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EF6DE6" w:rsidRDefault="00464DB7" w:rsidP="00EF6DE6">
      <w:pPr>
        <w:jc w:val="center"/>
        <w:rPr>
          <w:b/>
          <w:sz w:val="22"/>
          <w:szCs w:val="22"/>
        </w:rPr>
      </w:pPr>
      <w:r>
        <w:rPr>
          <w:noProof/>
        </w:rPr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55pt;height:462.6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-200928125315-001"/>
            <w10:wrap type="none"/>
            <w10:anchorlock/>
          </v:shape>
        </w:pict>
      </w:r>
      <w:bookmarkEnd w:id="0"/>
    </w:p>
    <w:p w:rsidR="008B3286" w:rsidRDefault="00464DB7" w:rsidP="00EF6DE6">
      <w:pPr>
        <w:pStyle w:val="a6"/>
        <w:widowControl w:val="0"/>
        <w:suppressAutoHyphens w:val="0"/>
        <w:spacing w:after="0"/>
        <w:ind w:left="1305"/>
        <w:rPr>
          <w:b/>
        </w:rPr>
      </w:pPr>
      <w:r>
        <w:rPr>
          <w:b/>
        </w:rPr>
        <w:br w:type="page"/>
      </w:r>
    </w:p>
    <w:p w:rsidR="003A5090" w:rsidRPr="003A62CA" w:rsidRDefault="003A5090" w:rsidP="008B3286">
      <w:pPr>
        <w:pStyle w:val="a6"/>
        <w:widowControl w:val="0"/>
        <w:numPr>
          <w:ilvl w:val="0"/>
          <w:numId w:val="25"/>
        </w:numPr>
        <w:suppressAutoHyphens w:val="0"/>
        <w:spacing w:after="0"/>
        <w:rPr>
          <w:b/>
        </w:rPr>
      </w:pPr>
      <w:r w:rsidRPr="003A62CA">
        <w:rPr>
          <w:b/>
        </w:rPr>
        <w:t xml:space="preserve">ПЛАНИРУЕМЫЕ РЕЗУЛЬТАТЫ ОСВОЕНИЯ УЧЕБНОГО ПРЕДМЕТА </w:t>
      </w:r>
    </w:p>
    <w:p w:rsidR="00AC25EF" w:rsidRPr="0072487C" w:rsidRDefault="00AC25EF" w:rsidP="00853194">
      <w:pPr>
        <w:ind w:firstLine="567"/>
        <w:jc w:val="both"/>
        <w:rPr>
          <w:bCs/>
        </w:rPr>
      </w:pPr>
      <w:r w:rsidRPr="0072487C">
        <w:rPr>
          <w:bCs/>
        </w:rPr>
        <w:t>При изучении курса «Информатика» в соответствии с требованиями ФГОС формируются следующие личностные результаты:</w:t>
      </w:r>
    </w:p>
    <w:p w:rsidR="00AC25EF" w:rsidRPr="0072487C" w:rsidRDefault="00AC25EF" w:rsidP="00853194">
      <w:pPr>
        <w:numPr>
          <w:ilvl w:val="0"/>
          <w:numId w:val="3"/>
        </w:numPr>
        <w:tabs>
          <w:tab w:val="clear" w:pos="927"/>
          <w:tab w:val="num" w:pos="1080"/>
        </w:tabs>
        <w:suppressAutoHyphens w:val="0"/>
        <w:ind w:left="840" w:firstLine="0"/>
        <w:jc w:val="both"/>
        <w:rPr>
          <w:bCs/>
          <w:color w:val="000000"/>
        </w:rPr>
      </w:pPr>
      <w:r w:rsidRPr="0072487C">
        <w:rPr>
          <w:bCs/>
          <w:color w:val="000000"/>
        </w:rPr>
        <w:t xml:space="preserve">Формирование целостного мировоззрения, соответствующего </w:t>
      </w:r>
      <w:r w:rsidR="000D20F0" w:rsidRPr="0072487C">
        <w:rPr>
          <w:bCs/>
          <w:color w:val="000000"/>
        </w:rPr>
        <w:t>современному уровню</w:t>
      </w:r>
      <w:r w:rsidRPr="0072487C">
        <w:rPr>
          <w:bCs/>
          <w:color w:val="000000"/>
        </w:rPr>
        <w:t xml:space="preserve"> развития науки и общественной практики.    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 xml:space="preserve"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КТ, с </w:t>
      </w:r>
      <w:r w:rsidR="000D20F0" w:rsidRPr="0072487C">
        <w:rPr>
          <w:bCs/>
        </w:rPr>
        <w:t>важнейшими научными</w:t>
      </w:r>
      <w:r w:rsidRPr="0072487C">
        <w:rPr>
          <w:bCs/>
        </w:rPr>
        <w:t xml:space="preserve"> открытиями и изобретениями, повлиявшими на прогресс  в этой области, с именами крупнейших ученых и изобретателей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 Историческая линия отражена в следующих разделах учебников: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7 класс, § 2, «Восприятие и представление информации»: раскрывается тема исторического развития письменности, классификации и развития языков человеческого общения.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9 класс, § 22 «Предыстория информатики» раскрывается история открытий и изобретений средств и методов хранения, передачи и обработки информации до создания ЭВМ.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 xml:space="preserve">9 класс , </w:t>
      </w:r>
      <w:r w:rsidRPr="0072487C">
        <w:rPr>
          <w:bCs/>
        </w:rPr>
        <w:sym w:font="Times New Roman" w:char="00A7"/>
      </w:r>
      <w:r w:rsidRPr="0072487C">
        <w:rPr>
          <w:bCs/>
        </w:rPr>
        <w:t xml:space="preserve"> 23  «История ЭВМ»,  </w:t>
      </w:r>
      <w:r w:rsidRPr="0072487C">
        <w:rPr>
          <w:bCs/>
        </w:rPr>
        <w:sym w:font="Times New Roman" w:char="00A7"/>
      </w:r>
      <w:r w:rsidRPr="0072487C">
        <w:rPr>
          <w:bCs/>
        </w:rPr>
        <w:t xml:space="preserve"> 24 «История программного обеспечения и ИКТ»,   раздел 2.4 «История языков программирования» посвящены современному этапу развития информатики и ее перспективам.</w:t>
      </w:r>
    </w:p>
    <w:p w:rsidR="00AC25EF" w:rsidRPr="0072487C" w:rsidRDefault="00AC25EF" w:rsidP="00853194">
      <w:pPr>
        <w:ind w:left="720"/>
        <w:jc w:val="both"/>
        <w:rPr>
          <w:bCs/>
          <w:color w:val="000000"/>
        </w:rPr>
      </w:pPr>
      <w:r w:rsidRPr="0072487C">
        <w:rPr>
          <w:bCs/>
          <w:color w:val="000000"/>
        </w:rPr>
        <w:t xml:space="preserve">2. </w:t>
      </w:r>
      <w:r w:rsidR="000D20F0" w:rsidRPr="0072487C">
        <w:rPr>
          <w:bCs/>
          <w:color w:val="000000"/>
        </w:rPr>
        <w:t>Формирование коммуникативной</w:t>
      </w:r>
      <w:r w:rsidRPr="0072487C">
        <w:rPr>
          <w:bCs/>
          <w:color w:val="000000"/>
        </w:rPr>
        <w:t xml:space="preserve">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AC25EF" w:rsidRPr="0072487C" w:rsidRDefault="00AC25EF" w:rsidP="00853194">
      <w:pPr>
        <w:jc w:val="both"/>
        <w:rPr>
          <w:bCs/>
          <w:color w:val="000000"/>
        </w:rPr>
      </w:pPr>
      <w:r w:rsidRPr="0072487C">
        <w:rPr>
          <w:bCs/>
          <w:color w:val="000000"/>
        </w:rPr>
        <w:t>В конце каждого параграфа присутствуют вопросы и задания, многие из которых ориентированы на коллективное обсуждение, дискуссии,  выработку коллективного мнения.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 xml:space="preserve"> В задачнике-практикуме, входящим в состав УМК,  помимо заданий для индивидуального выполнения в ряде разделов (прежде всего, связанных с освоением информационных технологий)  содержатся 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учителем,  формулирующим задание для проектирования, контролирующим ход его выполнения, принимающим результаты работы. В завершении работы  предусматривается процедура зашиты  проекта перед коллективом класса,  которая  также направлена на формирование коммуникативных навыков учащихся.</w:t>
      </w:r>
    </w:p>
    <w:p w:rsidR="00AC25EF" w:rsidRPr="0072487C" w:rsidRDefault="00AC25EF" w:rsidP="00853194">
      <w:pPr>
        <w:numPr>
          <w:ilvl w:val="0"/>
          <w:numId w:val="5"/>
        </w:numPr>
        <w:suppressAutoHyphens w:val="0"/>
        <w:jc w:val="both"/>
        <w:rPr>
          <w:bCs/>
          <w:color w:val="000000"/>
        </w:rPr>
      </w:pPr>
      <w:r w:rsidRPr="0072487C">
        <w:rPr>
          <w:bCs/>
          <w:color w:val="000000"/>
        </w:rPr>
        <w:t xml:space="preserve">Формирование ценности здорового и безопасного образа жизни. 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Учебник для 7 класса начинается с раздела «Техника безопасности и санитарные нормы работы за ПК». Эту тему поддерживает интерактивный ЦОР «Техника безопасности и санитарные нормы» (файл 8_024.</w:t>
      </w:r>
      <w:r w:rsidRPr="0072487C">
        <w:rPr>
          <w:bCs/>
          <w:lang w:val="en-US"/>
        </w:rPr>
        <w:t>pps</w:t>
      </w:r>
      <w:r w:rsidRPr="0072487C">
        <w:rPr>
          <w:bCs/>
        </w:rPr>
        <w:t xml:space="preserve">). В некоторых обучающих программах, входящих в коллекцию ЦОР, автоматически контролируется время непрерывной работы учеников за компьютером.  Когда время достигает предельного значения, </w:t>
      </w:r>
      <w:r w:rsidRPr="0072487C">
        <w:rPr>
          <w:bCs/>
        </w:rPr>
        <w:lastRenderedPageBreak/>
        <w:t>определяемого СанПИНами, происходит прерывание работы программы и ученикам предлагается выполнить комплекс упражнений для тренировки зрения</w:t>
      </w:r>
      <w:r w:rsidR="00DB0303" w:rsidRPr="0072487C">
        <w:rPr>
          <w:bCs/>
        </w:rPr>
        <w:t>. После окончания «физкульт</w:t>
      </w:r>
      <w:r w:rsidRPr="0072487C">
        <w:rPr>
          <w:bCs/>
        </w:rPr>
        <w:t>паузы»  продолжается работа с программой.</w:t>
      </w:r>
    </w:p>
    <w:p w:rsidR="00886AF4" w:rsidRPr="0072487C" w:rsidRDefault="00886AF4" w:rsidP="00853194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149"/>
      </w:tblGrid>
      <w:tr w:rsidR="00886AF4" w:rsidRPr="0072487C" w:rsidTr="009B0BDA">
        <w:tc>
          <w:tcPr>
            <w:tcW w:w="5637" w:type="dxa"/>
          </w:tcPr>
          <w:p w:rsidR="00886AF4" w:rsidRPr="0072487C" w:rsidRDefault="00DB0303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 xml:space="preserve">Требования ФГОС </w:t>
            </w:r>
          </w:p>
        </w:tc>
        <w:tc>
          <w:tcPr>
            <w:tcW w:w="9149" w:type="dxa"/>
          </w:tcPr>
          <w:p w:rsidR="00886AF4" w:rsidRPr="0072487C" w:rsidRDefault="00DB0303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Чем достигается в настоящем курсе</w:t>
            </w:r>
          </w:p>
        </w:tc>
      </w:tr>
      <w:tr w:rsidR="00DB0303" w:rsidRPr="0072487C" w:rsidTr="009B0BDA">
        <w:tc>
          <w:tcPr>
            <w:tcW w:w="14786" w:type="dxa"/>
            <w:gridSpan w:val="2"/>
          </w:tcPr>
          <w:p w:rsidR="00DB0303" w:rsidRPr="0072487C" w:rsidRDefault="00DB0303" w:rsidP="009B0BDA">
            <w:pPr>
              <w:jc w:val="center"/>
              <w:rPr>
                <w:bCs/>
              </w:rPr>
            </w:pPr>
            <w:r w:rsidRPr="0072487C">
              <w:rPr>
                <w:bCs/>
              </w:rPr>
              <w:t>Л</w:t>
            </w:r>
            <w:r w:rsidR="006D6252" w:rsidRPr="0072487C">
              <w:rPr>
                <w:bCs/>
              </w:rPr>
              <w:t>И</w:t>
            </w:r>
            <w:r w:rsidRPr="0072487C">
              <w:rPr>
                <w:bCs/>
              </w:rPr>
              <w:t>ЧНОСТНЫЕ РЕЗУЛЬТАТЫ</w:t>
            </w:r>
          </w:p>
        </w:tc>
      </w:tr>
      <w:tr w:rsidR="00886AF4" w:rsidRPr="0072487C" w:rsidTr="009B0BDA">
        <w:tc>
          <w:tcPr>
            <w:tcW w:w="5637" w:type="dxa"/>
          </w:tcPr>
          <w:p w:rsidR="00886AF4" w:rsidRPr="0072487C" w:rsidRDefault="00DB0303" w:rsidP="009B0BDA">
            <w:pPr>
              <w:pStyle w:val="a3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2487C">
              <w:rPr>
                <w:bCs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9149" w:type="dxa"/>
          </w:tcPr>
          <w:p w:rsidR="00886AF4" w:rsidRPr="0072487C" w:rsidRDefault="00DB0303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7 класс, $2, «Восприятие и представление информации»: раскрывается тема исторического развития письменности,</w:t>
            </w:r>
            <w:r w:rsidR="00033D3D" w:rsidRPr="0072487C">
              <w:rPr>
                <w:bCs/>
              </w:rPr>
              <w:t xml:space="preserve"> классификация и развития языков человеческого общения</w:t>
            </w:r>
          </w:p>
          <w:p w:rsidR="00033D3D" w:rsidRPr="0072487C" w:rsidRDefault="00033D3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9 класс, $22 «Предыстория информатики» раскрывается история открытий и изобретений средств  и методов</w:t>
            </w:r>
            <w:r w:rsidR="00F85E2D" w:rsidRPr="0072487C">
              <w:rPr>
                <w:bCs/>
              </w:rPr>
              <w:t xml:space="preserve"> хранения, передачи и обработки информации до создания ЭВМ</w:t>
            </w:r>
          </w:p>
          <w:p w:rsidR="00F85E2D" w:rsidRPr="0072487C" w:rsidRDefault="00F85E2D" w:rsidP="009B0BDA">
            <w:pPr>
              <w:jc w:val="both"/>
              <w:rPr>
                <w:bCs/>
              </w:rPr>
            </w:pPr>
          </w:p>
          <w:p w:rsidR="00F85E2D" w:rsidRPr="0072487C" w:rsidRDefault="00F85E2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9 класс, $23 «История ЭВМ», $24 «История программного обеспечения и ИКТ»</w:t>
            </w:r>
          </w:p>
          <w:p w:rsidR="00F85E2D" w:rsidRPr="0072487C" w:rsidRDefault="00F85E2D" w:rsidP="009B0BDA">
            <w:pPr>
              <w:jc w:val="both"/>
              <w:rPr>
                <w:bCs/>
              </w:rPr>
            </w:pPr>
          </w:p>
          <w:p w:rsidR="00F85E2D" w:rsidRPr="0072487C" w:rsidRDefault="00F85E2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9 класс, раздел 2.4 «История языков программирования»</w:t>
            </w:r>
            <w:r w:rsidR="00EA6799" w:rsidRPr="0072487C">
              <w:rPr>
                <w:bCs/>
              </w:rPr>
              <w:t>: посвящен современному этапу развития информатики и её перспективам</w:t>
            </w:r>
          </w:p>
        </w:tc>
      </w:tr>
      <w:tr w:rsidR="00886AF4" w:rsidRPr="0072487C" w:rsidTr="009B0BDA">
        <w:tc>
          <w:tcPr>
            <w:tcW w:w="5637" w:type="dxa"/>
          </w:tcPr>
          <w:p w:rsidR="00886AF4" w:rsidRPr="0072487C" w:rsidRDefault="00EA6799" w:rsidP="009B0BDA">
            <w:pPr>
              <w:pStyle w:val="a3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2487C">
              <w:rPr>
                <w:bCs/>
              </w:rPr>
              <w:t xml:space="preserve">Формирование коммуникативной компетентности в общении и сотрудничестве с сверстниками и взрослыми в процессе образовательной, общественно-полезной, учебно-исследовательской, творческой деятельности </w:t>
            </w:r>
          </w:p>
        </w:tc>
        <w:tc>
          <w:tcPr>
            <w:tcW w:w="9149" w:type="dxa"/>
          </w:tcPr>
          <w:p w:rsidR="00886AF4" w:rsidRPr="0072487C" w:rsidRDefault="00EA6799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Задачник-практикум, «Творческие задачи и проекты»:</w:t>
            </w:r>
            <w:r w:rsidR="001214CD" w:rsidRPr="0072487C">
              <w:rPr>
                <w:bCs/>
              </w:rPr>
              <w:t xml:space="preserve"> выполнение заданий проектного х</w:t>
            </w:r>
            <w:r w:rsidRPr="0072487C">
              <w:rPr>
                <w:bCs/>
              </w:rPr>
              <w:t>арактера</w:t>
            </w:r>
            <w:r w:rsidR="001214CD" w:rsidRPr="0072487C">
              <w:rPr>
                <w:bCs/>
              </w:rPr>
              <w:t xml:space="preserve"> требует от учащихся их взаимодействия со сверстниками и взрослыми (учителями, родителями). В завершении проектной работы предусматривается процедура защиты проекта перед коллективом класса, которая также формирует у детей коммуникативные навыки</w:t>
            </w:r>
          </w:p>
        </w:tc>
      </w:tr>
      <w:tr w:rsidR="00886AF4" w:rsidRPr="0072487C" w:rsidTr="009B0BDA">
        <w:tc>
          <w:tcPr>
            <w:tcW w:w="5637" w:type="dxa"/>
          </w:tcPr>
          <w:p w:rsidR="00886AF4" w:rsidRPr="0072487C" w:rsidRDefault="001214CD" w:rsidP="009B0BDA">
            <w:pPr>
              <w:pStyle w:val="a3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2487C">
              <w:rPr>
                <w:bCs/>
              </w:rPr>
              <w:t>Формирование ценности здорового и безопасного образа жизни</w:t>
            </w:r>
          </w:p>
        </w:tc>
        <w:tc>
          <w:tcPr>
            <w:tcW w:w="9149" w:type="dxa"/>
          </w:tcPr>
          <w:p w:rsidR="00886AF4" w:rsidRPr="0072487C" w:rsidRDefault="001214C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Учебник для 7 класса, раздел «Техника безопасности и  санитарные нормы работы за ПК».</w:t>
            </w:r>
          </w:p>
          <w:p w:rsidR="001214CD" w:rsidRPr="0072487C" w:rsidRDefault="001214C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Интерактивный ЦОР «Техника безопасности и санитарные нормы» (файл 8_024.</w:t>
            </w:r>
            <w:r w:rsidRPr="0072487C">
              <w:rPr>
                <w:bCs/>
                <w:lang w:val="en-US"/>
              </w:rPr>
              <w:t>pps</w:t>
            </w:r>
            <w:r w:rsidRPr="0072487C">
              <w:rPr>
                <w:bCs/>
              </w:rPr>
              <w:t xml:space="preserve">). </w:t>
            </w:r>
          </w:p>
          <w:p w:rsidR="001214CD" w:rsidRPr="0072487C" w:rsidRDefault="001214C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В некоторых обучающих программах, входящих в коллекцию ЦОР, автоматически контролируется время непрерывной работы учеников за компьютером</w:t>
            </w:r>
          </w:p>
        </w:tc>
      </w:tr>
    </w:tbl>
    <w:p w:rsidR="00AC25EF" w:rsidRPr="0072487C" w:rsidRDefault="00AC25EF" w:rsidP="00853194">
      <w:pPr>
        <w:ind w:firstLine="567"/>
        <w:jc w:val="both"/>
        <w:rPr>
          <w:bCs/>
        </w:rPr>
      </w:pPr>
      <w:r w:rsidRPr="0072487C">
        <w:rPr>
          <w:bCs/>
        </w:rPr>
        <w:t>При изучении курса «Информатика» в соответствии с требованиями ФГОС формируются следующие метапредметные результаты:</w:t>
      </w:r>
    </w:p>
    <w:p w:rsidR="00AC25EF" w:rsidRPr="0072487C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bCs/>
          <w:color w:val="000000"/>
        </w:rPr>
      </w:pPr>
      <w:r w:rsidRPr="0072487C">
        <w:rPr>
          <w:bCs/>
          <w:color w:val="000000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 xml:space="preserve">В курсе информатики данная компетенция обеспечивается алгоритмической линией, которая реализована в учебнике 9 класса, в главе 1 «Управление и алгоритмы» и главе 2 «Введение в программирование».  Алгоритм 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для решения одной и той же задачи (достижения </w:t>
      </w:r>
      <w:r w:rsidRPr="0072487C">
        <w:rPr>
          <w:bCs/>
        </w:rPr>
        <w:lastRenderedPageBreak/>
        <w:t>одной цели).  Для сопоставления алгоритмов в программировании существуют критерии сложности: сложность по данным и сложность по времени. Этому вопросу в учебнике 9 класса посвящен  § 2.2. «Сложность алгоритмов» в дополнительном разделе к главе 2.</w:t>
      </w:r>
    </w:p>
    <w:p w:rsidR="00AC25EF" w:rsidRPr="0072487C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bCs/>
          <w:color w:val="000000"/>
        </w:rPr>
      </w:pPr>
      <w:r w:rsidRPr="0072487C">
        <w:rPr>
          <w:bCs/>
          <w:color w:val="000000"/>
        </w:rPr>
        <w:t>Умение оценивать правильность выполнения учебной задачи, собственные возможности ее решения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В методику создания любого информационного объекта: текстового документа, базы данных, электронной таблицы, программы на языке программирования,  входит обучение правилам верификации, т.е. проверки  правильности функционирования  созданного объекта. Осваивая создание динамических объектов: баз данных и их приложений, электронных таблиц, программ (8 класс, главы 3, 4; 9 класс, главы 1, 2),  ученики обучаются  тестированию. 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кта. Специально этому вопросу посвящен в учебнике 9 класса, в § 29  раздел «Что такое отладка и тестирование программы».</w:t>
      </w:r>
    </w:p>
    <w:p w:rsidR="00AC25EF" w:rsidRPr="0072487C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bCs/>
          <w:color w:val="000000"/>
        </w:rPr>
      </w:pPr>
      <w:r w:rsidRPr="0072487C">
        <w:rPr>
          <w:bCs/>
          <w:color w:val="000000"/>
        </w:rPr>
        <w:t>Умения определять понятия, создавать обобщения, устанавливать аналогии, классифицировать, устанавливать пр</w:t>
      </w:r>
      <w:r w:rsidR="009713DC" w:rsidRPr="0072487C">
        <w:rPr>
          <w:bCs/>
          <w:color w:val="000000"/>
        </w:rPr>
        <w:t>и</w:t>
      </w:r>
      <w:r w:rsidRPr="0072487C">
        <w:rPr>
          <w:bCs/>
          <w:color w:val="000000"/>
        </w:rPr>
        <w:t>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Формированию данной компетенции в курсе информатики способствует изучение системной линии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системологии: система, элемент системы, подсистема, связи (отношения, зависимости), структура, системный эффект. Эти вопросы раскрываются  в дополнении к главе 2 учебника 8 класса, параграфы  2.1. «Системы, модели, графы»,  2.2. «Объектно-информационные модели».  В информатике логические умозаключения формализуются средствами алгебры логики, которая находит применение в разделах,  посвященных изучению  баз данных (8 класс, глава 3), электронных таблиц   (8 класс, глава 4), программирования (9 класс, глава 2)</w:t>
      </w:r>
    </w:p>
    <w:p w:rsidR="00AC25EF" w:rsidRPr="0072487C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bCs/>
          <w:color w:val="000000"/>
        </w:rPr>
      </w:pPr>
      <w:r w:rsidRPr="0072487C">
        <w:rPr>
          <w:bCs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Формированию данной компетенции способствует изучение содержательных линии  «Представление информации» и «Формализация и моделирование». 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 ученики 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ии», тема: представление звука; 8 класс, глава 4, тема «Системы счисления».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В информатике получение описания исследуемой системы (объекта) в знаково-символьной форме (в том числе – и в схематической) называется формализацией.  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 Этим вопросам посвящаются:   8 класс, глава 2 «Информационное моделирование», а также главы 3 и 4, где рассматриваются информационные модели баз данных и динамические информационные модели в электронных таблицах.</w:t>
      </w:r>
    </w:p>
    <w:p w:rsidR="00AC25EF" w:rsidRPr="0072487C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bCs/>
          <w:color w:val="000000"/>
        </w:rPr>
      </w:pPr>
      <w:r w:rsidRPr="0072487C">
        <w:rPr>
          <w:bCs/>
          <w:color w:val="000000"/>
        </w:rPr>
        <w:t xml:space="preserve">Формирование и развитие компетентности в области использования  ИКТ (ИКТ-компетенции). 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Данная компетенция формируется  содержательными линиями курса «Информационные технологии» (7 класс, главы 3, 4, 5; 8 класс, главы 3, 4)  и «Компьютерные телекоммуникации» (8 класс, глава 1).</w:t>
      </w:r>
    </w:p>
    <w:p w:rsidR="00142A99" w:rsidRPr="0072487C" w:rsidRDefault="00142A99" w:rsidP="0085319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582"/>
      </w:tblGrid>
      <w:tr w:rsidR="006D6252" w:rsidRPr="0072487C" w:rsidTr="009B0BDA">
        <w:tc>
          <w:tcPr>
            <w:tcW w:w="6204" w:type="dxa"/>
          </w:tcPr>
          <w:p w:rsidR="006D6252" w:rsidRPr="0072487C" w:rsidRDefault="006D6252" w:rsidP="009B0BDA">
            <w:pPr>
              <w:jc w:val="center"/>
              <w:rPr>
                <w:bCs/>
              </w:rPr>
            </w:pPr>
            <w:r w:rsidRPr="0072487C">
              <w:rPr>
                <w:bCs/>
              </w:rPr>
              <w:lastRenderedPageBreak/>
              <w:t>Требования ФГОС</w:t>
            </w:r>
          </w:p>
        </w:tc>
        <w:tc>
          <w:tcPr>
            <w:tcW w:w="8582" w:type="dxa"/>
          </w:tcPr>
          <w:p w:rsidR="006D6252" w:rsidRPr="0072487C" w:rsidRDefault="006D6252" w:rsidP="009B0BDA">
            <w:pPr>
              <w:jc w:val="center"/>
              <w:rPr>
                <w:bCs/>
              </w:rPr>
            </w:pPr>
            <w:r w:rsidRPr="0072487C">
              <w:rPr>
                <w:bCs/>
              </w:rPr>
              <w:t>Чем достигается в настоящем курсе</w:t>
            </w:r>
          </w:p>
        </w:tc>
      </w:tr>
      <w:tr w:rsidR="006D6252" w:rsidRPr="0072487C" w:rsidTr="009B0BDA">
        <w:tc>
          <w:tcPr>
            <w:tcW w:w="14786" w:type="dxa"/>
            <w:gridSpan w:val="2"/>
          </w:tcPr>
          <w:p w:rsidR="006D6252" w:rsidRPr="0072487C" w:rsidRDefault="006D6252" w:rsidP="009B0BDA">
            <w:pPr>
              <w:jc w:val="center"/>
              <w:rPr>
                <w:bCs/>
              </w:rPr>
            </w:pPr>
            <w:r w:rsidRPr="0072487C">
              <w:rPr>
                <w:bCs/>
              </w:rPr>
              <w:t>МЕТАПРЕДМЕТНЫЕ РЕЗУЛЬТАТЫ</w:t>
            </w:r>
          </w:p>
        </w:tc>
      </w:tr>
      <w:tr w:rsidR="006D6252" w:rsidRPr="0072487C" w:rsidTr="009B0BDA">
        <w:tc>
          <w:tcPr>
            <w:tcW w:w="6204" w:type="dxa"/>
          </w:tcPr>
          <w:p w:rsidR="006D6252" w:rsidRPr="0072487C" w:rsidRDefault="006D6252" w:rsidP="009B0BDA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72487C">
              <w:rPr>
                <w:bCs/>
              </w:rPr>
              <w:t>Умение самостоятельно планирова</w:t>
            </w:r>
            <w:r w:rsidR="002F2B44" w:rsidRPr="0072487C">
              <w:rPr>
                <w:bCs/>
              </w:rPr>
              <w:t xml:space="preserve">ть пути достижения цели, в том числе альтернативные, осознанно выбирать наиболее эффективные способы решения учебных и познавательных задач </w:t>
            </w:r>
          </w:p>
        </w:tc>
        <w:tc>
          <w:tcPr>
            <w:tcW w:w="8582" w:type="dxa"/>
          </w:tcPr>
          <w:p w:rsidR="006D6252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t>9 класс, глава 1 «Управление и алгоритмы».</w:t>
            </w:r>
          </w:p>
          <w:p w:rsidR="0064230F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t>9 класс, глава 2 «Введение в программирование».</w:t>
            </w:r>
          </w:p>
          <w:p w:rsidR="0064230F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t>9 класс, Дополнение к главе 2, $2.2 «Сложность алгоритмов»</w:t>
            </w:r>
          </w:p>
        </w:tc>
      </w:tr>
      <w:tr w:rsidR="006D6252" w:rsidRPr="0072487C" w:rsidTr="009B0BDA">
        <w:tc>
          <w:tcPr>
            <w:tcW w:w="6204" w:type="dxa"/>
          </w:tcPr>
          <w:p w:rsidR="006D6252" w:rsidRPr="0072487C" w:rsidRDefault="002F2B44" w:rsidP="009B0BDA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72487C">
              <w:rPr>
                <w:bCs/>
              </w:rPr>
              <w:t>Умение оценивать правильность выполнения учебной задачи, собственные возможности её решения</w:t>
            </w:r>
          </w:p>
        </w:tc>
        <w:tc>
          <w:tcPr>
            <w:tcW w:w="8582" w:type="dxa"/>
          </w:tcPr>
          <w:p w:rsidR="006D6252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ы 3, 4.</w:t>
            </w:r>
          </w:p>
          <w:p w:rsidR="0064230F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t>9 класс, главы 1,2.</w:t>
            </w:r>
          </w:p>
          <w:p w:rsidR="0064230F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t>9 класс, $29, раздел «Что такое отладка и тестирование программы»</w:t>
            </w:r>
          </w:p>
        </w:tc>
      </w:tr>
      <w:tr w:rsidR="006D6252" w:rsidRPr="0072487C" w:rsidTr="009B0BDA">
        <w:tc>
          <w:tcPr>
            <w:tcW w:w="6204" w:type="dxa"/>
          </w:tcPr>
          <w:p w:rsidR="006D6252" w:rsidRPr="0072487C" w:rsidRDefault="002F2B44" w:rsidP="009B0BDA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72487C">
              <w:rPr>
                <w:bCs/>
              </w:rPr>
              <w:t>Умения определять понятия, создавать обобщения, устанавливать аналогии, классифицировать, устанавливать причинно-следственные связи</w:t>
            </w:r>
            <w:r w:rsidR="006731E5" w:rsidRPr="0072487C">
              <w:rPr>
                <w:bCs/>
              </w:rPr>
              <w:t>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8582" w:type="dxa"/>
          </w:tcPr>
          <w:p w:rsidR="006D6252" w:rsidRPr="0072487C" w:rsidRDefault="000E2928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а «Информационное моделирование»</w:t>
            </w:r>
          </w:p>
          <w:p w:rsidR="000E2928" w:rsidRPr="0072487C" w:rsidRDefault="000E2928" w:rsidP="00853194">
            <w:pPr>
              <w:rPr>
                <w:bCs/>
              </w:rPr>
            </w:pPr>
            <w:r w:rsidRPr="0072487C">
              <w:rPr>
                <w:bCs/>
              </w:rPr>
              <w:t>8 класс, Дополнение к главе 2, $2.1 «Системы, модели, графы», $2.2 «Объектно-информационные модели».</w:t>
            </w:r>
          </w:p>
          <w:p w:rsidR="004A3CE7" w:rsidRPr="0072487C" w:rsidRDefault="004A3CE7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а 3 (изучение баз данных).</w:t>
            </w:r>
          </w:p>
          <w:p w:rsidR="004A3CE7" w:rsidRPr="0072487C" w:rsidRDefault="004A3CE7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а 4 (изучение электронных таблиц)</w:t>
            </w:r>
          </w:p>
          <w:p w:rsidR="004A3CE7" w:rsidRPr="0072487C" w:rsidRDefault="004A3CE7" w:rsidP="00853194">
            <w:pPr>
              <w:rPr>
                <w:bCs/>
              </w:rPr>
            </w:pPr>
            <w:r w:rsidRPr="0072487C">
              <w:rPr>
                <w:bCs/>
              </w:rPr>
              <w:t>9 класс, глава 2 (изучение программирования)</w:t>
            </w:r>
          </w:p>
        </w:tc>
      </w:tr>
      <w:tr w:rsidR="006D6252" w:rsidRPr="0072487C" w:rsidTr="009B0BDA">
        <w:tc>
          <w:tcPr>
            <w:tcW w:w="6204" w:type="dxa"/>
          </w:tcPr>
          <w:p w:rsidR="006D6252" w:rsidRPr="0072487C" w:rsidRDefault="004A3CE7" w:rsidP="009B0BDA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72487C">
              <w:rPr>
                <w:bCs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582" w:type="dxa"/>
          </w:tcPr>
          <w:p w:rsidR="006D6252" w:rsidRPr="0072487C" w:rsidRDefault="00AA5A4F" w:rsidP="00853194">
            <w:pPr>
              <w:rPr>
                <w:bCs/>
              </w:rPr>
            </w:pPr>
            <w:r w:rsidRPr="0072487C">
              <w:rPr>
                <w:bCs/>
              </w:rPr>
              <w:t>7 класс, глава 3 «Текстовая информация и компьютер».</w:t>
            </w:r>
          </w:p>
          <w:p w:rsidR="00AA5A4F" w:rsidRPr="0072487C" w:rsidRDefault="00AA5A4F" w:rsidP="00853194">
            <w:pPr>
              <w:rPr>
                <w:bCs/>
              </w:rPr>
            </w:pPr>
            <w:r w:rsidRPr="0072487C">
              <w:rPr>
                <w:bCs/>
              </w:rPr>
              <w:t>7 класс, глава 4 «Графическая информация и компьютер»</w:t>
            </w:r>
          </w:p>
          <w:p w:rsidR="00AA5A4F" w:rsidRPr="0072487C" w:rsidRDefault="00AA5A4F" w:rsidP="00853194">
            <w:pPr>
              <w:rPr>
                <w:bCs/>
              </w:rPr>
            </w:pPr>
            <w:r w:rsidRPr="0072487C">
              <w:rPr>
                <w:bCs/>
              </w:rPr>
              <w:t>7 класс, глава 5 «Мультимедиа и компьютерные презентации», тема «Представление звука».</w:t>
            </w:r>
          </w:p>
          <w:p w:rsidR="00AA5A4F" w:rsidRPr="0072487C" w:rsidRDefault="00AA5A4F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а 4, тема «Системы счисления»</w:t>
            </w:r>
          </w:p>
          <w:p w:rsidR="00AA5A4F" w:rsidRPr="0072487C" w:rsidRDefault="00AA5A4F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а 2 «Информационное моделирование»</w:t>
            </w:r>
          </w:p>
        </w:tc>
      </w:tr>
      <w:tr w:rsidR="0064230F" w:rsidRPr="0072487C" w:rsidTr="009B0BDA">
        <w:tc>
          <w:tcPr>
            <w:tcW w:w="6204" w:type="dxa"/>
          </w:tcPr>
          <w:p w:rsidR="0064230F" w:rsidRPr="0072487C" w:rsidRDefault="004A3CE7" w:rsidP="009B0BDA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72487C">
              <w:rPr>
                <w:bCs/>
              </w:rPr>
              <w:t>Формирование и развитие компетентности в области использования ИКТ (ИКТ-  компетенции)</w:t>
            </w:r>
          </w:p>
        </w:tc>
        <w:tc>
          <w:tcPr>
            <w:tcW w:w="8582" w:type="dxa"/>
          </w:tcPr>
          <w:p w:rsidR="0064230F" w:rsidRPr="0072487C" w:rsidRDefault="00BE3BD5" w:rsidP="00853194">
            <w:pPr>
              <w:rPr>
                <w:bCs/>
              </w:rPr>
            </w:pPr>
            <w:r w:rsidRPr="0072487C">
              <w:rPr>
                <w:bCs/>
              </w:rPr>
              <w:t>Содержательная линия курса «Информационные технологии» (7 класс, главы 3,4,5;  8 класс, главы 3,4)</w:t>
            </w:r>
          </w:p>
          <w:p w:rsidR="00BE3BD5" w:rsidRPr="0072487C" w:rsidRDefault="00BE3BD5" w:rsidP="00853194">
            <w:pPr>
              <w:rPr>
                <w:bCs/>
              </w:rPr>
            </w:pPr>
            <w:r w:rsidRPr="0072487C">
              <w:rPr>
                <w:bCs/>
              </w:rPr>
              <w:t>Содержательная линия курса «Компьютерные телекоммуникации» (8 класс, глава1)</w:t>
            </w:r>
          </w:p>
        </w:tc>
      </w:tr>
    </w:tbl>
    <w:p w:rsidR="00853194" w:rsidRPr="0072487C" w:rsidRDefault="00853194" w:rsidP="00853194">
      <w:pPr>
        <w:pStyle w:val="a9"/>
        <w:spacing w:before="0" w:after="0"/>
        <w:rPr>
          <w:bCs/>
          <w:sz w:val="24"/>
          <w:szCs w:val="24"/>
        </w:rPr>
      </w:pPr>
      <w:r w:rsidRPr="0072487C">
        <w:rPr>
          <w:bCs/>
          <w:sz w:val="24"/>
          <w:szCs w:val="24"/>
        </w:rPr>
        <w:t>Формы контроля</w:t>
      </w:r>
    </w:p>
    <w:p w:rsidR="00853194" w:rsidRPr="0072487C" w:rsidRDefault="00853194" w:rsidP="00853194">
      <w:pPr>
        <w:numPr>
          <w:ilvl w:val="0"/>
          <w:numId w:val="16"/>
        </w:numPr>
        <w:suppressAutoHyphens w:val="0"/>
        <w:jc w:val="both"/>
        <w:rPr>
          <w:bCs/>
        </w:rPr>
      </w:pPr>
      <w:r w:rsidRPr="0072487C">
        <w:rPr>
          <w:bCs/>
        </w:rPr>
        <w:t>беседа;</w:t>
      </w:r>
    </w:p>
    <w:p w:rsidR="00853194" w:rsidRPr="0072487C" w:rsidRDefault="00853194" w:rsidP="00853194">
      <w:pPr>
        <w:numPr>
          <w:ilvl w:val="0"/>
          <w:numId w:val="16"/>
        </w:numPr>
        <w:suppressAutoHyphens w:val="0"/>
        <w:jc w:val="both"/>
        <w:rPr>
          <w:bCs/>
        </w:rPr>
      </w:pPr>
      <w:r w:rsidRPr="0072487C">
        <w:rPr>
          <w:bCs/>
        </w:rPr>
        <w:t>фронтальный опрос;</w:t>
      </w:r>
    </w:p>
    <w:p w:rsidR="00853194" w:rsidRPr="0072487C" w:rsidRDefault="00853194" w:rsidP="00853194">
      <w:pPr>
        <w:numPr>
          <w:ilvl w:val="0"/>
          <w:numId w:val="16"/>
        </w:numPr>
        <w:suppressAutoHyphens w:val="0"/>
        <w:jc w:val="both"/>
        <w:rPr>
          <w:bCs/>
        </w:rPr>
      </w:pPr>
      <w:r w:rsidRPr="0072487C">
        <w:rPr>
          <w:bCs/>
        </w:rPr>
        <w:t>опрос в парах;</w:t>
      </w:r>
    </w:p>
    <w:p w:rsidR="00853194" w:rsidRPr="0072487C" w:rsidRDefault="00853194" w:rsidP="00853194">
      <w:pPr>
        <w:numPr>
          <w:ilvl w:val="0"/>
          <w:numId w:val="16"/>
        </w:numPr>
        <w:suppressAutoHyphens w:val="0"/>
        <w:jc w:val="both"/>
        <w:rPr>
          <w:bCs/>
        </w:rPr>
      </w:pPr>
      <w:r w:rsidRPr="0072487C">
        <w:rPr>
          <w:bCs/>
        </w:rPr>
        <w:t>практикум;</w:t>
      </w:r>
    </w:p>
    <w:p w:rsidR="00853194" w:rsidRPr="0072487C" w:rsidRDefault="00853194" w:rsidP="00853194">
      <w:pPr>
        <w:numPr>
          <w:ilvl w:val="0"/>
          <w:numId w:val="16"/>
        </w:numPr>
        <w:suppressAutoHyphens w:val="0"/>
        <w:jc w:val="both"/>
        <w:rPr>
          <w:bCs/>
        </w:rPr>
      </w:pPr>
      <w:r w:rsidRPr="0072487C">
        <w:rPr>
          <w:bCs/>
        </w:rPr>
        <w:t>тестирование.</w:t>
      </w:r>
    </w:p>
    <w:p w:rsidR="00853194" w:rsidRPr="0072487C" w:rsidRDefault="00853194" w:rsidP="00853194">
      <w:pPr>
        <w:rPr>
          <w:bCs/>
          <w:color w:val="000000"/>
        </w:rPr>
      </w:pPr>
      <w:r w:rsidRPr="0072487C">
        <w:rPr>
          <w:bCs/>
          <w:color w:val="000000"/>
        </w:rPr>
        <w:t>Использование современных образовательных технологий в образовательном процессе.</w:t>
      </w:r>
    </w:p>
    <w:p w:rsidR="00853194" w:rsidRPr="0072487C" w:rsidRDefault="00853194" w:rsidP="00853194">
      <w:pPr>
        <w:rPr>
          <w:bCs/>
          <w:color w:val="000000"/>
        </w:rPr>
      </w:pP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развивающее обучение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lastRenderedPageBreak/>
        <w:t>проблемное обучение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 xml:space="preserve"> личностно – ориентированные технологии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разноуровневое обучение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коллективную систему обучения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технологию изучения изобретательских задач (ТРИЗ)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исследовательские методы в обучении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проектные методы обучения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технологию использования в обучении игровых методов: ролевых, деловых и других видов обучающих игр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информационно-коммуникационные технологии;</w:t>
      </w:r>
    </w:p>
    <w:p w:rsidR="00853194" w:rsidRPr="0072487C" w:rsidRDefault="00853194" w:rsidP="00853194">
      <w:pPr>
        <w:pStyle w:val="a3"/>
        <w:numPr>
          <w:ilvl w:val="0"/>
          <w:numId w:val="18"/>
        </w:numPr>
        <w:jc w:val="both"/>
        <w:outlineLvl w:val="1"/>
        <w:rPr>
          <w:bCs/>
          <w:color w:val="000000"/>
        </w:rPr>
      </w:pPr>
      <w:r w:rsidRPr="0072487C">
        <w:rPr>
          <w:bCs/>
          <w:color w:val="000000"/>
        </w:rPr>
        <w:t>здоровьесберегающие технологии.</w:t>
      </w:r>
    </w:p>
    <w:p w:rsidR="00142A99" w:rsidRPr="0072487C" w:rsidRDefault="00142A99" w:rsidP="00853194">
      <w:pPr>
        <w:rPr>
          <w:bCs/>
        </w:rPr>
      </w:pPr>
    </w:p>
    <w:p w:rsidR="003A5090" w:rsidRDefault="003A5090" w:rsidP="003A5090">
      <w:pPr>
        <w:jc w:val="center"/>
        <w:rPr>
          <w:b/>
          <w:bCs/>
        </w:rPr>
      </w:pPr>
      <w:r>
        <w:rPr>
          <w:b/>
          <w:bCs/>
        </w:rPr>
        <w:t xml:space="preserve">2. </w:t>
      </w:r>
      <w:r w:rsidRPr="00853194">
        <w:rPr>
          <w:b/>
          <w:bCs/>
        </w:rPr>
        <w:t xml:space="preserve">Содержание учебного предмета </w:t>
      </w:r>
    </w:p>
    <w:p w:rsidR="003A5090" w:rsidRPr="0072487C" w:rsidRDefault="003A5090" w:rsidP="003A5090">
      <w:pPr>
        <w:jc w:val="center"/>
      </w:pPr>
      <w:r w:rsidRPr="0072487C">
        <w:t>7 класс</w:t>
      </w:r>
    </w:p>
    <w:p w:rsidR="003A5090" w:rsidRPr="0072487C" w:rsidRDefault="003A5090" w:rsidP="003A5090">
      <w:pPr>
        <w:jc w:val="center"/>
      </w:pPr>
      <w:r w:rsidRPr="0072487C">
        <w:t>общее число часов – 34</w:t>
      </w:r>
    </w:p>
    <w:p w:rsidR="003A5090" w:rsidRPr="0072487C" w:rsidRDefault="003A5090" w:rsidP="003A5090">
      <w:pPr>
        <w:numPr>
          <w:ilvl w:val="0"/>
          <w:numId w:val="9"/>
        </w:numPr>
        <w:suppressAutoHyphens w:val="0"/>
        <w:jc w:val="both"/>
      </w:pPr>
      <w:r w:rsidRPr="0072487C">
        <w:t xml:space="preserve">Введение в предмет </w:t>
      </w:r>
    </w:p>
    <w:p w:rsidR="003A5090" w:rsidRPr="0072487C" w:rsidRDefault="003A5090" w:rsidP="003A5090">
      <w:pPr>
        <w:pStyle w:val="31"/>
        <w:spacing w:after="0"/>
        <w:rPr>
          <w:sz w:val="24"/>
          <w:szCs w:val="24"/>
        </w:rPr>
      </w:pPr>
      <w:r w:rsidRPr="0072487C">
        <w:rPr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:rsidR="003A5090" w:rsidRPr="0072487C" w:rsidRDefault="003A5090" w:rsidP="003A5090">
      <w:pPr>
        <w:numPr>
          <w:ilvl w:val="0"/>
          <w:numId w:val="9"/>
        </w:numPr>
        <w:suppressAutoHyphens w:val="0"/>
        <w:jc w:val="both"/>
      </w:pPr>
      <w:r w:rsidRPr="0072487C">
        <w:t xml:space="preserve">Человек и информация </w:t>
      </w:r>
    </w:p>
    <w:p w:rsidR="003A5090" w:rsidRPr="0072487C" w:rsidRDefault="003A5090" w:rsidP="003A5090">
      <w:pPr>
        <w:pStyle w:val="31"/>
        <w:spacing w:after="0"/>
        <w:ind w:left="0" w:firstLine="540"/>
        <w:rPr>
          <w:sz w:val="24"/>
          <w:szCs w:val="24"/>
        </w:rPr>
      </w:pPr>
      <w:r w:rsidRPr="0072487C">
        <w:rPr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3A5090" w:rsidRPr="0072487C" w:rsidRDefault="003A5090" w:rsidP="003A5090">
      <w:pPr>
        <w:ind w:firstLine="540"/>
        <w:jc w:val="both"/>
      </w:pPr>
      <w:r w:rsidRPr="0072487C">
        <w:t xml:space="preserve">Измерение информации. Единицы измерения информации. </w:t>
      </w:r>
    </w:p>
    <w:p w:rsidR="003A5090" w:rsidRPr="0072487C" w:rsidRDefault="003A5090" w:rsidP="003A5090">
      <w:pPr>
        <w:ind w:firstLine="540"/>
        <w:jc w:val="both"/>
      </w:pPr>
      <w:r w:rsidRPr="0072487C">
        <w:t>Практика на компьютере: освоение клавиатуры, работа с тренажером; основные приемы редактирования.</w:t>
      </w:r>
    </w:p>
    <w:p w:rsidR="003A5090" w:rsidRPr="0072487C" w:rsidRDefault="003A5090" w:rsidP="003A5090">
      <w:pPr>
        <w:ind w:firstLine="540"/>
        <w:jc w:val="both"/>
      </w:pPr>
      <w:r w:rsidRPr="0072487C"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вязь между информацией и знаниями человек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что такое информационные процессы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какие существуют носители информаци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функции языка, как способа представления информации; что такое естественные и формальные язык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как определяется единица измерения информации — бит (алфавитный подход)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что такое байт, килобайт, мегабайт, гигабайт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пределять в конкретном процессе передачи информации источник, приемник, канал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иводить примеры информативных и неинформативных сообщений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измерять информационный объем текста в байтах (при использовании  компьютерного алфавита)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lastRenderedPageBreak/>
        <w:t>пересчитывать количество информации в различных единицах (битах, байтах, Кб, Мб, Гб)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ользоваться клавиатурой компьютера для символьного ввода данных.</w:t>
      </w:r>
    </w:p>
    <w:p w:rsidR="003A5090" w:rsidRPr="0072487C" w:rsidRDefault="003A5090" w:rsidP="003A5090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ind w:firstLine="540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Компьютер: устройство и программное обеспечение </w:t>
      </w:r>
    </w:p>
    <w:p w:rsidR="003A5090" w:rsidRPr="0072487C" w:rsidRDefault="003A5090" w:rsidP="003A5090">
      <w:pPr>
        <w:pStyle w:val="2"/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Начальные сведения об архитектуре компьютера. </w:t>
      </w:r>
    </w:p>
    <w:p w:rsidR="003A5090" w:rsidRPr="0072487C" w:rsidRDefault="003A5090" w:rsidP="003A5090">
      <w:pPr>
        <w:ind w:firstLine="540"/>
        <w:jc w:val="both"/>
      </w:pPr>
      <w:r w:rsidRPr="0072487C"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3A5090" w:rsidRPr="0072487C" w:rsidRDefault="003A5090" w:rsidP="003A5090">
      <w:pPr>
        <w:ind w:firstLine="540"/>
        <w:jc w:val="both"/>
      </w:pPr>
      <w:r w:rsidRPr="0072487C"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актика на компьютере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3A5090" w:rsidRPr="0072487C" w:rsidRDefault="003A5090" w:rsidP="003A5090">
      <w:pPr>
        <w:jc w:val="both"/>
      </w:pPr>
      <w:r w:rsidRPr="0072487C"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авила техники безопасности и при работе на компьютер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остав основных устройств компьютера, их назначение и информационное взаимодействи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сновные характеристики компьютера в целом и его узлов (различных накопителей,  устройств ввода и вывода информации)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труктуру внутренней памяти компьютера (биты, байты);  понятие адреса памят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типы и свойства устройств внешней памят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типы и назначение устройств ввода/вывод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ущность  программного управления работой компьютер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инципы организации информации на внешних носителях: что такое файл, каталог (папка), файловая структур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 программного обеспечения  и его состав.</w:t>
      </w:r>
    </w:p>
    <w:p w:rsidR="003A5090" w:rsidRPr="0072487C" w:rsidRDefault="003A5090" w:rsidP="003A5090">
      <w:pPr>
        <w:jc w:val="both"/>
      </w:pPr>
      <w:r w:rsidRPr="0072487C"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ключать и выключать компьютер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ользоваться клавиатурой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риентироваться в типовом интерфейсе: пользоваться меню, обращаться за справкой, работать с окнам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инициализировать выполнение программ из программных файлов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осматривать на экране директорию диск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использовать антивирусные программы.</w:t>
      </w:r>
    </w:p>
    <w:p w:rsidR="003A5090" w:rsidRPr="0072487C" w:rsidRDefault="003A5090" w:rsidP="003A5090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Текстовая информация и компьютер 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lastRenderedPageBreak/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 xml:space="preserve">Практика на компьютере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и наличии соответствующих технических и программных средств: практика по сканированию и распознаванию текста, машинному переводу.</w:t>
      </w:r>
    </w:p>
    <w:p w:rsidR="003A5090" w:rsidRPr="0072487C" w:rsidRDefault="003A5090" w:rsidP="003A5090">
      <w:pPr>
        <w:jc w:val="both"/>
      </w:pPr>
      <w:r w:rsidRPr="0072487C"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пособы представления символьной информации в памяти компьютера (таблицы кодировки, текстовые файлы)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 текстовых редакторов (текстовых процессоров)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3A5090" w:rsidRPr="0072487C" w:rsidRDefault="003A5090" w:rsidP="003A5090">
      <w:pPr>
        <w:jc w:val="both"/>
      </w:pPr>
      <w:r w:rsidRPr="0072487C"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бирать и редактировать текст в одном из текстовых редакторов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ыполнять основные операции над текстом, допускаемые этим редактором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охранять текст на диске, загружать его с диска, выводить на печать.</w:t>
      </w:r>
    </w:p>
    <w:p w:rsidR="003A5090" w:rsidRPr="0072487C" w:rsidRDefault="003A5090" w:rsidP="003A5090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Графическая информация и компьютер </w:t>
      </w:r>
    </w:p>
    <w:p w:rsidR="003A5090" w:rsidRPr="0072487C" w:rsidRDefault="003A5090" w:rsidP="003A5090">
      <w:pPr>
        <w:ind w:firstLine="540"/>
        <w:jc w:val="both"/>
      </w:pPr>
      <w:r w:rsidRPr="0072487C"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Графические редакторы и методы работы с ними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 xml:space="preserve">Практика на компьютере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и наличии технических и программных средств: сканирование изображений и их обработка в среде графического редактора.</w:t>
      </w:r>
    </w:p>
    <w:p w:rsidR="003A5090" w:rsidRPr="0072487C" w:rsidRDefault="003A5090" w:rsidP="003A5090">
      <w:pPr>
        <w:jc w:val="both"/>
      </w:pPr>
      <w:r w:rsidRPr="0072487C"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пособы представления изображений в памяти компьютера; понятия о пикселе, растре, кодировке цвета, видеопамят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какие существуют области применения компьютерной график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графических редакторов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3A5090" w:rsidRPr="0072487C" w:rsidRDefault="003A5090" w:rsidP="003A5090">
      <w:pPr>
        <w:jc w:val="both"/>
      </w:pPr>
      <w:r w:rsidRPr="0072487C">
        <w:lastRenderedPageBreak/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троить несложные изображения с помощью одного из графических редакторов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охранять рисунки на диске и загружать с диска; выводить на печать.</w:t>
      </w:r>
    </w:p>
    <w:p w:rsidR="003A5090" w:rsidRPr="0072487C" w:rsidRDefault="003A5090" w:rsidP="003A5090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Мультимедиа и компьютерные презентации 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актика на компьютере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и наличии технических и программных средств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3A5090" w:rsidRPr="0072487C" w:rsidRDefault="003A5090" w:rsidP="003A5090">
      <w:pPr>
        <w:jc w:val="both"/>
      </w:pPr>
      <w:r w:rsidRPr="0072487C">
        <w:t>Учащиеся должны знать:</w:t>
      </w:r>
    </w:p>
    <w:p w:rsidR="003A5090" w:rsidRPr="0072487C" w:rsidRDefault="003A5090" w:rsidP="003A5090">
      <w:pPr>
        <w:pStyle w:val="2"/>
        <w:numPr>
          <w:ilvl w:val="0"/>
          <w:numId w:val="10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hanging="1440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что такое мультимедиа;</w:t>
      </w:r>
    </w:p>
    <w:p w:rsidR="003A5090" w:rsidRPr="0072487C" w:rsidRDefault="003A5090" w:rsidP="003A5090">
      <w:pPr>
        <w:pStyle w:val="2"/>
        <w:numPr>
          <w:ilvl w:val="0"/>
          <w:numId w:val="10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left="374" w:hanging="374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принцип дискретизации, используемый для  представления звука в памяти компьютера;</w:t>
      </w:r>
    </w:p>
    <w:p w:rsidR="003A5090" w:rsidRPr="0072487C" w:rsidRDefault="003A5090" w:rsidP="003A5090">
      <w:pPr>
        <w:pStyle w:val="2"/>
        <w:numPr>
          <w:ilvl w:val="0"/>
          <w:numId w:val="10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hanging="1440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основные типы сценариев, используемых в компьютерных презентациях.</w:t>
      </w:r>
    </w:p>
    <w:p w:rsidR="003A5090" w:rsidRPr="0072487C" w:rsidRDefault="003A5090" w:rsidP="003A5090">
      <w:pPr>
        <w:pStyle w:val="2"/>
        <w:tabs>
          <w:tab w:val="num" w:pos="374"/>
        </w:tabs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Учащиеся должны уметь:</w:t>
      </w:r>
    </w:p>
    <w:p w:rsidR="003A5090" w:rsidRPr="0072487C" w:rsidRDefault="003A5090" w:rsidP="003A5090">
      <w:pPr>
        <w:pStyle w:val="2"/>
        <w:numPr>
          <w:ilvl w:val="0"/>
          <w:numId w:val="11"/>
        </w:numPr>
        <w:tabs>
          <w:tab w:val="clear" w:pos="900"/>
          <w:tab w:val="num" w:pos="374"/>
        </w:tabs>
        <w:overflowPunct/>
        <w:autoSpaceDE/>
        <w:autoSpaceDN/>
        <w:adjustRightInd/>
        <w:spacing w:after="0" w:line="240" w:lineRule="auto"/>
        <w:ind w:left="374" w:hanging="374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</w:p>
    <w:p w:rsidR="003A5090" w:rsidRPr="00853194" w:rsidRDefault="003A5090" w:rsidP="003A5090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Содержание учебного предмета  </w:t>
      </w:r>
      <w:r w:rsidRPr="00853194">
        <w:rPr>
          <w:b/>
          <w:bCs/>
          <w:iCs/>
          <w:sz w:val="24"/>
          <w:szCs w:val="24"/>
        </w:rPr>
        <w:t>8 класс</w:t>
      </w:r>
    </w:p>
    <w:p w:rsidR="003A5090" w:rsidRPr="0072487C" w:rsidRDefault="003A5090" w:rsidP="003A5090">
      <w:pPr>
        <w:pStyle w:val="2"/>
        <w:spacing w:after="0" w:line="240" w:lineRule="auto"/>
        <w:jc w:val="center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Общее число часов: 34</w:t>
      </w:r>
    </w:p>
    <w:p w:rsidR="003A5090" w:rsidRPr="0072487C" w:rsidRDefault="003A5090" w:rsidP="003A5090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Передача информации в компьютерных сетях 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Информационные услуги компьютерных сетей: электронная почта,  телеконференции, файловые архивы пр.  Интернет. </w:t>
      </w:r>
      <w:r w:rsidRPr="0072487C">
        <w:rPr>
          <w:iCs/>
          <w:sz w:val="24"/>
          <w:szCs w:val="24"/>
          <w:lang w:val="en-US"/>
        </w:rPr>
        <w:t>WWW</w:t>
      </w:r>
      <w:r w:rsidRPr="0072487C">
        <w:rPr>
          <w:iCs/>
          <w:sz w:val="24"/>
          <w:szCs w:val="24"/>
        </w:rPr>
        <w:t xml:space="preserve"> – "Всемирная паутина". Поисковые системы Интернет. Архивирование и разархивирование файлов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Практика на компьютере: работа в локальной сети компьютерного класса в режиме обмена файлами;  Работа в Интернете (или в учебной имитирующей системе) с почтовой программой, с браузером </w:t>
      </w:r>
      <w:r w:rsidRPr="0072487C">
        <w:rPr>
          <w:iCs/>
          <w:sz w:val="24"/>
          <w:szCs w:val="24"/>
          <w:lang w:val="en-US"/>
        </w:rPr>
        <w:t>WWW</w:t>
      </w:r>
      <w:r w:rsidRPr="0072487C">
        <w:rPr>
          <w:iCs/>
          <w:sz w:val="24"/>
          <w:szCs w:val="24"/>
        </w:rPr>
        <w:t>, с поисковыми программами. Работа с архиваторами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Знакомство с энциклопедиями и справочниками учебного содержания в Интернете (используя  отечественные учебные порталы). Копирование информационных объектов из Интернета (файлов, документов)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Создание простой </w:t>
      </w:r>
      <w:r w:rsidRPr="0072487C">
        <w:rPr>
          <w:iCs/>
          <w:sz w:val="24"/>
          <w:szCs w:val="24"/>
          <w:lang w:val="en-US"/>
        </w:rPr>
        <w:t>Web</w:t>
      </w:r>
      <w:r w:rsidRPr="0072487C">
        <w:rPr>
          <w:iCs/>
          <w:sz w:val="24"/>
          <w:szCs w:val="24"/>
        </w:rPr>
        <w:t>-страницы с помощью текстового процессора.</w:t>
      </w:r>
    </w:p>
    <w:p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что такое компьютерная сеть; в чем различие между локальными и глобальными сетям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назначение основных видов услуг глобальных сетей: электронной почты, телеконференций, файловых архивов и др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lastRenderedPageBreak/>
        <w:t xml:space="preserve">что такое Интернет;  какие возможности предоставляет пользователю «Всемирная паутина»  — </w:t>
      </w:r>
      <w:r w:rsidRPr="0072487C">
        <w:rPr>
          <w:iCs/>
          <w:lang w:val="en-US"/>
        </w:rPr>
        <w:t>WWW</w:t>
      </w:r>
      <w:r w:rsidRPr="0072487C">
        <w:rPr>
          <w:iCs/>
        </w:rPr>
        <w:t>.</w:t>
      </w:r>
    </w:p>
    <w:p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существлять обмен информацией с файл-сервером локальной сети или с рабочими станциями одноранговой сет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существлять прием/передачу электронной почты с помощью почтовой клиент-программы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 xml:space="preserve">осуществлять просмотр </w:t>
      </w:r>
      <w:r w:rsidRPr="0072487C">
        <w:rPr>
          <w:iCs/>
          <w:lang w:val="en-US"/>
        </w:rPr>
        <w:t>Web</w:t>
      </w:r>
      <w:r w:rsidRPr="0072487C">
        <w:rPr>
          <w:iCs/>
        </w:rPr>
        <w:t>-страниц с помощью браузер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существлять поиск информации в Интернете, используя поисковые системы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работать с одной из программ-архиваторов.</w:t>
      </w:r>
    </w:p>
    <w:p w:rsidR="003A5090" w:rsidRPr="0072487C" w:rsidRDefault="003A5090" w:rsidP="003A5090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Информационное моделирование  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Понятие модели; модели натурные и информационные. Назначение и свойства моделей. 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Виды информационных моделей: вербальные, графические, математические, имитационные.  Табличная организация информации. Области применения компьютерного информационного моделирования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Практика на компьютере: работа с демонстрационными примерами компьютерных информационных моделей.</w:t>
      </w:r>
    </w:p>
    <w:p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что такое модель; в чем разница между натурной и информационной моделям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приводить примеры натурных и информационных моделей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риентироваться в таблично организованной информаци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писывать объект (процесс) в табличной форме для простых случаев;</w:t>
      </w:r>
    </w:p>
    <w:p w:rsidR="003A5090" w:rsidRPr="0072487C" w:rsidRDefault="003A5090" w:rsidP="003A5090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Хранение и обработка информации в базах данных </w:t>
      </w:r>
    </w:p>
    <w:p w:rsidR="003A5090" w:rsidRPr="0072487C" w:rsidRDefault="003A5090" w:rsidP="003A5090">
      <w:pPr>
        <w:ind w:firstLine="540"/>
        <w:jc w:val="both"/>
        <w:rPr>
          <w:iCs/>
        </w:rPr>
      </w:pPr>
      <w:r w:rsidRPr="0072487C">
        <w:rPr>
          <w:iCs/>
        </w:rPr>
        <w:t>Понятие базы данных (БД), информационной системы.  Основные понятия БД: запись, поле,  типы полей, первичный ключ. Системы управления БД и принципы работы с ними. Просмотр и редактирование БД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  Проектирование и создание однотабличной БД.</w:t>
      </w:r>
    </w:p>
    <w:p w:rsidR="003A5090" w:rsidRPr="0072487C" w:rsidRDefault="003A5090" w:rsidP="003A5090">
      <w:pPr>
        <w:pStyle w:val="a6"/>
        <w:spacing w:after="0"/>
        <w:ind w:firstLine="540"/>
        <w:rPr>
          <w:iCs/>
        </w:rPr>
      </w:pPr>
      <w:r w:rsidRPr="0072487C">
        <w:rPr>
          <w:iCs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Практика на компьютере: работа с готовой базой данных: открытие, просмотр, простейшие приемы поиска и сортировки;  формирование запросов на поиск с простыми условиями поиска; логические величины, операции, выражения;  формирование запросов на поиск с составными условиями поиска; сортировка таблицы по одному и нескольким  ключам; создание однотабличной базы данных; ввод, удаление и добавление записей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Знакомство с одной из доступных геоинформационных систем (например, картой города в Интернете).</w:t>
      </w:r>
    </w:p>
    <w:p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что такое база данных, СУБД,  информационная систем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 xml:space="preserve">что такое реляционная база данных, ее элементы (записи, поля, ключи);  типы и форматы полей; 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 xml:space="preserve">структуру команд поиска и сортировки информации в базах данных; 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lastRenderedPageBreak/>
        <w:t>что такое логическая величина, логическое выражени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что такое логические операции, как они выполняются.</w:t>
      </w:r>
    </w:p>
    <w:p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ткрывать готовую БД в одной из СУБД реляционного тип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рганизовывать поиск информации в БД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редактировать содержимое полей БД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сортировать записи в БД по ключу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добавлять и удалять записи в БД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создавать и заполнять однотабличную БД в среде СУБД.</w:t>
      </w:r>
    </w:p>
    <w:p w:rsidR="003A5090" w:rsidRPr="0072487C" w:rsidRDefault="003A5090" w:rsidP="003A5090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Табличные вычисления на компьютере</w:t>
      </w:r>
    </w:p>
    <w:p w:rsidR="003A5090" w:rsidRPr="0072487C" w:rsidRDefault="003A5090" w:rsidP="003A5090">
      <w:pPr>
        <w:ind w:firstLine="540"/>
        <w:jc w:val="both"/>
        <w:rPr>
          <w:iCs/>
        </w:rPr>
      </w:pPr>
      <w:r w:rsidRPr="0072487C">
        <w:rPr>
          <w:iCs/>
        </w:rPr>
        <w:t xml:space="preserve">Двоичная система счисления. Представление чисел в памяти компьютера. </w:t>
      </w:r>
    </w:p>
    <w:p w:rsidR="003A5090" w:rsidRPr="0072487C" w:rsidRDefault="003A5090" w:rsidP="003A5090">
      <w:pPr>
        <w:ind w:firstLine="540"/>
        <w:jc w:val="both"/>
        <w:rPr>
          <w:iCs/>
        </w:rPr>
      </w:pPr>
      <w:r w:rsidRPr="0072487C">
        <w:rPr>
          <w:iCs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 Методы работы с электронными таблицами.</w:t>
      </w:r>
    </w:p>
    <w:p w:rsidR="003A5090" w:rsidRPr="0072487C" w:rsidRDefault="003A5090" w:rsidP="003A5090">
      <w:pPr>
        <w:ind w:firstLine="540"/>
        <w:jc w:val="both"/>
        <w:rPr>
          <w:iCs/>
        </w:rPr>
      </w:pPr>
      <w:r w:rsidRPr="0072487C">
        <w:rPr>
          <w:iCs/>
        </w:rPr>
        <w:t>Построение графиков и диаграмм с помощью электронных таблиц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Практика на компьютере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что такое электронная таблица и табличный процессор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какие типы данных заносятся в электронную таблицу; как табличный процессор работает с формулам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 xml:space="preserve">основные функции (математические, статистические), используемые при записи формул в ЭТ; 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графические возможности табличного процессора.</w:t>
      </w:r>
    </w:p>
    <w:p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ткрывать готовую электронную таблицу в одном из табличных процессоров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редактировать содержимое ячеек; осуществлять расчеты по готовой электронной таблиц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выполнять основные операции манипулирования с фрагментами ЭТ: копирование, удаление, вставка, сортировк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получать диаграммы с помощью графических средств табличного процессор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создавать электронную таблицу для несложных  расчетов.</w:t>
      </w:r>
    </w:p>
    <w:p w:rsidR="003A5090" w:rsidRPr="00853194" w:rsidRDefault="003A5090" w:rsidP="003A5090"/>
    <w:p w:rsidR="003A5090" w:rsidRPr="00853194" w:rsidRDefault="003A5090" w:rsidP="003A5090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Содержание учебного предмета  </w:t>
      </w:r>
      <w:r w:rsidRPr="00853194">
        <w:rPr>
          <w:b/>
          <w:bCs/>
          <w:iCs/>
          <w:sz w:val="24"/>
          <w:szCs w:val="24"/>
        </w:rPr>
        <w:t>9 класс</w:t>
      </w:r>
    </w:p>
    <w:p w:rsidR="003A5090" w:rsidRPr="00853194" w:rsidRDefault="003A5090" w:rsidP="003A5090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853194">
        <w:rPr>
          <w:b/>
          <w:bCs/>
          <w:iCs/>
          <w:sz w:val="24"/>
          <w:szCs w:val="24"/>
        </w:rPr>
        <w:lastRenderedPageBreak/>
        <w:t xml:space="preserve">Общее число часов: </w:t>
      </w:r>
      <w:r>
        <w:rPr>
          <w:b/>
          <w:bCs/>
          <w:iCs/>
          <w:sz w:val="24"/>
          <w:szCs w:val="24"/>
        </w:rPr>
        <w:t>3</w:t>
      </w:r>
      <w:r w:rsidR="000D20F0">
        <w:rPr>
          <w:b/>
          <w:bCs/>
          <w:iCs/>
          <w:sz w:val="24"/>
          <w:szCs w:val="24"/>
        </w:rPr>
        <w:t>4</w:t>
      </w:r>
      <w:r w:rsidRPr="00853194">
        <w:rPr>
          <w:b/>
          <w:bCs/>
          <w:iCs/>
          <w:sz w:val="24"/>
          <w:szCs w:val="24"/>
        </w:rPr>
        <w:t xml:space="preserve"> ч. </w:t>
      </w:r>
    </w:p>
    <w:p w:rsidR="003A5090" w:rsidRPr="0072487C" w:rsidRDefault="003A5090" w:rsidP="003A5090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Управление и алгоритмы  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Кибернетика. Кибернетическая модель управления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актика на компьютере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3A5090" w:rsidRPr="0072487C" w:rsidRDefault="003A5090" w:rsidP="003A5090">
      <w:pPr>
        <w:jc w:val="both"/>
      </w:pPr>
      <w:r w:rsidRPr="0072487C"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что такое кибернетика; предмет и задачи этой наук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ущность кибернетической схемы управления с обратной связью; назначение прямой и обратной связи в этой схем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что такое  алгоритм управления; какова роль алгоритма в системах управления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 чем состоят  основные свойства алгоритм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пособы записи алгоритмов: блок-схемы, учебный алгоритмический язык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сновные алгоритмические конструкции: следование, ветвление, цикл; структуры алгоритмов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3A5090" w:rsidRPr="0072487C" w:rsidRDefault="003A5090" w:rsidP="003A5090">
      <w:pPr>
        <w:jc w:val="both"/>
      </w:pPr>
      <w:r w:rsidRPr="0072487C"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и анализе простых ситуаций управления определять механизм прямой и обратной связ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ользоваться языком блок-схем, понимать описания алгоритмов на учебном алгоритмическом язык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ыполнить трассировку алгоритма для известного исполнителя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оставлять  линейные, ветвящиеся и циклические алгоритмы управления одним из учебных исполнителей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ыделять подзадачи; определять и использовать вспомогательные алгоритмы.</w:t>
      </w:r>
    </w:p>
    <w:p w:rsidR="003A5090" w:rsidRPr="0072487C" w:rsidRDefault="003A5090" w:rsidP="003A5090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Введение в программирование </w:t>
      </w:r>
    </w:p>
    <w:p w:rsidR="003A5090" w:rsidRPr="0072487C" w:rsidRDefault="003A5090" w:rsidP="003A5090">
      <w:pPr>
        <w:ind w:firstLine="540"/>
        <w:jc w:val="both"/>
      </w:pPr>
      <w:r w:rsidRPr="0072487C">
        <w:t xml:space="preserve">Алгоритмы работы с величинами: константы, переменные, понятие типов данных, ввод и вывод данных. </w:t>
      </w:r>
    </w:p>
    <w:p w:rsidR="003A5090" w:rsidRPr="0072487C" w:rsidRDefault="003A5090" w:rsidP="003A5090">
      <w:pPr>
        <w:ind w:firstLine="540"/>
        <w:jc w:val="both"/>
      </w:pPr>
      <w:r w:rsidRPr="0072487C"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3A5090" w:rsidRPr="0072487C" w:rsidRDefault="003A5090" w:rsidP="003A5090">
      <w:pPr>
        <w:ind w:firstLine="540"/>
        <w:jc w:val="both"/>
      </w:pPr>
      <w:r w:rsidRPr="0072487C"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3A5090" w:rsidRPr="0072487C" w:rsidRDefault="003A5090" w:rsidP="003A5090">
      <w:pPr>
        <w:ind w:firstLine="540"/>
        <w:jc w:val="both"/>
      </w:pPr>
      <w:r w:rsidRPr="0072487C">
        <w:lastRenderedPageBreak/>
        <w:t>Практика на компьютере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3A5090" w:rsidRPr="0072487C" w:rsidRDefault="003A5090" w:rsidP="003A5090">
      <w:pPr>
        <w:jc w:val="both"/>
      </w:pPr>
      <w:r w:rsidRPr="0072487C"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сновные виды и типы величин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языков программирования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 xml:space="preserve">что такое трансляция; 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систем программирования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авила оформления программы на Паскал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авила представления данных и операторов на Паскал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оследовательность выполнения программы в системе программирования..</w:t>
      </w:r>
    </w:p>
    <w:p w:rsidR="003A5090" w:rsidRPr="0072487C" w:rsidRDefault="003A5090" w:rsidP="003A5090">
      <w:pPr>
        <w:jc w:val="both"/>
      </w:pPr>
      <w:r w:rsidRPr="0072487C"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работать с готовой программой на Паскал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оставлять несложные линейные, ветвящиеся и циклические программы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оставлять несложные программы обработки одномерных массивов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тлаживать, и исполнять программы в системе программирования.</w:t>
      </w:r>
    </w:p>
    <w:p w:rsidR="003A5090" w:rsidRPr="0072487C" w:rsidRDefault="003A5090" w:rsidP="003A5090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Информационные технологии и общество </w:t>
      </w:r>
    </w:p>
    <w:p w:rsidR="003A5090" w:rsidRPr="0072487C" w:rsidRDefault="003A5090" w:rsidP="003A5090">
      <w:pPr>
        <w:pStyle w:val="2"/>
        <w:spacing w:after="0" w:line="240" w:lineRule="auto"/>
        <w:ind w:left="360"/>
        <w:rPr>
          <w:sz w:val="24"/>
          <w:szCs w:val="24"/>
        </w:rPr>
      </w:pPr>
      <w:r w:rsidRPr="0072487C">
        <w:rPr>
          <w:sz w:val="24"/>
          <w:szCs w:val="24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3A5090" w:rsidRPr="0072487C" w:rsidRDefault="003A5090" w:rsidP="003A5090">
      <w:pPr>
        <w:pStyle w:val="2"/>
        <w:spacing w:after="0" w:line="240" w:lineRule="auto"/>
        <w:ind w:left="360"/>
        <w:rPr>
          <w:sz w:val="24"/>
          <w:szCs w:val="24"/>
        </w:rPr>
      </w:pPr>
      <w:r w:rsidRPr="0072487C">
        <w:rPr>
          <w:sz w:val="24"/>
          <w:szCs w:val="24"/>
        </w:rPr>
        <w:t>Учащиеся должны знать:</w:t>
      </w:r>
    </w:p>
    <w:p w:rsidR="003A5090" w:rsidRPr="0072487C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 основные этапы развития средств работы с информацией в истории человеческого общества;</w:t>
      </w:r>
    </w:p>
    <w:p w:rsidR="003A5090" w:rsidRPr="0072487C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основные этапы развития компьютерной техники (ЭВМ) и программного обеспечения;</w:t>
      </w:r>
    </w:p>
    <w:p w:rsidR="003A5090" w:rsidRPr="0072487C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 в чем состоит проблема безопасности информации;</w:t>
      </w:r>
    </w:p>
    <w:p w:rsidR="003A5090" w:rsidRPr="0072487C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 какие правовые нормы обязан соблюдать пользователь информационных ресурсов.</w:t>
      </w:r>
    </w:p>
    <w:p w:rsidR="003A5090" w:rsidRPr="0072487C" w:rsidRDefault="003A5090" w:rsidP="003A5090">
      <w:pPr>
        <w:pStyle w:val="2"/>
        <w:spacing w:after="0" w:line="240" w:lineRule="auto"/>
        <w:ind w:left="360"/>
        <w:rPr>
          <w:sz w:val="24"/>
          <w:szCs w:val="24"/>
        </w:rPr>
      </w:pPr>
      <w:r w:rsidRPr="0072487C">
        <w:rPr>
          <w:sz w:val="24"/>
          <w:szCs w:val="24"/>
        </w:rPr>
        <w:t>. Учащийся должен уметь:</w:t>
      </w:r>
    </w:p>
    <w:p w:rsidR="003A5090" w:rsidRPr="0072487C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регулировать свою информационную деятельность в соответствие с этическими и правовыми нормами общества.</w:t>
      </w:r>
    </w:p>
    <w:p w:rsidR="003A5090" w:rsidRPr="0072487C" w:rsidRDefault="003A5090" w:rsidP="003A5090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3A5090" w:rsidRPr="0072487C" w:rsidRDefault="003A5090" w:rsidP="003A5090">
      <w:pPr>
        <w:pStyle w:val="a9"/>
        <w:spacing w:before="0" w:after="0"/>
        <w:rPr>
          <w:sz w:val="24"/>
          <w:szCs w:val="24"/>
        </w:rPr>
      </w:pPr>
      <w:r w:rsidRPr="0072487C">
        <w:rPr>
          <w:sz w:val="24"/>
          <w:szCs w:val="24"/>
        </w:rPr>
        <w:t> Рекомендуемые программные средства.</w:t>
      </w:r>
    </w:p>
    <w:p w:rsidR="003A5090" w:rsidRPr="0072487C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72487C">
        <w:rPr>
          <w:sz w:val="24"/>
          <w:szCs w:val="24"/>
        </w:rPr>
        <w:t>Операционная система Windows</w:t>
      </w:r>
    </w:p>
    <w:p w:rsidR="003A5090" w:rsidRPr="0072487C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72487C">
        <w:rPr>
          <w:sz w:val="24"/>
          <w:szCs w:val="24"/>
        </w:rPr>
        <w:t xml:space="preserve">Антивирусная программа Антивирус Касперского </w:t>
      </w:r>
    </w:p>
    <w:p w:rsidR="003A5090" w:rsidRPr="0072487C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72487C">
        <w:rPr>
          <w:sz w:val="24"/>
          <w:szCs w:val="24"/>
        </w:rPr>
        <w:t>Программа-архиватор WinZip.</w:t>
      </w:r>
    </w:p>
    <w:p w:rsidR="003A5090" w:rsidRPr="0072487C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72487C">
        <w:rPr>
          <w:sz w:val="24"/>
          <w:szCs w:val="24"/>
        </w:rPr>
        <w:t>Клавиатурный тренажер.</w:t>
      </w:r>
    </w:p>
    <w:p w:rsidR="003A5090" w:rsidRPr="0072487C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72487C">
        <w:rPr>
          <w:sz w:val="24"/>
          <w:szCs w:val="24"/>
        </w:rPr>
        <w:t>Интегрированное офисное приложение МsOffice Мультимедиа проигрыватель.</w:t>
      </w:r>
    </w:p>
    <w:p w:rsidR="00142A99" w:rsidRDefault="00371E15" w:rsidP="003A5090">
      <w:pPr>
        <w:jc w:val="center"/>
      </w:pPr>
      <w:r w:rsidRPr="0072487C">
        <w:br w:type="page"/>
      </w:r>
      <w:r w:rsidR="003A5090">
        <w:lastRenderedPageBreak/>
        <w:t xml:space="preserve">3. </w:t>
      </w:r>
      <w:r w:rsidR="003A5090" w:rsidRPr="00853194">
        <w:rPr>
          <w:b/>
        </w:rPr>
        <w:t>Тематическое</w:t>
      </w:r>
      <w:r w:rsidR="003A5090">
        <w:rPr>
          <w:b/>
        </w:rPr>
        <w:t xml:space="preserve"> распределение часов</w:t>
      </w:r>
    </w:p>
    <w:p w:rsidR="003A5090" w:rsidRPr="00853194" w:rsidRDefault="003A5090" w:rsidP="00853194"/>
    <w:p w:rsidR="00F66198" w:rsidRDefault="00F66198" w:rsidP="00853194">
      <w:pPr>
        <w:jc w:val="center"/>
        <w:rPr>
          <w:b/>
        </w:rPr>
      </w:pPr>
      <w:r w:rsidRPr="00853194">
        <w:rPr>
          <w:b/>
        </w:rPr>
        <w:t>Тематическое планирование 7 класс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8079"/>
        <w:gridCol w:w="1417"/>
        <w:gridCol w:w="1276"/>
        <w:gridCol w:w="1276"/>
      </w:tblGrid>
      <w:tr w:rsidR="009442D6" w:rsidRPr="00A87387" w:rsidTr="003924DE">
        <w:trPr>
          <w:trHeight w:val="828"/>
        </w:trPr>
        <w:tc>
          <w:tcPr>
            <w:tcW w:w="596" w:type="dxa"/>
            <w:vAlign w:val="center"/>
          </w:tcPr>
          <w:p w:rsidR="009442D6" w:rsidRPr="009B0BDA" w:rsidRDefault="009442D6" w:rsidP="003924DE">
            <w:pPr>
              <w:jc w:val="center"/>
              <w:rPr>
                <w:b/>
              </w:rPr>
            </w:pPr>
            <w:r w:rsidRPr="009B0BDA">
              <w:rPr>
                <w:b/>
              </w:rPr>
              <w:t>№ урока</w:t>
            </w:r>
          </w:p>
        </w:tc>
        <w:tc>
          <w:tcPr>
            <w:tcW w:w="2552" w:type="dxa"/>
          </w:tcPr>
          <w:p w:rsidR="009442D6" w:rsidRPr="00A87387" w:rsidRDefault="009442D6" w:rsidP="003924DE">
            <w:pPr>
              <w:jc w:val="center"/>
              <w:rPr>
                <w:b/>
                <w:sz w:val="20"/>
                <w:szCs w:val="20"/>
              </w:rPr>
            </w:pPr>
            <w:r w:rsidRPr="00C46B9B">
              <w:rPr>
                <w:b/>
              </w:rPr>
              <w:t>Название раздела</w:t>
            </w:r>
          </w:p>
          <w:p w:rsidR="009442D6" w:rsidRPr="00A87387" w:rsidRDefault="009442D6" w:rsidP="003924D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9442D6" w:rsidRPr="00592A0B" w:rsidRDefault="009442D6" w:rsidP="003924D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92A0B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9442D6" w:rsidRPr="00A87387" w:rsidRDefault="009442D6" w:rsidP="003924D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2D6" w:rsidRPr="00592A0B" w:rsidRDefault="009442D6" w:rsidP="003924D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276" w:type="dxa"/>
          </w:tcPr>
          <w:p w:rsidR="009442D6" w:rsidRDefault="009442D6" w:rsidP="003924D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контр.</w:t>
            </w:r>
          </w:p>
          <w:p w:rsidR="009442D6" w:rsidRPr="00592A0B" w:rsidRDefault="009442D6" w:rsidP="003924D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  <w:tc>
          <w:tcPr>
            <w:tcW w:w="1276" w:type="dxa"/>
          </w:tcPr>
          <w:p w:rsidR="009442D6" w:rsidRDefault="009442D6" w:rsidP="003924D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F639DD">
              <w:rPr>
                <w:rFonts w:ascii="Times New Roman" w:eastAsia="Batang" w:hAnsi="Times New Roman" w:cs="Times New Roman"/>
                <w:b/>
                <w:lang w:eastAsia="ar-SA"/>
              </w:rPr>
              <w:t>Кол-во практ</w:t>
            </w:r>
            <w:r>
              <w:rPr>
                <w:rFonts w:ascii="Times New Roman" w:eastAsia="Batang" w:hAnsi="Times New Roman" w:cs="Times New Roman"/>
                <w:b/>
                <w:lang w:eastAsia="ar-SA"/>
              </w:rPr>
              <w:t xml:space="preserve">. </w:t>
            </w:r>
            <w:r w:rsidRPr="00F639DD">
              <w:rPr>
                <w:rFonts w:ascii="Times New Roman" w:eastAsia="Batang" w:hAnsi="Times New Roman" w:cs="Times New Roman"/>
                <w:b/>
                <w:lang w:eastAsia="ar-SA"/>
              </w:rPr>
              <w:t>работ</w:t>
            </w:r>
          </w:p>
        </w:tc>
      </w:tr>
      <w:tr w:rsidR="009442D6" w:rsidRPr="00A87387" w:rsidTr="003924DE">
        <w:trPr>
          <w:trHeight w:val="828"/>
        </w:trPr>
        <w:tc>
          <w:tcPr>
            <w:tcW w:w="596" w:type="dxa"/>
            <w:vAlign w:val="center"/>
          </w:tcPr>
          <w:p w:rsidR="009442D6" w:rsidRPr="009B0BDA" w:rsidRDefault="009442D6" w:rsidP="003924DE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9442D6" w:rsidRPr="00C46B9B" w:rsidRDefault="009442D6" w:rsidP="003924DE">
            <w:pPr>
              <w:jc w:val="center"/>
              <w:rPr>
                <w:b/>
              </w:rPr>
            </w:pPr>
            <w:r w:rsidRPr="009B0BDA">
              <w:rPr>
                <w:b/>
                <w:bCs/>
              </w:rPr>
              <w:t>Введение в предмет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079" w:type="dxa"/>
            <w:vAlign w:val="center"/>
          </w:tcPr>
          <w:p w:rsidR="009442D6" w:rsidRPr="00592A0B" w:rsidRDefault="009442D6" w:rsidP="003924D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442D6" w:rsidRDefault="009442D6" w:rsidP="003924D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</w:rPr>
              <w:t>1ч</w:t>
            </w:r>
          </w:p>
        </w:tc>
        <w:tc>
          <w:tcPr>
            <w:tcW w:w="1276" w:type="dxa"/>
          </w:tcPr>
          <w:p w:rsidR="009442D6" w:rsidRDefault="009442D6" w:rsidP="003924D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442D6" w:rsidRDefault="009442D6" w:rsidP="003924D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1</w:t>
            </w:r>
          </w:p>
        </w:tc>
        <w:tc>
          <w:tcPr>
            <w:tcW w:w="2552" w:type="dxa"/>
          </w:tcPr>
          <w:p w:rsidR="009442D6" w:rsidRPr="009B0BDA" w:rsidRDefault="009442D6" w:rsidP="003924DE">
            <w:pPr>
              <w:jc w:val="both"/>
              <w:rPr>
                <w:b/>
                <w:i/>
              </w:rPr>
            </w:pPr>
          </w:p>
        </w:tc>
        <w:tc>
          <w:tcPr>
            <w:tcW w:w="8079" w:type="dxa"/>
          </w:tcPr>
          <w:p w:rsidR="009442D6" w:rsidRPr="00853194" w:rsidRDefault="009442D6" w:rsidP="003924DE">
            <w:pPr>
              <w:jc w:val="both"/>
            </w:pPr>
            <w:r>
              <w:rPr>
                <w:lang w:eastAsia="ru-RU"/>
              </w:rPr>
              <w:t xml:space="preserve">Техника безопасности и организация рабочего места. </w:t>
            </w:r>
            <w:r w:rsidRPr="00853194">
              <w:t>Предмет информатики. Роль информации в жизни людей. Информация и знания Техника безопасности и правила поведения в компьютерном классе</w:t>
            </w:r>
          </w:p>
          <w:p w:rsidR="009442D6" w:rsidRPr="00853194" w:rsidRDefault="009442D6" w:rsidP="003924DE"/>
        </w:tc>
        <w:tc>
          <w:tcPr>
            <w:tcW w:w="1417" w:type="dxa"/>
          </w:tcPr>
          <w:p w:rsidR="009442D6" w:rsidRDefault="009442D6" w:rsidP="003924DE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9442D6" w:rsidRDefault="009442D6" w:rsidP="003924DE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9442D6" w:rsidRDefault="009442D6" w:rsidP="003924DE">
            <w:pPr>
              <w:jc w:val="both"/>
              <w:rPr>
                <w:lang w:eastAsia="ru-RU"/>
              </w:rPr>
            </w:pPr>
          </w:p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</w:p>
        </w:tc>
        <w:tc>
          <w:tcPr>
            <w:tcW w:w="2552" w:type="dxa"/>
          </w:tcPr>
          <w:p w:rsidR="009442D6" w:rsidRPr="009B0BDA" w:rsidRDefault="009442D6" w:rsidP="003924DE">
            <w:pPr>
              <w:jc w:val="both"/>
              <w:rPr>
                <w:b/>
                <w:i/>
              </w:rPr>
            </w:pPr>
            <w:r w:rsidRPr="009B0BDA">
              <w:rPr>
                <w:b/>
                <w:bCs/>
              </w:rPr>
              <w:t>Человек и информация</w:t>
            </w:r>
          </w:p>
        </w:tc>
        <w:tc>
          <w:tcPr>
            <w:tcW w:w="8079" w:type="dxa"/>
          </w:tcPr>
          <w:p w:rsidR="009442D6" w:rsidRDefault="009442D6" w:rsidP="003924DE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</w:tcPr>
          <w:p w:rsidR="009442D6" w:rsidRDefault="009442D6" w:rsidP="003924DE">
            <w:pPr>
              <w:jc w:val="both"/>
              <w:rPr>
                <w:lang w:eastAsia="ru-RU"/>
              </w:rPr>
            </w:pPr>
            <w:r>
              <w:rPr>
                <w:b/>
                <w:bCs/>
              </w:rPr>
              <w:t>4 ч</w:t>
            </w:r>
          </w:p>
        </w:tc>
        <w:tc>
          <w:tcPr>
            <w:tcW w:w="1276" w:type="dxa"/>
          </w:tcPr>
          <w:p w:rsidR="009442D6" w:rsidRDefault="009442D6" w:rsidP="003924D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</w:tcPr>
          <w:p w:rsidR="009442D6" w:rsidRDefault="009442D6" w:rsidP="003924D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2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Информация и знания. Восприятие информации человеком.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3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 xml:space="preserve">Информационные процессы </w:t>
            </w:r>
          </w:p>
          <w:p w:rsidR="009442D6" w:rsidRPr="00853194" w:rsidRDefault="009442D6" w:rsidP="003924DE">
            <w:pPr>
              <w:jc w:val="both"/>
            </w:pPr>
            <w:r w:rsidRPr="00853194">
              <w:t xml:space="preserve">Работа с тренажёром клавиатуры 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4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 xml:space="preserve">Работа с тренажёром клавиатуры  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5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Измерение информации (алфавитный подход). Единицы измерения информации.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</w:p>
        </w:tc>
        <w:tc>
          <w:tcPr>
            <w:tcW w:w="2552" w:type="dxa"/>
          </w:tcPr>
          <w:p w:rsidR="009442D6" w:rsidRDefault="009442D6" w:rsidP="003924DE">
            <w:pPr>
              <w:jc w:val="both"/>
              <w:rPr>
                <w:b/>
                <w:bCs/>
              </w:rPr>
            </w:pPr>
            <w:r w:rsidRPr="009B0BDA">
              <w:rPr>
                <w:b/>
                <w:bCs/>
              </w:rPr>
              <w:t>Компьютер: устройство и программное обеспечение</w:t>
            </w:r>
          </w:p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/>
        </w:tc>
        <w:tc>
          <w:tcPr>
            <w:tcW w:w="1417" w:type="dxa"/>
          </w:tcPr>
          <w:p w:rsidR="009442D6" w:rsidRPr="00853194" w:rsidRDefault="009442D6" w:rsidP="003924DE">
            <w:r>
              <w:rPr>
                <w:b/>
                <w:bCs/>
              </w:rPr>
              <w:t>7 ч</w:t>
            </w:r>
          </w:p>
        </w:tc>
        <w:tc>
          <w:tcPr>
            <w:tcW w:w="1276" w:type="dxa"/>
          </w:tcPr>
          <w:p w:rsidR="009442D6" w:rsidRPr="00853194" w:rsidRDefault="009442D6" w:rsidP="003924DE">
            <w:r>
              <w:t>1</w:t>
            </w:r>
          </w:p>
        </w:tc>
        <w:tc>
          <w:tcPr>
            <w:tcW w:w="1276" w:type="dxa"/>
          </w:tcPr>
          <w:p w:rsidR="009442D6" w:rsidRDefault="009442D6" w:rsidP="003924DE">
            <w:r>
              <w:t>2</w:t>
            </w:r>
          </w:p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6</w:t>
            </w:r>
          </w:p>
        </w:tc>
        <w:tc>
          <w:tcPr>
            <w:tcW w:w="2552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8079" w:type="dxa"/>
          </w:tcPr>
          <w:p w:rsidR="009442D6" w:rsidRPr="00853194" w:rsidRDefault="009442D6" w:rsidP="003924DE">
            <w:pPr>
              <w:jc w:val="both"/>
            </w:pPr>
            <w:r w:rsidRPr="00853194">
              <w:t>Назначение и устройство компьютера. Принципы организации внутренней и внешней памяти.</w:t>
            </w:r>
          </w:p>
        </w:tc>
        <w:tc>
          <w:tcPr>
            <w:tcW w:w="1417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</w:p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7</w:t>
            </w:r>
          </w:p>
        </w:tc>
        <w:tc>
          <w:tcPr>
            <w:tcW w:w="2552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8079" w:type="dxa"/>
          </w:tcPr>
          <w:p w:rsidR="009442D6" w:rsidRPr="00853194" w:rsidRDefault="009442D6" w:rsidP="003924DE">
            <w:pPr>
              <w:jc w:val="both"/>
            </w:pPr>
            <w:r w:rsidRPr="00853194">
              <w:t xml:space="preserve">Устройство персонального компьютера и его основные характеристики. </w:t>
            </w:r>
          </w:p>
          <w:p w:rsidR="009442D6" w:rsidRPr="00853194" w:rsidRDefault="009442D6" w:rsidP="003924DE">
            <w:r w:rsidRPr="00853194">
              <w:t xml:space="preserve">Знакомство с комплектацией устройство персонального компьютера, подключение внешних устройств. </w:t>
            </w:r>
          </w:p>
        </w:tc>
        <w:tc>
          <w:tcPr>
            <w:tcW w:w="1417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</w:p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8</w:t>
            </w:r>
          </w:p>
        </w:tc>
        <w:tc>
          <w:tcPr>
            <w:tcW w:w="2552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8079" w:type="dxa"/>
          </w:tcPr>
          <w:p w:rsidR="009442D6" w:rsidRPr="00853194" w:rsidRDefault="009442D6" w:rsidP="003924DE">
            <w:pPr>
              <w:jc w:val="both"/>
            </w:pPr>
            <w:r w:rsidRPr="00853194">
              <w:t>Понятие программного обеспечения и его типы. Назначение операционной системы и её основные функции.</w:t>
            </w:r>
          </w:p>
        </w:tc>
        <w:tc>
          <w:tcPr>
            <w:tcW w:w="1417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</w:p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9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Пользовательский интерфейс</w:t>
            </w:r>
          </w:p>
          <w:p w:rsidR="009442D6" w:rsidRPr="00853194" w:rsidRDefault="009442D6" w:rsidP="003924DE">
            <w:r w:rsidRPr="00853194">
              <w:lastRenderedPageBreak/>
              <w:t>Знакомство с  интерфейсом операционной системы, установленной на ПК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lastRenderedPageBreak/>
              <w:t>10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Файлы и файловые структуры.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11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Работа с файловой структурой операционной системы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12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Контрольная работа  по темам Человек и информация, Компьютер: устройство и ПО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</w:p>
        </w:tc>
        <w:tc>
          <w:tcPr>
            <w:tcW w:w="2552" w:type="dxa"/>
          </w:tcPr>
          <w:p w:rsidR="009442D6" w:rsidRPr="00853194" w:rsidRDefault="009442D6" w:rsidP="003924DE">
            <w:r w:rsidRPr="009B0BDA">
              <w:rPr>
                <w:b/>
                <w:bCs/>
              </w:rPr>
              <w:t>Текстовая информация и компьютер</w:t>
            </w:r>
          </w:p>
        </w:tc>
        <w:tc>
          <w:tcPr>
            <w:tcW w:w="8079" w:type="dxa"/>
          </w:tcPr>
          <w:p w:rsidR="009442D6" w:rsidRPr="00853194" w:rsidRDefault="009442D6" w:rsidP="003924DE"/>
        </w:tc>
        <w:tc>
          <w:tcPr>
            <w:tcW w:w="1417" w:type="dxa"/>
          </w:tcPr>
          <w:p w:rsidR="009442D6" w:rsidRPr="00853194" w:rsidRDefault="009442D6" w:rsidP="003924DE">
            <w:r>
              <w:rPr>
                <w:b/>
                <w:bCs/>
              </w:rPr>
              <w:t>9ч</w:t>
            </w:r>
          </w:p>
        </w:tc>
        <w:tc>
          <w:tcPr>
            <w:tcW w:w="1276" w:type="dxa"/>
          </w:tcPr>
          <w:p w:rsidR="009442D6" w:rsidRPr="00853194" w:rsidRDefault="009442D6" w:rsidP="003924DE">
            <w:r>
              <w:t>1</w:t>
            </w:r>
          </w:p>
        </w:tc>
        <w:tc>
          <w:tcPr>
            <w:tcW w:w="1276" w:type="dxa"/>
          </w:tcPr>
          <w:p w:rsidR="009442D6" w:rsidRDefault="009442D6" w:rsidP="003924DE">
            <w:r>
              <w:t>7</w:t>
            </w:r>
          </w:p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13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Представление текстов в памяти компьютера. Кодировочные таблицы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14</w:t>
            </w:r>
          </w:p>
        </w:tc>
        <w:tc>
          <w:tcPr>
            <w:tcW w:w="2552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8079" w:type="dxa"/>
          </w:tcPr>
          <w:p w:rsidR="009442D6" w:rsidRPr="00853194" w:rsidRDefault="009442D6" w:rsidP="003924DE">
            <w:pPr>
              <w:jc w:val="both"/>
            </w:pPr>
            <w:r w:rsidRPr="00853194">
              <w:t>Текстовые редакторы и текстовые процессоры</w:t>
            </w:r>
          </w:p>
        </w:tc>
        <w:tc>
          <w:tcPr>
            <w:tcW w:w="1417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</w:p>
        </w:tc>
      </w:tr>
      <w:tr w:rsidR="009442D6" w:rsidRPr="00853194" w:rsidTr="003924DE">
        <w:trPr>
          <w:trHeight w:val="581"/>
        </w:trPr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15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Сохранение и загрузка файлов. Основные приемы ввода и редактирования текста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16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Работа со шрифтами, приёмы форматирования текста. Орфографическая проверка текст. Печать документа.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17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18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Работа с таблицами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19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 xml:space="preserve">Дополнительные возможности текстового процессора. </w:t>
            </w:r>
          </w:p>
          <w:p w:rsidR="009442D6" w:rsidRPr="00853194" w:rsidRDefault="009442D6" w:rsidP="003924DE">
            <w:r w:rsidRPr="00853194">
              <w:t>(орфографический контроль,  стили и шаблоны, списки, графика, формулы в текстовых документах, перевод и распознавание текстов)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20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Практическая  работа на тему «Создание и обработка текстовых документов»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21</w:t>
            </w:r>
          </w:p>
        </w:tc>
        <w:tc>
          <w:tcPr>
            <w:tcW w:w="2552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8079" w:type="dxa"/>
          </w:tcPr>
          <w:p w:rsidR="009442D6" w:rsidRPr="00853194" w:rsidRDefault="009442D6" w:rsidP="003924DE">
            <w:pPr>
              <w:jc w:val="both"/>
            </w:pPr>
            <w:r w:rsidRPr="00853194">
              <w:t xml:space="preserve">Контрольная работа по теме «Текстовая информация и компьютер» </w:t>
            </w:r>
          </w:p>
          <w:p w:rsidR="009442D6" w:rsidRPr="00853194" w:rsidRDefault="009442D6" w:rsidP="003924DE"/>
        </w:tc>
        <w:tc>
          <w:tcPr>
            <w:tcW w:w="1417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</w:p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</w:p>
        </w:tc>
        <w:tc>
          <w:tcPr>
            <w:tcW w:w="2552" w:type="dxa"/>
          </w:tcPr>
          <w:p w:rsidR="009442D6" w:rsidRPr="00853194" w:rsidRDefault="009442D6" w:rsidP="003924DE">
            <w:pPr>
              <w:jc w:val="both"/>
            </w:pPr>
            <w:r w:rsidRPr="009B0BDA">
              <w:rPr>
                <w:b/>
                <w:bCs/>
              </w:rPr>
              <w:t>Графическая информация и компьютер</w:t>
            </w:r>
          </w:p>
        </w:tc>
        <w:tc>
          <w:tcPr>
            <w:tcW w:w="8079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1417" w:type="dxa"/>
          </w:tcPr>
          <w:p w:rsidR="009442D6" w:rsidRPr="00853194" w:rsidRDefault="009442D6" w:rsidP="003924DE">
            <w:pPr>
              <w:jc w:val="both"/>
            </w:pPr>
            <w:r>
              <w:rPr>
                <w:b/>
                <w:bCs/>
              </w:rPr>
              <w:t>5 ч</w:t>
            </w: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  <w:r>
              <w:t>4</w:t>
            </w:r>
          </w:p>
        </w:tc>
      </w:tr>
      <w:tr w:rsidR="009442D6" w:rsidRPr="00853194" w:rsidTr="003924DE">
        <w:trPr>
          <w:trHeight w:val="716"/>
        </w:trPr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22</w:t>
            </w:r>
          </w:p>
        </w:tc>
        <w:tc>
          <w:tcPr>
            <w:tcW w:w="2552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8079" w:type="dxa"/>
          </w:tcPr>
          <w:p w:rsidR="009442D6" w:rsidRPr="00853194" w:rsidRDefault="009442D6" w:rsidP="003924DE">
            <w:pPr>
              <w:jc w:val="both"/>
            </w:pPr>
            <w:r w:rsidRPr="00853194">
              <w:t>Компьютерная графика и области её применения. Поняти</w:t>
            </w:r>
            <w:r>
              <w:t>е растровой и векторной графики</w:t>
            </w:r>
          </w:p>
        </w:tc>
        <w:tc>
          <w:tcPr>
            <w:tcW w:w="1417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</w:p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23</w:t>
            </w:r>
          </w:p>
        </w:tc>
        <w:tc>
          <w:tcPr>
            <w:tcW w:w="2552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8079" w:type="dxa"/>
          </w:tcPr>
          <w:p w:rsidR="009442D6" w:rsidRPr="009B0BDA" w:rsidRDefault="009442D6" w:rsidP="003924DE">
            <w:pPr>
              <w:jc w:val="both"/>
              <w:rPr>
                <w:highlight w:val="yellow"/>
              </w:rPr>
            </w:pPr>
            <w:r w:rsidRPr="00853194">
              <w:t xml:space="preserve">Графические редакторы растрового типа  </w:t>
            </w:r>
          </w:p>
          <w:p w:rsidR="009442D6" w:rsidRPr="00853194" w:rsidRDefault="009442D6" w:rsidP="003924DE">
            <w:r w:rsidRPr="00853194">
              <w:t xml:space="preserve">(Работа с растровым графическим редактором) </w:t>
            </w:r>
          </w:p>
        </w:tc>
        <w:tc>
          <w:tcPr>
            <w:tcW w:w="1417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</w:p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24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Кодирование изображения</w:t>
            </w:r>
          </w:p>
          <w:p w:rsidR="009442D6" w:rsidRPr="00853194" w:rsidRDefault="009442D6" w:rsidP="003924DE">
            <w:r w:rsidRPr="00853194">
              <w:t>(Работа с растровым графическим редактором)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lastRenderedPageBreak/>
              <w:t>25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Работа с векторным графическим редактором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26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Технические средства компьютерной графики.</w:t>
            </w:r>
          </w:p>
          <w:p w:rsidR="009442D6" w:rsidRPr="00853194" w:rsidRDefault="009442D6" w:rsidP="003924DE">
            <w:r w:rsidRPr="00853194">
              <w:t>(Сканирование изображения и его обработка в графическом редакторе)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</w:p>
        </w:tc>
        <w:tc>
          <w:tcPr>
            <w:tcW w:w="2552" w:type="dxa"/>
          </w:tcPr>
          <w:p w:rsidR="009442D6" w:rsidRPr="00853194" w:rsidRDefault="009442D6" w:rsidP="003924DE">
            <w:r w:rsidRPr="009B0BDA">
              <w:rPr>
                <w:b/>
                <w:bCs/>
              </w:rPr>
              <w:t xml:space="preserve">Мультимедиа и компьютерные презентации  </w:t>
            </w:r>
          </w:p>
        </w:tc>
        <w:tc>
          <w:tcPr>
            <w:tcW w:w="8079" w:type="dxa"/>
          </w:tcPr>
          <w:p w:rsidR="009442D6" w:rsidRPr="00853194" w:rsidRDefault="009442D6" w:rsidP="003924DE"/>
        </w:tc>
        <w:tc>
          <w:tcPr>
            <w:tcW w:w="1417" w:type="dxa"/>
          </w:tcPr>
          <w:p w:rsidR="009442D6" w:rsidRPr="00853194" w:rsidRDefault="009442D6" w:rsidP="003924DE">
            <w:r>
              <w:rPr>
                <w:b/>
                <w:bCs/>
              </w:rPr>
              <w:t>8 ч</w:t>
            </w:r>
          </w:p>
        </w:tc>
        <w:tc>
          <w:tcPr>
            <w:tcW w:w="1276" w:type="dxa"/>
          </w:tcPr>
          <w:p w:rsidR="009442D6" w:rsidRPr="00853194" w:rsidRDefault="009442D6" w:rsidP="003924DE">
            <w:r>
              <w:t>1</w:t>
            </w:r>
          </w:p>
        </w:tc>
        <w:tc>
          <w:tcPr>
            <w:tcW w:w="1276" w:type="dxa"/>
          </w:tcPr>
          <w:p w:rsidR="009442D6" w:rsidRDefault="009442D6" w:rsidP="003924DE">
            <w:r>
              <w:t>3</w:t>
            </w:r>
          </w:p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27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Понятие о мультимедиа. Компьютерные презентации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28</w:t>
            </w:r>
          </w:p>
        </w:tc>
        <w:tc>
          <w:tcPr>
            <w:tcW w:w="2552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8079" w:type="dxa"/>
          </w:tcPr>
          <w:p w:rsidR="009442D6" w:rsidRPr="00853194" w:rsidRDefault="009442D6" w:rsidP="003924DE">
            <w:pPr>
              <w:jc w:val="both"/>
            </w:pPr>
            <w:r w:rsidRPr="00853194">
              <w:t>Создание презентации с использованием текста, графики и звука.</w:t>
            </w:r>
          </w:p>
          <w:p w:rsidR="009442D6" w:rsidRPr="00853194" w:rsidRDefault="009442D6" w:rsidP="003924DE"/>
        </w:tc>
        <w:tc>
          <w:tcPr>
            <w:tcW w:w="1417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jc w:val="both"/>
            </w:pPr>
          </w:p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29</w:t>
            </w:r>
          </w:p>
        </w:tc>
        <w:tc>
          <w:tcPr>
            <w:tcW w:w="2552" w:type="dxa"/>
          </w:tcPr>
          <w:p w:rsidR="009442D6" w:rsidRPr="00853194" w:rsidRDefault="009442D6" w:rsidP="003924DE">
            <w:pPr>
              <w:tabs>
                <w:tab w:val="left" w:pos="1788"/>
              </w:tabs>
            </w:pPr>
          </w:p>
        </w:tc>
        <w:tc>
          <w:tcPr>
            <w:tcW w:w="8079" w:type="dxa"/>
          </w:tcPr>
          <w:p w:rsidR="009442D6" w:rsidRPr="00853194" w:rsidRDefault="009442D6" w:rsidP="003924DE">
            <w:pPr>
              <w:tabs>
                <w:tab w:val="left" w:pos="1788"/>
              </w:tabs>
            </w:pPr>
            <w:r w:rsidRPr="00853194">
              <w:t>Представление звука в памяти компьютера. Технические средства мультимедиа.</w:t>
            </w:r>
          </w:p>
        </w:tc>
        <w:tc>
          <w:tcPr>
            <w:tcW w:w="1417" w:type="dxa"/>
          </w:tcPr>
          <w:p w:rsidR="009442D6" w:rsidRPr="00853194" w:rsidRDefault="009442D6" w:rsidP="003924DE">
            <w:pPr>
              <w:tabs>
                <w:tab w:val="left" w:pos="1788"/>
              </w:tabs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tabs>
                <w:tab w:val="left" w:pos="1788"/>
              </w:tabs>
            </w:pPr>
          </w:p>
        </w:tc>
        <w:tc>
          <w:tcPr>
            <w:tcW w:w="1276" w:type="dxa"/>
          </w:tcPr>
          <w:p w:rsidR="009442D6" w:rsidRPr="00853194" w:rsidRDefault="009442D6" w:rsidP="003924DE">
            <w:pPr>
              <w:tabs>
                <w:tab w:val="left" w:pos="1788"/>
              </w:tabs>
            </w:pPr>
          </w:p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30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31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Контрольная работа  по темам «Компьютерная графика» и «Мультимедиа»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32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Повторение. Информация и знания. Восприятие информации человеком. Измерение информации. Единицы измерения информации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B77F37">
        <w:trPr>
          <w:trHeight w:val="1148"/>
        </w:trPr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33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Повторение. Назначение и устройство компьютера. Файлы и файловая структура. Текстовые редакторы. Возможности текстовых процессоров</w:t>
            </w:r>
            <w:r>
              <w:t xml:space="preserve">. </w:t>
            </w:r>
            <w:r w:rsidRPr="00853194">
              <w:t>Компьютерная графика. Мультимедиа и компьютерные презентации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  <w:tr w:rsidR="009442D6" w:rsidRPr="00853194" w:rsidTr="003924DE">
        <w:tc>
          <w:tcPr>
            <w:tcW w:w="596" w:type="dxa"/>
          </w:tcPr>
          <w:p w:rsidR="009442D6" w:rsidRPr="00853194" w:rsidRDefault="009442D6" w:rsidP="003924DE">
            <w:pPr>
              <w:jc w:val="center"/>
            </w:pPr>
            <w:r w:rsidRPr="00853194">
              <w:t>3</w:t>
            </w:r>
            <w:r>
              <w:t>4</w:t>
            </w:r>
          </w:p>
        </w:tc>
        <w:tc>
          <w:tcPr>
            <w:tcW w:w="2552" w:type="dxa"/>
          </w:tcPr>
          <w:p w:rsidR="009442D6" w:rsidRPr="00853194" w:rsidRDefault="009442D6" w:rsidP="003924DE"/>
        </w:tc>
        <w:tc>
          <w:tcPr>
            <w:tcW w:w="8079" w:type="dxa"/>
          </w:tcPr>
          <w:p w:rsidR="009442D6" w:rsidRPr="00853194" w:rsidRDefault="009442D6" w:rsidP="003924DE">
            <w:r w:rsidRPr="00853194">
              <w:t>Контрольная работа за  курс 7 класса</w:t>
            </w:r>
          </w:p>
        </w:tc>
        <w:tc>
          <w:tcPr>
            <w:tcW w:w="1417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  <w:tc>
          <w:tcPr>
            <w:tcW w:w="1276" w:type="dxa"/>
          </w:tcPr>
          <w:p w:rsidR="009442D6" w:rsidRPr="00853194" w:rsidRDefault="009442D6" w:rsidP="003924DE"/>
        </w:tc>
      </w:tr>
    </w:tbl>
    <w:p w:rsidR="009442D6" w:rsidRDefault="009442D6" w:rsidP="00853194">
      <w:pPr>
        <w:jc w:val="center"/>
        <w:rPr>
          <w:b/>
        </w:rPr>
      </w:pPr>
    </w:p>
    <w:p w:rsidR="0060101D" w:rsidRDefault="009442D6" w:rsidP="00853194">
      <w:pPr>
        <w:jc w:val="center"/>
        <w:rPr>
          <w:b/>
        </w:rPr>
      </w:pPr>
      <w:r>
        <w:rPr>
          <w:b/>
        </w:rPr>
        <w:br w:type="page"/>
      </w:r>
      <w:r w:rsidR="00BF560B" w:rsidRPr="00853194">
        <w:rPr>
          <w:b/>
        </w:rPr>
        <w:lastRenderedPageBreak/>
        <w:t>Тематическое планирование 8 класс</w:t>
      </w:r>
    </w:p>
    <w:tbl>
      <w:tblPr>
        <w:tblpPr w:leftFromText="180" w:rightFromText="180" w:bottomFromText="200" w:vertAnchor="text" w:horzAnchor="margin" w:tblpY="27"/>
        <w:tblW w:w="14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968"/>
        <w:gridCol w:w="7088"/>
        <w:gridCol w:w="1281"/>
        <w:gridCol w:w="1281"/>
        <w:gridCol w:w="1281"/>
      </w:tblGrid>
      <w:tr w:rsidR="0060101D" w:rsidRPr="00136EDA" w:rsidTr="003924DE">
        <w:trPr>
          <w:trHeight w:val="27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b/>
                <w:sz w:val="24"/>
                <w:szCs w:val="24"/>
              </w:rPr>
            </w:pPr>
          </w:p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b/>
                <w:sz w:val="24"/>
                <w:szCs w:val="24"/>
              </w:rPr>
            </w:pPr>
            <w:r w:rsidRPr="00136EDA">
              <w:rPr>
                <w:b/>
                <w:sz w:val="24"/>
                <w:szCs w:val="24"/>
              </w:rPr>
              <w:t>№ п/п</w:t>
            </w:r>
          </w:p>
          <w:p w:rsidR="0060101D" w:rsidRPr="00136EDA" w:rsidRDefault="0060101D" w:rsidP="003924DE">
            <w:pPr>
              <w:pStyle w:val="410"/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center"/>
              <w:rPr>
                <w:b/>
              </w:rPr>
            </w:pPr>
            <w:r w:rsidRPr="00136EDA">
              <w:rPr>
                <w:b/>
              </w:rPr>
              <w:t>Название раздела</w:t>
            </w:r>
          </w:p>
          <w:p w:rsidR="0060101D" w:rsidRPr="00136EDA" w:rsidRDefault="0060101D" w:rsidP="003924D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1D" w:rsidRPr="00136EDA" w:rsidRDefault="0060101D" w:rsidP="003924D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36EDA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60101D" w:rsidRPr="00136EDA" w:rsidRDefault="0060101D" w:rsidP="003924D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101D" w:rsidRPr="00136EDA" w:rsidTr="003924DE">
        <w:trPr>
          <w:trHeight w:val="276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1D" w:rsidRPr="00136EDA" w:rsidRDefault="0060101D" w:rsidP="003924DE">
            <w:pPr>
              <w:pStyle w:val="410"/>
              <w:shd w:val="clear" w:color="auto" w:fill="auto"/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41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1D" w:rsidRPr="00136EDA" w:rsidRDefault="0060101D" w:rsidP="003924DE">
            <w:pPr>
              <w:pStyle w:val="41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1D" w:rsidRPr="00853194" w:rsidRDefault="0060101D" w:rsidP="003924DE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1D" w:rsidRPr="00853194" w:rsidRDefault="0060101D" w:rsidP="003924DE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практических работ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1D" w:rsidRPr="00853194" w:rsidRDefault="0060101D" w:rsidP="003924DE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контрольных работ</w:t>
            </w:r>
          </w:p>
        </w:tc>
      </w:tr>
      <w:tr w:rsidR="0060101D" w:rsidRPr="00136EDA" w:rsidTr="003924DE">
        <w:trPr>
          <w:trHeight w:val="27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rPr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</w:tr>
      <w:tr w:rsidR="0060101D" w:rsidRPr="00136EDA" w:rsidTr="003924DE">
        <w:trPr>
          <w:trHeight w:val="115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  <w:rPr>
                <w:b/>
              </w:rPr>
            </w:pPr>
            <w:r w:rsidRPr="0065363D">
              <w:rPr>
                <w:b/>
              </w:rPr>
              <w:t>Глава 1</w:t>
            </w:r>
            <w:r w:rsidRPr="0065363D">
              <w:t xml:space="preserve">. </w:t>
            </w:r>
            <w:r w:rsidRPr="0065363D">
              <w:rPr>
                <w:b/>
                <w:bCs/>
                <w:color w:val="000000"/>
              </w:rPr>
              <w:t xml:space="preserve"> Передача информации в компьютерных сетях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Default="0060101D" w:rsidP="003924DE">
            <w:r w:rsidRPr="0065363D">
              <w:t xml:space="preserve">Инструктаж по технике безопасности в компьютерном классе.  </w:t>
            </w:r>
          </w:p>
          <w:p w:rsidR="0060101D" w:rsidRPr="0065363D" w:rsidRDefault="0060101D" w:rsidP="003924DE">
            <w:pPr>
              <w:rPr>
                <w:lang w:eastAsia="ru-RU"/>
              </w:rPr>
            </w:pPr>
            <w:r w:rsidRPr="0065363D">
              <w:t>Как устроена компьютерная сет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  <w: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  <w:r>
              <w:t>1</w:t>
            </w:r>
          </w:p>
        </w:tc>
      </w:tr>
      <w:tr w:rsidR="0060101D" w:rsidRPr="00136EDA" w:rsidTr="003924DE">
        <w:trPr>
          <w:trHeight w:val="5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lang w:eastAsia="ru-RU"/>
              </w:rPr>
            </w:pPr>
            <w:r w:rsidRPr="0065363D">
              <w:t xml:space="preserve">Электронная почта и другие услуги компьютерных сетей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</w:tr>
      <w:tr w:rsidR="0060101D" w:rsidRPr="00136EDA" w:rsidTr="003924DE">
        <w:trPr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lang w:eastAsia="ru-RU"/>
              </w:rPr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1 Работа с электронной почтой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</w:tr>
      <w:tr w:rsidR="0060101D" w:rsidRPr="00136EDA" w:rsidTr="003924DE">
        <w:trPr>
          <w:trHeight w:val="5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lang w:eastAsia="ru-RU"/>
              </w:rPr>
            </w:pPr>
            <w:r w:rsidRPr="0065363D">
              <w:t>Аппаратное и программное обеспечение се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</w:tr>
      <w:tr w:rsidR="0060101D" w:rsidRPr="00136EDA" w:rsidTr="003924DE">
        <w:trPr>
          <w:trHeight w:val="4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lang w:eastAsia="ru-RU"/>
              </w:rPr>
            </w:pPr>
            <w:r w:rsidRPr="0065363D">
              <w:t xml:space="preserve">Интернет и Всемирная паутина.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</w:pPr>
          </w:p>
        </w:tc>
      </w:tr>
      <w:tr w:rsidR="0060101D" w:rsidRPr="00136EDA" w:rsidTr="003924DE">
        <w:trPr>
          <w:trHeight w:val="5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lang w:eastAsia="ru-RU"/>
              </w:rPr>
            </w:pPr>
            <w:r w:rsidRPr="0065363D">
              <w:t xml:space="preserve">Способы поиска в Интернете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  <w:rPr>
                <w:b/>
              </w:rPr>
            </w:pPr>
          </w:p>
        </w:tc>
      </w:tr>
      <w:tr w:rsidR="0060101D" w:rsidRPr="00136EDA" w:rsidTr="003924DE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lang w:eastAsia="ru-RU"/>
              </w:rPr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2: Работа с WWW: использование URL-адреса и гиперссылок, сохранение информации на локальном диск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</w:pPr>
          </w:p>
        </w:tc>
      </w:tr>
      <w:tr w:rsidR="0060101D" w:rsidRPr="00136EDA" w:rsidTr="003924DE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ind w:left="34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lang w:eastAsia="ru-RU"/>
              </w:rPr>
            </w:pPr>
            <w:r w:rsidRPr="0065363D">
              <w:rPr>
                <w:b/>
              </w:rPr>
              <w:t>Контрольная работа №1 по теме «Передача информации в компьютерных сетях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ind w:left="34"/>
              <w:jc w:val="both"/>
            </w:pPr>
          </w:p>
        </w:tc>
      </w:tr>
      <w:tr w:rsidR="0060101D" w:rsidRPr="00136EDA" w:rsidTr="003924DE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9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ind w:left="34"/>
              <w:jc w:val="both"/>
            </w:pPr>
            <w:r w:rsidRPr="0065363D">
              <w:rPr>
                <w:b/>
              </w:rPr>
              <w:t xml:space="preserve">Глава 2. </w:t>
            </w:r>
            <w:r>
              <w:rPr>
                <w:b/>
                <w:bCs/>
                <w:color w:val="000000"/>
              </w:rPr>
              <w:t xml:space="preserve"> Информационное моделировани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lang w:eastAsia="ru-RU"/>
              </w:rPr>
            </w:pPr>
            <w:r w:rsidRPr="0065363D">
              <w:t>Что такое моделирование.  Графические информационные модел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ind w:left="34"/>
              <w:jc w:val="both"/>
            </w:pPr>
            <w:r w:rsidRPr="0065363D">
              <w:rPr>
                <w:b/>
                <w:bCs/>
                <w:color w:val="000000"/>
              </w:rPr>
              <w:t>4 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ind w:left="34"/>
              <w:jc w:val="both"/>
            </w:pPr>
            <w: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ind w:left="34"/>
              <w:jc w:val="both"/>
            </w:pPr>
            <w:r>
              <w:t>1</w:t>
            </w:r>
          </w:p>
        </w:tc>
      </w:tr>
      <w:tr w:rsidR="0060101D" w:rsidRPr="00136EDA" w:rsidTr="003924DE">
        <w:trPr>
          <w:trHeight w:val="4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0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ind w:left="34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lang w:eastAsia="ru-RU"/>
              </w:rPr>
            </w:pPr>
            <w:r w:rsidRPr="0065363D">
              <w:t>Табличные модел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ind w:left="34"/>
              <w:jc w:val="both"/>
            </w:pPr>
          </w:p>
        </w:tc>
      </w:tr>
      <w:tr w:rsidR="0060101D" w:rsidRPr="00136EDA" w:rsidTr="003924DE">
        <w:trPr>
          <w:trHeight w:val="4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widowControl w:val="0"/>
            </w:pPr>
            <w:r w:rsidRPr="0065363D">
              <w:t>Информационное моделирование на компьютере.</w:t>
            </w:r>
          </w:p>
          <w:p w:rsidR="0060101D" w:rsidRPr="0065363D" w:rsidRDefault="0060101D" w:rsidP="003924DE">
            <w:pPr>
              <w:rPr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  <w:jc w:val="both"/>
            </w:pPr>
          </w:p>
        </w:tc>
      </w:tr>
      <w:tr w:rsidR="0060101D" w:rsidRPr="00136EDA" w:rsidTr="003924DE">
        <w:trPr>
          <w:trHeight w:val="5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lang w:eastAsia="ru-RU"/>
              </w:rPr>
            </w:pPr>
            <w:r w:rsidRPr="0065363D">
              <w:rPr>
                <w:b/>
              </w:rPr>
              <w:t>Контрольная работа №2 по теме «Информационное моделирование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  <w:jc w:val="both"/>
            </w:pPr>
          </w:p>
        </w:tc>
      </w:tr>
      <w:tr w:rsidR="0060101D" w:rsidRPr="00136EDA" w:rsidTr="003924DE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  <w:jc w:val="both"/>
            </w:pPr>
            <w:r w:rsidRPr="0065363D">
              <w:rPr>
                <w:b/>
              </w:rPr>
              <w:t xml:space="preserve">Глава 3. </w:t>
            </w:r>
            <w:r w:rsidRPr="0065363D">
              <w:rPr>
                <w:b/>
                <w:bCs/>
                <w:color w:val="000000"/>
              </w:rPr>
              <w:t>Хранение и обработка информации в базах данны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lang w:eastAsia="ru-RU"/>
              </w:rPr>
            </w:pPr>
            <w:r>
              <w:t>Основные понятия</w:t>
            </w:r>
            <w:r w:rsidRPr="0065363D">
              <w:t>. База данны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lang w:eastAsia="ru-RU"/>
              </w:rPr>
            </w:pPr>
            <w:r w:rsidRPr="0065363D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  <w:jc w:val="both"/>
            </w:pPr>
            <w: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ab"/>
              <w:spacing w:after="0"/>
              <w:ind w:left="34"/>
              <w:jc w:val="both"/>
            </w:pPr>
            <w:r>
              <w:t>1</w:t>
            </w:r>
          </w:p>
        </w:tc>
      </w:tr>
      <w:tr w:rsidR="0060101D" w:rsidRPr="00136EDA" w:rsidTr="003924DE">
        <w:trPr>
          <w:trHeight w:val="5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r w:rsidRPr="0065363D">
              <w:t>Что такое система управления базами данны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</w:tr>
      <w:tr w:rsidR="0060101D" w:rsidRPr="00136EDA" w:rsidTr="003924DE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widowControl w:val="0"/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3 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</w:tr>
      <w:tr w:rsidR="0060101D" w:rsidRPr="00136EDA" w:rsidTr="003924DE">
        <w:trPr>
          <w:trHeight w:val="3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r w:rsidRPr="0065363D">
              <w:t>Создание и заполнение баз данных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</w:tr>
      <w:tr w:rsidR="0060101D" w:rsidRPr="00136EDA" w:rsidTr="003924DE">
        <w:trPr>
          <w:trHeight w:val="4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r w:rsidRPr="0065363D">
              <w:t>Основы логики.  Условия выбора и простые логические выраж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</w:tr>
      <w:tr w:rsidR="0060101D" w:rsidRPr="00136EDA" w:rsidTr="003924DE">
        <w:trPr>
          <w:trHeight w:val="8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lang w:eastAsia="ru-RU"/>
              </w:rPr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4 Формирование простых запросов к готовой базе данны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</w:tr>
      <w:tr w:rsidR="0060101D" w:rsidRPr="00136EDA" w:rsidTr="003924DE">
        <w:trPr>
          <w:trHeight w:val="4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9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r w:rsidRPr="0065363D">
              <w:t>Условия выбора и сложные логические выраж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</w:tr>
      <w:tr w:rsidR="0060101D" w:rsidRPr="00136EDA" w:rsidTr="003924DE">
        <w:trPr>
          <w:trHeight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0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5 Формирование сложных запросов к готовой базе данны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</w:tr>
      <w:tr w:rsidR="0060101D" w:rsidRPr="00136EDA" w:rsidTr="003924DE">
        <w:trPr>
          <w:trHeight w:val="5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r w:rsidRPr="0065363D">
              <w:t>Сортировка, удаление и добавление запис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</w:tr>
      <w:tr w:rsidR="0060101D" w:rsidRPr="00136EDA" w:rsidTr="003924DE">
        <w:trPr>
          <w:trHeight w:val="7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r w:rsidRPr="0065363D">
              <w:rPr>
                <w:b/>
              </w:rPr>
              <w:t>Контрольная работа №3 по теме «Хранение и обработка информации в базах данных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</w:tr>
      <w:tr w:rsidR="0060101D" w:rsidRPr="00136EDA" w:rsidTr="003924DE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  <w:r w:rsidRPr="0065363D">
              <w:rPr>
                <w:b/>
              </w:rPr>
              <w:t xml:space="preserve">Глава 4. </w:t>
            </w:r>
            <w:r w:rsidRPr="0065363D">
              <w:rPr>
                <w:b/>
                <w:bCs/>
                <w:color w:val="000000"/>
              </w:rPr>
              <w:t>Табличные вычисления на компьютер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r w:rsidRPr="0065363D">
              <w:t xml:space="preserve">История чисел и систем счисления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  <w: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  <w:r>
              <w:t>1</w:t>
            </w:r>
          </w:p>
        </w:tc>
      </w:tr>
      <w:tr w:rsidR="0060101D" w:rsidRPr="00136EDA" w:rsidTr="003924DE">
        <w:trPr>
          <w:trHeight w:val="5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r w:rsidRPr="0065363D">
              <w:t>Перевод чисел и двоичная арифмети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</w:tr>
      <w:tr w:rsidR="0060101D" w:rsidRPr="00136EDA" w:rsidTr="003924DE">
        <w:trPr>
          <w:trHeight w:val="5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i/>
              </w:rPr>
            </w:pPr>
            <w:r w:rsidRPr="0065363D">
              <w:t>Числа в памяти компьютер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</w:tr>
      <w:tr w:rsidR="0060101D" w:rsidRPr="00136EDA" w:rsidTr="003924DE">
        <w:trPr>
          <w:trHeight w:val="5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bCs/>
                <w:color w:val="000000"/>
              </w:rPr>
            </w:pPr>
            <w:r w:rsidRPr="0065363D">
              <w:t>Что такое электронная таблица. Правила заполнения таблицы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</w:tr>
      <w:tr w:rsidR="0060101D" w:rsidRPr="00136EDA" w:rsidTr="003924DE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r w:rsidRPr="0065363D">
              <w:t>Практическая работа</w:t>
            </w:r>
            <w:r w:rsidRPr="0065363D">
              <w:rPr>
                <w:b/>
                <w:i/>
              </w:rPr>
              <w:t> №6 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</w:tr>
      <w:tr w:rsidR="0060101D" w:rsidRPr="00136EDA" w:rsidTr="003924DE">
        <w:trPr>
          <w:trHeight w:val="4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color w:val="000000"/>
              </w:rPr>
            </w:pPr>
            <w:r w:rsidRPr="0065363D">
              <w:t>Работа с диапазонами. Относительная адресаци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jc w:val="both"/>
            </w:pPr>
          </w:p>
        </w:tc>
      </w:tr>
      <w:tr w:rsidR="0060101D" w:rsidRPr="00136EDA" w:rsidTr="003924DE">
        <w:trPr>
          <w:trHeight w:val="70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9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r w:rsidRPr="0065363D">
              <w:t>Деловая графика. Условная функция. Логические функции и абсолютные адрес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</w:tr>
      <w:tr w:rsidR="0060101D" w:rsidRPr="00136EDA" w:rsidTr="003924DE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0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r w:rsidRPr="0065363D">
              <w:t>Практическая работа</w:t>
            </w:r>
            <w:r w:rsidRPr="0065363D">
              <w:rPr>
                <w:b/>
                <w:i/>
              </w:rPr>
              <w:t> №7 Построение графиков и диаграмм. Использование логических функций и условной функции. Использование абсолютной адресаци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</w:tr>
      <w:tr w:rsidR="0060101D" w:rsidRPr="00136EDA" w:rsidTr="003924DE">
        <w:trPr>
          <w:trHeight w:val="5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pPr>
              <w:rPr>
                <w:color w:val="000000"/>
              </w:rPr>
            </w:pPr>
            <w:r w:rsidRPr="0065363D">
              <w:t xml:space="preserve">Электронные таблицы и математическое моделирование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</w:tr>
      <w:tr w:rsidR="0060101D" w:rsidRPr="00136EDA" w:rsidTr="003924DE">
        <w:trPr>
          <w:trHeight w:val="4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r w:rsidRPr="0065363D">
              <w:t>Пример имитационной модел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/>
        </w:tc>
      </w:tr>
      <w:tr w:rsidR="0060101D" w:rsidRPr="00136EDA" w:rsidTr="003924DE">
        <w:trPr>
          <w:trHeight w:val="6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3924DE">
            <w:r w:rsidRPr="0065363D">
              <w:rPr>
                <w:b/>
              </w:rPr>
              <w:t>Контрольная работа №4 по теме «Табличные вычисления на компьютере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</w:tr>
      <w:tr w:rsidR="0060101D" w:rsidRPr="00136EDA" w:rsidTr="003924DE">
        <w:trPr>
          <w:trHeight w:val="5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3924DE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045A6" w:rsidRDefault="0060101D" w:rsidP="003924DE">
            <w:pPr>
              <w:rPr>
                <w:b/>
              </w:rPr>
            </w:pPr>
            <w:r w:rsidRPr="006045A6">
              <w:rPr>
                <w:b/>
              </w:rPr>
              <w:t>Повтор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  <w:r w:rsidRPr="0065363D">
              <w:t xml:space="preserve">Повторение и обобщение по главам «Передача информации в компьютерных сетях», «Информационное </w:t>
            </w:r>
            <w:r>
              <w:t xml:space="preserve">моделирование», </w:t>
            </w:r>
            <w:r w:rsidRPr="0065363D">
              <w:t>«Хранение и обработка информации в базах данных», «Табличные вычисления на компьютере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3924DE">
            <w:pPr>
              <w:rPr>
                <w:b/>
              </w:rPr>
            </w:pPr>
          </w:p>
        </w:tc>
      </w:tr>
    </w:tbl>
    <w:p w:rsidR="00562CE8" w:rsidRDefault="00562CE8" w:rsidP="00853194">
      <w:pPr>
        <w:jc w:val="center"/>
        <w:rPr>
          <w:b/>
        </w:rPr>
      </w:pPr>
    </w:p>
    <w:p w:rsidR="00562CE8" w:rsidRDefault="00562CE8" w:rsidP="00562CE8">
      <w:pPr>
        <w:jc w:val="center"/>
        <w:rPr>
          <w:b/>
        </w:rPr>
      </w:pPr>
      <w:r>
        <w:rPr>
          <w:b/>
        </w:rPr>
        <w:br w:type="page"/>
      </w:r>
      <w:r w:rsidRPr="00853194">
        <w:rPr>
          <w:b/>
        </w:rPr>
        <w:lastRenderedPageBreak/>
        <w:t>Тематическое планирование</w:t>
      </w:r>
      <w:r>
        <w:rPr>
          <w:b/>
        </w:rPr>
        <w:t xml:space="preserve"> 9</w:t>
      </w:r>
      <w:r w:rsidRPr="00853194">
        <w:rPr>
          <w:b/>
        </w:rPr>
        <w:t xml:space="preserve"> класс</w:t>
      </w:r>
    </w:p>
    <w:tbl>
      <w:tblPr>
        <w:tblpPr w:leftFromText="180" w:rightFromText="180" w:bottomFromText="200" w:vertAnchor="text" w:horzAnchor="margin" w:tblpY="27"/>
        <w:tblW w:w="147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1930"/>
        <w:gridCol w:w="8056"/>
        <w:gridCol w:w="1387"/>
        <w:gridCol w:w="1387"/>
        <w:gridCol w:w="1387"/>
      </w:tblGrid>
      <w:tr w:rsidR="00562CE8" w:rsidRPr="00C409C5" w:rsidTr="003924DE">
        <w:trPr>
          <w:trHeight w:val="16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CE8" w:rsidRPr="00C409C5" w:rsidRDefault="00562CE8" w:rsidP="003924DE">
            <w:pPr>
              <w:suppressAutoHyphens w:val="0"/>
              <w:ind w:right="200"/>
              <w:jc w:val="center"/>
              <w:rPr>
                <w:rFonts w:eastAsia="Arial Unicode MS"/>
                <w:b/>
                <w:lang w:eastAsia="ru-RU"/>
              </w:rPr>
            </w:pPr>
          </w:p>
          <w:p w:rsidR="00562CE8" w:rsidRPr="00C409C5" w:rsidRDefault="00562CE8" w:rsidP="003924DE">
            <w:pPr>
              <w:suppressAutoHyphens w:val="0"/>
              <w:ind w:right="200"/>
              <w:jc w:val="center"/>
              <w:rPr>
                <w:rFonts w:eastAsia="Calibri"/>
                <w:b/>
                <w:lang w:eastAsia="ru-RU"/>
              </w:rPr>
            </w:pPr>
          </w:p>
          <w:p w:rsidR="00562CE8" w:rsidRPr="00C409C5" w:rsidRDefault="00562CE8" w:rsidP="003924DE">
            <w:pPr>
              <w:suppressAutoHyphens w:val="0"/>
              <w:ind w:right="200"/>
              <w:jc w:val="center"/>
              <w:rPr>
                <w:rFonts w:eastAsia="Calibri"/>
                <w:b/>
                <w:lang w:eastAsia="ru-RU"/>
              </w:rPr>
            </w:pPr>
            <w:r w:rsidRPr="00C409C5">
              <w:rPr>
                <w:rFonts w:eastAsia="Calibri"/>
                <w:b/>
                <w:lang w:eastAsia="ru-RU"/>
              </w:rPr>
              <w:t>№ п/п</w:t>
            </w:r>
          </w:p>
          <w:p w:rsidR="00562CE8" w:rsidRPr="00C409C5" w:rsidRDefault="00562CE8" w:rsidP="003924DE">
            <w:pPr>
              <w:shd w:val="clear" w:color="auto" w:fill="FFFFFF"/>
              <w:suppressAutoHyphens w:val="0"/>
              <w:jc w:val="center"/>
              <w:rPr>
                <w:rFonts w:eastAsia="Arial Unicode MS"/>
                <w:b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Arial Unicode MS" w:cs="Arial Unicode MS"/>
                <w:b/>
                <w:color w:val="000000"/>
                <w:lang w:eastAsia="ru-RU"/>
              </w:rPr>
              <w:t>Название раздела</w:t>
            </w:r>
          </w:p>
          <w:p w:rsidR="00562CE8" w:rsidRPr="00C409C5" w:rsidRDefault="00562CE8" w:rsidP="00392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CE8" w:rsidRPr="00C409C5" w:rsidRDefault="00562CE8" w:rsidP="00392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Calibri"/>
                <w:b/>
                <w:lang w:eastAsia="en-US"/>
              </w:rPr>
              <w:t>Тема урока</w:t>
            </w:r>
          </w:p>
          <w:p w:rsidR="00562CE8" w:rsidRPr="00C409C5" w:rsidRDefault="00562CE8" w:rsidP="00392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CE8" w:rsidRPr="00853194" w:rsidRDefault="00562CE8" w:rsidP="003924DE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CE8" w:rsidRPr="00853194" w:rsidRDefault="00562CE8" w:rsidP="003924DE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практических рабо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CE8" w:rsidRPr="00853194" w:rsidRDefault="00562CE8" w:rsidP="003924DE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контрольных работ</w:t>
            </w:r>
          </w:p>
        </w:tc>
      </w:tr>
      <w:tr w:rsidR="00562CE8" w:rsidRPr="00C409C5" w:rsidTr="003924DE">
        <w:trPr>
          <w:trHeight w:val="19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 xml:space="preserve">Раздел 1. Управление и алгоритмы 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водный инструктаж по охране труда. Управление и кибернетика. Управление с обратной связью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CE8" w:rsidRPr="00853194" w:rsidRDefault="00562CE8" w:rsidP="003924DE">
            <w:pPr>
              <w:jc w:val="center"/>
            </w:pPr>
            <w: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CE8" w:rsidRPr="00853194" w:rsidRDefault="00562CE8" w:rsidP="003924DE">
            <w:pPr>
              <w:jc w:val="center"/>
            </w:pPr>
            <w: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6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ервичный инструктаж по охране труда на рабочем месте. Понятие алгоритма и его свойст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5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Исполнитель алгоритмов: назначение, среда исполнителя, система команд, 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5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Повторение материала пройденного в 8 классе (входной контроль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</w:tr>
      <w:tr w:rsidR="00562CE8" w:rsidRPr="00C409C5" w:rsidTr="003924DE">
        <w:trPr>
          <w:trHeight w:val="4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Работа с учебным исполнителе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</w:tr>
      <w:tr w:rsidR="00562CE8" w:rsidRPr="00C409C5" w:rsidTr="003924DE">
        <w:trPr>
          <w:trHeight w:val="42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Языки для записи алгоритмов (блок-схема, алгоритмический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</w:tr>
      <w:tr w:rsidR="00562CE8" w:rsidRPr="00C409C5" w:rsidTr="003924DE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Язык блок-схем. Использование циклов с предусловием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</w:tr>
      <w:tr w:rsidR="00562CE8" w:rsidRPr="00C409C5" w:rsidTr="003924DE">
        <w:trPr>
          <w:trHeight w:val="5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  <w:r w:rsidRPr="00C409C5">
              <w:rPr>
                <w:lang w:eastAsia="ru-RU"/>
              </w:rPr>
              <w:t>Разработка циклических алгоритм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</w:tr>
      <w:tr w:rsidR="00562CE8" w:rsidRPr="00C409C5" w:rsidTr="003924DE">
        <w:trPr>
          <w:trHeight w:val="5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  <w:r w:rsidRPr="00C409C5">
              <w:rPr>
                <w:lang w:eastAsia="ru-RU"/>
              </w:rPr>
              <w:t>Ветвление. Использование двухшаговой детализации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</w:tr>
      <w:tr w:rsidR="00562CE8" w:rsidRPr="00C409C5" w:rsidTr="003924DE">
        <w:trPr>
          <w:trHeight w:val="42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Разработка алгоритмов с ветвящейся структурой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rPr>
                <w:lang w:eastAsia="ru-RU"/>
              </w:rPr>
            </w:pPr>
          </w:p>
        </w:tc>
      </w:tr>
      <w:tr w:rsidR="00562CE8" w:rsidRPr="00C409C5" w:rsidTr="003924DE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  <w:r w:rsidRPr="00C409C5">
              <w:rPr>
                <w:b/>
                <w:lang w:eastAsia="ru-RU"/>
              </w:rPr>
              <w:t>Зачетное задание по алгоритмизац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</w:tr>
      <w:tr w:rsidR="00562CE8" w:rsidRPr="00C409C5" w:rsidTr="003924DE">
        <w:trPr>
          <w:trHeight w:val="2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left="34"/>
              <w:jc w:val="both"/>
              <w:rPr>
                <w:lang w:eastAsia="ru-RU"/>
              </w:rPr>
            </w:pPr>
            <w:r w:rsidRPr="00C409C5">
              <w:rPr>
                <w:b/>
                <w:lang w:eastAsia="ru-RU"/>
              </w:rPr>
              <w:t>Контрольная работа №1 по теме «Управление и алгоритмы</w:t>
            </w:r>
            <w:r w:rsidRPr="00C409C5">
              <w:rPr>
                <w:lang w:eastAsia="ru-RU"/>
              </w:rPr>
              <w:t>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</w:tr>
      <w:tr w:rsidR="00562CE8" w:rsidRPr="00C409C5" w:rsidTr="003924DE">
        <w:trPr>
          <w:trHeight w:val="9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1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Введение в про</w:t>
            </w:r>
            <w:r>
              <w:rPr>
                <w:rFonts w:eastAsia="Arial Unicode MS"/>
                <w:b/>
                <w:lang w:eastAsia="ru-RU"/>
              </w:rPr>
              <w:t>граммирование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онятие о программировании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CE8" w:rsidRPr="00853194" w:rsidRDefault="00562CE8" w:rsidP="003924D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CE8" w:rsidRPr="00853194" w:rsidRDefault="00562CE8" w:rsidP="003924D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Линейные вычислительные алгоритм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6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озникновение и назначение языка программирования Паскаль. Структура программы на языке Паскаль. Операторы ввода, вывода, присваивания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4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ограммирование на Паскале линейных алгоритм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ператор ветвления. Логические операции на Паскале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ы на языке Паскаль с использованием оператора ветвления и логических операц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1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ы на языке Паска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3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 с использованием циклы с предусловием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5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остусловием. Разработка программ с использованием цикла с постусловием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араметром. Разработка программ с использованием цикла с параметром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4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Алгоритм Евклида. Функции в Паскале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дномерные массивы в Паскале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8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 обработки одномерных массивов. Программы нахождения наибольшего и наименьшего элемента массива. Сортировка массив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нтрольная работа по теме «Введение в программирование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Информационные технологии и общество (3ч.)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едыстория информатики. История ЭВМ, программного обеспечения и ИКТ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1</w:t>
            </w:r>
          </w:p>
        </w:tc>
      </w:tr>
      <w:tr w:rsidR="00562CE8" w:rsidRPr="00C409C5" w:rsidTr="003924DE">
        <w:trPr>
          <w:trHeight w:val="5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Социальная информатика: информационные ресурсы, информационное общество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Социальная информатика: информационная безопасность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2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нтрольная работа по курсу 9 класс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4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9F19D8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9F19D8">
              <w:rPr>
                <w:rFonts w:eastAsia="Arial Unicode MS"/>
                <w:b/>
                <w:color w:val="000000"/>
                <w:lang w:eastAsia="ru-RU"/>
              </w:rPr>
              <w:t>Повторение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овторение материала за 7-8 клас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1</w:t>
            </w:r>
          </w:p>
        </w:tc>
      </w:tr>
      <w:tr w:rsidR="00562CE8" w:rsidRPr="00C409C5" w:rsidTr="003924DE">
        <w:trPr>
          <w:trHeight w:val="3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>
              <w:rPr>
                <w:rFonts w:eastAsia="Arial Unicode MS"/>
                <w:b/>
                <w:color w:val="000000"/>
                <w:lang w:eastAsia="ru-RU"/>
              </w:rPr>
              <w:t>Повторени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4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>
              <w:rPr>
                <w:rFonts w:eastAsia="Arial Unicode MS"/>
                <w:b/>
                <w:color w:val="000000"/>
                <w:lang w:eastAsia="ru-RU"/>
              </w:rPr>
              <w:t>Повторени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</w:tr>
      <w:tr w:rsidR="00562CE8" w:rsidRPr="00C409C5" w:rsidTr="003924DE">
        <w:trPr>
          <w:trHeight w:val="4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тоговая контрольная работа за базовый кур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3924DE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</w:tr>
    </w:tbl>
    <w:p w:rsidR="00562CE8" w:rsidRPr="00853194" w:rsidRDefault="00562CE8" w:rsidP="00562CE8">
      <w:pPr>
        <w:jc w:val="center"/>
        <w:rPr>
          <w:b/>
        </w:rPr>
      </w:pPr>
    </w:p>
    <w:p w:rsidR="0060101D" w:rsidRDefault="0060101D" w:rsidP="00562CE8">
      <w:pPr>
        <w:rPr>
          <w:b/>
        </w:rPr>
      </w:pPr>
    </w:p>
    <w:p w:rsidR="00DD002F" w:rsidRPr="00853194" w:rsidRDefault="0060101D" w:rsidP="00DD002F">
      <w:pPr>
        <w:jc w:val="center"/>
        <w:rPr>
          <w:b/>
        </w:rPr>
      </w:pPr>
      <w:r>
        <w:rPr>
          <w:b/>
        </w:rPr>
        <w:br w:type="page"/>
      </w:r>
      <w:r w:rsidR="00562CE8">
        <w:rPr>
          <w:b/>
        </w:rPr>
        <w:lastRenderedPageBreak/>
        <w:br w:type="page"/>
      </w:r>
      <w:r w:rsidR="00DD002F" w:rsidRPr="00853194">
        <w:rPr>
          <w:b/>
        </w:rPr>
        <w:lastRenderedPageBreak/>
        <w:t>Тематическое планирование</w:t>
      </w:r>
      <w:r w:rsidR="00DD002F">
        <w:rPr>
          <w:b/>
        </w:rPr>
        <w:t xml:space="preserve"> 7</w:t>
      </w:r>
      <w:r w:rsidR="00DD002F" w:rsidRPr="00853194">
        <w:rPr>
          <w:b/>
        </w:rPr>
        <w:t xml:space="preserve"> класс</w:t>
      </w:r>
    </w:p>
    <w:p w:rsidR="00BF560B" w:rsidRPr="00853194" w:rsidRDefault="00BF560B" w:rsidP="00853194">
      <w:pPr>
        <w:jc w:val="center"/>
        <w:rPr>
          <w:b/>
        </w:rPr>
      </w:pPr>
    </w:p>
    <w:p w:rsidR="00BF560B" w:rsidRPr="00853194" w:rsidRDefault="00BF560B" w:rsidP="00853194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1"/>
        <w:gridCol w:w="2178"/>
        <w:gridCol w:w="2345"/>
        <w:gridCol w:w="2194"/>
      </w:tblGrid>
      <w:tr w:rsidR="00BF560B" w:rsidRPr="00853194" w:rsidTr="007E470C">
        <w:trPr>
          <w:trHeight w:val="900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Тема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практических работ</w:t>
            </w:r>
          </w:p>
        </w:tc>
        <w:tc>
          <w:tcPr>
            <w:tcW w:w="2194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контрольных работ</w:t>
            </w:r>
          </w:p>
        </w:tc>
      </w:tr>
      <w:tr w:rsidR="00BF560B" w:rsidRPr="00853194" w:rsidTr="007E470C">
        <w:trPr>
          <w:trHeight w:val="440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Передача информации в компьютерных сетях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853194">
            <w:pPr>
              <w:jc w:val="center"/>
            </w:pPr>
            <w:r w:rsidRPr="00853194">
              <w:t>8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</w:pPr>
            <w:r w:rsidRPr="00853194">
              <w:t>4</w:t>
            </w:r>
          </w:p>
        </w:tc>
        <w:tc>
          <w:tcPr>
            <w:tcW w:w="2194" w:type="dxa"/>
            <w:vAlign w:val="center"/>
          </w:tcPr>
          <w:p w:rsidR="00BF560B" w:rsidRPr="00853194" w:rsidRDefault="00404F48" w:rsidP="00853194">
            <w:pPr>
              <w:jc w:val="center"/>
            </w:pPr>
            <w:r w:rsidRPr="00853194">
              <w:t>1</w:t>
            </w:r>
          </w:p>
        </w:tc>
      </w:tr>
      <w:tr w:rsidR="00BF560B" w:rsidRPr="00853194" w:rsidTr="007E470C">
        <w:trPr>
          <w:trHeight w:val="419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Информационное моделирование 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4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  <w:tc>
          <w:tcPr>
            <w:tcW w:w="2194" w:type="dxa"/>
            <w:vAlign w:val="center"/>
          </w:tcPr>
          <w:p w:rsidR="00BF560B" w:rsidRPr="00853194" w:rsidRDefault="00404F4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</w:tr>
      <w:tr w:rsidR="00BF560B" w:rsidRPr="00853194" w:rsidTr="007E470C">
        <w:trPr>
          <w:trHeight w:val="308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Хранение и обработка информации в базах данных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0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5</w:t>
            </w:r>
          </w:p>
        </w:tc>
        <w:tc>
          <w:tcPr>
            <w:tcW w:w="2194" w:type="dxa"/>
            <w:vAlign w:val="center"/>
          </w:tcPr>
          <w:p w:rsidR="00BF560B" w:rsidRPr="00853194" w:rsidRDefault="00404F4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</w:tr>
      <w:tr w:rsidR="00BF560B" w:rsidRPr="00853194" w:rsidTr="007E470C">
        <w:trPr>
          <w:trHeight w:val="323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Табличные вычисления на компьютере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5C7B9C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  <w:r w:rsidR="005C7B9C">
              <w:rPr>
                <w:rFonts w:eastAsia="Batang"/>
              </w:rPr>
              <w:t>2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5</w:t>
            </w:r>
          </w:p>
        </w:tc>
        <w:tc>
          <w:tcPr>
            <w:tcW w:w="2194" w:type="dxa"/>
            <w:vAlign w:val="center"/>
          </w:tcPr>
          <w:p w:rsidR="00BF560B" w:rsidRPr="00853194" w:rsidRDefault="00404F4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</w:tr>
      <w:tr w:rsidR="00BF560B" w:rsidRPr="00853194" w:rsidTr="007E470C">
        <w:trPr>
          <w:trHeight w:val="323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Всего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F70542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3</w:t>
            </w:r>
            <w:r w:rsidR="00F70542">
              <w:rPr>
                <w:rFonts w:eastAsia="Batang"/>
                <w:b/>
              </w:rPr>
              <w:t>4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15</w:t>
            </w:r>
          </w:p>
        </w:tc>
        <w:tc>
          <w:tcPr>
            <w:tcW w:w="2194" w:type="dxa"/>
            <w:vAlign w:val="center"/>
          </w:tcPr>
          <w:p w:rsidR="00BF560B" w:rsidRPr="00853194" w:rsidRDefault="00404F48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4</w:t>
            </w:r>
          </w:p>
        </w:tc>
      </w:tr>
    </w:tbl>
    <w:p w:rsidR="00BF560B" w:rsidRPr="00853194" w:rsidRDefault="00BF560B" w:rsidP="00853194">
      <w:pPr>
        <w:jc w:val="center"/>
        <w:rPr>
          <w:b/>
        </w:rPr>
      </w:pPr>
    </w:p>
    <w:p w:rsidR="00853194" w:rsidRDefault="00DD002F" w:rsidP="00853194">
      <w:pPr>
        <w:jc w:val="center"/>
        <w:rPr>
          <w:b/>
        </w:rPr>
      </w:pPr>
      <w:r w:rsidRPr="00853194">
        <w:rPr>
          <w:b/>
        </w:rPr>
        <w:t>Тематическое планирование</w:t>
      </w:r>
      <w:r>
        <w:rPr>
          <w:b/>
        </w:rPr>
        <w:t xml:space="preserve">  8 класс</w:t>
      </w:r>
    </w:p>
    <w:p w:rsidR="00853194" w:rsidRDefault="00853194" w:rsidP="00853194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1"/>
        <w:gridCol w:w="2178"/>
        <w:gridCol w:w="2345"/>
        <w:gridCol w:w="2194"/>
      </w:tblGrid>
      <w:tr w:rsidR="00DD002F" w:rsidRPr="00853194" w:rsidTr="003924DE">
        <w:trPr>
          <w:trHeight w:val="900"/>
          <w:jc w:val="center"/>
        </w:trPr>
        <w:tc>
          <w:tcPr>
            <w:tcW w:w="6711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Тема</w:t>
            </w:r>
          </w:p>
        </w:tc>
        <w:tc>
          <w:tcPr>
            <w:tcW w:w="2178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2345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практических работ</w:t>
            </w:r>
          </w:p>
        </w:tc>
        <w:tc>
          <w:tcPr>
            <w:tcW w:w="2194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контрольных работ</w:t>
            </w:r>
          </w:p>
        </w:tc>
      </w:tr>
      <w:tr w:rsidR="00DD002F" w:rsidRPr="00853194" w:rsidTr="003924DE">
        <w:trPr>
          <w:trHeight w:val="440"/>
          <w:jc w:val="center"/>
        </w:trPr>
        <w:tc>
          <w:tcPr>
            <w:tcW w:w="6711" w:type="dxa"/>
            <w:vAlign w:val="center"/>
          </w:tcPr>
          <w:p w:rsidR="00DD002F" w:rsidRPr="00853194" w:rsidRDefault="00DD002F" w:rsidP="003924DE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Введение в предмет </w:t>
            </w:r>
          </w:p>
        </w:tc>
        <w:tc>
          <w:tcPr>
            <w:tcW w:w="2178" w:type="dxa"/>
            <w:vAlign w:val="center"/>
          </w:tcPr>
          <w:p w:rsidR="00DD002F" w:rsidRPr="00853194" w:rsidRDefault="00DD002F" w:rsidP="003924DE">
            <w:pPr>
              <w:jc w:val="center"/>
            </w:pPr>
            <w:r w:rsidRPr="00853194">
              <w:t>1</w:t>
            </w:r>
          </w:p>
        </w:tc>
        <w:tc>
          <w:tcPr>
            <w:tcW w:w="2345" w:type="dxa"/>
            <w:vAlign w:val="center"/>
          </w:tcPr>
          <w:p w:rsidR="00DD002F" w:rsidRPr="00853194" w:rsidRDefault="00DD002F" w:rsidP="003924DE">
            <w:pPr>
              <w:jc w:val="center"/>
            </w:pPr>
            <w:r w:rsidRPr="00853194">
              <w:t>-</w:t>
            </w:r>
          </w:p>
        </w:tc>
        <w:tc>
          <w:tcPr>
            <w:tcW w:w="2194" w:type="dxa"/>
            <w:vAlign w:val="center"/>
          </w:tcPr>
          <w:p w:rsidR="00DD002F" w:rsidRPr="00853194" w:rsidRDefault="00DD002F" w:rsidP="003924DE">
            <w:pPr>
              <w:jc w:val="center"/>
            </w:pPr>
            <w:r w:rsidRPr="00853194">
              <w:t>-</w:t>
            </w:r>
          </w:p>
        </w:tc>
      </w:tr>
      <w:tr w:rsidR="00DD002F" w:rsidRPr="00853194" w:rsidTr="003924DE">
        <w:trPr>
          <w:trHeight w:val="419"/>
          <w:jc w:val="center"/>
        </w:trPr>
        <w:tc>
          <w:tcPr>
            <w:tcW w:w="6711" w:type="dxa"/>
            <w:vAlign w:val="center"/>
          </w:tcPr>
          <w:p w:rsidR="00DD002F" w:rsidRPr="00853194" w:rsidRDefault="00DD002F" w:rsidP="003924DE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Человек и информация</w:t>
            </w:r>
          </w:p>
        </w:tc>
        <w:tc>
          <w:tcPr>
            <w:tcW w:w="2178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4</w:t>
            </w:r>
          </w:p>
        </w:tc>
        <w:tc>
          <w:tcPr>
            <w:tcW w:w="2345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2</w:t>
            </w:r>
          </w:p>
        </w:tc>
        <w:tc>
          <w:tcPr>
            <w:tcW w:w="2194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-</w:t>
            </w:r>
          </w:p>
        </w:tc>
      </w:tr>
      <w:tr w:rsidR="00DD002F" w:rsidRPr="00853194" w:rsidTr="003924DE">
        <w:trPr>
          <w:trHeight w:val="308"/>
          <w:jc w:val="center"/>
        </w:trPr>
        <w:tc>
          <w:tcPr>
            <w:tcW w:w="6711" w:type="dxa"/>
            <w:vAlign w:val="center"/>
          </w:tcPr>
          <w:p w:rsidR="00DD002F" w:rsidRPr="00853194" w:rsidRDefault="00DD002F" w:rsidP="003924DE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Компьютер: устройство и программное обеспечение </w:t>
            </w:r>
          </w:p>
        </w:tc>
        <w:tc>
          <w:tcPr>
            <w:tcW w:w="2178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7</w:t>
            </w:r>
          </w:p>
        </w:tc>
        <w:tc>
          <w:tcPr>
            <w:tcW w:w="2345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2</w:t>
            </w:r>
          </w:p>
        </w:tc>
        <w:tc>
          <w:tcPr>
            <w:tcW w:w="2194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</w:tr>
      <w:tr w:rsidR="00DD002F" w:rsidRPr="00853194" w:rsidTr="003924DE">
        <w:trPr>
          <w:trHeight w:val="323"/>
          <w:jc w:val="center"/>
        </w:trPr>
        <w:tc>
          <w:tcPr>
            <w:tcW w:w="6711" w:type="dxa"/>
            <w:vAlign w:val="center"/>
          </w:tcPr>
          <w:p w:rsidR="00DD002F" w:rsidRPr="00853194" w:rsidRDefault="00DD002F" w:rsidP="003924DE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Текстовая информация и компьютер </w:t>
            </w:r>
          </w:p>
        </w:tc>
        <w:tc>
          <w:tcPr>
            <w:tcW w:w="2178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9</w:t>
            </w:r>
          </w:p>
        </w:tc>
        <w:tc>
          <w:tcPr>
            <w:tcW w:w="2345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7</w:t>
            </w:r>
          </w:p>
        </w:tc>
        <w:tc>
          <w:tcPr>
            <w:tcW w:w="2194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</w:tr>
      <w:tr w:rsidR="00DD002F" w:rsidRPr="00853194" w:rsidTr="003924DE">
        <w:trPr>
          <w:trHeight w:val="308"/>
          <w:jc w:val="center"/>
        </w:trPr>
        <w:tc>
          <w:tcPr>
            <w:tcW w:w="6711" w:type="dxa"/>
            <w:vAlign w:val="center"/>
          </w:tcPr>
          <w:p w:rsidR="00DD002F" w:rsidRPr="00853194" w:rsidRDefault="00DD002F" w:rsidP="003924DE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Графическая информация  и компьютер </w:t>
            </w:r>
          </w:p>
        </w:tc>
        <w:tc>
          <w:tcPr>
            <w:tcW w:w="2178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5</w:t>
            </w:r>
          </w:p>
        </w:tc>
        <w:tc>
          <w:tcPr>
            <w:tcW w:w="2345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4</w:t>
            </w:r>
          </w:p>
        </w:tc>
        <w:tc>
          <w:tcPr>
            <w:tcW w:w="2194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-</w:t>
            </w:r>
          </w:p>
        </w:tc>
      </w:tr>
      <w:tr w:rsidR="00DD002F" w:rsidRPr="00853194" w:rsidTr="003924DE">
        <w:trPr>
          <w:trHeight w:val="399"/>
          <w:jc w:val="center"/>
        </w:trPr>
        <w:tc>
          <w:tcPr>
            <w:tcW w:w="6711" w:type="dxa"/>
            <w:vAlign w:val="center"/>
          </w:tcPr>
          <w:p w:rsidR="00DD002F" w:rsidRPr="00853194" w:rsidRDefault="00DD002F" w:rsidP="003924DE">
            <w:r w:rsidRPr="00853194">
              <w:t>Мультимедиа и компьютерные презентации</w:t>
            </w:r>
          </w:p>
        </w:tc>
        <w:tc>
          <w:tcPr>
            <w:tcW w:w="2178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8</w:t>
            </w:r>
          </w:p>
        </w:tc>
        <w:tc>
          <w:tcPr>
            <w:tcW w:w="2345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3</w:t>
            </w:r>
          </w:p>
        </w:tc>
        <w:tc>
          <w:tcPr>
            <w:tcW w:w="2194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2</w:t>
            </w:r>
          </w:p>
        </w:tc>
      </w:tr>
      <w:tr w:rsidR="00DD002F" w:rsidRPr="00853194" w:rsidTr="003924DE">
        <w:trPr>
          <w:trHeight w:val="323"/>
          <w:jc w:val="center"/>
        </w:trPr>
        <w:tc>
          <w:tcPr>
            <w:tcW w:w="6711" w:type="dxa"/>
            <w:vAlign w:val="center"/>
          </w:tcPr>
          <w:p w:rsidR="00DD002F" w:rsidRPr="00853194" w:rsidRDefault="00DD002F" w:rsidP="003924DE">
            <w:pPr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Всего</w:t>
            </w:r>
          </w:p>
        </w:tc>
        <w:tc>
          <w:tcPr>
            <w:tcW w:w="2178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3</w:t>
            </w:r>
            <w:r>
              <w:rPr>
                <w:rFonts w:eastAsia="Batang"/>
                <w:b/>
              </w:rPr>
              <w:t>4</w:t>
            </w:r>
          </w:p>
        </w:tc>
        <w:tc>
          <w:tcPr>
            <w:tcW w:w="2345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18</w:t>
            </w:r>
          </w:p>
        </w:tc>
        <w:tc>
          <w:tcPr>
            <w:tcW w:w="2194" w:type="dxa"/>
            <w:vAlign w:val="center"/>
          </w:tcPr>
          <w:p w:rsidR="00DD002F" w:rsidRPr="00853194" w:rsidRDefault="00DD002F" w:rsidP="003924DE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4</w:t>
            </w:r>
          </w:p>
        </w:tc>
      </w:tr>
    </w:tbl>
    <w:p w:rsidR="008B3286" w:rsidRDefault="008B3286" w:rsidP="008B3286">
      <w:pPr>
        <w:jc w:val="center"/>
        <w:rPr>
          <w:b/>
        </w:rPr>
      </w:pPr>
    </w:p>
    <w:p w:rsidR="008B3286" w:rsidRDefault="008B3286" w:rsidP="008B3286">
      <w:pPr>
        <w:jc w:val="center"/>
        <w:rPr>
          <w:b/>
        </w:rPr>
      </w:pPr>
    </w:p>
    <w:p w:rsidR="008B3286" w:rsidRPr="00853194" w:rsidRDefault="00DD002F" w:rsidP="008B3286">
      <w:pPr>
        <w:jc w:val="center"/>
        <w:rPr>
          <w:b/>
        </w:rPr>
      </w:pPr>
      <w:r>
        <w:rPr>
          <w:b/>
        </w:rPr>
        <w:br w:type="page"/>
      </w:r>
      <w:r w:rsidR="008B3286" w:rsidRPr="00853194">
        <w:rPr>
          <w:b/>
        </w:rPr>
        <w:lastRenderedPageBreak/>
        <w:t>Тематическое планирование 9 класс</w:t>
      </w:r>
    </w:p>
    <w:p w:rsidR="008B3286" w:rsidRPr="00853194" w:rsidRDefault="008B3286" w:rsidP="008B3286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1"/>
        <w:gridCol w:w="2178"/>
        <w:gridCol w:w="2345"/>
        <w:gridCol w:w="2194"/>
      </w:tblGrid>
      <w:tr w:rsidR="008B3286" w:rsidRPr="00853194" w:rsidTr="000D20F0">
        <w:trPr>
          <w:trHeight w:val="900"/>
          <w:jc w:val="center"/>
        </w:trPr>
        <w:tc>
          <w:tcPr>
            <w:tcW w:w="6711" w:type="dxa"/>
            <w:vAlign w:val="center"/>
          </w:tcPr>
          <w:p w:rsidR="008B3286" w:rsidRPr="00853194" w:rsidRDefault="008B3286" w:rsidP="000D20F0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Тема</w:t>
            </w:r>
          </w:p>
        </w:tc>
        <w:tc>
          <w:tcPr>
            <w:tcW w:w="2178" w:type="dxa"/>
            <w:vAlign w:val="center"/>
          </w:tcPr>
          <w:p w:rsidR="008B3286" w:rsidRPr="00853194" w:rsidRDefault="008B3286" w:rsidP="000D20F0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2345" w:type="dxa"/>
            <w:vAlign w:val="center"/>
          </w:tcPr>
          <w:p w:rsidR="008B3286" w:rsidRPr="00853194" w:rsidRDefault="008B3286" w:rsidP="000D20F0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практических работ</w:t>
            </w:r>
          </w:p>
        </w:tc>
        <w:tc>
          <w:tcPr>
            <w:tcW w:w="2194" w:type="dxa"/>
            <w:vAlign w:val="center"/>
          </w:tcPr>
          <w:p w:rsidR="008B3286" w:rsidRPr="00853194" w:rsidRDefault="008B3286" w:rsidP="000D20F0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контрольных работ</w:t>
            </w:r>
          </w:p>
        </w:tc>
      </w:tr>
      <w:tr w:rsidR="008B3286" w:rsidRPr="00853194" w:rsidTr="000D20F0">
        <w:trPr>
          <w:trHeight w:val="440"/>
          <w:jc w:val="center"/>
        </w:trPr>
        <w:tc>
          <w:tcPr>
            <w:tcW w:w="6711" w:type="dxa"/>
            <w:vAlign w:val="center"/>
          </w:tcPr>
          <w:p w:rsidR="008B3286" w:rsidRPr="00853194" w:rsidRDefault="008B3286" w:rsidP="000D20F0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Управление и алгоритмы</w:t>
            </w:r>
          </w:p>
        </w:tc>
        <w:tc>
          <w:tcPr>
            <w:tcW w:w="2178" w:type="dxa"/>
            <w:vAlign w:val="center"/>
          </w:tcPr>
          <w:p w:rsidR="008B3286" w:rsidRPr="00853194" w:rsidRDefault="008B3286" w:rsidP="000D20F0">
            <w:pPr>
              <w:jc w:val="center"/>
            </w:pPr>
            <w:r>
              <w:t>12</w:t>
            </w:r>
          </w:p>
        </w:tc>
        <w:tc>
          <w:tcPr>
            <w:tcW w:w="2345" w:type="dxa"/>
            <w:vAlign w:val="center"/>
          </w:tcPr>
          <w:p w:rsidR="008B3286" w:rsidRPr="00853194" w:rsidRDefault="008B3286" w:rsidP="000D20F0">
            <w:pPr>
              <w:jc w:val="center"/>
            </w:pPr>
            <w:r>
              <w:t>7</w:t>
            </w:r>
          </w:p>
        </w:tc>
        <w:tc>
          <w:tcPr>
            <w:tcW w:w="2194" w:type="dxa"/>
            <w:vAlign w:val="center"/>
          </w:tcPr>
          <w:p w:rsidR="008B3286" w:rsidRPr="00853194" w:rsidRDefault="008B3286" w:rsidP="000D20F0">
            <w:pPr>
              <w:jc w:val="center"/>
            </w:pPr>
            <w:r>
              <w:t>-</w:t>
            </w:r>
          </w:p>
        </w:tc>
      </w:tr>
      <w:tr w:rsidR="008B3286" w:rsidRPr="00853194" w:rsidTr="000D20F0">
        <w:trPr>
          <w:trHeight w:val="419"/>
          <w:jc w:val="center"/>
        </w:trPr>
        <w:tc>
          <w:tcPr>
            <w:tcW w:w="6711" w:type="dxa"/>
            <w:vAlign w:val="center"/>
          </w:tcPr>
          <w:p w:rsidR="008B3286" w:rsidRPr="00853194" w:rsidRDefault="008B3286" w:rsidP="000D20F0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Введение в программирование </w:t>
            </w:r>
          </w:p>
        </w:tc>
        <w:tc>
          <w:tcPr>
            <w:tcW w:w="2178" w:type="dxa"/>
            <w:vAlign w:val="center"/>
          </w:tcPr>
          <w:p w:rsidR="008B3286" w:rsidRPr="00853194" w:rsidRDefault="008B3286" w:rsidP="000D20F0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</w:p>
        </w:tc>
        <w:tc>
          <w:tcPr>
            <w:tcW w:w="2345" w:type="dxa"/>
            <w:vAlign w:val="center"/>
          </w:tcPr>
          <w:p w:rsidR="008B3286" w:rsidRPr="00853194" w:rsidRDefault="008B3286" w:rsidP="000D20F0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</w:t>
            </w:r>
          </w:p>
        </w:tc>
        <w:tc>
          <w:tcPr>
            <w:tcW w:w="2194" w:type="dxa"/>
            <w:vAlign w:val="center"/>
          </w:tcPr>
          <w:p w:rsidR="008B3286" w:rsidRPr="00853194" w:rsidRDefault="008B3286" w:rsidP="000D20F0">
            <w:pPr>
              <w:jc w:val="center"/>
              <w:rPr>
                <w:rFonts w:eastAsia="Batang"/>
              </w:rPr>
            </w:pPr>
          </w:p>
        </w:tc>
      </w:tr>
      <w:tr w:rsidR="008B3286" w:rsidRPr="00853194" w:rsidTr="000D20F0">
        <w:trPr>
          <w:trHeight w:val="308"/>
          <w:jc w:val="center"/>
        </w:trPr>
        <w:tc>
          <w:tcPr>
            <w:tcW w:w="6711" w:type="dxa"/>
            <w:vAlign w:val="center"/>
          </w:tcPr>
          <w:p w:rsidR="008B3286" w:rsidRPr="00853194" w:rsidRDefault="008B3286" w:rsidP="000D20F0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Информационные технологии и общество</w:t>
            </w:r>
          </w:p>
        </w:tc>
        <w:tc>
          <w:tcPr>
            <w:tcW w:w="2178" w:type="dxa"/>
            <w:vAlign w:val="center"/>
          </w:tcPr>
          <w:p w:rsidR="008B3286" w:rsidRPr="00853194" w:rsidRDefault="008B3286" w:rsidP="000D20F0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2345" w:type="dxa"/>
            <w:vAlign w:val="center"/>
          </w:tcPr>
          <w:p w:rsidR="008B3286" w:rsidRPr="00853194" w:rsidRDefault="008B3286" w:rsidP="000D20F0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2194" w:type="dxa"/>
            <w:vAlign w:val="center"/>
          </w:tcPr>
          <w:p w:rsidR="008B3286" w:rsidRPr="00853194" w:rsidRDefault="008B3286" w:rsidP="000D20F0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8B3286" w:rsidRPr="00853194" w:rsidTr="000D20F0">
        <w:trPr>
          <w:trHeight w:val="308"/>
          <w:jc w:val="center"/>
        </w:trPr>
        <w:tc>
          <w:tcPr>
            <w:tcW w:w="6711" w:type="dxa"/>
            <w:vAlign w:val="center"/>
          </w:tcPr>
          <w:p w:rsidR="008B3286" w:rsidRPr="00853194" w:rsidRDefault="008B3286" w:rsidP="000D20F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вторение </w:t>
            </w:r>
          </w:p>
        </w:tc>
        <w:tc>
          <w:tcPr>
            <w:tcW w:w="2178" w:type="dxa"/>
            <w:vAlign w:val="center"/>
          </w:tcPr>
          <w:p w:rsidR="008B3286" w:rsidRPr="00853194" w:rsidRDefault="000D20F0" w:rsidP="000D20F0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2345" w:type="dxa"/>
            <w:vAlign w:val="center"/>
          </w:tcPr>
          <w:p w:rsidR="008B3286" w:rsidRPr="00853194" w:rsidRDefault="008B3286" w:rsidP="000D20F0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2194" w:type="dxa"/>
            <w:vAlign w:val="center"/>
          </w:tcPr>
          <w:p w:rsidR="008B3286" w:rsidRDefault="008B3286" w:rsidP="000D20F0">
            <w:pPr>
              <w:jc w:val="center"/>
              <w:rPr>
                <w:rFonts w:eastAsia="Batang"/>
              </w:rPr>
            </w:pPr>
          </w:p>
        </w:tc>
      </w:tr>
      <w:tr w:rsidR="008B3286" w:rsidRPr="00853194" w:rsidTr="000D20F0">
        <w:trPr>
          <w:trHeight w:val="323"/>
          <w:jc w:val="center"/>
        </w:trPr>
        <w:tc>
          <w:tcPr>
            <w:tcW w:w="6711" w:type="dxa"/>
            <w:vAlign w:val="center"/>
          </w:tcPr>
          <w:p w:rsidR="008B3286" w:rsidRPr="00853194" w:rsidRDefault="008B3286" w:rsidP="000D20F0">
            <w:pPr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Всего</w:t>
            </w:r>
          </w:p>
        </w:tc>
        <w:tc>
          <w:tcPr>
            <w:tcW w:w="2178" w:type="dxa"/>
            <w:vAlign w:val="center"/>
          </w:tcPr>
          <w:p w:rsidR="008B3286" w:rsidRPr="00853194" w:rsidRDefault="008B3286" w:rsidP="000D20F0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3</w:t>
            </w:r>
            <w:r w:rsidR="000D20F0">
              <w:rPr>
                <w:rFonts w:eastAsia="Batang"/>
                <w:b/>
              </w:rPr>
              <w:t>4</w:t>
            </w:r>
          </w:p>
        </w:tc>
        <w:tc>
          <w:tcPr>
            <w:tcW w:w="2345" w:type="dxa"/>
            <w:vAlign w:val="center"/>
          </w:tcPr>
          <w:p w:rsidR="008B3286" w:rsidRPr="00853194" w:rsidRDefault="008B3286" w:rsidP="000D20F0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7</w:t>
            </w:r>
          </w:p>
        </w:tc>
        <w:tc>
          <w:tcPr>
            <w:tcW w:w="2194" w:type="dxa"/>
            <w:vAlign w:val="center"/>
          </w:tcPr>
          <w:p w:rsidR="008B3286" w:rsidRPr="00853194" w:rsidRDefault="008B3286" w:rsidP="000D20F0">
            <w:pPr>
              <w:jc w:val="center"/>
              <w:rPr>
                <w:rFonts w:eastAsia="Batang"/>
                <w:b/>
              </w:rPr>
            </w:pPr>
          </w:p>
        </w:tc>
      </w:tr>
    </w:tbl>
    <w:p w:rsidR="008B3286" w:rsidRDefault="008B3286" w:rsidP="008B3286"/>
    <w:p w:rsidR="00853194" w:rsidRDefault="00853194" w:rsidP="00853194">
      <w:pPr>
        <w:jc w:val="center"/>
        <w:rPr>
          <w:b/>
        </w:rPr>
      </w:pPr>
    </w:p>
    <w:p w:rsidR="00853194" w:rsidRDefault="00853194" w:rsidP="00853194">
      <w:pPr>
        <w:jc w:val="center"/>
        <w:rPr>
          <w:b/>
        </w:rPr>
      </w:pPr>
    </w:p>
    <w:p w:rsidR="0072487C" w:rsidRDefault="0072487C" w:rsidP="0072487C">
      <w:pPr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Приложение</w:t>
      </w:r>
    </w:p>
    <w:p w:rsidR="000C1FCE" w:rsidRPr="00853194" w:rsidRDefault="000C1FCE" w:rsidP="00853194">
      <w:pPr>
        <w:jc w:val="center"/>
        <w:rPr>
          <w:b/>
        </w:rPr>
      </w:pPr>
      <w:r w:rsidRPr="00853194">
        <w:rPr>
          <w:b/>
        </w:rPr>
        <w:t>Календарно - тематическое планирование</w:t>
      </w:r>
      <w:r w:rsidR="00136EDA">
        <w:rPr>
          <w:b/>
        </w:rPr>
        <w:t xml:space="preserve"> по предмету «И</w:t>
      </w:r>
      <w:r w:rsidR="00136EDA" w:rsidRPr="00853194">
        <w:rPr>
          <w:b/>
        </w:rPr>
        <w:t>нформатика</w:t>
      </w:r>
      <w:r w:rsidR="00136EDA">
        <w:rPr>
          <w:b/>
        </w:rPr>
        <w:t xml:space="preserve"> и ИКТ»</w:t>
      </w:r>
      <w:r w:rsidRPr="00853194">
        <w:rPr>
          <w:b/>
        </w:rPr>
        <w:t xml:space="preserve">7 класс </w:t>
      </w:r>
    </w:p>
    <w:p w:rsidR="000C1FCE" w:rsidRPr="00853194" w:rsidRDefault="000C1FCE" w:rsidP="00853194"/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59"/>
        <w:gridCol w:w="3686"/>
        <w:gridCol w:w="2410"/>
        <w:gridCol w:w="1701"/>
        <w:gridCol w:w="1701"/>
        <w:gridCol w:w="2126"/>
        <w:gridCol w:w="993"/>
        <w:gridCol w:w="993"/>
      </w:tblGrid>
      <w:tr w:rsidR="00592A0B" w:rsidRPr="00853194" w:rsidTr="00627DEB">
        <w:tc>
          <w:tcPr>
            <w:tcW w:w="708" w:type="dxa"/>
            <w:vMerge w:val="restart"/>
            <w:vAlign w:val="center"/>
          </w:tcPr>
          <w:p w:rsidR="00592A0B" w:rsidRPr="009B0BDA" w:rsidRDefault="00592A0B" w:rsidP="009B0BDA">
            <w:pPr>
              <w:jc w:val="center"/>
              <w:rPr>
                <w:b/>
              </w:rPr>
            </w:pPr>
            <w:r w:rsidRPr="009B0BDA">
              <w:rPr>
                <w:b/>
              </w:rPr>
              <w:t>№ урока</w:t>
            </w:r>
          </w:p>
        </w:tc>
        <w:tc>
          <w:tcPr>
            <w:tcW w:w="1559" w:type="dxa"/>
            <w:vMerge w:val="restart"/>
          </w:tcPr>
          <w:p w:rsidR="00592A0B" w:rsidRPr="00C46B9B" w:rsidRDefault="00592A0B" w:rsidP="00136EDA">
            <w:pPr>
              <w:jc w:val="center"/>
              <w:rPr>
                <w:b/>
              </w:rPr>
            </w:pPr>
            <w:r w:rsidRPr="00C46B9B">
              <w:rPr>
                <w:b/>
              </w:rPr>
              <w:t xml:space="preserve">Название раздела, </w:t>
            </w:r>
          </w:p>
          <w:p w:rsidR="00592A0B" w:rsidRPr="00A87387" w:rsidRDefault="00592A0B" w:rsidP="00136ED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387">
              <w:rPr>
                <w:rFonts w:ascii="Times New Roman" w:hAnsi="Times New Roman" w:cs="Times New Roman"/>
                <w:b/>
              </w:rPr>
              <w:t>кол-во часов по разделу</w:t>
            </w:r>
          </w:p>
        </w:tc>
        <w:tc>
          <w:tcPr>
            <w:tcW w:w="3686" w:type="dxa"/>
            <w:vMerge w:val="restart"/>
            <w:vAlign w:val="center"/>
          </w:tcPr>
          <w:p w:rsidR="00592A0B" w:rsidRPr="00592A0B" w:rsidRDefault="00592A0B" w:rsidP="00136ED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92A0B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592A0B" w:rsidRPr="00A87387" w:rsidRDefault="00592A0B" w:rsidP="00136ED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92A0B" w:rsidRPr="00C46B9B" w:rsidRDefault="00592A0B" w:rsidP="00136EDA">
            <w:pPr>
              <w:jc w:val="center"/>
              <w:rPr>
                <w:b/>
              </w:rPr>
            </w:pPr>
            <w:r w:rsidRPr="00C46B9B">
              <w:rPr>
                <w:b/>
              </w:rPr>
              <w:t xml:space="preserve">Освоение </w:t>
            </w:r>
          </w:p>
          <w:p w:rsidR="00592A0B" w:rsidRPr="00C46B9B" w:rsidRDefault="00592A0B" w:rsidP="00136EDA">
            <w:pPr>
              <w:jc w:val="center"/>
              <w:rPr>
                <w:b/>
              </w:rPr>
            </w:pPr>
            <w:r w:rsidRPr="00C46B9B">
              <w:rPr>
                <w:b/>
              </w:rPr>
              <w:t xml:space="preserve">предметных </w:t>
            </w:r>
          </w:p>
          <w:p w:rsidR="00592A0B" w:rsidRPr="00A87387" w:rsidRDefault="00592A0B" w:rsidP="00592A0B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387">
              <w:rPr>
                <w:rFonts w:ascii="Times New Roman" w:hAnsi="Times New Roman" w:cs="Times New Roman"/>
                <w:b/>
              </w:rPr>
              <w:t>знаний</w:t>
            </w:r>
          </w:p>
        </w:tc>
        <w:tc>
          <w:tcPr>
            <w:tcW w:w="5528" w:type="dxa"/>
            <w:gridSpan w:val="3"/>
          </w:tcPr>
          <w:p w:rsidR="00592A0B" w:rsidRDefault="00592A0B" w:rsidP="009B0BDA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986" w:type="dxa"/>
            <w:gridSpan w:val="2"/>
          </w:tcPr>
          <w:p w:rsidR="00592A0B" w:rsidRPr="009B0BDA" w:rsidRDefault="00592A0B" w:rsidP="009B0BD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245561" w:rsidRPr="00853194" w:rsidTr="00627DEB">
        <w:tc>
          <w:tcPr>
            <w:tcW w:w="708" w:type="dxa"/>
            <w:vMerge/>
            <w:vAlign w:val="center"/>
          </w:tcPr>
          <w:p w:rsidR="00245561" w:rsidRPr="009B0BDA" w:rsidRDefault="00245561" w:rsidP="009B0BDA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45561" w:rsidRPr="009B0BDA" w:rsidRDefault="00245561" w:rsidP="009B0BDA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245561" w:rsidRPr="009B0BDA" w:rsidRDefault="00245561" w:rsidP="009B0BDA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245561" w:rsidRPr="009B0BDA" w:rsidRDefault="00245561" w:rsidP="009B0BD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245561" w:rsidRPr="009B0BDA" w:rsidRDefault="00245561" w:rsidP="009B0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</w:t>
            </w:r>
          </w:p>
        </w:tc>
        <w:tc>
          <w:tcPr>
            <w:tcW w:w="1701" w:type="dxa"/>
          </w:tcPr>
          <w:p w:rsidR="00245561" w:rsidRDefault="00245561" w:rsidP="009B0BDA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ные </w:t>
            </w:r>
          </w:p>
        </w:tc>
        <w:tc>
          <w:tcPr>
            <w:tcW w:w="2126" w:type="dxa"/>
          </w:tcPr>
          <w:p w:rsidR="00245561" w:rsidRDefault="00245561" w:rsidP="009B0BDA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  <w:tc>
          <w:tcPr>
            <w:tcW w:w="993" w:type="dxa"/>
          </w:tcPr>
          <w:p w:rsidR="00245561" w:rsidRDefault="00245561" w:rsidP="009B0BDA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45561" w:rsidRDefault="00245561" w:rsidP="009B0BDA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t>1</w:t>
            </w:r>
          </w:p>
        </w:tc>
        <w:tc>
          <w:tcPr>
            <w:tcW w:w="1559" w:type="dxa"/>
          </w:tcPr>
          <w:p w:rsidR="00245561" w:rsidRPr="009B0BDA" w:rsidRDefault="00245561" w:rsidP="009B0BDA">
            <w:pPr>
              <w:jc w:val="both"/>
              <w:rPr>
                <w:b/>
                <w:i/>
              </w:rPr>
            </w:pPr>
            <w:r w:rsidRPr="009B0BDA">
              <w:rPr>
                <w:b/>
                <w:bCs/>
              </w:rPr>
              <w:t>Введение в предмет</w:t>
            </w:r>
            <w:r>
              <w:rPr>
                <w:b/>
                <w:bCs/>
              </w:rPr>
              <w:t xml:space="preserve"> 1ч</w:t>
            </w:r>
          </w:p>
        </w:tc>
        <w:tc>
          <w:tcPr>
            <w:tcW w:w="3686" w:type="dxa"/>
          </w:tcPr>
          <w:p w:rsidR="00245561" w:rsidRPr="00853194" w:rsidRDefault="00245561" w:rsidP="009B0BDA">
            <w:pPr>
              <w:jc w:val="both"/>
            </w:pPr>
            <w:r>
              <w:rPr>
                <w:lang w:eastAsia="ru-RU"/>
              </w:rPr>
              <w:t xml:space="preserve">Техника безопасности и организация рабочего места. </w:t>
            </w:r>
            <w:r w:rsidRPr="00853194">
              <w:t>Предмет информатики. Роль информации в жизни людей. Информация и знания Техника безопасности и правила поведения в компьютерном классе</w:t>
            </w:r>
          </w:p>
          <w:p w:rsidR="00245561" w:rsidRPr="00853194" w:rsidRDefault="00245561" w:rsidP="00853194"/>
        </w:tc>
        <w:tc>
          <w:tcPr>
            <w:tcW w:w="2410" w:type="dxa"/>
          </w:tcPr>
          <w:p w:rsidR="00245561" w:rsidRPr="00853194" w:rsidRDefault="00245561" w:rsidP="00853194">
            <w:r w:rsidRPr="00853194">
              <w:t>Информатика, носители информации, память. Символьная и образная, декларативная и процедурная информация.</w:t>
            </w:r>
          </w:p>
          <w:p w:rsidR="00245561" w:rsidRPr="00853194" w:rsidRDefault="00245561" w:rsidP="00853194">
            <w:r w:rsidRPr="00853194">
              <w:t>Правила ТБ. Знакомство учеников с компьютерным классом.</w:t>
            </w:r>
          </w:p>
        </w:tc>
        <w:tc>
          <w:tcPr>
            <w:tcW w:w="1701" w:type="dxa"/>
          </w:tcPr>
          <w:p w:rsidR="00245561" w:rsidRPr="00853194" w:rsidRDefault="00245561" w:rsidP="00853194">
            <w:r w:rsidRPr="00853194">
              <w:t xml:space="preserve">Организация рабочего места; выполнение правил гигиены труда; </w:t>
            </w:r>
          </w:p>
          <w:p w:rsidR="00245561" w:rsidRPr="00853194" w:rsidRDefault="00245561" w:rsidP="00853194"/>
        </w:tc>
        <w:tc>
          <w:tcPr>
            <w:tcW w:w="1701" w:type="dxa"/>
            <w:vMerge w:val="restart"/>
          </w:tcPr>
          <w:p w:rsidR="00245561" w:rsidRDefault="00245561" w:rsidP="00245561">
            <w:r>
              <w:t>•</w:t>
            </w:r>
            <w:r>
              <w:tab/>
              <w:t>оценивать информацию с позиции её свойств (актуальность, достоверность, полнота и пр.);</w:t>
            </w:r>
          </w:p>
          <w:p w:rsidR="00245561" w:rsidRDefault="00245561" w:rsidP="00245561">
            <w:r>
              <w:t>•</w:t>
            </w:r>
            <w:r>
              <w:tab/>
              <w:t>приводить примеры кодирования с использованием различных алфавитов, встречаются в жизни;</w:t>
            </w:r>
          </w:p>
          <w:p w:rsidR="00245561" w:rsidRDefault="00245561" w:rsidP="00245561">
            <w:r>
              <w:t>•</w:t>
            </w:r>
            <w:r>
              <w:tab/>
              <w:t xml:space="preserve">классифицировать информационные процессы по принятому </w:t>
            </w:r>
            <w:r>
              <w:lastRenderedPageBreak/>
              <w:t>основанию;</w:t>
            </w:r>
          </w:p>
          <w:p w:rsidR="00245561" w:rsidRDefault="00245561" w:rsidP="00245561">
            <w:r>
              <w:t>•</w:t>
            </w:r>
            <w:r>
              <w:tab/>
              <w:t>выделять информационную составляющую процессов в биологических, технических и социальных системах;</w:t>
            </w:r>
          </w:p>
          <w:p w:rsidR="00245561" w:rsidRPr="00853194" w:rsidRDefault="00245561" w:rsidP="00245561">
            <w:r>
              <w:t>•</w:t>
            </w:r>
            <w:r>
              <w:tab/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</w:tc>
        <w:tc>
          <w:tcPr>
            <w:tcW w:w="2126" w:type="dxa"/>
            <w:vMerge w:val="restart"/>
          </w:tcPr>
          <w:p w:rsidR="00245561" w:rsidRDefault="00245561" w:rsidP="00245561">
            <w:r>
              <w:lastRenderedPageBreak/>
              <w:t>•</w:t>
            </w:r>
            <w:r>
              <w:tab/>
              <w:t>кодировать и декодировать сообщения  по известным правилам кодирования;</w:t>
            </w:r>
          </w:p>
          <w:p w:rsidR="00245561" w:rsidRDefault="00245561" w:rsidP="00245561">
            <w:r>
              <w:t>•</w:t>
            </w:r>
            <w:r>
              <w:tab/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245561" w:rsidRDefault="00245561" w:rsidP="00245561">
            <w:r>
              <w:t>•</w:t>
            </w:r>
            <w:r>
              <w:tab/>
              <w:t xml:space="preserve">определять разрядность двоичного кода, необходимого для кодирования всех символов алфавита заданной </w:t>
            </w:r>
            <w:r>
              <w:lastRenderedPageBreak/>
              <w:t>мощности;</w:t>
            </w:r>
          </w:p>
          <w:p w:rsidR="00245561" w:rsidRDefault="00245561" w:rsidP="00245561">
            <w:r>
              <w:t>•</w:t>
            </w:r>
            <w:r>
              <w:tab/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245561" w:rsidRPr="00853194" w:rsidRDefault="00245561" w:rsidP="00245561">
            <w: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993" w:type="dxa"/>
          </w:tcPr>
          <w:p w:rsidR="00245561" w:rsidRPr="00853194" w:rsidRDefault="00C24207" w:rsidP="00853194">
            <w:r>
              <w:lastRenderedPageBreak/>
              <w:t>4.09</w:t>
            </w:r>
          </w:p>
        </w:tc>
        <w:tc>
          <w:tcPr>
            <w:tcW w:w="993" w:type="dxa"/>
          </w:tcPr>
          <w:p w:rsidR="00245561" w:rsidRPr="00853194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t>2</w:t>
            </w:r>
          </w:p>
        </w:tc>
        <w:tc>
          <w:tcPr>
            <w:tcW w:w="1559" w:type="dxa"/>
          </w:tcPr>
          <w:p w:rsidR="00245561" w:rsidRPr="00853194" w:rsidRDefault="00245561" w:rsidP="00853194">
            <w:r w:rsidRPr="009B0BDA">
              <w:rPr>
                <w:b/>
                <w:bCs/>
              </w:rPr>
              <w:t>Человек и информация</w:t>
            </w:r>
            <w:r>
              <w:rPr>
                <w:b/>
                <w:bCs/>
              </w:rPr>
              <w:t xml:space="preserve"> 4 ч</w:t>
            </w:r>
          </w:p>
        </w:tc>
        <w:tc>
          <w:tcPr>
            <w:tcW w:w="3686" w:type="dxa"/>
          </w:tcPr>
          <w:p w:rsidR="00245561" w:rsidRPr="00853194" w:rsidRDefault="00245561" w:rsidP="00853194">
            <w:r w:rsidRPr="00853194">
              <w:t>Информация и знания. Восприятие информации человеком.</w:t>
            </w:r>
          </w:p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>Восприятие информации; информация и письменность; языки естественные и формальные; формы представления информации</w:t>
            </w:r>
          </w:p>
        </w:tc>
        <w:tc>
          <w:tcPr>
            <w:tcW w:w="1701" w:type="dxa"/>
          </w:tcPr>
          <w:p w:rsidR="00245561" w:rsidRPr="00853194" w:rsidRDefault="00245561" w:rsidP="00853194">
            <w:r w:rsidRPr="00853194">
              <w:t xml:space="preserve">владение устной речью; работа с учебником; умение внимательно воспринимать информацию и запоминать её; умение самостоятельно выполнять упражнения, </w:t>
            </w:r>
            <w:r w:rsidRPr="00853194">
              <w:lastRenderedPageBreak/>
              <w:t xml:space="preserve">решать познавательные задачи; </w:t>
            </w:r>
          </w:p>
          <w:p w:rsidR="00245561" w:rsidRPr="00853194" w:rsidRDefault="00245561" w:rsidP="00853194">
            <w:r w:rsidRPr="00853194">
              <w:t>умение осуществлять самоконтроль в учебной деятельности;</w:t>
            </w:r>
          </w:p>
        </w:tc>
        <w:tc>
          <w:tcPr>
            <w:tcW w:w="1701" w:type="dxa"/>
            <w:vMerge/>
          </w:tcPr>
          <w:p w:rsidR="00245561" w:rsidRPr="00853194" w:rsidRDefault="00245561" w:rsidP="00853194"/>
        </w:tc>
        <w:tc>
          <w:tcPr>
            <w:tcW w:w="2126" w:type="dxa"/>
            <w:vMerge/>
          </w:tcPr>
          <w:p w:rsidR="00245561" w:rsidRPr="00853194" w:rsidRDefault="00245561" w:rsidP="00853194"/>
        </w:tc>
        <w:tc>
          <w:tcPr>
            <w:tcW w:w="993" w:type="dxa"/>
          </w:tcPr>
          <w:p w:rsidR="00245561" w:rsidRPr="00853194" w:rsidRDefault="00C24207" w:rsidP="00853194">
            <w:r>
              <w:t>11.09</w:t>
            </w:r>
          </w:p>
        </w:tc>
        <w:tc>
          <w:tcPr>
            <w:tcW w:w="993" w:type="dxa"/>
          </w:tcPr>
          <w:p w:rsidR="00245561" w:rsidRPr="00853194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lastRenderedPageBreak/>
              <w:t>3</w:t>
            </w:r>
          </w:p>
        </w:tc>
        <w:tc>
          <w:tcPr>
            <w:tcW w:w="1559" w:type="dxa"/>
          </w:tcPr>
          <w:p w:rsidR="00245561" w:rsidRPr="00853194" w:rsidRDefault="00245561" w:rsidP="00853194"/>
        </w:tc>
        <w:tc>
          <w:tcPr>
            <w:tcW w:w="3686" w:type="dxa"/>
          </w:tcPr>
          <w:p w:rsidR="00245561" w:rsidRPr="00853194" w:rsidRDefault="00245561" w:rsidP="00853194">
            <w:r w:rsidRPr="00853194">
              <w:t xml:space="preserve">Информационные процессы </w:t>
            </w:r>
          </w:p>
          <w:p w:rsidR="00245561" w:rsidRPr="00853194" w:rsidRDefault="00245561" w:rsidP="009B0BDA">
            <w:pPr>
              <w:jc w:val="both"/>
            </w:pPr>
          </w:p>
          <w:p w:rsidR="00245561" w:rsidRPr="00853194" w:rsidRDefault="00245561" w:rsidP="009B0BDA">
            <w:pPr>
              <w:jc w:val="both"/>
            </w:pPr>
            <w:r w:rsidRPr="00853194">
              <w:t xml:space="preserve">Работа с тренажёром клавиатуры </w:t>
            </w:r>
          </w:p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>Основные информационные процессы; хранение информации; передача информации; обработка информации; поиск информации; информационные процессы в живой природе.</w:t>
            </w:r>
          </w:p>
        </w:tc>
        <w:tc>
          <w:tcPr>
            <w:tcW w:w="1701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</w:p>
        </w:tc>
        <w:tc>
          <w:tcPr>
            <w:tcW w:w="1701" w:type="dxa"/>
            <w:vMerge/>
          </w:tcPr>
          <w:p w:rsidR="00245561" w:rsidRPr="009B0BDA" w:rsidRDefault="00245561" w:rsidP="00853194"/>
        </w:tc>
        <w:tc>
          <w:tcPr>
            <w:tcW w:w="2126" w:type="dxa"/>
            <w:vMerge/>
          </w:tcPr>
          <w:p w:rsidR="00245561" w:rsidRPr="009B0BDA" w:rsidRDefault="00245561" w:rsidP="00853194"/>
        </w:tc>
        <w:tc>
          <w:tcPr>
            <w:tcW w:w="993" w:type="dxa"/>
          </w:tcPr>
          <w:p w:rsidR="00245561" w:rsidRPr="009B0BDA" w:rsidRDefault="00C24207" w:rsidP="00853194">
            <w:r>
              <w:t>18.09</w:t>
            </w:r>
          </w:p>
        </w:tc>
        <w:tc>
          <w:tcPr>
            <w:tcW w:w="993" w:type="dxa"/>
          </w:tcPr>
          <w:p w:rsidR="00245561" w:rsidRPr="009B0BDA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t>4</w:t>
            </w:r>
          </w:p>
        </w:tc>
        <w:tc>
          <w:tcPr>
            <w:tcW w:w="1559" w:type="dxa"/>
          </w:tcPr>
          <w:p w:rsidR="00245561" w:rsidRPr="00853194" w:rsidRDefault="00245561" w:rsidP="00853194"/>
        </w:tc>
        <w:tc>
          <w:tcPr>
            <w:tcW w:w="3686" w:type="dxa"/>
          </w:tcPr>
          <w:p w:rsidR="00245561" w:rsidRPr="00853194" w:rsidRDefault="00245561" w:rsidP="00853194">
            <w:r w:rsidRPr="00853194">
              <w:t xml:space="preserve">Работа с тренажёром клавиатуры  </w:t>
            </w:r>
          </w:p>
          <w:p w:rsidR="00245561" w:rsidRPr="00853194" w:rsidRDefault="00245561" w:rsidP="00853194"/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245561" w:rsidRPr="009B0BDA" w:rsidRDefault="00245561" w:rsidP="00853194">
            <w:pPr>
              <w:rPr>
                <w:b/>
                <w:i/>
              </w:rPr>
            </w:pPr>
            <w:r w:rsidRPr="00853194">
              <w:t>Развитие индивидуального навыка слепого десятипальцевого метода набора на клавиатуре компьютера</w:t>
            </w:r>
          </w:p>
        </w:tc>
        <w:tc>
          <w:tcPr>
            <w:tcW w:w="1701" w:type="dxa"/>
            <w:vMerge/>
          </w:tcPr>
          <w:p w:rsidR="00245561" w:rsidRPr="00853194" w:rsidRDefault="00245561" w:rsidP="00853194"/>
        </w:tc>
        <w:tc>
          <w:tcPr>
            <w:tcW w:w="2126" w:type="dxa"/>
            <w:vMerge/>
          </w:tcPr>
          <w:p w:rsidR="00245561" w:rsidRPr="00853194" w:rsidRDefault="00245561" w:rsidP="00853194"/>
        </w:tc>
        <w:tc>
          <w:tcPr>
            <w:tcW w:w="993" w:type="dxa"/>
          </w:tcPr>
          <w:p w:rsidR="00245561" w:rsidRPr="00853194" w:rsidRDefault="00C24207" w:rsidP="00853194">
            <w:r>
              <w:t>25.09</w:t>
            </w:r>
          </w:p>
        </w:tc>
        <w:tc>
          <w:tcPr>
            <w:tcW w:w="993" w:type="dxa"/>
          </w:tcPr>
          <w:p w:rsidR="00245561" w:rsidRPr="00853194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t>5</w:t>
            </w:r>
          </w:p>
        </w:tc>
        <w:tc>
          <w:tcPr>
            <w:tcW w:w="1559" w:type="dxa"/>
          </w:tcPr>
          <w:p w:rsidR="00245561" w:rsidRPr="00853194" w:rsidRDefault="00245561" w:rsidP="00853194"/>
        </w:tc>
        <w:tc>
          <w:tcPr>
            <w:tcW w:w="3686" w:type="dxa"/>
          </w:tcPr>
          <w:p w:rsidR="00245561" w:rsidRPr="00853194" w:rsidRDefault="00245561" w:rsidP="00853194">
            <w:r w:rsidRPr="00853194">
              <w:t>Измерение информации (алфавитный подход). Единицы измерения информации.</w:t>
            </w:r>
          </w:p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>Бит, байт. Определение объема информации</w:t>
            </w:r>
          </w:p>
        </w:tc>
        <w:tc>
          <w:tcPr>
            <w:tcW w:w="1701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 xml:space="preserve">умение внимательно воспринимать информацию и запоминать </w:t>
            </w:r>
            <w:r w:rsidRPr="00853194">
              <w:lastRenderedPageBreak/>
              <w:t xml:space="preserve">её; умение самостоятельно выполнять упражнения, решать познавательные задачи; </w:t>
            </w:r>
          </w:p>
        </w:tc>
        <w:tc>
          <w:tcPr>
            <w:tcW w:w="1701" w:type="dxa"/>
            <w:vMerge/>
          </w:tcPr>
          <w:p w:rsidR="00245561" w:rsidRPr="00853194" w:rsidRDefault="00245561" w:rsidP="00853194"/>
        </w:tc>
        <w:tc>
          <w:tcPr>
            <w:tcW w:w="2126" w:type="dxa"/>
            <w:vMerge/>
          </w:tcPr>
          <w:p w:rsidR="00245561" w:rsidRPr="00853194" w:rsidRDefault="00245561" w:rsidP="00853194"/>
        </w:tc>
        <w:tc>
          <w:tcPr>
            <w:tcW w:w="993" w:type="dxa"/>
          </w:tcPr>
          <w:p w:rsidR="00245561" w:rsidRPr="00853194" w:rsidRDefault="00627DEB" w:rsidP="00853194">
            <w:r>
              <w:t>2.10</w:t>
            </w:r>
          </w:p>
        </w:tc>
        <w:tc>
          <w:tcPr>
            <w:tcW w:w="993" w:type="dxa"/>
          </w:tcPr>
          <w:p w:rsidR="00245561" w:rsidRPr="00853194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lastRenderedPageBreak/>
              <w:t>6</w:t>
            </w:r>
          </w:p>
        </w:tc>
        <w:tc>
          <w:tcPr>
            <w:tcW w:w="1559" w:type="dxa"/>
          </w:tcPr>
          <w:p w:rsidR="00245561" w:rsidRDefault="00245561" w:rsidP="009B0BDA">
            <w:pPr>
              <w:jc w:val="both"/>
              <w:rPr>
                <w:b/>
                <w:bCs/>
              </w:rPr>
            </w:pPr>
            <w:r w:rsidRPr="009B0BDA">
              <w:rPr>
                <w:b/>
                <w:bCs/>
              </w:rPr>
              <w:t>Компьютер: устройство и программное обеспечение</w:t>
            </w:r>
          </w:p>
          <w:p w:rsidR="00245561" w:rsidRPr="00853194" w:rsidRDefault="00245561" w:rsidP="009B0BDA">
            <w:pPr>
              <w:jc w:val="both"/>
            </w:pPr>
            <w:r>
              <w:rPr>
                <w:b/>
                <w:bCs/>
              </w:rPr>
              <w:t>7 ч</w:t>
            </w:r>
          </w:p>
        </w:tc>
        <w:tc>
          <w:tcPr>
            <w:tcW w:w="3686" w:type="dxa"/>
          </w:tcPr>
          <w:p w:rsidR="00245561" w:rsidRPr="00853194" w:rsidRDefault="00245561" w:rsidP="009B0BDA">
            <w:pPr>
              <w:jc w:val="both"/>
            </w:pPr>
            <w:r w:rsidRPr="00853194">
              <w:t>Назначение и устройство компьютера. Принципы организации внутренней и внешней памяти.</w:t>
            </w:r>
          </w:p>
          <w:p w:rsidR="00245561" w:rsidRPr="00853194" w:rsidRDefault="00245561" w:rsidP="00853194"/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>Что общее между компьютером и человеком; состав компьютера; данные и программа; принципы фон Неймана; внутренняя и внешняя память; структура внутренней памяти компьютера; носители и устройства внешней памяти</w:t>
            </w:r>
          </w:p>
        </w:tc>
        <w:tc>
          <w:tcPr>
            <w:tcW w:w="1701" w:type="dxa"/>
            <w:vMerge w:val="restart"/>
          </w:tcPr>
          <w:p w:rsidR="00245561" w:rsidRPr="00853194" w:rsidRDefault="00245561" w:rsidP="009B0BDA">
            <w:pPr>
              <w:tabs>
                <w:tab w:val="left" w:pos="1276"/>
              </w:tabs>
              <w:snapToGrid w:val="0"/>
              <w:ind w:right="5"/>
              <w:jc w:val="both"/>
            </w:pPr>
            <w:r w:rsidRPr="00853194">
              <w:t>умение готовить доклады, рефераты;</w:t>
            </w:r>
          </w:p>
          <w:p w:rsidR="00245561" w:rsidRPr="00853194" w:rsidRDefault="00245561" w:rsidP="009B0BDA">
            <w:pPr>
              <w:tabs>
                <w:tab w:val="left" w:pos="1276"/>
              </w:tabs>
              <w:ind w:right="5"/>
              <w:jc w:val="both"/>
            </w:pPr>
            <w:r w:rsidRPr="00853194">
              <w:t>владение устной речью;</w:t>
            </w:r>
          </w:p>
          <w:p w:rsidR="00245561" w:rsidRPr="00853194" w:rsidRDefault="00245561" w:rsidP="009B0BDA">
            <w:pPr>
              <w:tabs>
                <w:tab w:val="left" w:pos="1276"/>
              </w:tabs>
              <w:ind w:right="5"/>
              <w:jc w:val="both"/>
            </w:pPr>
            <w:r w:rsidRPr="00853194">
              <w:t>работа с учебником;</w:t>
            </w:r>
          </w:p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>создание теоретической и психологической баз для освоения новой техники в условиях непрерывной модернизации ПК;</w:t>
            </w:r>
          </w:p>
        </w:tc>
        <w:tc>
          <w:tcPr>
            <w:tcW w:w="1701" w:type="dxa"/>
            <w:vMerge w:val="restart"/>
          </w:tcPr>
          <w:p w:rsidR="00245561" w:rsidRDefault="00245561" w:rsidP="00245561">
            <w:r>
              <w:t>•</w:t>
            </w:r>
            <w:r>
              <w:tab/>
              <w:t>анализировать компьютер с точки зрения единства программных и аппаратных средств;</w:t>
            </w:r>
          </w:p>
          <w:p w:rsidR="00245561" w:rsidRDefault="00245561" w:rsidP="00245561">
            <w:r>
              <w:t>•</w:t>
            </w:r>
            <w:r>
              <w:tab/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245561" w:rsidRDefault="00245561" w:rsidP="00245561">
            <w:r>
              <w:t>•</w:t>
            </w:r>
            <w:r>
              <w:tab/>
              <w:t xml:space="preserve">определять программные </w:t>
            </w:r>
            <w:r>
              <w:lastRenderedPageBreak/>
              <w:t>и аппаратные средства, необходимые для осуществления информационных процессов при решении задач;</w:t>
            </w:r>
          </w:p>
          <w:p w:rsidR="00245561" w:rsidRDefault="00245561" w:rsidP="00245561">
            <w:r>
              <w:t>•</w:t>
            </w:r>
            <w:r>
              <w:tab/>
              <w:t xml:space="preserve">анализировать информацию (сигналы о готовности и неполадке) при включении компьютера; </w:t>
            </w:r>
          </w:p>
          <w:p w:rsidR="00245561" w:rsidRDefault="00245561" w:rsidP="00245561">
            <w:r>
              <w:t>•</w:t>
            </w:r>
            <w:r>
              <w:tab/>
              <w:t>определять основные характеристики операционной системы;</w:t>
            </w:r>
          </w:p>
          <w:p w:rsidR="00245561" w:rsidRPr="009B0BDA" w:rsidRDefault="00245561" w:rsidP="00627DEB">
            <w:r>
              <w:t>•</w:t>
            </w:r>
            <w:r>
              <w:tab/>
              <w:t>планировать собственное информацион</w:t>
            </w:r>
            <w:r>
              <w:lastRenderedPageBreak/>
              <w:t>ное пространство.</w:t>
            </w:r>
          </w:p>
        </w:tc>
        <w:tc>
          <w:tcPr>
            <w:tcW w:w="2126" w:type="dxa"/>
            <w:vMerge w:val="restart"/>
          </w:tcPr>
          <w:p w:rsidR="00245561" w:rsidRDefault="00245561" w:rsidP="00245561">
            <w:r>
              <w:lastRenderedPageBreak/>
              <w:t>•</w:t>
            </w:r>
            <w:r>
              <w:tab/>
              <w:t>кодировать и декодировать сообщения  по известным правилам кодирования;</w:t>
            </w:r>
          </w:p>
          <w:p w:rsidR="00245561" w:rsidRDefault="00245561" w:rsidP="00245561">
            <w:r>
              <w:t>•</w:t>
            </w:r>
            <w:r>
              <w:tab/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245561" w:rsidRDefault="00245561" w:rsidP="00245561">
            <w:r>
              <w:t>•</w:t>
            </w:r>
            <w:r>
              <w:tab/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245561" w:rsidRDefault="00245561" w:rsidP="00245561">
            <w:r>
              <w:lastRenderedPageBreak/>
              <w:t>•</w:t>
            </w:r>
            <w:r>
              <w:tab/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245561" w:rsidRPr="009B0BDA" w:rsidRDefault="00245561" w:rsidP="00245561">
            <w: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993" w:type="dxa"/>
          </w:tcPr>
          <w:p w:rsidR="00245561" w:rsidRPr="009B0BDA" w:rsidRDefault="00627DEB" w:rsidP="00853194">
            <w:r>
              <w:lastRenderedPageBreak/>
              <w:t>9.10</w:t>
            </w:r>
          </w:p>
        </w:tc>
        <w:tc>
          <w:tcPr>
            <w:tcW w:w="993" w:type="dxa"/>
          </w:tcPr>
          <w:p w:rsidR="00245561" w:rsidRPr="009B0BDA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t>7</w:t>
            </w:r>
          </w:p>
        </w:tc>
        <w:tc>
          <w:tcPr>
            <w:tcW w:w="1559" w:type="dxa"/>
          </w:tcPr>
          <w:p w:rsidR="00245561" w:rsidRPr="00853194" w:rsidRDefault="00245561" w:rsidP="009B0BDA">
            <w:pPr>
              <w:jc w:val="both"/>
            </w:pPr>
          </w:p>
        </w:tc>
        <w:tc>
          <w:tcPr>
            <w:tcW w:w="3686" w:type="dxa"/>
          </w:tcPr>
          <w:p w:rsidR="00245561" w:rsidRPr="00853194" w:rsidRDefault="00245561" w:rsidP="009B0BDA">
            <w:pPr>
              <w:jc w:val="both"/>
            </w:pPr>
            <w:r w:rsidRPr="00853194">
              <w:t xml:space="preserve">Устройство персонального компьютера и его основные характеристики. </w:t>
            </w:r>
          </w:p>
          <w:p w:rsidR="00245561" w:rsidRPr="00853194" w:rsidRDefault="00245561" w:rsidP="009B0BDA">
            <w:pPr>
              <w:jc w:val="both"/>
            </w:pPr>
          </w:p>
          <w:p w:rsidR="00245561" w:rsidRPr="00853194" w:rsidRDefault="00245561" w:rsidP="00853194">
            <w:r w:rsidRPr="00853194">
              <w:t xml:space="preserve">Знакомство с комплектацией устройство персонального компьютера, подключение внешних устройств. </w:t>
            </w:r>
          </w:p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 xml:space="preserve">Что такое ПК; основные устройства ПК; магистральный принцип взаимодействия устройств ПК; характеристики микропроцессора: тактовая частота и разрядность; объем внутренней (оперативной) </w:t>
            </w:r>
            <w:r w:rsidRPr="00853194">
              <w:lastRenderedPageBreak/>
              <w:t>памяти; характеристики устройств внешней памяти.</w:t>
            </w:r>
          </w:p>
        </w:tc>
        <w:tc>
          <w:tcPr>
            <w:tcW w:w="1701" w:type="dxa"/>
            <w:vMerge/>
          </w:tcPr>
          <w:p w:rsidR="00245561" w:rsidRPr="00853194" w:rsidRDefault="00245561" w:rsidP="00853194"/>
        </w:tc>
        <w:tc>
          <w:tcPr>
            <w:tcW w:w="1701" w:type="dxa"/>
            <w:vMerge/>
          </w:tcPr>
          <w:p w:rsidR="00245561" w:rsidRPr="009B0BDA" w:rsidRDefault="00245561" w:rsidP="00853194"/>
        </w:tc>
        <w:tc>
          <w:tcPr>
            <w:tcW w:w="2126" w:type="dxa"/>
            <w:vMerge/>
          </w:tcPr>
          <w:p w:rsidR="00245561" w:rsidRPr="009B0BDA" w:rsidRDefault="00245561" w:rsidP="00853194"/>
        </w:tc>
        <w:tc>
          <w:tcPr>
            <w:tcW w:w="993" w:type="dxa"/>
          </w:tcPr>
          <w:p w:rsidR="00245561" w:rsidRPr="009B0BDA" w:rsidRDefault="00627DEB" w:rsidP="00853194">
            <w:r>
              <w:t>16.10</w:t>
            </w:r>
          </w:p>
        </w:tc>
        <w:tc>
          <w:tcPr>
            <w:tcW w:w="993" w:type="dxa"/>
          </w:tcPr>
          <w:p w:rsidR="00245561" w:rsidRPr="009B0BDA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lastRenderedPageBreak/>
              <w:t>8</w:t>
            </w:r>
          </w:p>
        </w:tc>
        <w:tc>
          <w:tcPr>
            <w:tcW w:w="1559" w:type="dxa"/>
          </w:tcPr>
          <w:p w:rsidR="00245561" w:rsidRPr="00853194" w:rsidRDefault="00245561" w:rsidP="009B0BDA">
            <w:pPr>
              <w:jc w:val="both"/>
            </w:pPr>
          </w:p>
        </w:tc>
        <w:tc>
          <w:tcPr>
            <w:tcW w:w="3686" w:type="dxa"/>
          </w:tcPr>
          <w:p w:rsidR="00245561" w:rsidRPr="00853194" w:rsidRDefault="00245561" w:rsidP="009B0BDA">
            <w:pPr>
              <w:jc w:val="both"/>
            </w:pPr>
            <w:r w:rsidRPr="00853194">
              <w:t>Понятие программного обеспечения и его типы. Назначение операционной системы и её основные функции.</w:t>
            </w:r>
          </w:p>
          <w:p w:rsidR="00245561" w:rsidRPr="00853194" w:rsidRDefault="00245561" w:rsidP="00853194"/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 xml:space="preserve">Программное обеспечение; типы ПО; состав ППО; операционная система; интерактивный режим; сервисные программы; системы программирования </w:t>
            </w:r>
          </w:p>
        </w:tc>
        <w:tc>
          <w:tcPr>
            <w:tcW w:w="1701" w:type="dxa"/>
            <w:vMerge w:val="restart"/>
          </w:tcPr>
          <w:p w:rsidR="00245561" w:rsidRPr="00853194" w:rsidRDefault="00245561" w:rsidP="00853194">
            <w:r w:rsidRPr="00853194">
              <w:t>планирование собственного информационного пространства;</w:t>
            </w:r>
          </w:p>
          <w:p w:rsidR="00245561" w:rsidRPr="00853194" w:rsidRDefault="00245561" w:rsidP="00853194">
            <w:r w:rsidRPr="00853194">
              <w:t>сохранять информацию на диске, загружать её с диска, выводить на печать;</w:t>
            </w:r>
          </w:p>
          <w:p w:rsidR="00245561" w:rsidRPr="00853194" w:rsidRDefault="00245561" w:rsidP="00853194">
            <w:r w:rsidRPr="00853194">
              <w:t>анализ, обобщение и систематизация информации;</w:t>
            </w:r>
          </w:p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>применение ранее полученных ЗУН в новой ситуации;</w:t>
            </w:r>
          </w:p>
        </w:tc>
        <w:tc>
          <w:tcPr>
            <w:tcW w:w="1701" w:type="dxa"/>
            <w:vMerge/>
          </w:tcPr>
          <w:p w:rsidR="00245561" w:rsidRPr="009B0BDA" w:rsidRDefault="00245561" w:rsidP="00853194"/>
        </w:tc>
        <w:tc>
          <w:tcPr>
            <w:tcW w:w="2126" w:type="dxa"/>
            <w:vMerge/>
          </w:tcPr>
          <w:p w:rsidR="00245561" w:rsidRPr="009B0BDA" w:rsidRDefault="00245561" w:rsidP="00853194"/>
        </w:tc>
        <w:tc>
          <w:tcPr>
            <w:tcW w:w="993" w:type="dxa"/>
          </w:tcPr>
          <w:p w:rsidR="00245561" w:rsidRPr="009B0BDA" w:rsidRDefault="00627DEB" w:rsidP="00853194">
            <w:r>
              <w:t>23.10</w:t>
            </w:r>
          </w:p>
        </w:tc>
        <w:tc>
          <w:tcPr>
            <w:tcW w:w="993" w:type="dxa"/>
          </w:tcPr>
          <w:p w:rsidR="00245561" w:rsidRPr="009B0BDA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t>9</w:t>
            </w:r>
          </w:p>
        </w:tc>
        <w:tc>
          <w:tcPr>
            <w:tcW w:w="1559" w:type="dxa"/>
          </w:tcPr>
          <w:p w:rsidR="00245561" w:rsidRPr="00853194" w:rsidRDefault="00245561" w:rsidP="00853194"/>
        </w:tc>
        <w:tc>
          <w:tcPr>
            <w:tcW w:w="3686" w:type="dxa"/>
          </w:tcPr>
          <w:p w:rsidR="00245561" w:rsidRPr="00853194" w:rsidRDefault="00245561" w:rsidP="00853194">
            <w:r w:rsidRPr="00853194">
              <w:t>Пользовательский интерфейс</w:t>
            </w:r>
          </w:p>
          <w:p w:rsidR="00245561" w:rsidRPr="00853194" w:rsidRDefault="00245561" w:rsidP="00853194"/>
          <w:p w:rsidR="00245561" w:rsidRPr="00853194" w:rsidRDefault="00245561" w:rsidP="00853194">
            <w:r w:rsidRPr="00853194">
              <w:t>Знакомство с  интерфейсом операционной системы, установленной на ПК</w:t>
            </w:r>
          </w:p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>Дружественный пользовательский интерфейс; объектно-ориентированный интерфейс, объекты; контекстное меню</w:t>
            </w:r>
          </w:p>
        </w:tc>
        <w:tc>
          <w:tcPr>
            <w:tcW w:w="1701" w:type="dxa"/>
            <w:vMerge/>
          </w:tcPr>
          <w:p w:rsidR="00245561" w:rsidRPr="00853194" w:rsidRDefault="00245561" w:rsidP="00853194"/>
        </w:tc>
        <w:tc>
          <w:tcPr>
            <w:tcW w:w="1701" w:type="dxa"/>
            <w:vMerge/>
          </w:tcPr>
          <w:p w:rsidR="00245561" w:rsidRPr="009B0BDA" w:rsidRDefault="00245561" w:rsidP="00853194"/>
        </w:tc>
        <w:tc>
          <w:tcPr>
            <w:tcW w:w="2126" w:type="dxa"/>
            <w:vMerge/>
          </w:tcPr>
          <w:p w:rsidR="00245561" w:rsidRPr="009B0BDA" w:rsidRDefault="00245561" w:rsidP="00853194"/>
        </w:tc>
        <w:tc>
          <w:tcPr>
            <w:tcW w:w="993" w:type="dxa"/>
          </w:tcPr>
          <w:p w:rsidR="00245561" w:rsidRPr="009B0BDA" w:rsidRDefault="00627DEB" w:rsidP="00853194">
            <w:r>
              <w:t>6.11</w:t>
            </w:r>
          </w:p>
        </w:tc>
        <w:tc>
          <w:tcPr>
            <w:tcW w:w="993" w:type="dxa"/>
          </w:tcPr>
          <w:p w:rsidR="00245561" w:rsidRPr="009B0BDA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t>10</w:t>
            </w:r>
          </w:p>
        </w:tc>
        <w:tc>
          <w:tcPr>
            <w:tcW w:w="1559" w:type="dxa"/>
          </w:tcPr>
          <w:p w:rsidR="00245561" w:rsidRPr="00853194" w:rsidRDefault="00245561" w:rsidP="00853194"/>
        </w:tc>
        <w:tc>
          <w:tcPr>
            <w:tcW w:w="3686" w:type="dxa"/>
          </w:tcPr>
          <w:p w:rsidR="00245561" w:rsidRPr="00853194" w:rsidRDefault="00245561" w:rsidP="00853194">
            <w:r w:rsidRPr="00853194">
              <w:t>Файлы и файловые структуры.</w:t>
            </w:r>
          </w:p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 xml:space="preserve">Файл, имя файла, логические диски; файловая структура </w:t>
            </w:r>
          </w:p>
        </w:tc>
        <w:tc>
          <w:tcPr>
            <w:tcW w:w="1701" w:type="dxa"/>
            <w:vMerge/>
          </w:tcPr>
          <w:p w:rsidR="00245561" w:rsidRPr="00853194" w:rsidRDefault="00245561" w:rsidP="00853194"/>
        </w:tc>
        <w:tc>
          <w:tcPr>
            <w:tcW w:w="1701" w:type="dxa"/>
            <w:vMerge/>
          </w:tcPr>
          <w:p w:rsidR="00245561" w:rsidRPr="009B0BDA" w:rsidRDefault="00245561" w:rsidP="00853194"/>
        </w:tc>
        <w:tc>
          <w:tcPr>
            <w:tcW w:w="2126" w:type="dxa"/>
            <w:vMerge/>
          </w:tcPr>
          <w:p w:rsidR="00245561" w:rsidRPr="009B0BDA" w:rsidRDefault="00245561" w:rsidP="00853194"/>
        </w:tc>
        <w:tc>
          <w:tcPr>
            <w:tcW w:w="993" w:type="dxa"/>
          </w:tcPr>
          <w:p w:rsidR="00245561" w:rsidRPr="009B0BDA" w:rsidRDefault="00627DEB" w:rsidP="00853194">
            <w:r>
              <w:t>13.11</w:t>
            </w:r>
          </w:p>
        </w:tc>
        <w:tc>
          <w:tcPr>
            <w:tcW w:w="993" w:type="dxa"/>
          </w:tcPr>
          <w:p w:rsidR="00245561" w:rsidRPr="009B0BDA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t>11</w:t>
            </w:r>
          </w:p>
        </w:tc>
        <w:tc>
          <w:tcPr>
            <w:tcW w:w="1559" w:type="dxa"/>
          </w:tcPr>
          <w:p w:rsidR="00245561" w:rsidRPr="00853194" w:rsidRDefault="00245561" w:rsidP="00853194"/>
        </w:tc>
        <w:tc>
          <w:tcPr>
            <w:tcW w:w="3686" w:type="dxa"/>
          </w:tcPr>
          <w:p w:rsidR="00245561" w:rsidRPr="00853194" w:rsidRDefault="00245561" w:rsidP="00853194">
            <w:r w:rsidRPr="00853194">
              <w:t>Работа с файловой структурой операционной системы</w:t>
            </w:r>
          </w:p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>Путь к файлу, полное имя файла, просмотр файловой структуры</w:t>
            </w:r>
          </w:p>
        </w:tc>
        <w:tc>
          <w:tcPr>
            <w:tcW w:w="1701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</w:p>
        </w:tc>
        <w:tc>
          <w:tcPr>
            <w:tcW w:w="1701" w:type="dxa"/>
            <w:vMerge/>
          </w:tcPr>
          <w:p w:rsidR="00245561" w:rsidRPr="00853194" w:rsidRDefault="00245561" w:rsidP="00853194"/>
        </w:tc>
        <w:tc>
          <w:tcPr>
            <w:tcW w:w="2126" w:type="dxa"/>
            <w:vMerge/>
          </w:tcPr>
          <w:p w:rsidR="00245561" w:rsidRPr="00853194" w:rsidRDefault="00245561" w:rsidP="00853194"/>
        </w:tc>
        <w:tc>
          <w:tcPr>
            <w:tcW w:w="993" w:type="dxa"/>
          </w:tcPr>
          <w:p w:rsidR="00245561" w:rsidRPr="00853194" w:rsidRDefault="00627DEB" w:rsidP="00853194">
            <w:r>
              <w:t>20.11</w:t>
            </w:r>
          </w:p>
        </w:tc>
        <w:tc>
          <w:tcPr>
            <w:tcW w:w="993" w:type="dxa"/>
          </w:tcPr>
          <w:p w:rsidR="00245561" w:rsidRPr="00853194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t>12</w:t>
            </w:r>
          </w:p>
        </w:tc>
        <w:tc>
          <w:tcPr>
            <w:tcW w:w="1559" w:type="dxa"/>
          </w:tcPr>
          <w:p w:rsidR="00245561" w:rsidRPr="00853194" w:rsidRDefault="00245561" w:rsidP="00853194"/>
        </w:tc>
        <w:tc>
          <w:tcPr>
            <w:tcW w:w="3686" w:type="dxa"/>
          </w:tcPr>
          <w:p w:rsidR="00245561" w:rsidRPr="00853194" w:rsidRDefault="00245561" w:rsidP="00853194">
            <w:r w:rsidRPr="00853194">
              <w:t>Контрольная работа  по темам Человек и информация, Компьютер: устройство и ПО</w:t>
            </w:r>
          </w:p>
        </w:tc>
        <w:tc>
          <w:tcPr>
            <w:tcW w:w="2410" w:type="dxa"/>
          </w:tcPr>
          <w:p w:rsidR="00245561" w:rsidRPr="00853194" w:rsidRDefault="00245561" w:rsidP="00853194"/>
        </w:tc>
        <w:tc>
          <w:tcPr>
            <w:tcW w:w="1701" w:type="dxa"/>
          </w:tcPr>
          <w:p w:rsidR="00245561" w:rsidRPr="00853194" w:rsidRDefault="00245561" w:rsidP="00853194">
            <w:r w:rsidRPr="00853194">
              <w:t xml:space="preserve">анализ, обобщение и систематизация </w:t>
            </w:r>
            <w:r w:rsidRPr="00853194">
              <w:lastRenderedPageBreak/>
              <w:t>информации;</w:t>
            </w:r>
          </w:p>
          <w:p w:rsidR="00245561" w:rsidRPr="00853194" w:rsidRDefault="00245561" w:rsidP="00853194"/>
        </w:tc>
        <w:tc>
          <w:tcPr>
            <w:tcW w:w="1701" w:type="dxa"/>
            <w:vMerge/>
          </w:tcPr>
          <w:p w:rsidR="00245561" w:rsidRPr="00853194" w:rsidRDefault="00245561" w:rsidP="00853194"/>
        </w:tc>
        <w:tc>
          <w:tcPr>
            <w:tcW w:w="2126" w:type="dxa"/>
            <w:vMerge/>
          </w:tcPr>
          <w:p w:rsidR="00245561" w:rsidRPr="00853194" w:rsidRDefault="00245561" w:rsidP="00853194"/>
        </w:tc>
        <w:tc>
          <w:tcPr>
            <w:tcW w:w="993" w:type="dxa"/>
          </w:tcPr>
          <w:p w:rsidR="00245561" w:rsidRPr="00853194" w:rsidRDefault="00627DEB" w:rsidP="00853194">
            <w:r>
              <w:t>27.11</w:t>
            </w:r>
          </w:p>
        </w:tc>
        <w:tc>
          <w:tcPr>
            <w:tcW w:w="993" w:type="dxa"/>
          </w:tcPr>
          <w:p w:rsidR="00245561" w:rsidRPr="00853194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lastRenderedPageBreak/>
              <w:t>13</w:t>
            </w:r>
          </w:p>
        </w:tc>
        <w:tc>
          <w:tcPr>
            <w:tcW w:w="1559" w:type="dxa"/>
          </w:tcPr>
          <w:p w:rsidR="00245561" w:rsidRPr="00853194" w:rsidRDefault="00245561" w:rsidP="00853194">
            <w:r w:rsidRPr="009B0BDA">
              <w:rPr>
                <w:b/>
                <w:bCs/>
              </w:rPr>
              <w:t>Текстовая информация и компьютер</w:t>
            </w:r>
            <w:r>
              <w:rPr>
                <w:b/>
                <w:bCs/>
              </w:rPr>
              <w:t xml:space="preserve"> 9ч</w:t>
            </w:r>
          </w:p>
        </w:tc>
        <w:tc>
          <w:tcPr>
            <w:tcW w:w="3686" w:type="dxa"/>
          </w:tcPr>
          <w:p w:rsidR="00245561" w:rsidRPr="00853194" w:rsidRDefault="00245561" w:rsidP="00853194">
            <w:r w:rsidRPr="00853194">
              <w:t>Представление текстов в памяти компьютера. Кодировочные таблицы</w:t>
            </w:r>
          </w:p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>Преимущества компьютерного документа по сравнению с бумажным; представление текста в памяти компьютера; гипертекст</w:t>
            </w:r>
          </w:p>
        </w:tc>
        <w:tc>
          <w:tcPr>
            <w:tcW w:w="1701" w:type="dxa"/>
            <w:vMerge w:val="restart"/>
          </w:tcPr>
          <w:p w:rsidR="00245561" w:rsidRPr="00853194" w:rsidRDefault="00245561" w:rsidP="00853194">
            <w:r w:rsidRPr="00853194">
              <w:t>использование справочной литературы;</w:t>
            </w:r>
          </w:p>
          <w:p w:rsidR="00245561" w:rsidRPr="00853194" w:rsidRDefault="00245561" w:rsidP="00853194">
            <w:r w:rsidRPr="00853194">
              <w:t>создание текстов различных типов;</w:t>
            </w:r>
          </w:p>
          <w:p w:rsidR="00245561" w:rsidRPr="00853194" w:rsidRDefault="00245561" w:rsidP="00853194">
            <w:r w:rsidRPr="00853194">
              <w:t>владение разными формами изложения текста;</w:t>
            </w:r>
          </w:p>
          <w:p w:rsidR="00245561" w:rsidRPr="00853194" w:rsidRDefault="00245561" w:rsidP="00853194">
            <w:r w:rsidRPr="00853194">
              <w:t>выполнение основных операций над текстом в среде текстового редактора;</w:t>
            </w:r>
          </w:p>
          <w:p w:rsidR="00245561" w:rsidRPr="00853194" w:rsidRDefault="00245561" w:rsidP="00853194">
            <w:r w:rsidRPr="00853194">
              <w:t>составление на основе текста таблицы, схемы, графика;</w:t>
            </w:r>
          </w:p>
          <w:p w:rsidR="00245561" w:rsidRPr="00853194" w:rsidRDefault="00245561" w:rsidP="00853194">
            <w:r w:rsidRPr="00853194">
              <w:t>подготовка доклада, реферата с использованием средств ИКТ;</w:t>
            </w:r>
          </w:p>
          <w:p w:rsidR="00245561" w:rsidRPr="009B0BDA" w:rsidRDefault="00245561" w:rsidP="00853194">
            <w:pPr>
              <w:rPr>
                <w:b/>
                <w:iCs/>
              </w:rPr>
            </w:pPr>
          </w:p>
        </w:tc>
        <w:tc>
          <w:tcPr>
            <w:tcW w:w="1701" w:type="dxa"/>
            <w:vMerge/>
          </w:tcPr>
          <w:p w:rsidR="00245561" w:rsidRPr="009B0BDA" w:rsidRDefault="00245561" w:rsidP="00853194"/>
        </w:tc>
        <w:tc>
          <w:tcPr>
            <w:tcW w:w="2126" w:type="dxa"/>
            <w:vMerge w:val="restart"/>
          </w:tcPr>
          <w:p w:rsidR="00245561" w:rsidRDefault="00245561" w:rsidP="00245561">
            <w:r>
              <w:t>••</w:t>
            </w:r>
            <w:r>
              <w:tab/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245561" w:rsidRDefault="00245561" w:rsidP="00245561">
            <w:r>
              <w:t>•</w:t>
            </w:r>
            <w:r>
              <w:tab/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245561" w:rsidRDefault="00245561" w:rsidP="00245561">
            <w:r>
              <w:t>•</w:t>
            </w:r>
            <w:r>
              <w:tab/>
              <w:t>вставлять в документ формулы, таблицы, списки, изображения;</w:t>
            </w:r>
          </w:p>
          <w:p w:rsidR="00245561" w:rsidRDefault="00245561" w:rsidP="00245561">
            <w:r>
              <w:t>•</w:t>
            </w:r>
            <w:r>
              <w:tab/>
              <w:t xml:space="preserve">выполнять коллективное </w:t>
            </w:r>
            <w:r>
              <w:lastRenderedPageBreak/>
              <w:t>создание текстового документа;</w:t>
            </w:r>
          </w:p>
          <w:p w:rsidR="00245561" w:rsidRDefault="00245561" w:rsidP="00245561">
            <w:r>
              <w:t>•</w:t>
            </w:r>
            <w:r>
              <w:tab/>
              <w:t>создавать гипертекстовые документы;</w:t>
            </w:r>
          </w:p>
          <w:p w:rsidR="00245561" w:rsidRDefault="00245561" w:rsidP="00245561">
            <w:r>
              <w:t>•</w:t>
            </w:r>
            <w:r>
              <w:tab/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245561" w:rsidRPr="009B0BDA" w:rsidRDefault="00245561" w:rsidP="00245561">
            <w:r>
              <w:t>использовать ссылки и цитирование источников при создании на их основе собственных информационных объектов.</w:t>
            </w:r>
          </w:p>
          <w:p w:rsidR="00245561" w:rsidRPr="009B0BDA" w:rsidRDefault="00245561" w:rsidP="00245561"/>
        </w:tc>
        <w:tc>
          <w:tcPr>
            <w:tcW w:w="993" w:type="dxa"/>
          </w:tcPr>
          <w:p w:rsidR="00245561" w:rsidRPr="009B0BDA" w:rsidRDefault="00627DEB" w:rsidP="00853194">
            <w:r>
              <w:lastRenderedPageBreak/>
              <w:t>4.12</w:t>
            </w:r>
          </w:p>
        </w:tc>
        <w:tc>
          <w:tcPr>
            <w:tcW w:w="993" w:type="dxa"/>
          </w:tcPr>
          <w:p w:rsidR="00245561" w:rsidRPr="009B0BDA" w:rsidRDefault="00245561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14</w:t>
            </w:r>
          </w:p>
        </w:tc>
        <w:tc>
          <w:tcPr>
            <w:tcW w:w="1559" w:type="dxa"/>
          </w:tcPr>
          <w:p w:rsidR="00627DEB" w:rsidRPr="00853194" w:rsidRDefault="00627DEB" w:rsidP="009B0BDA">
            <w:pPr>
              <w:jc w:val="both"/>
            </w:pPr>
          </w:p>
        </w:tc>
        <w:tc>
          <w:tcPr>
            <w:tcW w:w="3686" w:type="dxa"/>
          </w:tcPr>
          <w:p w:rsidR="00627DEB" w:rsidRPr="00853194" w:rsidRDefault="00627DEB" w:rsidP="009B0BDA">
            <w:pPr>
              <w:jc w:val="both"/>
            </w:pPr>
            <w:r w:rsidRPr="00853194">
              <w:t>Текстовые редакторы и текстовые процессоры</w:t>
            </w:r>
          </w:p>
        </w:tc>
        <w:tc>
          <w:tcPr>
            <w:tcW w:w="2410" w:type="dxa"/>
          </w:tcPr>
          <w:p w:rsidR="00627DEB" w:rsidRPr="00853194" w:rsidRDefault="00627DEB" w:rsidP="00853194">
            <w:r w:rsidRPr="00853194">
              <w:t>Текстовый редактор и текстовый процессор; структурные единицы текста; среда  текстового редактора</w:t>
            </w:r>
          </w:p>
        </w:tc>
        <w:tc>
          <w:tcPr>
            <w:tcW w:w="1701" w:type="dxa"/>
            <w:vMerge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853194" w:rsidRDefault="00627DEB" w:rsidP="000D20F0">
            <w:r>
              <w:t>11.12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rPr>
          <w:trHeight w:val="2692"/>
        </w:trPr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15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Сохранение и загрузка файлов. Основные приемы ввода и редактирования текста</w:t>
            </w:r>
          </w:p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Режим ввода-редактирования текста</w:t>
            </w:r>
          </w:p>
        </w:tc>
        <w:tc>
          <w:tcPr>
            <w:tcW w:w="1701" w:type="dxa"/>
            <w:vMerge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853194" w:rsidRDefault="00627DEB" w:rsidP="000D20F0">
            <w:r>
              <w:t>18.12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16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Работа со шрифтами, приёмы форматирования текста. Орфографическая проверка текст. Печать документа.</w:t>
            </w:r>
          </w:p>
        </w:tc>
        <w:tc>
          <w:tcPr>
            <w:tcW w:w="2410" w:type="dxa"/>
          </w:tcPr>
          <w:p w:rsidR="00627DEB" w:rsidRPr="00853194" w:rsidRDefault="00627DEB" w:rsidP="009B0BDA">
            <w:pPr>
              <w:ind w:firstLine="34"/>
            </w:pPr>
            <w:r w:rsidRPr="00853194">
              <w:t xml:space="preserve">Шрифты и начертания; форматирование текста; работа с фрагментами (орфопроверка, </w:t>
            </w:r>
            <w:r w:rsidRPr="00853194">
              <w:lastRenderedPageBreak/>
              <w:t>печать документа)</w:t>
            </w:r>
          </w:p>
        </w:tc>
        <w:tc>
          <w:tcPr>
            <w:tcW w:w="1701" w:type="dxa"/>
            <w:vMerge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853194" w:rsidRDefault="00627DEB" w:rsidP="009B0BDA">
            <w:pPr>
              <w:ind w:left="132" w:hanging="132"/>
            </w:pPr>
          </w:p>
        </w:tc>
        <w:tc>
          <w:tcPr>
            <w:tcW w:w="2126" w:type="dxa"/>
            <w:vMerge/>
          </w:tcPr>
          <w:p w:rsidR="00627DEB" w:rsidRPr="00853194" w:rsidRDefault="00627DEB" w:rsidP="009B0BDA">
            <w:pPr>
              <w:ind w:left="132" w:hanging="132"/>
            </w:pPr>
          </w:p>
        </w:tc>
        <w:tc>
          <w:tcPr>
            <w:tcW w:w="993" w:type="dxa"/>
          </w:tcPr>
          <w:p w:rsidR="00627DEB" w:rsidRPr="00853194" w:rsidRDefault="00627DEB" w:rsidP="000D20F0">
            <w:r>
              <w:t>25.12</w:t>
            </w:r>
          </w:p>
        </w:tc>
        <w:tc>
          <w:tcPr>
            <w:tcW w:w="993" w:type="dxa"/>
          </w:tcPr>
          <w:p w:rsidR="00627DEB" w:rsidRPr="00853194" w:rsidRDefault="00627DEB" w:rsidP="009B0BDA">
            <w:pPr>
              <w:ind w:left="132" w:hanging="132"/>
            </w:pPr>
          </w:p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lastRenderedPageBreak/>
              <w:t>17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2410" w:type="dxa"/>
          </w:tcPr>
          <w:p w:rsidR="00627DEB" w:rsidRPr="00853194" w:rsidRDefault="00627DEB" w:rsidP="009B0BDA">
            <w:pPr>
              <w:ind w:left="132" w:hanging="132"/>
            </w:pPr>
            <w:r w:rsidRPr="00853194">
              <w:t>Копирование и перемещение текста, поиск и замена</w:t>
            </w:r>
          </w:p>
        </w:tc>
        <w:tc>
          <w:tcPr>
            <w:tcW w:w="1701" w:type="dxa"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853194" w:rsidRDefault="00627DEB" w:rsidP="000D20F0">
            <w:r>
              <w:t>15.01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18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Работа с таблицами</w:t>
            </w:r>
          </w:p>
        </w:tc>
        <w:tc>
          <w:tcPr>
            <w:tcW w:w="2410" w:type="dxa"/>
          </w:tcPr>
          <w:p w:rsidR="00627DEB" w:rsidRPr="00853194" w:rsidRDefault="00627DEB" w:rsidP="009B0BDA">
            <w:pPr>
              <w:ind w:left="132" w:hanging="132"/>
            </w:pPr>
            <w:r w:rsidRPr="00853194">
              <w:t>Создание и редактирование таблиц</w:t>
            </w:r>
          </w:p>
        </w:tc>
        <w:tc>
          <w:tcPr>
            <w:tcW w:w="1701" w:type="dxa"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853194" w:rsidRDefault="00627DEB" w:rsidP="000D20F0">
            <w:r>
              <w:t>22.01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19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 xml:space="preserve">Дополнительные возможности текстового процессора. </w:t>
            </w:r>
          </w:p>
          <w:p w:rsidR="00627DEB" w:rsidRPr="00853194" w:rsidRDefault="00627DEB" w:rsidP="00853194">
            <w:r w:rsidRPr="00853194">
              <w:t>(орфографический контроль,  стили и шаблоны, списки, графика, формулы в текстовых документах, перевод и распознавание текстов)</w:t>
            </w:r>
          </w:p>
        </w:tc>
        <w:tc>
          <w:tcPr>
            <w:tcW w:w="2410" w:type="dxa"/>
          </w:tcPr>
          <w:p w:rsidR="00627DEB" w:rsidRPr="009B0BDA" w:rsidRDefault="00627DEB" w:rsidP="009B0BDA">
            <w:pPr>
              <w:ind w:left="132" w:hanging="132"/>
              <w:rPr>
                <w:b/>
                <w:iCs/>
              </w:rPr>
            </w:pPr>
            <w:r w:rsidRPr="00853194">
              <w:t xml:space="preserve">Стиль и шаблон; работа со списками; включение таблиц, формул и графических объектов  в текстовый документ; программы – переводчики </w:t>
            </w:r>
          </w:p>
        </w:tc>
        <w:tc>
          <w:tcPr>
            <w:tcW w:w="1701" w:type="dxa"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9B0BDA" w:rsidRDefault="00627DEB" w:rsidP="00853194">
            <w:r>
              <w:t>29.01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20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Практическая  работа на тему «Создание и обработка текстовых документов»</w:t>
            </w:r>
          </w:p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</w:p>
        </w:tc>
        <w:tc>
          <w:tcPr>
            <w:tcW w:w="1701" w:type="dxa"/>
          </w:tcPr>
          <w:p w:rsidR="00627DEB" w:rsidRPr="00853194" w:rsidRDefault="00627DEB" w:rsidP="00853194"/>
        </w:tc>
        <w:tc>
          <w:tcPr>
            <w:tcW w:w="1701" w:type="dxa"/>
            <w:vMerge w:val="restart"/>
          </w:tcPr>
          <w:p w:rsidR="00627DEB" w:rsidRPr="009B0BDA" w:rsidRDefault="00627DEB" w:rsidP="00853194">
            <w:pPr>
              <w:rPr>
                <w:iCs/>
              </w:rPr>
            </w:pPr>
          </w:p>
        </w:tc>
        <w:tc>
          <w:tcPr>
            <w:tcW w:w="2126" w:type="dxa"/>
            <w:vMerge/>
          </w:tcPr>
          <w:p w:rsidR="00627DEB" w:rsidRPr="009B0BDA" w:rsidRDefault="00627DEB" w:rsidP="00853194">
            <w:pPr>
              <w:rPr>
                <w:iCs/>
              </w:rPr>
            </w:pPr>
          </w:p>
        </w:tc>
        <w:tc>
          <w:tcPr>
            <w:tcW w:w="993" w:type="dxa"/>
          </w:tcPr>
          <w:p w:rsidR="00627DEB" w:rsidRPr="009B0BDA" w:rsidRDefault="00627DEB" w:rsidP="00853194">
            <w:pPr>
              <w:rPr>
                <w:iCs/>
              </w:rPr>
            </w:pPr>
            <w:r>
              <w:rPr>
                <w:iCs/>
              </w:rPr>
              <w:t>5.02</w:t>
            </w:r>
          </w:p>
        </w:tc>
        <w:tc>
          <w:tcPr>
            <w:tcW w:w="993" w:type="dxa"/>
          </w:tcPr>
          <w:p w:rsidR="00627DEB" w:rsidRPr="009B0BDA" w:rsidRDefault="00627DEB" w:rsidP="00853194">
            <w:pPr>
              <w:rPr>
                <w:iCs/>
              </w:rPr>
            </w:pPr>
          </w:p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21</w:t>
            </w:r>
          </w:p>
        </w:tc>
        <w:tc>
          <w:tcPr>
            <w:tcW w:w="1559" w:type="dxa"/>
          </w:tcPr>
          <w:p w:rsidR="00627DEB" w:rsidRPr="00853194" w:rsidRDefault="00627DEB" w:rsidP="009B0BDA">
            <w:pPr>
              <w:jc w:val="both"/>
            </w:pPr>
          </w:p>
        </w:tc>
        <w:tc>
          <w:tcPr>
            <w:tcW w:w="3686" w:type="dxa"/>
          </w:tcPr>
          <w:p w:rsidR="00627DEB" w:rsidRPr="00853194" w:rsidRDefault="00627DEB" w:rsidP="009B0BDA">
            <w:pPr>
              <w:jc w:val="both"/>
            </w:pPr>
            <w:r w:rsidRPr="00853194">
              <w:t xml:space="preserve">Контрольная работа по теме «Текстовая информация и компьютер» </w:t>
            </w:r>
          </w:p>
          <w:p w:rsidR="00627DEB" w:rsidRPr="00853194" w:rsidRDefault="00627DEB" w:rsidP="00853194"/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Умение оформления текстового документа по образцу</w:t>
            </w:r>
          </w:p>
        </w:tc>
        <w:tc>
          <w:tcPr>
            <w:tcW w:w="1701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Проверить знания и умения учащихся</w:t>
            </w:r>
          </w:p>
        </w:tc>
        <w:tc>
          <w:tcPr>
            <w:tcW w:w="1701" w:type="dxa"/>
            <w:vMerge/>
          </w:tcPr>
          <w:p w:rsidR="00627DEB" w:rsidRPr="009B0BDA" w:rsidRDefault="00627DEB" w:rsidP="00853194">
            <w:pPr>
              <w:rPr>
                <w:b/>
                <w:iCs/>
              </w:rPr>
            </w:pPr>
          </w:p>
        </w:tc>
        <w:tc>
          <w:tcPr>
            <w:tcW w:w="2126" w:type="dxa"/>
            <w:vMerge/>
          </w:tcPr>
          <w:p w:rsidR="00627DEB" w:rsidRPr="009B0BDA" w:rsidRDefault="00627DEB" w:rsidP="00853194">
            <w:pPr>
              <w:rPr>
                <w:b/>
                <w:iCs/>
              </w:rPr>
            </w:pPr>
          </w:p>
        </w:tc>
        <w:tc>
          <w:tcPr>
            <w:tcW w:w="993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>
              <w:rPr>
                <w:b/>
                <w:iCs/>
              </w:rPr>
              <w:t>12.02</w:t>
            </w:r>
          </w:p>
        </w:tc>
        <w:tc>
          <w:tcPr>
            <w:tcW w:w="993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</w:p>
        </w:tc>
      </w:tr>
      <w:tr w:rsidR="00627DEB" w:rsidRPr="00853194" w:rsidTr="00627DEB">
        <w:trPr>
          <w:trHeight w:val="1764"/>
        </w:trPr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22</w:t>
            </w:r>
          </w:p>
        </w:tc>
        <w:tc>
          <w:tcPr>
            <w:tcW w:w="1559" w:type="dxa"/>
          </w:tcPr>
          <w:p w:rsidR="00627DEB" w:rsidRPr="00853194" w:rsidRDefault="00627DEB" w:rsidP="009B0BDA">
            <w:pPr>
              <w:jc w:val="both"/>
            </w:pPr>
            <w:r w:rsidRPr="009B0BDA">
              <w:rPr>
                <w:b/>
                <w:bCs/>
              </w:rPr>
              <w:t>Графическая информация и компьютер</w:t>
            </w:r>
            <w:r>
              <w:rPr>
                <w:b/>
                <w:bCs/>
              </w:rPr>
              <w:t xml:space="preserve"> 5 ч</w:t>
            </w:r>
          </w:p>
        </w:tc>
        <w:tc>
          <w:tcPr>
            <w:tcW w:w="3686" w:type="dxa"/>
          </w:tcPr>
          <w:p w:rsidR="00627DEB" w:rsidRPr="00853194" w:rsidRDefault="00627DEB" w:rsidP="009B0BDA">
            <w:pPr>
              <w:jc w:val="both"/>
            </w:pPr>
            <w:r w:rsidRPr="00853194">
              <w:t>Компьютерная графика и области её применения. Понятие растровой и векторной графики.</w:t>
            </w:r>
          </w:p>
          <w:p w:rsidR="00627DEB" w:rsidRPr="00853194" w:rsidRDefault="00627DEB" w:rsidP="00853194"/>
        </w:tc>
        <w:tc>
          <w:tcPr>
            <w:tcW w:w="2410" w:type="dxa"/>
          </w:tcPr>
          <w:p w:rsidR="00627DEB" w:rsidRPr="00853194" w:rsidRDefault="00627DEB" w:rsidP="00853194">
            <w:r w:rsidRPr="00853194">
              <w:t xml:space="preserve">История компьютерной графики; виды графики; компьютерная анимация; </w:t>
            </w:r>
          </w:p>
        </w:tc>
        <w:tc>
          <w:tcPr>
            <w:tcW w:w="1701" w:type="dxa"/>
            <w:vMerge w:val="restart"/>
          </w:tcPr>
          <w:p w:rsidR="00627DEB" w:rsidRPr="00853194" w:rsidRDefault="00627DEB" w:rsidP="00853194">
            <w:r w:rsidRPr="00853194">
              <w:t xml:space="preserve">Познакомить с областями применения компьютерной графики, графическим редактором </w:t>
            </w:r>
            <w:r w:rsidRPr="009B0BDA">
              <w:rPr>
                <w:lang w:val="en-US"/>
              </w:rPr>
              <w:lastRenderedPageBreak/>
              <w:t>PAINT</w:t>
            </w:r>
            <w:r w:rsidRPr="00853194">
              <w:t xml:space="preserve"> и его панелью инструментов;</w:t>
            </w:r>
          </w:p>
          <w:p w:rsidR="00627DEB" w:rsidRPr="00853194" w:rsidRDefault="00627DEB" w:rsidP="009B0BDA">
            <w:pPr>
              <w:tabs>
                <w:tab w:val="left" w:pos="1276"/>
              </w:tabs>
              <w:snapToGrid w:val="0"/>
              <w:ind w:right="5"/>
              <w:jc w:val="both"/>
            </w:pPr>
            <w:r w:rsidRPr="00853194">
              <w:t>умение самостоятельно выполнять упражнения;</w:t>
            </w:r>
          </w:p>
          <w:p w:rsidR="00627DEB" w:rsidRPr="00853194" w:rsidRDefault="00627DEB" w:rsidP="009B0BDA">
            <w:pPr>
              <w:tabs>
                <w:tab w:val="left" w:pos="1276"/>
              </w:tabs>
              <w:ind w:right="5"/>
              <w:jc w:val="both"/>
            </w:pPr>
            <w:r w:rsidRPr="00853194">
              <w:t>создание информационных объектов для оформления учебной работы;</w:t>
            </w:r>
          </w:p>
          <w:p w:rsidR="00627DEB" w:rsidRPr="00853194" w:rsidRDefault="00627DEB" w:rsidP="009B0BDA">
            <w:pPr>
              <w:tabs>
                <w:tab w:val="left" w:pos="1276"/>
              </w:tabs>
              <w:ind w:right="5"/>
              <w:jc w:val="both"/>
            </w:pPr>
            <w:r w:rsidRPr="00853194">
              <w:t>действовать по инструкции, алгоритму.</w:t>
            </w:r>
          </w:p>
          <w:p w:rsidR="00627DEB" w:rsidRPr="00853194" w:rsidRDefault="00627DEB" w:rsidP="009B0BDA">
            <w:pPr>
              <w:jc w:val="center"/>
            </w:pPr>
          </w:p>
          <w:p w:rsidR="00627DEB" w:rsidRPr="00853194" w:rsidRDefault="00627DEB" w:rsidP="009B0BDA">
            <w:pPr>
              <w:jc w:val="center"/>
            </w:pPr>
            <w:r w:rsidRPr="00853194">
              <w:t>Познакомить учащихся с принципами кодирования изображения</w:t>
            </w:r>
          </w:p>
          <w:p w:rsidR="00627DEB" w:rsidRPr="009B0BDA" w:rsidRDefault="00627DEB" w:rsidP="00853194">
            <w:pPr>
              <w:rPr>
                <w:b/>
                <w:iCs/>
              </w:rPr>
            </w:pPr>
          </w:p>
        </w:tc>
        <w:tc>
          <w:tcPr>
            <w:tcW w:w="1701" w:type="dxa"/>
            <w:vMerge w:val="restart"/>
          </w:tcPr>
          <w:p w:rsidR="00627DEB" w:rsidRDefault="00627DEB" w:rsidP="00245561">
            <w:r>
              <w:lastRenderedPageBreak/>
              <w:t>•</w:t>
            </w:r>
            <w:r>
              <w:tab/>
              <w:t>анализировать пользовательский интерфейс используемог</w:t>
            </w:r>
            <w:r>
              <w:lastRenderedPageBreak/>
              <w:t>о программного средства;</w:t>
            </w:r>
          </w:p>
          <w:p w:rsidR="00627DEB" w:rsidRDefault="00627DEB" w:rsidP="00245561">
            <w:r>
              <w:t>•</w:t>
            </w:r>
            <w:r>
              <w:tab/>
              <w:t>определять условия и возможности применения программного средства для решения типовых задач;</w:t>
            </w:r>
          </w:p>
          <w:p w:rsidR="00627DEB" w:rsidRPr="009B0BDA" w:rsidRDefault="00627DEB" w:rsidP="00245561">
            <w:r>
              <w:t>•</w:t>
            </w:r>
            <w:r>
              <w:tab/>
              <w:t>выявлять общее и отличия в разных программных продуктах, предназначенных для решения одного класса задач.</w:t>
            </w:r>
          </w:p>
        </w:tc>
        <w:tc>
          <w:tcPr>
            <w:tcW w:w="2126" w:type="dxa"/>
            <w:vMerge w:val="restart"/>
          </w:tcPr>
          <w:p w:rsidR="00627DEB" w:rsidRDefault="00627DEB" w:rsidP="00245561">
            <w:r>
              <w:lastRenderedPageBreak/>
              <w:t>•</w:t>
            </w:r>
            <w:r>
              <w:tab/>
              <w:t>определять код цвета в палитре RGB в графическом редакторе;</w:t>
            </w:r>
          </w:p>
          <w:p w:rsidR="00627DEB" w:rsidRDefault="00627DEB" w:rsidP="00245561">
            <w:r>
              <w:t>•</w:t>
            </w:r>
            <w:r>
              <w:tab/>
              <w:t xml:space="preserve">создавать и редактировать  </w:t>
            </w:r>
            <w:r>
              <w:lastRenderedPageBreak/>
              <w:t>изображения с помощью инструментов растрового графического редактора;</w:t>
            </w:r>
          </w:p>
          <w:p w:rsidR="00627DEB" w:rsidRPr="009B0BDA" w:rsidRDefault="00627DEB" w:rsidP="00245561">
            <w:r>
              <w:t>создавать и редактировать    изображения с помощью инструментов  векторного графического редактора.</w:t>
            </w:r>
          </w:p>
        </w:tc>
        <w:tc>
          <w:tcPr>
            <w:tcW w:w="993" w:type="dxa"/>
          </w:tcPr>
          <w:p w:rsidR="00627DEB" w:rsidRPr="009B0BDA" w:rsidRDefault="00627DEB" w:rsidP="00853194">
            <w:r>
              <w:lastRenderedPageBreak/>
              <w:t>19.02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23</w:t>
            </w:r>
          </w:p>
        </w:tc>
        <w:tc>
          <w:tcPr>
            <w:tcW w:w="1559" w:type="dxa"/>
          </w:tcPr>
          <w:p w:rsidR="00627DEB" w:rsidRPr="00853194" w:rsidRDefault="00627DEB" w:rsidP="009B0BDA">
            <w:pPr>
              <w:jc w:val="both"/>
            </w:pPr>
          </w:p>
        </w:tc>
        <w:tc>
          <w:tcPr>
            <w:tcW w:w="3686" w:type="dxa"/>
          </w:tcPr>
          <w:p w:rsidR="00627DEB" w:rsidRPr="00853194" w:rsidRDefault="00627DEB" w:rsidP="009B0BDA">
            <w:pPr>
              <w:jc w:val="both"/>
            </w:pPr>
            <w:r w:rsidRPr="00853194">
              <w:t xml:space="preserve">Графические редакторы </w:t>
            </w:r>
            <w:r w:rsidRPr="00853194">
              <w:lastRenderedPageBreak/>
              <w:t xml:space="preserve">растрового типа  </w:t>
            </w:r>
          </w:p>
          <w:p w:rsidR="00627DEB" w:rsidRPr="009B0BDA" w:rsidRDefault="00627DEB" w:rsidP="00853194">
            <w:pPr>
              <w:rPr>
                <w:highlight w:val="yellow"/>
              </w:rPr>
            </w:pPr>
          </w:p>
          <w:p w:rsidR="00627DEB" w:rsidRPr="00853194" w:rsidRDefault="00627DEB" w:rsidP="00853194">
            <w:r w:rsidRPr="00853194">
              <w:t xml:space="preserve">(Работа с растровым графическим редактором) </w:t>
            </w:r>
          </w:p>
        </w:tc>
        <w:tc>
          <w:tcPr>
            <w:tcW w:w="2410" w:type="dxa"/>
          </w:tcPr>
          <w:p w:rsidR="00627DEB" w:rsidRPr="00853194" w:rsidRDefault="00627DEB" w:rsidP="00853194">
            <w:r w:rsidRPr="00853194">
              <w:lastRenderedPageBreak/>
              <w:t xml:space="preserve">знакомство со </w:t>
            </w:r>
            <w:r w:rsidRPr="00853194">
              <w:lastRenderedPageBreak/>
              <w:t>средой растрового графического редактора</w:t>
            </w:r>
          </w:p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Назначение и возможности.</w:t>
            </w:r>
          </w:p>
        </w:tc>
        <w:tc>
          <w:tcPr>
            <w:tcW w:w="1701" w:type="dxa"/>
            <w:vMerge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9B0BDA" w:rsidRDefault="00627DEB" w:rsidP="00853194">
            <w:r>
              <w:t>26.02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lastRenderedPageBreak/>
              <w:t>24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Кодирование изображения</w:t>
            </w:r>
          </w:p>
          <w:p w:rsidR="00627DEB" w:rsidRPr="00853194" w:rsidRDefault="00627DEB" w:rsidP="00853194"/>
          <w:p w:rsidR="00627DEB" w:rsidRPr="00853194" w:rsidRDefault="00627DEB" w:rsidP="00853194">
            <w:r w:rsidRPr="00853194">
              <w:t>(Работа с растровым графическим редактором)</w:t>
            </w:r>
          </w:p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Кодирование цветов пикселей; объем видеопамяти</w:t>
            </w:r>
          </w:p>
        </w:tc>
        <w:tc>
          <w:tcPr>
            <w:tcW w:w="1701" w:type="dxa"/>
            <w:vMerge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9B0BDA" w:rsidRDefault="00627DEB" w:rsidP="00853194">
            <w:r>
              <w:t>4.03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25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Работа с векторным графическим редактором</w:t>
            </w:r>
          </w:p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Знакомство со средой векторного графического редактора</w:t>
            </w:r>
          </w:p>
        </w:tc>
        <w:tc>
          <w:tcPr>
            <w:tcW w:w="1701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Формировать навык работы с векторным редактором</w:t>
            </w:r>
          </w:p>
        </w:tc>
        <w:tc>
          <w:tcPr>
            <w:tcW w:w="1701" w:type="dxa"/>
            <w:vMerge/>
          </w:tcPr>
          <w:p w:rsidR="00627DEB" w:rsidRPr="009B0BDA" w:rsidRDefault="00627DEB" w:rsidP="00461343"/>
        </w:tc>
        <w:tc>
          <w:tcPr>
            <w:tcW w:w="2126" w:type="dxa"/>
            <w:vMerge w:val="restart"/>
            <w:tcBorders>
              <w:top w:val="nil"/>
            </w:tcBorders>
          </w:tcPr>
          <w:p w:rsidR="00627DEB" w:rsidRPr="009B0BDA" w:rsidRDefault="00627DEB" w:rsidP="00461343"/>
        </w:tc>
        <w:tc>
          <w:tcPr>
            <w:tcW w:w="993" w:type="dxa"/>
          </w:tcPr>
          <w:p w:rsidR="00627DEB" w:rsidRPr="009B0BDA" w:rsidRDefault="00627DEB" w:rsidP="00461343">
            <w:r>
              <w:t>11.03</w:t>
            </w:r>
          </w:p>
        </w:tc>
        <w:tc>
          <w:tcPr>
            <w:tcW w:w="993" w:type="dxa"/>
          </w:tcPr>
          <w:p w:rsidR="00627DEB" w:rsidRPr="009B0BDA" w:rsidRDefault="00627DEB" w:rsidP="00461343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26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Технические средства компьютерной графики.</w:t>
            </w:r>
          </w:p>
          <w:p w:rsidR="00627DEB" w:rsidRPr="00853194" w:rsidRDefault="00627DEB" w:rsidP="00853194"/>
          <w:p w:rsidR="00627DEB" w:rsidRPr="00853194" w:rsidRDefault="00627DEB" w:rsidP="00853194">
            <w:r w:rsidRPr="00853194">
              <w:t xml:space="preserve">(Сканирование изображения и </w:t>
            </w:r>
            <w:r w:rsidRPr="00853194">
              <w:lastRenderedPageBreak/>
              <w:t>его обработка в графическом редакторе)</w:t>
            </w:r>
          </w:p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lastRenderedPageBreak/>
              <w:t xml:space="preserve">Монитор; принципы работы монитора; видеопамять и дисплейный </w:t>
            </w:r>
            <w:r w:rsidRPr="00853194">
              <w:lastRenderedPageBreak/>
              <w:t>процессор; устройства ввода изображения в компьютер</w:t>
            </w:r>
          </w:p>
        </w:tc>
        <w:tc>
          <w:tcPr>
            <w:tcW w:w="1701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lastRenderedPageBreak/>
              <w:t xml:space="preserve">Умения работать с техническими средствами </w:t>
            </w:r>
            <w:r w:rsidRPr="00853194">
              <w:lastRenderedPageBreak/>
              <w:t>для обработки фотографий</w:t>
            </w:r>
          </w:p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  <w:tcBorders>
              <w:top w:val="nil"/>
            </w:tcBorders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9B0BDA" w:rsidRDefault="00627DEB" w:rsidP="00853194">
            <w:r>
              <w:t>18.03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lastRenderedPageBreak/>
              <w:t>27</w:t>
            </w:r>
          </w:p>
        </w:tc>
        <w:tc>
          <w:tcPr>
            <w:tcW w:w="1559" w:type="dxa"/>
          </w:tcPr>
          <w:p w:rsidR="00627DEB" w:rsidRPr="00853194" w:rsidRDefault="00627DEB" w:rsidP="00853194">
            <w:r w:rsidRPr="009B0BDA">
              <w:rPr>
                <w:b/>
                <w:bCs/>
              </w:rPr>
              <w:t xml:space="preserve">Мультимедиа и компьютерные презентации  </w:t>
            </w:r>
            <w:r>
              <w:rPr>
                <w:b/>
                <w:bCs/>
              </w:rPr>
              <w:t>8 ч</w:t>
            </w:r>
          </w:p>
        </w:tc>
        <w:tc>
          <w:tcPr>
            <w:tcW w:w="3686" w:type="dxa"/>
          </w:tcPr>
          <w:p w:rsidR="00627DEB" w:rsidRPr="00853194" w:rsidRDefault="00627DEB" w:rsidP="00853194">
            <w:r w:rsidRPr="00853194">
              <w:t>Понятие о мультимедиа. Компьютерные презентации</w:t>
            </w:r>
          </w:p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Мультимедиа; области использования; реклама; знакомство со средой создания компьютерных презентаций</w:t>
            </w:r>
          </w:p>
        </w:tc>
        <w:tc>
          <w:tcPr>
            <w:tcW w:w="1701" w:type="dxa"/>
            <w:vMerge w:val="restart"/>
          </w:tcPr>
          <w:p w:rsidR="00627DEB" w:rsidRPr="00853194" w:rsidRDefault="00627DEB" w:rsidP="009B0BDA">
            <w:pPr>
              <w:ind w:left="132" w:hanging="132"/>
            </w:pPr>
            <w:r w:rsidRPr="00853194">
              <w:t>создание информационных объектов для оформления учебной работы;</w:t>
            </w:r>
          </w:p>
          <w:p w:rsidR="00627DEB" w:rsidRPr="00853194" w:rsidRDefault="00627DEB" w:rsidP="009B0BDA">
            <w:pPr>
              <w:ind w:left="132" w:hanging="132"/>
            </w:pPr>
            <w:r w:rsidRPr="00853194">
              <w:t>самостоятельное создание алгоритмов познавательной деятельности для решения задач творческого характера;</w:t>
            </w:r>
          </w:p>
          <w:p w:rsidR="00627DEB" w:rsidRPr="00853194" w:rsidRDefault="00627DEB" w:rsidP="009B0BDA">
            <w:pPr>
              <w:ind w:left="132" w:hanging="132"/>
            </w:pPr>
            <w:r w:rsidRPr="00853194">
              <w:t>умение готовить доклад с использованием средств ИКТ;</w:t>
            </w:r>
          </w:p>
          <w:p w:rsidR="00627DEB" w:rsidRPr="00853194" w:rsidRDefault="00627DEB" w:rsidP="009B0BDA">
            <w:pPr>
              <w:ind w:left="132" w:hanging="132"/>
            </w:pPr>
            <w:r w:rsidRPr="00853194">
              <w:t>владение культурой речи;</w:t>
            </w:r>
          </w:p>
          <w:p w:rsidR="00627DEB" w:rsidRPr="009B0BDA" w:rsidRDefault="00627DEB" w:rsidP="009B0BDA">
            <w:pPr>
              <w:ind w:left="132" w:hanging="132"/>
              <w:rPr>
                <w:b/>
                <w:iCs/>
              </w:rPr>
            </w:pPr>
            <w:r w:rsidRPr="00853194">
              <w:t>Формирование навыка использован</w:t>
            </w:r>
            <w:r w:rsidRPr="00853194">
              <w:lastRenderedPageBreak/>
              <w:t>ия графических, текстовых объектов при создании презентации</w:t>
            </w:r>
          </w:p>
        </w:tc>
        <w:tc>
          <w:tcPr>
            <w:tcW w:w="1701" w:type="dxa"/>
            <w:vMerge w:val="restart"/>
          </w:tcPr>
          <w:p w:rsidR="00627DEB" w:rsidRDefault="00627DEB" w:rsidP="00245561">
            <w:r>
              <w:lastRenderedPageBreak/>
              <w:t>•</w:t>
            </w:r>
            <w:r>
              <w:tab/>
              <w:t>анализировать пользовательский интерфейс используемого программного средства;</w:t>
            </w:r>
          </w:p>
          <w:p w:rsidR="00627DEB" w:rsidRDefault="00627DEB" w:rsidP="00245561">
            <w:r>
              <w:t>•</w:t>
            </w:r>
            <w:r>
              <w:tab/>
              <w:t>определять условия и возможности применения программного средства для решения типовых задач;</w:t>
            </w:r>
          </w:p>
          <w:p w:rsidR="00627DEB" w:rsidRPr="009B0BDA" w:rsidRDefault="00627DEB" w:rsidP="00627DEB">
            <w:r>
              <w:t>•</w:t>
            </w:r>
            <w:r>
              <w:tab/>
              <w:t xml:space="preserve">выявлять общее и отличия в разных программных продуктах, предназначенных для </w:t>
            </w:r>
            <w:r>
              <w:lastRenderedPageBreak/>
              <w:t>решения одного класса задач.</w:t>
            </w:r>
          </w:p>
        </w:tc>
        <w:tc>
          <w:tcPr>
            <w:tcW w:w="2126" w:type="dxa"/>
            <w:vMerge w:val="restart"/>
          </w:tcPr>
          <w:p w:rsidR="00627DEB" w:rsidRDefault="00627DEB" w:rsidP="00245561">
            <w:r>
              <w:lastRenderedPageBreak/>
              <w:t>•</w:t>
            </w:r>
            <w:r>
              <w:tab/>
              <w:t>создавать презентации с использованием готовых шаблонов;</w:t>
            </w:r>
          </w:p>
          <w:p w:rsidR="00627DEB" w:rsidRPr="009B0BDA" w:rsidRDefault="00627DEB" w:rsidP="00245561">
            <w: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  <w:tc>
          <w:tcPr>
            <w:tcW w:w="993" w:type="dxa"/>
          </w:tcPr>
          <w:p w:rsidR="00627DEB" w:rsidRPr="009B0BDA" w:rsidRDefault="00627DEB" w:rsidP="00853194">
            <w:r>
              <w:t>1.04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28</w:t>
            </w:r>
          </w:p>
        </w:tc>
        <w:tc>
          <w:tcPr>
            <w:tcW w:w="1559" w:type="dxa"/>
          </w:tcPr>
          <w:p w:rsidR="00627DEB" w:rsidRPr="00853194" w:rsidRDefault="00627DEB" w:rsidP="009B0BDA">
            <w:pPr>
              <w:jc w:val="both"/>
            </w:pPr>
          </w:p>
        </w:tc>
        <w:tc>
          <w:tcPr>
            <w:tcW w:w="3686" w:type="dxa"/>
          </w:tcPr>
          <w:p w:rsidR="00627DEB" w:rsidRPr="00853194" w:rsidRDefault="00627DEB" w:rsidP="009B0BDA">
            <w:pPr>
              <w:jc w:val="both"/>
            </w:pPr>
            <w:r w:rsidRPr="00853194">
              <w:t>Создание презентации с использованием текста, графики и звука.</w:t>
            </w:r>
          </w:p>
          <w:p w:rsidR="00627DEB" w:rsidRPr="00853194" w:rsidRDefault="00627DEB" w:rsidP="00853194"/>
        </w:tc>
        <w:tc>
          <w:tcPr>
            <w:tcW w:w="2410" w:type="dxa"/>
          </w:tcPr>
          <w:p w:rsidR="00627DEB" w:rsidRPr="009B0BDA" w:rsidRDefault="00627DEB" w:rsidP="009B0BDA">
            <w:pPr>
              <w:ind w:left="132" w:hanging="132"/>
              <w:rPr>
                <w:b/>
              </w:rPr>
            </w:pPr>
            <w:r w:rsidRPr="00853194">
              <w:t>Работа со звуком, графикой и текстом</w:t>
            </w:r>
          </w:p>
        </w:tc>
        <w:tc>
          <w:tcPr>
            <w:tcW w:w="1701" w:type="dxa"/>
            <w:vMerge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853194" w:rsidRDefault="00627DEB" w:rsidP="009B0BDA">
            <w:pPr>
              <w:ind w:left="132" w:hanging="132"/>
            </w:pPr>
          </w:p>
        </w:tc>
        <w:tc>
          <w:tcPr>
            <w:tcW w:w="2126" w:type="dxa"/>
            <w:vMerge/>
          </w:tcPr>
          <w:p w:rsidR="00627DEB" w:rsidRPr="00853194" w:rsidRDefault="00627DEB" w:rsidP="009B0BDA">
            <w:pPr>
              <w:ind w:left="132" w:hanging="132"/>
            </w:pPr>
          </w:p>
        </w:tc>
        <w:tc>
          <w:tcPr>
            <w:tcW w:w="993" w:type="dxa"/>
          </w:tcPr>
          <w:p w:rsidR="00627DEB" w:rsidRPr="00853194" w:rsidRDefault="00627DEB" w:rsidP="009B0BDA">
            <w:pPr>
              <w:ind w:left="132" w:hanging="132"/>
            </w:pPr>
            <w:r>
              <w:t>8.04</w:t>
            </w:r>
          </w:p>
        </w:tc>
        <w:tc>
          <w:tcPr>
            <w:tcW w:w="993" w:type="dxa"/>
          </w:tcPr>
          <w:p w:rsidR="00627DEB" w:rsidRPr="00853194" w:rsidRDefault="00627DEB" w:rsidP="009B0BDA">
            <w:pPr>
              <w:ind w:left="132" w:hanging="132"/>
            </w:pPr>
          </w:p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lastRenderedPageBreak/>
              <w:t>29</w:t>
            </w:r>
          </w:p>
        </w:tc>
        <w:tc>
          <w:tcPr>
            <w:tcW w:w="1559" w:type="dxa"/>
          </w:tcPr>
          <w:p w:rsidR="00627DEB" w:rsidRPr="00853194" w:rsidRDefault="00627DEB" w:rsidP="009B0BDA">
            <w:pPr>
              <w:tabs>
                <w:tab w:val="left" w:pos="1788"/>
              </w:tabs>
            </w:pPr>
          </w:p>
        </w:tc>
        <w:tc>
          <w:tcPr>
            <w:tcW w:w="3686" w:type="dxa"/>
          </w:tcPr>
          <w:p w:rsidR="00627DEB" w:rsidRPr="00853194" w:rsidRDefault="00627DEB" w:rsidP="009B0BDA">
            <w:pPr>
              <w:tabs>
                <w:tab w:val="left" w:pos="1788"/>
              </w:tabs>
            </w:pPr>
            <w:r w:rsidRPr="00853194">
              <w:t>Представление звука в памяти компьютера. Технические средства мультимедиа.</w:t>
            </w:r>
          </w:p>
        </w:tc>
        <w:tc>
          <w:tcPr>
            <w:tcW w:w="2410" w:type="dxa"/>
          </w:tcPr>
          <w:p w:rsidR="00627DEB" w:rsidRPr="009B0BDA" w:rsidRDefault="00627DEB" w:rsidP="009B0BDA">
            <w:pPr>
              <w:ind w:left="132" w:hanging="132"/>
              <w:rPr>
                <w:b/>
                <w:iCs/>
              </w:rPr>
            </w:pPr>
            <w:r w:rsidRPr="00853194">
              <w:t>История звукозаписывающей техники; аналоговое представление звука; цифровое представление звука; АЦП и ЦАП</w:t>
            </w:r>
          </w:p>
        </w:tc>
        <w:tc>
          <w:tcPr>
            <w:tcW w:w="1701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</w:p>
        </w:tc>
        <w:tc>
          <w:tcPr>
            <w:tcW w:w="1701" w:type="dxa"/>
            <w:vMerge w:val="restart"/>
          </w:tcPr>
          <w:p w:rsidR="00627DEB" w:rsidRPr="009B0BDA" w:rsidRDefault="00627DEB" w:rsidP="00853194"/>
        </w:tc>
        <w:tc>
          <w:tcPr>
            <w:tcW w:w="2126" w:type="dxa"/>
            <w:vMerge w:val="restart"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9B0BDA" w:rsidRDefault="00627DEB" w:rsidP="00853194">
            <w:r>
              <w:t>15.04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30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Использование записанного звука в презентации</w:t>
            </w:r>
          </w:p>
        </w:tc>
        <w:tc>
          <w:tcPr>
            <w:tcW w:w="1701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</w:p>
        </w:tc>
        <w:tc>
          <w:tcPr>
            <w:tcW w:w="1701" w:type="dxa"/>
            <w:vMerge/>
          </w:tcPr>
          <w:p w:rsidR="00627DEB" w:rsidRPr="009B0BDA" w:rsidRDefault="00627DEB" w:rsidP="009B0BDA">
            <w:pPr>
              <w:jc w:val="both"/>
            </w:pPr>
          </w:p>
        </w:tc>
        <w:tc>
          <w:tcPr>
            <w:tcW w:w="2126" w:type="dxa"/>
            <w:vMerge/>
          </w:tcPr>
          <w:p w:rsidR="00627DEB" w:rsidRPr="009B0BDA" w:rsidRDefault="00627DEB" w:rsidP="009B0BDA">
            <w:pPr>
              <w:jc w:val="both"/>
            </w:pPr>
          </w:p>
        </w:tc>
        <w:tc>
          <w:tcPr>
            <w:tcW w:w="993" w:type="dxa"/>
          </w:tcPr>
          <w:p w:rsidR="00627DEB" w:rsidRPr="009B0BDA" w:rsidRDefault="00627DEB" w:rsidP="009B0BDA">
            <w:pPr>
              <w:jc w:val="both"/>
            </w:pPr>
            <w:r>
              <w:t>22.04</w:t>
            </w:r>
          </w:p>
        </w:tc>
        <w:tc>
          <w:tcPr>
            <w:tcW w:w="993" w:type="dxa"/>
          </w:tcPr>
          <w:p w:rsidR="00627DEB" w:rsidRPr="009B0BDA" w:rsidRDefault="00627DEB" w:rsidP="009B0BDA">
            <w:pPr>
              <w:jc w:val="both"/>
            </w:pPr>
          </w:p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31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Контрольная работа  по темам «Компьютерная графика» и «Мультимедиа»</w:t>
            </w:r>
          </w:p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</w:p>
        </w:tc>
        <w:tc>
          <w:tcPr>
            <w:tcW w:w="1701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применение ранее полученных ЗУН в новой ситуации;</w:t>
            </w:r>
          </w:p>
        </w:tc>
        <w:tc>
          <w:tcPr>
            <w:tcW w:w="1701" w:type="dxa"/>
            <w:vMerge w:val="restart"/>
          </w:tcPr>
          <w:p w:rsidR="00627DEB" w:rsidRPr="00853194" w:rsidRDefault="00627DEB" w:rsidP="00853194"/>
        </w:tc>
        <w:tc>
          <w:tcPr>
            <w:tcW w:w="2126" w:type="dxa"/>
            <w:vMerge w:val="restart"/>
          </w:tcPr>
          <w:p w:rsidR="00627DEB" w:rsidRPr="00853194" w:rsidRDefault="00627DEB" w:rsidP="00853194"/>
        </w:tc>
        <w:tc>
          <w:tcPr>
            <w:tcW w:w="993" w:type="dxa"/>
          </w:tcPr>
          <w:p w:rsidR="00627DEB" w:rsidRPr="00853194" w:rsidRDefault="00627DEB" w:rsidP="00853194">
            <w:r>
              <w:t>29.04</w:t>
            </w:r>
          </w:p>
        </w:tc>
        <w:tc>
          <w:tcPr>
            <w:tcW w:w="993" w:type="dxa"/>
          </w:tcPr>
          <w:p w:rsidR="00627DEB" w:rsidRPr="00853194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32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Повторение. Информация и знания. Восприятие информации человеком. Измерение информации. Единицы измерения информации</w:t>
            </w:r>
          </w:p>
        </w:tc>
        <w:tc>
          <w:tcPr>
            <w:tcW w:w="2410" w:type="dxa"/>
          </w:tcPr>
          <w:p w:rsidR="00627DEB" w:rsidRPr="00853194" w:rsidRDefault="00627DEB" w:rsidP="00853194"/>
        </w:tc>
        <w:tc>
          <w:tcPr>
            <w:tcW w:w="1701" w:type="dxa"/>
            <w:vMerge w:val="restart"/>
          </w:tcPr>
          <w:p w:rsidR="00627DEB" w:rsidRPr="00853194" w:rsidRDefault="00627DEB" w:rsidP="00853194">
            <w:r w:rsidRPr="00853194">
              <w:t xml:space="preserve">умение самостоятельно выполнять упражнения, решать </w:t>
            </w:r>
            <w:r w:rsidRPr="00853194">
              <w:lastRenderedPageBreak/>
              <w:t xml:space="preserve">познавательные задачи; </w:t>
            </w:r>
          </w:p>
          <w:p w:rsidR="00627DEB" w:rsidRPr="00853194" w:rsidRDefault="00627DEB" w:rsidP="00853194">
            <w:r w:rsidRPr="00853194">
              <w:t>умение осуществлять самоконтроль в учебной деятельности;</w:t>
            </w:r>
          </w:p>
          <w:p w:rsidR="00627DEB" w:rsidRPr="009B0BDA" w:rsidRDefault="00627DEB" w:rsidP="00853194">
            <w:pPr>
              <w:rPr>
                <w:b/>
                <w:i/>
              </w:rPr>
            </w:pPr>
            <w:r w:rsidRPr="00853194">
              <w:t>анализ, обобщение и</w:t>
            </w:r>
            <w:r>
              <w:t xml:space="preserve"> </w:t>
            </w:r>
            <w:r w:rsidRPr="00853194">
              <w:t>систематизация информации;</w:t>
            </w:r>
          </w:p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9B0BDA" w:rsidRDefault="00627DEB" w:rsidP="00853194">
            <w:r>
              <w:t>6.05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rPr>
          <w:trHeight w:val="2208"/>
        </w:trPr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lastRenderedPageBreak/>
              <w:t>33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Повторение. Назначение и устройство компьютера. Файлы и файловая структура. Текстовые редакторы. Возможности текстовых процессоров</w:t>
            </w:r>
            <w:r>
              <w:t xml:space="preserve">. </w:t>
            </w:r>
            <w:r w:rsidRPr="00853194">
              <w:t>Компьютерная графика. Мультимедиа и компьютерные презентации</w:t>
            </w:r>
          </w:p>
        </w:tc>
        <w:tc>
          <w:tcPr>
            <w:tcW w:w="2410" w:type="dxa"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9B0BDA" w:rsidRDefault="00627DEB" w:rsidP="00853194">
            <w:r>
              <w:t>13.05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F70542">
            <w:pPr>
              <w:jc w:val="center"/>
            </w:pPr>
            <w:r w:rsidRPr="00853194">
              <w:lastRenderedPageBreak/>
              <w:t>3</w:t>
            </w:r>
            <w:r>
              <w:t>4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Контрольная работа за  курс 7 класса</w:t>
            </w:r>
          </w:p>
        </w:tc>
        <w:tc>
          <w:tcPr>
            <w:tcW w:w="2410" w:type="dxa"/>
          </w:tcPr>
          <w:p w:rsidR="00627DEB" w:rsidRPr="00853194" w:rsidRDefault="00627DEB" w:rsidP="00853194"/>
        </w:tc>
        <w:tc>
          <w:tcPr>
            <w:tcW w:w="1701" w:type="dxa"/>
          </w:tcPr>
          <w:p w:rsidR="00627DEB" w:rsidRPr="009B0BDA" w:rsidRDefault="00627DEB" w:rsidP="00853194">
            <w:pPr>
              <w:rPr>
                <w:b/>
                <w:i/>
              </w:rPr>
            </w:pPr>
            <w:r w:rsidRPr="00853194">
              <w:t>применение ранее полученных ЗУН в новой ситуации;</w:t>
            </w:r>
          </w:p>
        </w:tc>
        <w:tc>
          <w:tcPr>
            <w:tcW w:w="1701" w:type="dxa"/>
          </w:tcPr>
          <w:p w:rsidR="00627DEB" w:rsidRPr="00853194" w:rsidRDefault="00627DEB" w:rsidP="00853194"/>
        </w:tc>
        <w:tc>
          <w:tcPr>
            <w:tcW w:w="2126" w:type="dxa"/>
          </w:tcPr>
          <w:p w:rsidR="00627DEB" w:rsidRPr="00853194" w:rsidRDefault="00627DEB" w:rsidP="00853194"/>
        </w:tc>
        <w:tc>
          <w:tcPr>
            <w:tcW w:w="993" w:type="dxa"/>
          </w:tcPr>
          <w:p w:rsidR="00627DEB" w:rsidRPr="00853194" w:rsidRDefault="00627DEB" w:rsidP="00853194">
            <w:r>
              <w:t>20.05</w:t>
            </w:r>
          </w:p>
        </w:tc>
        <w:tc>
          <w:tcPr>
            <w:tcW w:w="993" w:type="dxa"/>
          </w:tcPr>
          <w:p w:rsidR="00627DEB" w:rsidRPr="00853194" w:rsidRDefault="00627DEB" w:rsidP="00853194"/>
        </w:tc>
      </w:tr>
    </w:tbl>
    <w:p w:rsidR="000C1FCE" w:rsidRPr="00853194" w:rsidRDefault="000C1FCE" w:rsidP="00853194"/>
    <w:p w:rsidR="00915EFE" w:rsidRDefault="00915EFE" w:rsidP="00915EFE">
      <w:pPr>
        <w:jc w:val="center"/>
        <w:rPr>
          <w:b/>
        </w:rPr>
      </w:pPr>
    </w:p>
    <w:p w:rsidR="00915EFE" w:rsidRDefault="00915EFE" w:rsidP="00915EFE">
      <w:pPr>
        <w:jc w:val="center"/>
        <w:rPr>
          <w:b/>
        </w:rPr>
      </w:pPr>
    </w:p>
    <w:p w:rsidR="00915EFE" w:rsidRDefault="00915EFE" w:rsidP="00915EFE">
      <w:pPr>
        <w:jc w:val="center"/>
        <w:rPr>
          <w:b/>
        </w:rPr>
      </w:pPr>
    </w:p>
    <w:p w:rsidR="00915EFE" w:rsidRDefault="00915EFE" w:rsidP="00915EFE">
      <w:pPr>
        <w:jc w:val="center"/>
        <w:rPr>
          <w:b/>
        </w:rPr>
      </w:pPr>
    </w:p>
    <w:p w:rsidR="00915EFE" w:rsidRDefault="00915EFE" w:rsidP="00915EFE">
      <w:pPr>
        <w:jc w:val="center"/>
        <w:rPr>
          <w:b/>
        </w:rPr>
      </w:pPr>
    </w:p>
    <w:p w:rsidR="00136EDA" w:rsidRPr="00853194" w:rsidRDefault="00245561" w:rsidP="00915EFE">
      <w:pPr>
        <w:jc w:val="center"/>
        <w:rPr>
          <w:b/>
        </w:rPr>
      </w:pPr>
      <w:r>
        <w:rPr>
          <w:b/>
        </w:rPr>
        <w:br w:type="page"/>
      </w:r>
    </w:p>
    <w:tbl>
      <w:tblPr>
        <w:tblpPr w:leftFromText="180" w:rightFromText="180" w:bottomFromText="200" w:vertAnchor="text" w:horzAnchor="margin" w:tblpY="27"/>
        <w:tblW w:w="14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710"/>
        <w:gridCol w:w="571"/>
        <w:gridCol w:w="1281"/>
        <w:gridCol w:w="1687"/>
        <w:gridCol w:w="2145"/>
        <w:gridCol w:w="2551"/>
        <w:gridCol w:w="2533"/>
        <w:gridCol w:w="17"/>
        <w:gridCol w:w="1401"/>
        <w:gridCol w:w="1134"/>
        <w:gridCol w:w="17"/>
      </w:tblGrid>
      <w:tr w:rsidR="00136EDA" w:rsidRPr="00136EDA" w:rsidTr="00136EDA">
        <w:trPr>
          <w:gridAfter w:val="1"/>
          <w:wAfter w:w="17" w:type="dxa"/>
          <w:trHeight w:val="566"/>
        </w:trPr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center"/>
              <w:rPr>
                <w:b/>
              </w:rPr>
            </w:pPr>
          </w:p>
        </w:tc>
        <w:tc>
          <w:tcPr>
            <w:tcW w:w="13320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EDA" w:rsidRPr="00136EDA" w:rsidRDefault="00136EDA" w:rsidP="00136EDA">
            <w:pPr>
              <w:jc w:val="center"/>
              <w:rPr>
                <w:b/>
              </w:rPr>
            </w:pPr>
            <w:r w:rsidRPr="00136EDA">
              <w:rPr>
                <w:b/>
              </w:rPr>
              <w:t>Календарно-тематическое планирование по предмету «Информатика и ИКТ»</w:t>
            </w:r>
          </w:p>
          <w:p w:rsidR="00136EDA" w:rsidRPr="00136EDA" w:rsidRDefault="00136EDA" w:rsidP="00136EDA">
            <w:pPr>
              <w:jc w:val="center"/>
              <w:rPr>
                <w:b/>
              </w:rPr>
            </w:pPr>
            <w:r w:rsidRPr="00136EDA">
              <w:rPr>
                <w:b/>
              </w:rPr>
              <w:t>8  класс</w:t>
            </w:r>
          </w:p>
          <w:p w:rsidR="00136EDA" w:rsidRPr="00136EDA" w:rsidRDefault="00136EDA" w:rsidP="00136EDA">
            <w:pPr>
              <w:jc w:val="center"/>
              <w:rPr>
                <w:b/>
              </w:rPr>
            </w:pPr>
          </w:p>
        </w:tc>
      </w:tr>
      <w:tr w:rsidR="00136EDA" w:rsidRPr="00136EDA" w:rsidTr="00136EDA">
        <w:trPr>
          <w:trHeight w:val="27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b/>
                <w:sz w:val="24"/>
                <w:szCs w:val="24"/>
              </w:rPr>
            </w:pPr>
          </w:p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b/>
                <w:sz w:val="24"/>
                <w:szCs w:val="24"/>
              </w:rPr>
            </w:pPr>
            <w:r w:rsidRPr="00136EDA">
              <w:rPr>
                <w:b/>
                <w:sz w:val="24"/>
                <w:szCs w:val="24"/>
              </w:rPr>
              <w:t>№ п/п</w:t>
            </w:r>
          </w:p>
          <w:p w:rsidR="00136EDA" w:rsidRPr="00136EDA" w:rsidRDefault="00136EDA" w:rsidP="00136EDA">
            <w:pPr>
              <w:pStyle w:val="410"/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center"/>
              <w:rPr>
                <w:b/>
              </w:rPr>
            </w:pPr>
            <w:r w:rsidRPr="00136EDA">
              <w:rPr>
                <w:b/>
              </w:rPr>
              <w:t xml:space="preserve">Название раздела, </w:t>
            </w:r>
          </w:p>
          <w:p w:rsidR="00136EDA" w:rsidRPr="00136EDA" w:rsidRDefault="00136EDA" w:rsidP="00136ED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36EDA">
              <w:rPr>
                <w:rFonts w:ascii="Times New Roman" w:hAnsi="Times New Roman" w:cs="Times New Roman"/>
                <w:b/>
              </w:rPr>
              <w:t>кол-во часов по раздел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EDA" w:rsidRPr="00136EDA" w:rsidRDefault="00136EDA" w:rsidP="00136ED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36EDA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136EDA" w:rsidRPr="00136EDA" w:rsidRDefault="00136EDA" w:rsidP="00136ED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6EDA" w:rsidRPr="00136EDA" w:rsidRDefault="00136EDA" w:rsidP="00136EDA">
            <w:pPr>
              <w:jc w:val="center"/>
              <w:rPr>
                <w:b/>
              </w:rPr>
            </w:pPr>
            <w:r w:rsidRPr="00136EDA">
              <w:rPr>
                <w:b/>
              </w:rPr>
              <w:t xml:space="preserve">Освоение </w:t>
            </w:r>
          </w:p>
          <w:p w:rsidR="00136EDA" w:rsidRPr="00136EDA" w:rsidRDefault="00136EDA" w:rsidP="00136EDA">
            <w:pPr>
              <w:jc w:val="center"/>
              <w:rPr>
                <w:b/>
              </w:rPr>
            </w:pPr>
            <w:r w:rsidRPr="00136EDA">
              <w:rPr>
                <w:b/>
              </w:rPr>
              <w:t xml:space="preserve">предметных </w:t>
            </w:r>
          </w:p>
          <w:p w:rsidR="00136EDA" w:rsidRPr="00136EDA" w:rsidRDefault="00136EDA" w:rsidP="00136EDA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6EDA">
              <w:rPr>
                <w:rFonts w:ascii="Times New Roman" w:hAnsi="Times New Roman" w:cs="Times New Roman"/>
                <w:b/>
              </w:rPr>
              <w:t xml:space="preserve">знаний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EDA" w:rsidRPr="00136EDA" w:rsidRDefault="00136EDA" w:rsidP="00136EDA">
            <w:pPr>
              <w:pStyle w:val="101"/>
              <w:shd w:val="clear" w:color="auto" w:fill="auto"/>
              <w:spacing w:line="240" w:lineRule="auto"/>
              <w:ind w:left="160"/>
              <w:jc w:val="center"/>
              <w:rPr>
                <w:b/>
                <w:sz w:val="24"/>
                <w:szCs w:val="24"/>
              </w:rPr>
            </w:pPr>
            <w:r w:rsidRPr="00136EDA">
              <w:rPr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EDA" w:rsidRPr="00136EDA" w:rsidRDefault="00136EDA" w:rsidP="00136EDA">
            <w:pPr>
              <w:pStyle w:val="101"/>
              <w:shd w:val="clear" w:color="auto" w:fill="auto"/>
              <w:spacing w:line="240" w:lineRule="auto"/>
              <w:ind w:left="160"/>
              <w:jc w:val="center"/>
              <w:rPr>
                <w:b/>
                <w:sz w:val="24"/>
                <w:szCs w:val="24"/>
              </w:rPr>
            </w:pPr>
            <w:r w:rsidRPr="00136EDA">
              <w:rPr>
                <w:b/>
                <w:sz w:val="24"/>
                <w:szCs w:val="24"/>
              </w:rPr>
              <w:t>Дата проведения</w:t>
            </w:r>
          </w:p>
          <w:p w:rsidR="00136EDA" w:rsidRPr="00136EDA" w:rsidRDefault="00136EDA" w:rsidP="00136EDA">
            <w:pPr>
              <w:rPr>
                <w:b/>
              </w:rPr>
            </w:pPr>
          </w:p>
          <w:p w:rsidR="00136EDA" w:rsidRPr="00136EDA" w:rsidRDefault="00136EDA" w:rsidP="00136EDA">
            <w:pPr>
              <w:rPr>
                <w:b/>
              </w:rPr>
            </w:pPr>
          </w:p>
        </w:tc>
      </w:tr>
      <w:tr w:rsidR="00136EDA" w:rsidRPr="00136EDA" w:rsidTr="00136EDA">
        <w:trPr>
          <w:trHeight w:val="23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6EDA" w:rsidRPr="00136EDA" w:rsidRDefault="00136EDA" w:rsidP="00136EDA">
            <w:pPr>
              <w:pStyle w:val="410"/>
              <w:shd w:val="clear" w:color="auto" w:fill="auto"/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41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EDA" w:rsidRPr="00136EDA" w:rsidRDefault="00136EDA" w:rsidP="00136EDA">
            <w:pPr>
              <w:pStyle w:val="41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DA" w:rsidRPr="00136EDA" w:rsidRDefault="00136EDA" w:rsidP="00136EDA">
            <w:pPr>
              <w:pStyle w:val="a6"/>
              <w:jc w:val="center"/>
              <w:rPr>
                <w:b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6EDA" w:rsidRPr="00136EDA" w:rsidRDefault="00136EDA" w:rsidP="00136EDA">
            <w:pPr>
              <w:pStyle w:val="a6"/>
              <w:jc w:val="center"/>
              <w:rPr>
                <w:b/>
              </w:rPr>
            </w:pPr>
            <w:r w:rsidRPr="00136EDA">
              <w:rPr>
                <w:b/>
              </w:rPr>
              <w:t>Предметны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6EDA" w:rsidRPr="00136EDA" w:rsidRDefault="00136EDA" w:rsidP="00136EDA">
            <w:pPr>
              <w:pStyle w:val="a6"/>
              <w:jc w:val="center"/>
              <w:rPr>
                <w:b/>
              </w:rPr>
            </w:pPr>
            <w:r w:rsidRPr="00136EDA">
              <w:rPr>
                <w:b/>
              </w:rPr>
              <w:t>Личностные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6EDA" w:rsidRPr="00136EDA" w:rsidRDefault="00136EDA" w:rsidP="00136EDA">
            <w:pPr>
              <w:pStyle w:val="a6"/>
              <w:jc w:val="center"/>
              <w:rPr>
                <w:b/>
              </w:rPr>
            </w:pPr>
            <w:r w:rsidRPr="00136EDA">
              <w:rPr>
                <w:b/>
              </w:rPr>
              <w:t>Метапредметны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6EDA" w:rsidRPr="00136EDA" w:rsidRDefault="00136EDA" w:rsidP="00136ED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EDA" w:rsidRPr="00136EDA" w:rsidRDefault="00136EDA" w:rsidP="00136ED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36EDA" w:rsidRPr="00136EDA" w:rsidTr="00136EDA">
        <w:trPr>
          <w:trHeight w:val="27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61"/>
              <w:shd w:val="clear" w:color="auto" w:fill="auto"/>
              <w:spacing w:line="240" w:lineRule="auto"/>
              <w:rPr>
                <w:noProof w:val="0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61"/>
              <w:shd w:val="clear" w:color="auto" w:fill="auto"/>
              <w:spacing w:line="240" w:lineRule="auto"/>
              <w:ind w:left="980"/>
              <w:rPr>
                <w:noProof w:val="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61"/>
              <w:shd w:val="clear" w:color="auto" w:fill="auto"/>
              <w:spacing w:line="240" w:lineRule="auto"/>
              <w:ind w:left="1340"/>
              <w:rPr>
                <w:noProof w:val="0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61"/>
              <w:shd w:val="clear" w:color="auto" w:fill="auto"/>
              <w:spacing w:line="240" w:lineRule="auto"/>
              <w:ind w:left="1320"/>
              <w:rPr>
                <w:noProof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ind w:left="108"/>
              <w:jc w:val="center"/>
              <w:rPr>
                <w:b/>
              </w:rPr>
            </w:pPr>
            <w:r w:rsidRPr="00136EDA">
              <w:rPr>
                <w:b/>
              </w:rPr>
              <w:t>план</w:t>
            </w:r>
          </w:p>
          <w:p w:rsidR="00136EDA" w:rsidRPr="00136EDA" w:rsidRDefault="00136EDA" w:rsidP="00136EDA">
            <w:pPr>
              <w:pStyle w:val="61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факт</w:t>
            </w:r>
          </w:p>
          <w:p w:rsidR="00136EDA" w:rsidRPr="00136EDA" w:rsidRDefault="00136EDA" w:rsidP="00136EDA">
            <w:pPr>
              <w:pStyle w:val="61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36EDA" w:rsidRPr="00136EDA" w:rsidTr="00136EDA">
        <w:trPr>
          <w:trHeight w:val="50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both"/>
              <w:rPr>
                <w:b/>
              </w:rPr>
            </w:pPr>
            <w:r w:rsidRPr="00136EDA">
              <w:rPr>
                <w:b/>
              </w:rPr>
              <w:t>Раздел 1. Введение в информационное моделирование (6 часов 5+1 входной контроль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jc w:val="both"/>
            </w:pPr>
            <w:r w:rsidRPr="00136EDA">
              <w:t>Вводный инструктаж по охране руда.</w:t>
            </w:r>
          </w:p>
          <w:p w:rsidR="00136EDA" w:rsidRPr="00136EDA" w:rsidRDefault="00136EDA" w:rsidP="00136EDA">
            <w:pPr>
              <w:jc w:val="both"/>
            </w:pPr>
            <w:r w:rsidRPr="00136EDA">
              <w:t>Понятие модели: натуральные и информационные модели. Назначение и свойства моделе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Модель, материальная (натуральная) модель, информационная модель, формализация, визуализация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136EDA">
              <w:rPr>
                <w:color w:val="231F20"/>
              </w:rPr>
              <w:t>Формирование знаний что такое модель; в чем разница между натурной и информационной моделями;</w:t>
            </w:r>
          </w:p>
          <w:p w:rsidR="00136EDA" w:rsidRPr="00136EDA" w:rsidRDefault="00136EDA" w:rsidP="00136E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136EDA">
              <w:rPr>
                <w:color w:val="231F20"/>
              </w:rPr>
              <w:t>какие существуют формы представления информационных моделей (графические, табличные, вербальные, математические).</w:t>
            </w:r>
          </w:p>
          <w:p w:rsidR="00136EDA" w:rsidRPr="00136EDA" w:rsidRDefault="00136EDA" w:rsidP="00136E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136EDA">
              <w:rPr>
                <w:color w:val="231F20"/>
              </w:rPr>
              <w:t>Уметь приводить примеры натурных и информационных моделей;</w:t>
            </w:r>
          </w:p>
          <w:p w:rsidR="00136EDA" w:rsidRPr="00136EDA" w:rsidRDefault="00136EDA" w:rsidP="00136ED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навыки безопасного и целесообразного поведения при работе в компьютерном классе.</w:t>
            </w:r>
          </w:p>
          <w:p w:rsidR="00136EDA" w:rsidRPr="00136EDA" w:rsidRDefault="00136EDA" w:rsidP="00136EDA">
            <w:r w:rsidRPr="00136EDA">
              <w:t>понимание значения навыков работы на компьютере для учебы и жизни.</w:t>
            </w:r>
          </w:p>
          <w:p w:rsidR="00136EDA" w:rsidRPr="00136EDA" w:rsidRDefault="00136EDA" w:rsidP="00136EDA">
            <w:r w:rsidRPr="00136EDA">
              <w:t>понимание необходимости использования системного подхода в жизни.</w:t>
            </w:r>
          </w:p>
          <w:p w:rsidR="00136EDA" w:rsidRPr="00136EDA" w:rsidRDefault="00136EDA" w:rsidP="00136EDA">
            <w:r w:rsidRPr="00136EDA">
      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</w:t>
            </w:r>
            <w:r w:rsidRPr="00136EDA">
              <w:lastRenderedPageBreak/>
              <w:t>общества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  <w:color w:val="221F1F"/>
              </w:rPr>
            </w:pPr>
            <w:r w:rsidRPr="00136EDA">
              <w:rPr>
                <w:rFonts w:eastAsia="Calibri"/>
                <w:color w:val="221F1F"/>
              </w:rPr>
              <w:t>формирование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  <w:color w:val="221F1F"/>
              </w:rPr>
            </w:pPr>
            <w:r w:rsidRPr="00136EDA">
              <w:rPr>
                <w:rFonts w:eastAsia="Calibri"/>
                <w:color w:val="221F1F"/>
              </w:rPr>
              <w:t>ценности здорового и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  <w:color w:val="221F1F"/>
              </w:rPr>
            </w:pPr>
            <w:r w:rsidRPr="00136EDA">
              <w:rPr>
                <w:rFonts w:eastAsia="Calibri"/>
                <w:color w:val="221F1F"/>
              </w:rPr>
              <w:t>безопасного образа</w:t>
            </w:r>
          </w:p>
          <w:p w:rsidR="00136EDA" w:rsidRPr="00136EDA" w:rsidRDefault="00136EDA" w:rsidP="00136EDA">
            <w:r w:rsidRPr="00136EDA">
              <w:rPr>
                <w:rFonts w:eastAsia="Calibri"/>
                <w:color w:val="221F1F"/>
              </w:rPr>
              <w:t>жизни</w:t>
            </w:r>
          </w:p>
          <w:p w:rsidR="00136EDA" w:rsidRPr="00136EDA" w:rsidRDefault="00136EDA" w:rsidP="00136EDA">
            <w:pPr>
              <w:pStyle w:val="a6"/>
              <w:ind w:left="120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iCs/>
                <w:color w:val="231F20"/>
                <w:sz w:val="24"/>
                <w:szCs w:val="24"/>
              </w:rPr>
              <w:t xml:space="preserve">умения определять понятия, создавать обобщения, устанавливать аналогии, классифицировать, </w:t>
            </w: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iCs/>
                <w:color w:val="231F20"/>
                <w:sz w:val="24"/>
                <w:szCs w:val="24"/>
              </w:rPr>
      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  <w:r w:rsidRPr="00136EDA">
              <w:t>– ставить вопросы, обращаться за помощью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основные пользовательские</w:t>
            </w:r>
          </w:p>
          <w:p w:rsidR="00136EDA" w:rsidRPr="00136EDA" w:rsidRDefault="00136EDA" w:rsidP="00136EDA">
            <w:pPr>
              <w:pStyle w:val="a6"/>
              <w:ind w:left="100"/>
            </w:pPr>
            <w:r w:rsidRPr="00136EDA">
              <w:lastRenderedPageBreak/>
              <w:t xml:space="preserve">навыки     личностные    </w:t>
            </w:r>
            <w:r w:rsidR="00627DEB">
              <w:t>1</w:t>
            </w:r>
            <w:r w:rsidRPr="00136EDA">
              <w:t xml:space="preserve">понимание значения навыков работы на компьютере для учебы и жизни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5.0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11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jc w:val="both"/>
            </w:pPr>
            <w:r w:rsidRPr="00136EDA">
              <w:t>Первичный инструктаж по охране труда на рабочем месте.</w:t>
            </w:r>
          </w:p>
          <w:p w:rsidR="00136EDA" w:rsidRPr="00136EDA" w:rsidRDefault="00136EDA" w:rsidP="00136EDA">
            <w:pPr>
              <w:jc w:val="both"/>
            </w:pPr>
            <w:r w:rsidRPr="00136EDA">
              <w:t>Табличная организация информационных моделе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Табличная модель, «объект - свойство», «объект - объект», «двоичная матрица»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136EDA">
              <w:rPr>
                <w:color w:val="231F20"/>
              </w:rPr>
              <w:t>Умение ориентироваться в таблично организованной информации;</w:t>
            </w:r>
          </w:p>
          <w:p w:rsidR="00136EDA" w:rsidRPr="00136EDA" w:rsidRDefault="00136EDA" w:rsidP="00136E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136EDA">
              <w:rPr>
                <w:color w:val="231F20"/>
              </w:rPr>
              <w:t>Умение описывать объект (процесс) в табличной форме для простых случаев.</w:t>
            </w:r>
          </w:p>
          <w:p w:rsidR="00136EDA" w:rsidRPr="00136EDA" w:rsidRDefault="00136EDA" w:rsidP="00136EDA">
            <w:pPr>
              <w:jc w:val="both"/>
            </w:pPr>
          </w:p>
          <w:p w:rsidR="00136EDA" w:rsidRPr="00136EDA" w:rsidRDefault="00136EDA" w:rsidP="00136EDA">
            <w:pPr>
              <w:ind w:firstLine="708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понятия связи различных явлений, процессов, объектов с информационной деятельностью человека;</w:t>
            </w:r>
          </w:p>
          <w:p w:rsidR="00136EDA" w:rsidRPr="00136EDA" w:rsidRDefault="00136EDA" w:rsidP="00136EDA">
            <w:r w:rsidRPr="00136EDA">
              <w:t>Актуализация сведений из личного жизненного опыта информационной деятельност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36EDA">
              <w:rPr>
                <w:color w:val="000000"/>
                <w:sz w:val="24"/>
                <w:szCs w:val="24"/>
              </w:rPr>
              <w:t>– выбирать действия в соответствии с поставленной задачей и условиями ее реализаци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136EDA">
              <w:rPr>
                <w:color w:val="000000"/>
                <w:sz w:val="24"/>
                <w:szCs w:val="24"/>
              </w:rPr>
              <w:t xml:space="preserve"> – 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231F2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lastRenderedPageBreak/>
              <w:t>ставить вопросы, обращаться за помощью; проявлять активность во взаимодействии для решения коммуникативных задач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основные пользовательские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2.0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11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 xml:space="preserve"> Графические информационные модел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Моделирование, визуализация, графическая информационная модель, чертеж, диаграмма, схем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Умение различать различные виды графических информационных моделей. Умение строить графические модели. Использовать компьютер для создания графических информационных мод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color w:val="231F20"/>
              </w:rPr>
      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36EDA">
              <w:rPr>
                <w:color w:val="000000"/>
                <w:sz w:val="24"/>
                <w:szCs w:val="24"/>
              </w:rPr>
              <w:t xml:space="preserve">– 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  <w:jc w:val="both"/>
            </w:pPr>
            <w:r w:rsidRPr="00136EDA">
              <w:t>.</w:t>
            </w:r>
            <w:r w:rsidRPr="00136EDA">
              <w:rPr>
                <w:rFonts w:eastAsia="Calibri"/>
              </w:rPr>
              <w:t xml:space="preserve"> 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jc w:val="both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136EDA">
              <w:rPr>
                <w:color w:val="000000"/>
                <w:sz w:val="24"/>
                <w:szCs w:val="24"/>
              </w:rPr>
              <w:t xml:space="preserve"> – самостоятельно выделять и формулировать познавательную цель.</w:t>
            </w:r>
          </w:p>
          <w:p w:rsidR="00136EDA" w:rsidRPr="00136EDA" w:rsidRDefault="00136EDA" w:rsidP="00136EDA">
            <w:pPr>
              <w:jc w:val="both"/>
            </w:pPr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pPr>
              <w:jc w:val="both"/>
            </w:pPr>
            <w:r w:rsidRPr="00136EDA">
              <w:t xml:space="preserve">ставить вопросы, обращаться за помощью; проявлять </w:t>
            </w:r>
            <w:r w:rsidRPr="00136EDA">
              <w:lastRenderedPageBreak/>
              <w:t>активность во взаимодействии для решения коммуникативных задач</w:t>
            </w:r>
          </w:p>
          <w:p w:rsidR="00136EDA" w:rsidRPr="00136EDA" w:rsidRDefault="00136EDA" w:rsidP="00136EDA">
            <w:pPr>
              <w:jc w:val="both"/>
            </w:pPr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 основные умения работы в графическом редактор; умение выявлять отношения, связывающие данный объект с други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9.0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11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Повторение материала за 7 класс (входной контрол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Умение измерять информацию. Знание устройство компьютера, ориентироваться в назначении отдельных устройств. Владение навыками создания текстовых и графических файлов. Ориентирование в файловой структуре компьюте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умения осуществлять совместную информационную деятельность, в частности, при выполнении учебных задани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136EDA">
              <w:rPr>
                <w:color w:val="000000"/>
                <w:sz w:val="24"/>
                <w:szCs w:val="24"/>
              </w:rPr>
              <w:t>– самостоятельно выделять и формулировать познавательную цель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  <w:r w:rsidRPr="00136EDA">
              <w:rPr>
                <w:i/>
                <w:iCs/>
              </w:rPr>
              <w:t>инициативное сотрудничество</w:t>
            </w:r>
            <w:r w:rsidRPr="00136EDA"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 xml:space="preserve">основные </w:t>
            </w:r>
            <w:r w:rsidRPr="00136EDA">
              <w:lastRenderedPageBreak/>
              <w:t>пользовательские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26.0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11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spacing w:after="0"/>
              <w:ind w:left="34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spacing w:after="0"/>
              <w:ind w:left="34"/>
            </w:pPr>
            <w:r w:rsidRPr="00136EDA">
              <w:t>Информационное моделирование на компьютере. Элементы системологи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«Математическая модель», «компьютерная модель», «система»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rPr>
                <w:spacing w:val="4"/>
              </w:rPr>
              <w:t xml:space="preserve">Выделить понятие математической модели. </w:t>
            </w:r>
            <w:r w:rsidRPr="00136EDA">
              <w:t>Её отличия от натурной модели и от словесного (ли</w:t>
            </w:r>
            <w:r w:rsidRPr="00136EDA">
              <w:softHyphen/>
            </w:r>
            <w:r w:rsidRPr="00136EDA">
              <w:rPr>
                <w:spacing w:val="5"/>
              </w:rPr>
              <w:t xml:space="preserve">тературного) описания объекта. Использование </w:t>
            </w:r>
            <w:r w:rsidRPr="00136EDA">
              <w:rPr>
                <w:spacing w:val="1"/>
              </w:rPr>
              <w:t xml:space="preserve">компьютеров при анализе математических моделей. </w:t>
            </w:r>
            <w:r w:rsidRPr="00136EDA">
              <w:rPr>
                <w:spacing w:val="2"/>
              </w:rPr>
              <w:t>Примеры использования математических (компьютер</w:t>
            </w:r>
            <w:r w:rsidRPr="00136EDA">
              <w:rPr>
                <w:spacing w:val="2"/>
              </w:rPr>
              <w:softHyphen/>
            </w:r>
            <w:r w:rsidRPr="00136EDA">
              <w:rPr>
                <w:spacing w:val="6"/>
              </w:rPr>
              <w:t>ных) моделей при решении научно-технических за</w:t>
            </w:r>
            <w:r w:rsidRPr="00136EDA">
              <w:rPr>
                <w:spacing w:val="2"/>
              </w:rPr>
              <w:t>дач. Представление о цикле моделирования: постро</w:t>
            </w:r>
            <w:r w:rsidRPr="00136EDA">
              <w:rPr>
                <w:spacing w:val="1"/>
              </w:rPr>
              <w:t xml:space="preserve">ение математической модели, её программная реализация, проверка на простых примерах </w:t>
            </w:r>
            <w:r w:rsidRPr="00136EDA">
              <w:rPr>
                <w:spacing w:val="1"/>
              </w:rPr>
              <w:lastRenderedPageBreak/>
              <w:t xml:space="preserve">(тестирование), проведение компьютерного эксперимента, анализ его </w:t>
            </w:r>
            <w:r w:rsidRPr="00136EDA">
              <w:rPr>
                <w:spacing w:val="2"/>
              </w:rPr>
              <w:t>результатов, уточнение мо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lastRenderedPageBreak/>
              <w:t>Формирование готовности к продолжению обучения с использованием ИК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rPr>
                <w:b/>
                <w:bCs/>
              </w:rPr>
              <w:t>Регулятивные:</w:t>
            </w:r>
          </w:p>
          <w:p w:rsidR="00136EDA" w:rsidRPr="00136EDA" w:rsidRDefault="00136EDA" w:rsidP="00136EDA">
            <w:r w:rsidRPr="00136EDA"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 xml:space="preserve"> Познавательные:</w:t>
            </w:r>
          </w:p>
          <w:p w:rsidR="00136EDA" w:rsidRPr="00136EDA" w:rsidRDefault="00136EDA" w:rsidP="00136EDA">
            <w:pPr>
              <w:rPr>
                <w:b/>
                <w:bCs/>
              </w:rPr>
            </w:pPr>
            <w:r w:rsidRPr="00136EDA">
              <w:t xml:space="preserve"> выбирать наиболее эффективные способы решения задач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>задавать вопросы, обращаться за помощью; определять общую цель и пути ее достижения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rPr>
                <w:bCs/>
                <w:color w:val="231F20"/>
              </w:rPr>
              <w:t>применение методов информационного поиска</w:t>
            </w:r>
            <w:r w:rsidRPr="00136EDA">
              <w:rPr>
                <w:b/>
                <w:bCs/>
                <w:color w:val="231F20"/>
              </w:rPr>
              <w:t xml:space="preserve">, </w:t>
            </w:r>
            <w:r w:rsidRPr="00136EDA">
              <w:rPr>
                <w:color w:val="231F20"/>
              </w:rPr>
              <w:t>в том числе с помощью компьютерных средств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личностные    понимание значения навыков работы на компьютер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t>3.1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spacing w:after="0"/>
              <w:ind w:left="34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spacing w:after="0"/>
              <w:ind w:left="34"/>
              <w:rPr>
                <w:b/>
              </w:rPr>
            </w:pPr>
            <w:r w:rsidRPr="00136EDA">
              <w:rPr>
                <w:b/>
              </w:rPr>
              <w:t>Контрольная работа №1 «Информационное моделирование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Умение разбираться в понятиях Модель, моделирование. Умение строить информационные модели с использованием компьюте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чувства ответственности за качество личной информационной сред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определять общую цель и пути ее достижения; 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предвосхищать результат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>формулировать свои затруднения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понимание значения навыков работы на компьютер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t>10.1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7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spacing w:after="0"/>
              <w:ind w:left="34"/>
            </w:pPr>
            <w:r w:rsidRPr="00136EDA">
              <w:rPr>
                <w:b/>
              </w:rPr>
              <w:t>Раздел 2. Базы данных (8 часов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spacing w:after="0"/>
              <w:ind w:left="34"/>
            </w:pPr>
            <w:r w:rsidRPr="00136EDA">
              <w:t xml:space="preserve">Понятие базы данных. СУБД: назначение и принципы </w:t>
            </w:r>
            <w:r w:rsidRPr="00136EDA">
              <w:lastRenderedPageBreak/>
              <w:t>работы с ними. Реляционные базы данных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«база данных», «реляционная БД», «Система управления базами данных (СУБД)», «запись», </w:t>
            </w:r>
            <w:r w:rsidRPr="00136EDA">
              <w:lastRenderedPageBreak/>
              <w:t>«Поле», «Ключ»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Умение применять базы данных в повседневной жизни и различных профессиональных сферах. Различать различные типы баз </w:t>
            </w:r>
            <w:r w:rsidRPr="00136EDA">
              <w:lastRenderedPageBreak/>
              <w:t>данных. Умение использовать одну из СУБД для чтения реляционной базы данных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lastRenderedPageBreak/>
              <w:t>Учебно-познавательный интерес к новому учебному материалу и способам решения задач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36EDA">
              <w:rPr>
                <w:b/>
                <w:color w:val="000000"/>
                <w:sz w:val="24"/>
                <w:szCs w:val="24"/>
              </w:rPr>
              <w:t xml:space="preserve">– </w:t>
            </w:r>
            <w:r w:rsidRPr="00136EDA">
              <w:rPr>
                <w:color w:val="000000"/>
                <w:sz w:val="24"/>
                <w:szCs w:val="24"/>
              </w:rPr>
              <w:t>различать способ и результат действия; предвосхищать результаты;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231F20"/>
                <w:sz w:val="24"/>
                <w:szCs w:val="24"/>
              </w:rPr>
              <w:t>умение структурировать знания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lastRenderedPageBreak/>
              <w:t>Познавательные:</w:t>
            </w:r>
          </w:p>
          <w:p w:rsidR="00136EDA" w:rsidRPr="00136EDA" w:rsidRDefault="00136EDA" w:rsidP="00136E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136EDA">
              <w:rPr>
                <w:bCs/>
                <w:color w:val="231F20"/>
              </w:rPr>
              <w:t xml:space="preserve">применение методов информационного поиска, </w:t>
            </w:r>
            <w:r w:rsidRPr="00136EDA">
              <w:rPr>
                <w:color w:val="231F20"/>
              </w:rPr>
              <w:t>в том числе с помощью компьютерных средств;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sz w:val="24"/>
                <w:szCs w:val="24"/>
              </w:rPr>
            </w:pPr>
            <w:r w:rsidRPr="00136EDA">
              <w:rPr>
                <w:bCs/>
                <w:color w:val="231F20"/>
                <w:sz w:val="24"/>
                <w:szCs w:val="24"/>
              </w:rPr>
              <w:t>знаково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  <w:r w:rsidRPr="00136EDA">
              <w:rPr>
                <w:b/>
              </w:rPr>
              <w:t xml:space="preserve">– </w:t>
            </w:r>
            <w:r w:rsidRPr="00136EDA">
              <w:t xml:space="preserve">формулировать собственное мнение, слушать собеседника; </w:t>
            </w:r>
          </w:p>
          <w:p w:rsidR="00136EDA" w:rsidRPr="00136EDA" w:rsidRDefault="00136EDA" w:rsidP="00136EDA">
            <w:r w:rsidRPr="00136EDA">
              <w:t>разрешать конфликты на основе учета интересов и позиции всех участников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 xml:space="preserve">ИКТ-компетентность 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личностное    понимание значения навыков работы на компьютере для учебы и жизни; понимание значения логического мыш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627DEB">
            <w:r>
              <w:lastRenderedPageBreak/>
              <w:t>17.1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ind w:left="34"/>
              <w:jc w:val="both"/>
            </w:pPr>
            <w:r w:rsidRPr="00136EDA">
              <w:t>Проектирование и создание однотабличной базы данных. Форматы поле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Запись, поле, ключ, типы и форматы полей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создавать однотабличную базу данных одним из трех способов (способ ввода данных в таблицу, мастер создания таблиц, конструктор Б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чебно-познавательный интерес к новому учебному материалу и способам решения задач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36EDA">
              <w:rPr>
                <w:color w:val="000000"/>
                <w:sz w:val="24"/>
                <w:szCs w:val="24"/>
              </w:rPr>
              <w:t xml:space="preserve">  преобразовывать практическую задачу в образовательную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осознанно строить сообщения в устной форме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 xml:space="preserve">задавать вопросы, формулировать свою </w:t>
            </w:r>
            <w:r w:rsidRPr="00136EDA">
              <w:lastRenderedPageBreak/>
              <w:t>позицию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:</w:t>
            </w:r>
          </w:p>
          <w:p w:rsidR="00136EDA" w:rsidRPr="00136EDA" w:rsidRDefault="00136EDA" w:rsidP="00136EDA">
            <w:r w:rsidRPr="00136EDA">
              <w:t>основные умения работать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текстовом редактор умения выбора основания для классификации      понимание значения навыков работы на компьютере учебы и жизни; понимание значения логического мыш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23.1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ind w:left="34"/>
              <w:jc w:val="both"/>
            </w:pPr>
            <w:r w:rsidRPr="00136EDA">
              <w:t>Условия поиска информации. Простые  логические выражения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Логическая величина, логическое выражение, фильтр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  <w:color w:val="221F1F"/>
              </w:rPr>
            </w:pPr>
            <w:r w:rsidRPr="00136EDA">
              <w:rPr>
                <w:rFonts w:eastAsia="Calibri"/>
                <w:color w:val="221F1F"/>
              </w:rPr>
              <w:t>Формирование знаний о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rFonts w:eastAsia="Calibri"/>
                <w:color w:val="221F1F"/>
              </w:rPr>
              <w:t>логических выражениях, значениях  и опер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 xml:space="preserve">формирование </w:t>
            </w:r>
            <w:r w:rsidRPr="00136EDA">
              <w:rPr>
                <w:bCs/>
              </w:rPr>
              <w:t>понятия</w:t>
            </w:r>
            <w:r w:rsidRPr="00136EDA">
              <w:t xml:space="preserve"> связи различных явлений, процессов, объектов с </w:t>
            </w:r>
            <w:r w:rsidRPr="00136EDA">
              <w:rPr>
                <w:bCs/>
              </w:rPr>
              <w:t>информационной деятельностью человека</w:t>
            </w:r>
            <w:r w:rsidRPr="00136EDA">
              <w:t>; актуализация сведений из личного жизненного опыта информационной деятельности; формирование готовности к продолжению обучения 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36EDA">
              <w:rPr>
                <w:color w:val="000000"/>
                <w:sz w:val="24"/>
                <w:szCs w:val="24"/>
              </w:rPr>
              <w:t xml:space="preserve"> преобразовывать практическую задачу в образовательную;  использовать установленные правила в контроле способа решения задач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выбирать наиболее эффективные решения поставленной задачи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  <w:r w:rsidRPr="00136EDA">
              <w:t xml:space="preserve"> формулировать собственное мнение и позицию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  <w:r w:rsidRPr="00136EDA">
              <w:t xml:space="preserve"> умения работы в текстовом</w:t>
            </w:r>
          </w:p>
          <w:p w:rsidR="00136EDA" w:rsidRPr="00136EDA" w:rsidRDefault="00136EDA" w:rsidP="00136EDA">
            <w:r w:rsidRPr="00136EDA">
              <w:t xml:space="preserve">редакторе уверенное </w:t>
            </w:r>
            <w:r w:rsidRPr="00136EDA">
              <w:lastRenderedPageBreak/>
              <w:t>оперирование понятием системы; умение анализировать</w:t>
            </w:r>
          </w:p>
          <w:p w:rsidR="00136EDA" w:rsidRPr="00136EDA" w:rsidRDefault="00136EDA" w:rsidP="00136EDA">
            <w:r w:rsidRPr="00136EDA">
              <w:t xml:space="preserve">окружающие объекты </w:t>
            </w:r>
          </w:p>
          <w:p w:rsidR="00136EDA" w:rsidRPr="00136EDA" w:rsidRDefault="00136EDA" w:rsidP="00136EDA">
            <w:r w:rsidRPr="00136EDA">
              <w:t>личностные    понимание значения навыков работы на компьютере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учебы и жизни; понимание необходимости использования системного подхода в жизни и учебе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7.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ind w:left="34"/>
              <w:jc w:val="both"/>
            </w:pPr>
            <w:r w:rsidRPr="00136EDA">
              <w:t>Логические операции. Сложные условия поиск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Логическая величина,  логическое выражение, логическая операция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  <w:color w:val="221F1F"/>
              </w:rPr>
            </w:pPr>
            <w:r w:rsidRPr="00136EDA">
              <w:rPr>
                <w:rFonts w:eastAsia="Calibri"/>
                <w:color w:val="221F1F"/>
              </w:rPr>
              <w:t>Формирование знаний о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  <w:color w:val="221F1F"/>
              </w:rPr>
            </w:pPr>
            <w:r w:rsidRPr="00136EDA">
              <w:rPr>
                <w:rFonts w:eastAsia="Calibri"/>
                <w:color w:val="221F1F"/>
              </w:rPr>
              <w:t>логических значениях и</w:t>
            </w:r>
          </w:p>
          <w:p w:rsidR="00136EDA" w:rsidRPr="00136EDA" w:rsidRDefault="00136EDA" w:rsidP="00136EDA">
            <w:pPr>
              <w:ind w:left="100"/>
            </w:pPr>
            <w:r w:rsidRPr="00136EDA">
              <w:rPr>
                <w:rFonts w:eastAsia="Calibri"/>
                <w:color w:val="221F1F"/>
              </w:rPr>
              <w:t>операциях. Формирование навыков составления условий поиска в Б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tabs>
                <w:tab w:val="left" w:pos="418"/>
                <w:tab w:val="left" w:pos="703"/>
              </w:tabs>
              <w:rPr>
                <w:bCs/>
                <w:iCs/>
              </w:rPr>
            </w:pPr>
            <w:r w:rsidRPr="00136EDA">
              <w:t>умения находить ответ на вопрос о том, «какой смысл имеет для меня учение»,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bCs/>
                <w:iCs/>
              </w:rPr>
              <w:t>формирование личного, эмоционального, позитивного  отношения к себе и окружающему миру и осознание своей роли в окружающем мир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выполнять учебные действия в материализованной форме; вносить необходимые изменения и дополнения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ставить и формулировать проблемы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задавать вопросы, проявлять активность; использовать речь для регуляции своего действия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уверенное оперирование понятием системы; </w:t>
            </w:r>
            <w:r w:rsidRPr="00136EDA">
              <w:rPr>
                <w:sz w:val="24"/>
                <w:szCs w:val="24"/>
              </w:rPr>
              <w:lastRenderedPageBreak/>
              <w:t xml:space="preserve">умение анализировать окружающие объекты     понимание значения навыков работы на компьютере учебы и жизни; понимание необходимости использования системного подхода в жизни и учебе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4.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spacing w:after="0"/>
              <w:ind w:left="34"/>
              <w:jc w:val="both"/>
            </w:pPr>
            <w:r w:rsidRPr="00136EDA">
              <w:t>Практическая работа «Формирование запросов к готовой базе данных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Запрос, услов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создавать простейшие запросы к базам данных, работать с готовой базой данны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 xml:space="preserve">формирование </w:t>
            </w:r>
            <w:r w:rsidRPr="00136EDA">
              <w:rPr>
                <w:bCs/>
              </w:rPr>
              <w:t>понятия</w:t>
            </w:r>
            <w:r w:rsidRPr="00136EDA">
              <w:t xml:space="preserve"> связи различных явлений, процессов, объектов с </w:t>
            </w:r>
            <w:r w:rsidRPr="00136EDA">
              <w:rPr>
                <w:bCs/>
              </w:rPr>
              <w:t>информационной деятельностью человека</w:t>
            </w:r>
            <w:r w:rsidRPr="00136EDA">
              <w:t>; актуализация сведений из личного жизненного опыта информационной деятельности; формирование готовности к продолжению обучения 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выполнять учебные действия в материализованной форме; вносить необходимые изменения и дополнения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ставить и формулировать проблемы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задавать вопросы, проявлять активность; использовать речь для регуляции своего действия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уверенное оперирование понятием системы; умение анализировать окружающие объекты     понимание значения навыков работы на </w:t>
            </w:r>
            <w:r w:rsidRPr="00136EDA">
              <w:rPr>
                <w:sz w:val="24"/>
                <w:szCs w:val="24"/>
              </w:rPr>
              <w:lastRenderedPageBreak/>
              <w:t xml:space="preserve">компьютере учебы и жизни; понимание необходимости использования системного подхода в жизни и учебе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21.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spacing w:after="0"/>
              <w:ind w:left="34"/>
              <w:jc w:val="both"/>
            </w:pPr>
            <w:r w:rsidRPr="00136EDA">
              <w:t xml:space="preserve">Создание базы данных. Добавление и удаление записей.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Поле, запись, ключ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 xml:space="preserve">Формирование знаний о  назначение СУБД, иметь понятие о </w:t>
            </w:r>
            <w:r w:rsidRPr="00136EDA">
              <w:rPr>
                <w:lang w:val="en-US"/>
              </w:rPr>
              <w:t>MsAccess</w:t>
            </w:r>
            <w:r w:rsidRPr="00136EDA">
              <w:t>.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создавать структуру базы данных, просматривать, редактировать, сохранять записи в Б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 xml:space="preserve">формирование </w:t>
            </w:r>
            <w:r w:rsidRPr="00136EDA">
              <w:rPr>
                <w:bCs/>
              </w:rPr>
              <w:t>понятия</w:t>
            </w:r>
            <w:r w:rsidRPr="00136EDA">
              <w:t xml:space="preserve"> связи различных явлений, процессов, объектов с </w:t>
            </w:r>
            <w:r w:rsidRPr="00136EDA">
              <w:rPr>
                <w:bCs/>
              </w:rPr>
              <w:t>информационной деятельностью человека</w:t>
            </w:r>
            <w:r w:rsidRPr="00136EDA">
              <w:t>; актуализация сведений из личного жизненного опыта информационной деятельности; формирование готовности к продолжению обучения 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выполнять учебные действия в материализованной форме; вносить необходимые изменения и дополнения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ставить и формулировать проблемы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задавать вопросы, проявлять активность; использовать речь для регуляции своего действия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 xml:space="preserve">уверенное оперирование понятием системы; умение анализировать окружающие объекты     понимание значения навыков работы на компьютере учебы и жизни; понимание необходимости использования </w:t>
            </w:r>
            <w:r w:rsidRPr="00136EDA">
              <w:lastRenderedPageBreak/>
              <w:t xml:space="preserve">системного подхода в жизни и учебе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28.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spacing w:after="0"/>
              <w:ind w:left="34"/>
              <w:jc w:val="both"/>
            </w:pPr>
            <w:r w:rsidRPr="00136EDA">
              <w:t>Создание базы данных. Сортировка записей. Простые и составные ключи сортировк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Простой ключ, составной ключ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знаний правил составления команд сортировки, добавления и удаления записей в БД.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составлять выше описанные команды, с использованием простых и составных ключ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36EDA">
              <w:rPr>
                <w:color w:val="000000"/>
                <w:sz w:val="24"/>
                <w:szCs w:val="24"/>
              </w:rPr>
              <w:t>– формулировать и удерживать учебную задачу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136EDA">
              <w:rPr>
                <w:color w:val="000000"/>
                <w:sz w:val="24"/>
                <w:szCs w:val="24"/>
              </w:rPr>
              <w:t>использовать общие приемы решения задач.</w:t>
            </w:r>
          </w:p>
          <w:p w:rsidR="00136EDA" w:rsidRPr="00136EDA" w:rsidRDefault="00136EDA" w:rsidP="00136EDA">
            <w:pPr>
              <w:rPr>
                <w:b/>
                <w:bCs/>
              </w:rPr>
            </w:pPr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 xml:space="preserve"> ставить вопросы </w:t>
            </w:r>
            <w:r w:rsidRPr="00136EDA">
              <w:br/>
              <w:t>и обращаться за помощью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pPr>
              <w:rPr>
                <w:b/>
                <w:bCs/>
              </w:rPr>
            </w:pPr>
            <w:r w:rsidRPr="00136EDA">
              <w:t xml:space="preserve">уверенное оперирование понятием системы; умение анализировать окружающие объекты  с точки зрения системного подхода,     личностные    понимание значения навыков работы на компьютере   учебы и жизни; понимание необходимости использования системного  подхода в жизни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t>5.1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4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 xml:space="preserve">Самостоятельная работа №1 </w:t>
            </w:r>
            <w:r w:rsidRPr="00136EDA">
              <w:rPr>
                <w:b/>
              </w:rPr>
              <w:lastRenderedPageBreak/>
              <w:t>«Создание базы данных в СУБД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Создание БД, редактирование БД, сортировка </w:t>
            </w:r>
            <w:r w:rsidRPr="00136EDA">
              <w:lastRenderedPageBreak/>
              <w:t>БД, поиск по БД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Умение пользоваться одной из СУБД для </w:t>
            </w:r>
            <w:r w:rsidRPr="00136EDA">
              <w:lastRenderedPageBreak/>
              <w:t>создания однотабличной базы данных. Навыки работы с различными типами данных в таблицах баз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lastRenderedPageBreak/>
              <w:t xml:space="preserve">умения находить ответ на вопрос о том, «какой смысл имеет </w:t>
            </w:r>
            <w:r w:rsidRPr="00136EDA">
              <w:lastRenderedPageBreak/>
              <w:t>использование современных информационных технологий в процессе обучения в школе и самообразования»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lastRenderedPageBreak/>
              <w:t>Регулятивные</w:t>
            </w:r>
          </w:p>
          <w:p w:rsidR="00136EDA" w:rsidRPr="00136EDA" w:rsidRDefault="00136EDA" w:rsidP="00136EDA">
            <w:r w:rsidRPr="00136EDA">
              <w:t>определять способы действий</w:t>
            </w:r>
          </w:p>
          <w:p w:rsidR="00136EDA" w:rsidRPr="00136EDA" w:rsidRDefault="00136EDA" w:rsidP="00136EDA">
            <w:r w:rsidRPr="00136EDA">
              <w:lastRenderedPageBreak/>
              <w:t>умение планировать свою учебную деятельность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Познавательные</w:t>
            </w:r>
          </w:p>
          <w:p w:rsidR="00136EDA" w:rsidRPr="00136EDA" w:rsidRDefault="00136EDA" w:rsidP="00136EDA">
            <w:r w:rsidRPr="00136EDA">
              <w:t>делать выводы  на основе полученной информации умение структурировать знания</w:t>
            </w:r>
          </w:p>
          <w:p w:rsidR="00136EDA" w:rsidRPr="00136EDA" w:rsidRDefault="00136EDA" w:rsidP="00136EDA">
            <w:r w:rsidRPr="00136EDA">
              <w:t>владение первичными навыками анализа и критической оценки информации</w:t>
            </w:r>
          </w:p>
          <w:p w:rsidR="00136EDA" w:rsidRPr="00136EDA" w:rsidRDefault="00136EDA" w:rsidP="00136EDA">
            <w:r w:rsidRPr="00136EDA">
              <w:t>владение основными логическими операциями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 xml:space="preserve">Коммуникативные </w:t>
            </w:r>
          </w:p>
          <w:p w:rsidR="00136EDA" w:rsidRPr="00136EDA" w:rsidRDefault="00136EDA" w:rsidP="00136EDA">
            <w:r w:rsidRPr="00136EDA">
              <w:t>умение воспринимать информацию на слух умение слушать учителя умение осознанно и произвольно строить речевое высказывание в устной и письменной речи.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умения работы в текстовом  редакторе уверенное оперирование понятием системы; умение анализировать окружающие объекты  с точки зрения системного подхода,     личностные    </w:t>
            </w:r>
            <w:r w:rsidRPr="00136EDA">
              <w:rPr>
                <w:sz w:val="24"/>
                <w:szCs w:val="24"/>
              </w:rPr>
              <w:lastRenderedPageBreak/>
              <w:t xml:space="preserve">понимание значения навыков работы на компьютере   учебы и жизни; понимание необходимости использования системного  подхода в жизни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2.1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r w:rsidRPr="00136EDA">
              <w:rPr>
                <w:b/>
              </w:rPr>
              <w:t>Раздел 3. Табличные вычисления на компьютере (11 часов)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Системы счисления. Перевод чисел и двоичная арифметик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Системы счисления, позиционная система, двоичные числа, двоичная арифметика, развернутая запись числа, основание системы счисления, алфавит системы счисления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понимания оразличных систем счисления, что является их основанием.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переводить числа из одной системы счисления в другую, производить арифметические действия в двоичной системе счис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Получить навыки сотрудничества в разных ситуациях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выполнять действия в соответствии с поставленной задачей и условиями ее реализаци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использовать знаково-символические средства для решения задач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  <w:r w:rsidRPr="00136EDA">
              <w:t>– ставить вопросы, обращать за помощью, слушать собеседника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умение анализировать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окружающие объекты  с точки зрения системного подхода     личностные    понимание значения навыков работы на компьютере для учебы и жизни; понимание необходимости использования </w:t>
            </w:r>
            <w:r w:rsidRPr="00136EDA">
              <w:rPr>
                <w:sz w:val="24"/>
                <w:szCs w:val="24"/>
              </w:rPr>
              <w:lastRenderedPageBreak/>
              <w:t>системного подхода в жиз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9.1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Числа в памяти компьютер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Целое число, ячейка памяти, размер ячейки, диапазон ячеек, вещественные числа, код, прямой код, обратный код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записывать прямой, обратный и дополнительный коды чис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самостоятельность и личная ответственность за свои поступки, установка на здоровый образ жизни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формулировать и удерживать учебную задачу; 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Cs/>
                <w:color w:val="231F20"/>
                <w:sz w:val="24"/>
                <w:szCs w:val="24"/>
              </w:rPr>
              <w:t>умение адекватно</w:t>
            </w:r>
            <w:r w:rsidRPr="00136EDA">
              <w:rPr>
                <w:color w:val="231F20"/>
                <w:sz w:val="24"/>
                <w:szCs w:val="24"/>
              </w:rPr>
              <w:t>, подробно, сжато, выборочно передавать содержание текста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>слушать собеседника, задавать вопросы; использовать речь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основные пользовательские навыки     личностные    понимания значения навыков работы на компьютере для</w:t>
            </w:r>
          </w:p>
          <w:p w:rsidR="00136EDA" w:rsidRPr="00136EDA" w:rsidRDefault="00136EDA" w:rsidP="00136EDA">
            <w:r w:rsidRPr="00136EDA">
              <w:t>учебы и жиз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t>26.1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7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Повторный инструктаж по охране труда.</w:t>
            </w:r>
          </w:p>
          <w:p w:rsidR="00136EDA" w:rsidRPr="00136EDA" w:rsidRDefault="00136EDA" w:rsidP="00136EDA">
            <w:r w:rsidRPr="00136EDA">
              <w:t xml:space="preserve">Что такое </w:t>
            </w:r>
            <w:r w:rsidRPr="00136EDA">
              <w:lastRenderedPageBreak/>
              <w:t>электронная таблица?  Табличные процессоры. Методы работы с электронными таблицам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Электронная таблица, ячейка, столбец, строка,  форматы </w:t>
            </w:r>
            <w:r w:rsidRPr="00136EDA">
              <w:lastRenderedPageBreak/>
              <w:t>данных, типы данных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lastRenderedPageBreak/>
              <w:t xml:space="preserve">Формирование знаний об  электронных таблицах и табличных </w:t>
            </w:r>
            <w:r w:rsidRPr="00136EDA">
              <w:lastRenderedPageBreak/>
              <w:t>процессорах, их назначении.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 xml:space="preserve">Умение пользоваться основными элементами электронной таблиц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rFonts w:eastAsia="Calibri"/>
                <w:iCs/>
                <w:color w:val="221F1F"/>
              </w:rPr>
              <w:lastRenderedPageBreak/>
              <w:t xml:space="preserve">Умение создавать, применять и преобразовывать знаки и символы, модели и схемы для решения </w:t>
            </w:r>
            <w:r w:rsidRPr="00136EDA">
              <w:rPr>
                <w:rFonts w:eastAsia="Calibri"/>
                <w:iCs/>
                <w:color w:val="221F1F"/>
              </w:rPr>
              <w:lastRenderedPageBreak/>
              <w:t>учебных и познавательных задач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</w:t>
            </w:r>
            <w:r w:rsidRPr="00136EDA">
              <w:rPr>
                <w:color w:val="000000"/>
                <w:sz w:val="24"/>
                <w:szCs w:val="24"/>
              </w:rPr>
              <w:lastRenderedPageBreak/>
              <w:t>учета сделанных ошибок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136EDA">
              <w:rPr>
                <w:color w:val="000000"/>
                <w:sz w:val="24"/>
                <w:szCs w:val="24"/>
              </w:rPr>
              <w:t xml:space="preserve"> ориентироваться в разнообразии способов решения задач; узнавать, называть </w:t>
            </w:r>
            <w:r w:rsidRPr="00136EDA">
              <w:rPr>
                <w:color w:val="000000"/>
                <w:sz w:val="24"/>
                <w:szCs w:val="24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>формулировать собственное мнение и позицию;– формулировать свои затруднения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умение структурировать знания</w:t>
            </w:r>
          </w:p>
          <w:p w:rsidR="00136EDA" w:rsidRPr="00136EDA" w:rsidRDefault="00136EDA" w:rsidP="00136EDA">
            <w:r w:rsidRPr="00136EDA">
              <w:t>владение знаково-символическими действиями</w:t>
            </w:r>
          </w:p>
          <w:p w:rsidR="00136EDA" w:rsidRPr="00136EDA" w:rsidRDefault="00136EDA" w:rsidP="00136EDA">
            <w:r w:rsidRPr="00136EDA">
              <w:t>умение смыслового чтения</w:t>
            </w:r>
          </w:p>
          <w:p w:rsidR="00136EDA" w:rsidRPr="00136EDA" w:rsidRDefault="00136EDA" w:rsidP="00136EDA">
            <w:r w:rsidRPr="00136EDA">
              <w:t>определение основной и второстепенной информации;</w:t>
            </w:r>
          </w:p>
          <w:p w:rsidR="00136EDA" w:rsidRPr="00136EDA" w:rsidRDefault="00136EDA" w:rsidP="00136EDA">
            <w:r w:rsidRPr="00136EDA">
              <w:t>умения работы в текстовом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редактор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6.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Первичный инструктаж по охране труда на рабочем месте.</w:t>
            </w:r>
          </w:p>
          <w:p w:rsidR="00136EDA" w:rsidRPr="00136EDA" w:rsidRDefault="00136EDA" w:rsidP="00136EDA">
            <w:r w:rsidRPr="00136EDA">
              <w:t>Правила заполнения электронных таблиц.</w:t>
            </w:r>
          </w:p>
          <w:p w:rsidR="00136EDA" w:rsidRPr="00136EDA" w:rsidRDefault="00136EDA" w:rsidP="00136EDA">
            <w:r w:rsidRPr="00136EDA">
              <w:t>Практическая работа «Добавление и удаление строк и столбцов в готовой таблице»</w:t>
            </w:r>
          </w:p>
          <w:p w:rsidR="00136EDA" w:rsidRPr="00136EDA" w:rsidRDefault="00136EDA" w:rsidP="00136EDA">
            <w:r w:rsidRPr="00136EDA">
              <w:t>Практическая работа «Вставка формул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Текст, число, дата, время, формул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знаний о типах данных заносимых в электронную таблицу (текст, числовая информация); как электронные таблицы работают с формулами.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вносить и форматировать различную информацию в ячейках электронной таблицы.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выполнять расчеты по готовой электронной таблиц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rFonts w:eastAsia="Calibri"/>
                <w:iCs/>
                <w:color w:val="221F1F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предвидеть возможности получения конкретного результата при решении задач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получать и обрабатывать информацию; ставить и формулировать проблемы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136EDA">
              <w:rPr>
                <w:color w:val="000000"/>
                <w:sz w:val="24"/>
                <w:szCs w:val="24"/>
              </w:rPr>
              <w:t xml:space="preserve"> формулировать собственное мнение и позицию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умение структурировать знания</w:t>
            </w:r>
          </w:p>
          <w:p w:rsidR="00136EDA" w:rsidRPr="00136EDA" w:rsidRDefault="00136EDA" w:rsidP="00136EDA">
            <w:r w:rsidRPr="00136EDA">
              <w:t>владение знаково-символическими действиями</w:t>
            </w:r>
          </w:p>
          <w:p w:rsidR="00136EDA" w:rsidRPr="00136EDA" w:rsidRDefault="00136EDA" w:rsidP="00136EDA">
            <w:r w:rsidRPr="00136EDA">
              <w:t>умение смыслового чтения</w:t>
            </w:r>
          </w:p>
          <w:p w:rsidR="00136EDA" w:rsidRPr="00136EDA" w:rsidRDefault="00136EDA" w:rsidP="00136EDA">
            <w:r w:rsidRPr="00136EDA">
              <w:t>определение основной и второстепенной информации;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умения работы с табличным процессор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t>23.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9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Абсолютные и относительные ссылки. Понятие диапазона.</w:t>
            </w:r>
          </w:p>
          <w:p w:rsidR="00136EDA" w:rsidRPr="00136EDA" w:rsidRDefault="00136EDA" w:rsidP="00136EDA">
            <w:r w:rsidRPr="00136EDA">
              <w:lastRenderedPageBreak/>
              <w:t>Сортировка записе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>Адрес ячейки, диапазон ячеек, абсолютная и относительная адресация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знаний о понятиях диапазон, абсолютная и относительная ссылка.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lastRenderedPageBreak/>
              <w:t>Умение выполнять основные операции манипулирования фрагментами электронной таблицы: копирование, удаление, вставка и сорти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rFonts w:eastAsia="Calibri"/>
                <w:iCs/>
                <w:color w:val="221F1F"/>
              </w:rPr>
              <w:lastRenderedPageBreak/>
              <w:t xml:space="preserve">Умение создавать, применять и преобразовывать знаки и символы, модели и схемы для решения учебных и </w:t>
            </w:r>
            <w:r w:rsidRPr="00136EDA">
              <w:rPr>
                <w:rFonts w:eastAsia="Calibri"/>
                <w:iCs/>
                <w:color w:val="221F1F"/>
              </w:rPr>
              <w:lastRenderedPageBreak/>
              <w:t>познавательных задач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  <w:rPr>
                <w:b/>
                <w:bCs/>
              </w:rPr>
            </w:pPr>
            <w:r w:rsidRPr="00136EDA">
              <w:rPr>
                <w:b/>
                <w:bCs/>
              </w:rPr>
              <w:lastRenderedPageBreak/>
              <w:t xml:space="preserve">Регулятивные: 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</w:pPr>
            <w:r w:rsidRPr="00136EDA">
              <w:t xml:space="preserve">прогнозирование; умение использовать </w:t>
            </w:r>
            <w:r w:rsidRPr="00136EDA">
              <w:rPr>
                <w:bCs/>
              </w:rPr>
              <w:t xml:space="preserve">различные средства самоконтроля; </w:t>
            </w:r>
            <w:r w:rsidRPr="00136EDA">
              <w:t xml:space="preserve">коррекция; оценка; </w:t>
            </w:r>
            <w:r w:rsidRPr="00136EDA">
              <w:lastRenderedPageBreak/>
              <w:t>способность к волевому усилию.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  <w:rPr>
                <w:b/>
              </w:rPr>
            </w:pPr>
            <w:r w:rsidRPr="00136EDA">
              <w:rPr>
                <w:b/>
              </w:rPr>
              <w:t>Познавательные: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</w:pPr>
            <w:r w:rsidRPr="00136EDA">
              <w:t>выдвижение гипотез и их обоснование; формулирование проблемы; самостоятельное создание способов решения проблем творческого и поискового характера.</w:t>
            </w:r>
          </w:p>
          <w:p w:rsidR="00136EDA" w:rsidRPr="00136EDA" w:rsidRDefault="00136EDA" w:rsidP="00136EDA">
            <w:pPr>
              <w:contextualSpacing/>
              <w:rPr>
                <w:b/>
                <w:bCs/>
              </w:rPr>
            </w:pPr>
            <w:r w:rsidRPr="00136EDA">
              <w:rPr>
                <w:b/>
                <w:bCs/>
              </w:rPr>
              <w:t>Коммуникативные</w:t>
            </w:r>
          </w:p>
          <w:p w:rsidR="00136EDA" w:rsidRPr="00136EDA" w:rsidRDefault="00136EDA" w:rsidP="00136EDA">
            <w:pPr>
              <w:contextualSpacing/>
            </w:pPr>
            <w:r w:rsidRPr="00136EDA">
              <w:rPr>
                <w:b/>
                <w:bCs/>
              </w:rPr>
              <w:t>:</w:t>
            </w:r>
            <w:r w:rsidRPr="00136EDA">
              <w:t xml:space="preserve">умение определять наиболее рациональную последовательность действий по коллективному выполнению учебной задачи; умение самостоятельно оценивать свою деятельность и деятельность членов коллектива посредством сравнения с деятельностью других; умение использовать монолог и диалог для выражения и доказательства своей точки зрения, толерантности, терпимости к чужому </w:t>
            </w:r>
            <w:r w:rsidRPr="00136EDA">
              <w:lastRenderedPageBreak/>
              <w:t xml:space="preserve">мнению, к противоречивой информации; формирование умений выбора, построения и использования адекватной информационной модели для передачи своих мыслей средствами естественных и формальных языков в соответствии с задачами и условиями коммуникации; 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  <w:rPr>
                <w:b/>
              </w:rPr>
            </w:pPr>
            <w:r w:rsidRPr="00136EDA">
              <w:t>формирование умений использования иронии, самоиронии и юмора в процессе общения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умение структурировать знания</w:t>
            </w:r>
          </w:p>
          <w:p w:rsidR="00136EDA" w:rsidRPr="00136EDA" w:rsidRDefault="00136EDA" w:rsidP="00136EDA">
            <w:r w:rsidRPr="00136EDA">
              <w:t>владение знаково - символическими действиями</w:t>
            </w:r>
          </w:p>
          <w:p w:rsidR="00136EDA" w:rsidRPr="00136EDA" w:rsidRDefault="00136EDA" w:rsidP="00136EDA">
            <w:r w:rsidRPr="00136EDA">
              <w:t>умение смыслового чтения</w:t>
            </w:r>
          </w:p>
          <w:p w:rsidR="00136EDA" w:rsidRPr="00136EDA" w:rsidRDefault="00136EDA" w:rsidP="00136EDA">
            <w:r w:rsidRPr="00136EDA">
              <w:t>определение основной и второстепенной информации;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умения работы с табличным процессор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30.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jc w:val="both"/>
            </w:pPr>
            <w:r w:rsidRPr="00136EDA">
              <w:t xml:space="preserve">Деловая </w:t>
            </w:r>
            <w:r w:rsidRPr="00136EDA">
              <w:lastRenderedPageBreak/>
              <w:t>графика. Построение диаграмм и графиков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Диаграмма, </w:t>
            </w:r>
            <w:r w:rsidRPr="00136EDA">
              <w:lastRenderedPageBreak/>
              <w:t>график, гистограмм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Формирование </w:t>
            </w:r>
            <w:r w:rsidRPr="00136EDA">
              <w:lastRenderedPageBreak/>
              <w:t>знания об области применения деловой графики.</w:t>
            </w:r>
          </w:p>
          <w:p w:rsidR="00136EDA" w:rsidRPr="00136EDA" w:rsidRDefault="00136EDA" w:rsidP="00136EDA">
            <w:r w:rsidRPr="00136EDA">
              <w:t>Умение строить диаграммы и графики с использованием графических средств табличного процес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навыки сотрудничества </w:t>
            </w:r>
            <w:r w:rsidRPr="00136EDA">
              <w:br/>
            </w:r>
            <w:r w:rsidRPr="00136EDA">
              <w:lastRenderedPageBreak/>
              <w:t>в разных ситуациях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bCs/>
                <w:iCs/>
              </w:rPr>
              <w:t>формирования желания выполнять учебные действ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  <w:rPr>
                <w:b/>
              </w:rPr>
            </w:pPr>
            <w:r w:rsidRPr="00136EDA">
              <w:rPr>
                <w:b/>
              </w:rPr>
              <w:lastRenderedPageBreak/>
              <w:t>Регулятивные: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</w:pPr>
            <w:r w:rsidRPr="00136EDA">
              <w:lastRenderedPageBreak/>
              <w:t xml:space="preserve"> прогнозирование; умение использовать </w:t>
            </w:r>
            <w:r w:rsidRPr="00136EDA">
              <w:rPr>
                <w:bCs/>
              </w:rPr>
              <w:t xml:space="preserve">различные средства самоконтроля; </w:t>
            </w:r>
            <w:r w:rsidRPr="00136EDA">
              <w:t>коррекция; оценка; способность к волевому усилию.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  <w:rPr>
                <w:b/>
              </w:rPr>
            </w:pPr>
            <w:r w:rsidRPr="00136EDA">
              <w:rPr>
                <w:b/>
              </w:rPr>
              <w:t xml:space="preserve">Познавательные 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</w:pPr>
            <w:r w:rsidRPr="00136EDA">
              <w:t>выдвижение гипотез и их обоснование; формулирование проблемы; самостоятельное создание способов решения проблем творческого и поискового характера).</w:t>
            </w:r>
          </w:p>
          <w:p w:rsidR="00136EDA" w:rsidRPr="00136EDA" w:rsidRDefault="00136EDA" w:rsidP="00136EDA">
            <w:pPr>
              <w:contextualSpacing/>
              <w:rPr>
                <w:b/>
              </w:rPr>
            </w:pPr>
            <w:r w:rsidRPr="00136EDA">
              <w:rPr>
                <w:b/>
              </w:rPr>
              <w:t xml:space="preserve">Коммутативные: </w:t>
            </w:r>
          </w:p>
          <w:p w:rsidR="00136EDA" w:rsidRPr="00136EDA" w:rsidRDefault="00136EDA" w:rsidP="00136EDA">
            <w:pPr>
              <w:contextualSpacing/>
            </w:pPr>
            <w:r w:rsidRPr="00136EDA">
              <w:t xml:space="preserve">умение определять наиболее рациональную последовательность действий по коллективному выполнению учебной задачи; умение самостоятельно оценивать свою деятельность и деятельность членов коллектива посредством сравнения с деятельностью других; умение использовать монолог и диалог для </w:t>
            </w:r>
            <w:r w:rsidRPr="00136EDA">
              <w:lastRenderedPageBreak/>
              <w:t xml:space="preserve">выражения и доказательства своей точки зрения, толерантности, терпимости к чужому мнению, к противоречивой информации; формирование умений выбора, построения и использования адекватной информационной модели для передачи своих мыслей средствами естественных и формальных языков в соответствии с задачами и условиями коммуникации; 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  <w:rPr>
                <w:b/>
              </w:rPr>
            </w:pPr>
            <w:r w:rsidRPr="00136EDA">
              <w:t>формирование умений использования иронии, самоиронии и юмора в процессе общения.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умение структурировать знания</w:t>
            </w:r>
          </w:p>
          <w:p w:rsidR="00136EDA" w:rsidRPr="00136EDA" w:rsidRDefault="00136EDA" w:rsidP="00136EDA">
            <w:r w:rsidRPr="00136EDA">
              <w:t>владение знаково-символическими действиями</w:t>
            </w:r>
          </w:p>
          <w:p w:rsidR="00136EDA" w:rsidRPr="00136EDA" w:rsidRDefault="00136EDA" w:rsidP="00136EDA">
            <w:r w:rsidRPr="00136EDA">
              <w:t>умение смыслового чтения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определение основной и </w:t>
            </w:r>
            <w:r w:rsidRPr="00136EDA">
              <w:rPr>
                <w:sz w:val="24"/>
                <w:szCs w:val="24"/>
              </w:rPr>
              <w:lastRenderedPageBreak/>
              <w:t>второстепенной информ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6.0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Самостоятельная работа №2 «Вычисление в электронных таблицах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создавать электронную таблицу для несложных вычислительных расче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Cs/>
                <w:iCs/>
              </w:rPr>
            </w:pPr>
            <w:r w:rsidRPr="00136EDA">
              <w:rPr>
                <w:bCs/>
                <w:iCs/>
              </w:rPr>
              <w:t>использование фантазии, воображения при выполнении учебных действий</w:t>
            </w:r>
          </w:p>
          <w:p w:rsidR="00136EDA" w:rsidRPr="00136EDA" w:rsidRDefault="00136EDA" w:rsidP="00136EDA">
            <w:r w:rsidRPr="00136EDA">
              <w:t>уважительное отношение к чужому мнению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самооценка на основе критериев успешной учебной деятельност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  <w:rPr>
                <w:b/>
              </w:rPr>
            </w:pPr>
            <w:r w:rsidRPr="00136EDA">
              <w:rPr>
                <w:b/>
              </w:rPr>
              <w:t>Регулятивные: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</w:pPr>
            <w:r w:rsidRPr="00136EDA">
              <w:t xml:space="preserve"> прогнозирование; умение использовать </w:t>
            </w:r>
            <w:r w:rsidRPr="00136EDA">
              <w:rPr>
                <w:bCs/>
              </w:rPr>
              <w:t xml:space="preserve">различные средства самоконтроля; </w:t>
            </w:r>
            <w:r w:rsidRPr="00136EDA">
              <w:t>коррекция; оценка; способность к волевому усилию.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  <w:rPr>
                <w:b/>
              </w:rPr>
            </w:pPr>
            <w:r w:rsidRPr="00136EDA">
              <w:rPr>
                <w:b/>
              </w:rPr>
              <w:t xml:space="preserve">Познавательные: 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</w:pPr>
            <w:r w:rsidRPr="00136EDA">
              <w:t>выдвижение гипотез и их обоснование; формулирование проблемы; самостоятельное создание способов решения проблем творческого и поискового характера.</w:t>
            </w:r>
          </w:p>
          <w:p w:rsidR="00136EDA" w:rsidRPr="00136EDA" w:rsidRDefault="00136EDA" w:rsidP="00136EDA">
            <w:pPr>
              <w:contextualSpacing/>
              <w:rPr>
                <w:b/>
              </w:rPr>
            </w:pPr>
            <w:r w:rsidRPr="00136EDA">
              <w:rPr>
                <w:b/>
              </w:rPr>
              <w:t xml:space="preserve">Коммутативные: </w:t>
            </w:r>
          </w:p>
          <w:p w:rsidR="00136EDA" w:rsidRPr="00136EDA" w:rsidRDefault="00136EDA" w:rsidP="00136EDA">
            <w:pPr>
              <w:contextualSpacing/>
            </w:pPr>
            <w:r w:rsidRPr="00136EDA">
              <w:t xml:space="preserve">умение определять наиболее рациональную последовательность действий по коллективному выполнению учебной задачи; умение самостоятельно оценивать свою деятельность и деятельность членов коллектива посредством сравнения с </w:t>
            </w:r>
            <w:r w:rsidRPr="00136EDA">
              <w:lastRenderedPageBreak/>
              <w:t xml:space="preserve">деятельностью других; умение использовать монолог и диалог для выражения и доказательства своей точки зрения, толерантности, терпимости к чужому мнению, к противоречивой информации; формирование умений выбора, построения и использования адекватной информационной модели для передачи своих мыслей средствами естественных и формальных языков в соответствии с задачами и условиями коммуникации; 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</w:pPr>
            <w:r w:rsidRPr="00136EDA">
              <w:t>формирование умений использования иронии, самоиронии и юмора в процессе общения.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умение структурировать знания</w:t>
            </w:r>
          </w:p>
          <w:p w:rsidR="00136EDA" w:rsidRPr="00136EDA" w:rsidRDefault="00136EDA" w:rsidP="00136EDA">
            <w:r w:rsidRPr="00136EDA">
              <w:t>владение знаково-символическими действиями</w:t>
            </w:r>
          </w:p>
          <w:p w:rsidR="00136EDA" w:rsidRPr="00136EDA" w:rsidRDefault="00136EDA" w:rsidP="00136EDA">
            <w:r w:rsidRPr="00136EDA">
              <w:lastRenderedPageBreak/>
              <w:t>умение смыслового чтения</w:t>
            </w:r>
          </w:p>
          <w:p w:rsidR="00136EDA" w:rsidRPr="00136EDA" w:rsidRDefault="00136EDA" w:rsidP="00136EDA">
            <w:r w:rsidRPr="00136EDA">
              <w:t xml:space="preserve">определение основной и второстепенной информации; 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умения работы с табличным процессор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3.0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jc w:val="both"/>
            </w:pPr>
            <w:r w:rsidRPr="00136EDA">
              <w:t>Использование встроенных математических и статистических функци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Функция, математическая функция, статистическая функция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использовать встроенные математические и статистические функции.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использовать электронные таблицы для решения сложных за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преобразовывать практическую задачу в образовательную; использовать установленные правила в контроле способа решения задач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выбирать наиболее эффективные решения поставленной задачи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>формулировать собственное мнение и позицию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 xml:space="preserve"> умения работы в графическом  редакторе уверенное оперирование понятием системы; умение анализировать окружающие объекты  с точки зрения системного подхода     личностные    понимания значения </w:t>
            </w:r>
            <w:r w:rsidRPr="00136EDA">
              <w:lastRenderedPageBreak/>
              <w:t>навыков работы на компьютере</w:t>
            </w:r>
          </w:p>
          <w:p w:rsidR="00136EDA" w:rsidRPr="00136EDA" w:rsidRDefault="00136EDA" w:rsidP="00136EDA">
            <w:r w:rsidRPr="00136EDA">
              <w:t xml:space="preserve">учебы и жизни; понимание необходимости использования системного подхода в жизни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20.0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jc w:val="both"/>
            </w:pPr>
            <w:r w:rsidRPr="00136EDA">
              <w:t>Использование встроенных логических и условных функци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Логическая операция, логическая функция, условная функция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Умение использовать встроенные логические и условные функции для создания сложных запросов.</w:t>
            </w:r>
          </w:p>
          <w:p w:rsidR="00136EDA" w:rsidRPr="00136EDA" w:rsidRDefault="00136EDA" w:rsidP="00136EDA">
            <w:r w:rsidRPr="00136EDA">
              <w:t>Умение составлять выражения для логических и условных функций</w:t>
            </w:r>
          </w:p>
          <w:p w:rsidR="00136EDA" w:rsidRPr="00136EDA" w:rsidRDefault="00136EDA" w:rsidP="00136EDA">
            <w:r w:rsidRPr="00136EDA">
              <w:t>Умение использовать логические и условные функции для решения за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36EDA">
              <w:rPr>
                <w:color w:val="000000"/>
                <w:sz w:val="24"/>
                <w:szCs w:val="24"/>
              </w:rPr>
              <w:t xml:space="preserve"> преобразовывать практическую задачу в образовательную; использовать установленные правила в контроле способа решения задач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выбирать наиболее эффективные решения поставленной задачи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  <w:r w:rsidRPr="00136EDA">
              <w:t xml:space="preserve"> формулировать собственное мнение и позицию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основные пользовательские навыки     личностные    понимания значения навыков работы на компьютере для учебы и жизни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t>27.0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Математическое моделирование с использованием электронных таблиц. Имитационные модел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Математическая модель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Формирование знаний математического моделирования, что связывает электронные таблицы и математические модели, имитационной модели, каким образом можно построить имитационную модель в электронной таблиц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Оценивание усваиваемого содержан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36EDA">
              <w:rPr>
                <w:color w:val="000000"/>
                <w:sz w:val="24"/>
                <w:szCs w:val="24"/>
              </w:rPr>
              <w:t xml:space="preserve"> преобразовывать практическую задачу в образовательную; использовать установленные правила в контроле способа решения задач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выбирать наиболее эффективные решения поставленной задачи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  <w:r w:rsidRPr="00136EDA">
              <w:t xml:space="preserve"> формулировать собственное мнение и позицию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основные пользовательские навыки     личностные    понимания значения навыков работы на компьютере для учебы и жизни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5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Зачет по теме «Табличные вычисления на компьютере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Интерфейс, порядок действий, синтаксис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 xml:space="preserve">Умение создавать и заполнять электронные таблицы, обрабатывать диапазоны, иллюстрировать таблицы диаграммами и графиками, решать </w:t>
            </w:r>
            <w:r w:rsidRPr="00136EDA">
              <w:lastRenderedPageBreak/>
              <w:t>простые и сложнее задачи с использованием электронных таблиц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rFonts w:eastAsia="Calibri"/>
                <w:iCs/>
                <w:color w:val="221F1F"/>
              </w:rPr>
              <w:lastRenderedPageBreak/>
              <w:t>Умение создавать, применять и преобразовывать знаки и симво-лы, модели и схемы для реше- ния учебных и познавательных задач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Регулятивные</w:t>
            </w:r>
          </w:p>
          <w:p w:rsidR="00136EDA" w:rsidRPr="00136EDA" w:rsidRDefault="00136EDA" w:rsidP="00136EDA">
            <w:r w:rsidRPr="00136EDA">
              <w:t>определять способы действий</w:t>
            </w:r>
          </w:p>
          <w:p w:rsidR="00136EDA" w:rsidRPr="00136EDA" w:rsidRDefault="00136EDA" w:rsidP="00136EDA">
            <w:pPr>
              <w:rPr>
                <w:u w:val="single"/>
              </w:rPr>
            </w:pPr>
            <w:r w:rsidRPr="00136EDA">
              <w:t>планировать свои действия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Познавательные</w:t>
            </w:r>
          </w:p>
          <w:p w:rsidR="00136EDA" w:rsidRPr="00136EDA" w:rsidRDefault="00136EDA" w:rsidP="00136EDA">
            <w:r w:rsidRPr="00136EDA">
              <w:t>делать выводы  на основе полученной информации</w:t>
            </w:r>
          </w:p>
          <w:p w:rsidR="00136EDA" w:rsidRPr="00136EDA" w:rsidRDefault="00136EDA" w:rsidP="00136EDA">
            <w:pPr>
              <w:rPr>
                <w:u w:val="single"/>
              </w:rPr>
            </w:pPr>
            <w:r w:rsidRPr="00136EDA">
              <w:t xml:space="preserve">умение выбирать </w:t>
            </w:r>
            <w:r w:rsidRPr="00136EDA">
              <w:lastRenderedPageBreak/>
              <w:t>наиболее эффективные способы решения поставленных задач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 xml:space="preserve">Коммуникативные </w:t>
            </w:r>
          </w:p>
          <w:p w:rsidR="00136EDA" w:rsidRPr="00136EDA" w:rsidRDefault="00136EDA" w:rsidP="00136EDA">
            <w:r w:rsidRPr="00136EDA">
              <w:t>умение воспринимать информацию на слух, работа в группах</w:t>
            </w:r>
          </w:p>
          <w:p w:rsidR="00136EDA" w:rsidRPr="00136EDA" w:rsidRDefault="00136EDA" w:rsidP="00136EDA">
            <w:r w:rsidRPr="00136EDA">
              <w:t>планирование сотрудничества со сверстниками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основные пользовательские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навыки     личностные    понимания значения навыков работы на компьютере для учебы и жизни ;  умения работы с табличным процессором для решения различных задач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5.0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both"/>
            </w:pPr>
            <w:r w:rsidRPr="00136EDA">
              <w:rPr>
                <w:b/>
              </w:rPr>
              <w:t>Раздел 4. Передача информации в компьютерных сетях (6 часов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jc w:val="both"/>
            </w:pPr>
            <w:r w:rsidRPr="00136EDA">
              <w:t>Компьютерные сети: виды, структура, принципы функционирования. Локальная и глобальные сет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Компьютерная сеть, локальная сеть, глобальная сеть, топология сет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знаний о компьютерных сетях, различиях между локальными и глобальными сет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rFonts w:eastAsia="Calibri"/>
                <w:iCs/>
                <w:color w:val="221F1F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Регулятивные:</w:t>
            </w:r>
          </w:p>
          <w:p w:rsidR="00136EDA" w:rsidRPr="00136EDA" w:rsidRDefault="00136EDA" w:rsidP="00136EDA">
            <w:r w:rsidRPr="00136EDA">
              <w:t xml:space="preserve">Формирование </w:t>
            </w:r>
            <w:r w:rsidRPr="00136EDA">
              <w:rPr>
                <w:bCs/>
              </w:rPr>
              <w:t xml:space="preserve">алгоритмического мышления; </w:t>
            </w:r>
            <w:r w:rsidRPr="00136EDA">
              <w:t xml:space="preserve">планирование; прогнозирование; умение использовать </w:t>
            </w:r>
            <w:r w:rsidRPr="00136EDA">
              <w:rPr>
                <w:bCs/>
              </w:rPr>
              <w:t xml:space="preserve">различные средства самоконтроля; </w:t>
            </w:r>
            <w:r w:rsidRPr="00136EDA">
              <w:t>коррекция; оценка; способность к волевому усилию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lastRenderedPageBreak/>
              <w:t>Познавательные:</w:t>
            </w:r>
          </w:p>
          <w:p w:rsidR="00136EDA" w:rsidRPr="00136EDA" w:rsidRDefault="00136EDA" w:rsidP="00136EDA">
            <w:r w:rsidRPr="00136EDA">
              <w:t xml:space="preserve">умение </w:t>
            </w:r>
            <w:r w:rsidRPr="00136EDA">
              <w:rPr>
                <w:bCs/>
              </w:rPr>
              <w:t>выделять, называть, читать, описывать</w:t>
            </w:r>
            <w:r w:rsidRPr="00136EDA">
              <w:t xml:space="preserve"> объекты реальной действительности ; умение </w:t>
            </w:r>
            <w:r w:rsidRPr="00136EDA">
              <w:rPr>
                <w:bCs/>
              </w:rPr>
              <w:t>объяснять</w:t>
            </w:r>
            <w:r w:rsidRPr="00136EDA">
              <w:t xml:space="preserve"> взаимосвязь первоначальных понятий информатики и объектов реальной </w:t>
            </w:r>
            <w:r w:rsidRPr="00136EDA">
              <w:rPr>
                <w:spacing w:val="-20"/>
              </w:rPr>
              <w:t>действительности</w:t>
            </w:r>
            <w:r w:rsidRPr="00136EDA">
              <w:t xml:space="preserve"> ; умение </w:t>
            </w:r>
            <w:r w:rsidRPr="00136EDA">
              <w:rPr>
                <w:bCs/>
              </w:rPr>
              <w:t>создавать информационные модели</w:t>
            </w:r>
            <w:r w:rsidRPr="00136EDA">
              <w:t xml:space="preserve"> объектов, явлений, процессов из разных областей знаний на естественном, формализованном и формальном языках; преобразовывать их; умение применять начальные навыки по использованию компьютера для решения простых информационных и коммуникационных учебных задач;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Коммуникативные: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t xml:space="preserve">умение определять наиболее рациональную последовательность действий по </w:t>
            </w:r>
            <w:r w:rsidRPr="00136EDA">
              <w:lastRenderedPageBreak/>
              <w:t>коллективному выполнению учебной задачи; умение самостоятельно оценивать свою деятельность и деятельность членов коллектива; умение использовать монолог и диалог для выражения и доказательства своей точки зрения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:</w:t>
            </w:r>
          </w:p>
          <w:p w:rsidR="00136EDA" w:rsidRPr="00136EDA" w:rsidRDefault="00136EDA" w:rsidP="00136EDA">
            <w:r w:rsidRPr="00136EDA">
              <w:t>умение структурировать знания</w:t>
            </w:r>
          </w:p>
          <w:p w:rsidR="00136EDA" w:rsidRPr="00136EDA" w:rsidRDefault="00136EDA" w:rsidP="00136EDA">
            <w:r w:rsidRPr="00136EDA">
              <w:t>владение знаково - символическими действиями</w:t>
            </w:r>
          </w:p>
          <w:p w:rsidR="00136EDA" w:rsidRPr="00136EDA" w:rsidRDefault="00136EDA" w:rsidP="00136EDA">
            <w:r w:rsidRPr="00136EDA">
              <w:t>умение смыслового чтения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определение основной и второстепенной информ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2.0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Аппаратное и программное обеспечение сете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Рабочая станция, клиентская машина, сервер, модем, канал связи, сетевая карта, протокол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знаний о составе и назначении основных технических и программных средств обеспечения компьютерных се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готовность к самостоятельным поступкам и действиям, принятию ответственности за их результаты; готовность к осуществлению индивидуальной информационной деятельности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36EDA">
              <w:rPr>
                <w:color w:val="000000"/>
                <w:sz w:val="24"/>
                <w:szCs w:val="24"/>
              </w:rPr>
              <w:t xml:space="preserve"> преобразовывать практическую задачу в образовательную; использовать установленные правила в контроле способа решения задач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выбирать наиболее эффективные решения </w:t>
            </w:r>
            <w:r w:rsidRPr="00136EDA">
              <w:rPr>
                <w:color w:val="000000"/>
                <w:sz w:val="24"/>
                <w:szCs w:val="24"/>
              </w:rPr>
              <w:lastRenderedPageBreak/>
              <w:t>поставленной задачи.</w:t>
            </w:r>
          </w:p>
          <w:p w:rsidR="00136EDA" w:rsidRPr="00136EDA" w:rsidRDefault="00136EDA" w:rsidP="00136EDA">
            <w:pPr>
              <w:rPr>
                <w:i/>
                <w:iCs/>
              </w:rPr>
            </w:pPr>
            <w:r w:rsidRPr="00136EDA">
              <w:rPr>
                <w:b/>
                <w:bCs/>
              </w:rPr>
              <w:t>Коммуникативные:</w:t>
            </w:r>
            <w:r w:rsidRPr="00136EDA">
              <w:rPr>
                <w:i/>
                <w:iCs/>
              </w:rPr>
              <w:t>в</w:t>
            </w:r>
          </w:p>
          <w:p w:rsidR="00136EDA" w:rsidRPr="00136EDA" w:rsidRDefault="00136EDA" w:rsidP="00136EDA">
            <w:r w:rsidRPr="00136EDA">
              <w:t>формулировать собственное мнение и позицию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 xml:space="preserve">ИКТ-компетентность: </w:t>
            </w:r>
          </w:p>
          <w:p w:rsidR="00136EDA" w:rsidRPr="00136EDA" w:rsidRDefault="00136EDA" w:rsidP="00136EDA">
            <w:r w:rsidRPr="00136EDA">
              <w:t>уверенное оперирование понятием системы; умение анализировать</w:t>
            </w:r>
          </w:p>
          <w:p w:rsidR="00136EDA" w:rsidRPr="00136EDA" w:rsidRDefault="00136EDA" w:rsidP="00136EDA">
            <w:r w:rsidRPr="00136EDA">
              <w:t>окружающие объекты  с точки зрения системного подхода    личностные    понимания значения навыков работы на компьютере для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учебы и жизни; понимание необходимости использования системного подхода в жиз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9.0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jc w:val="both"/>
            </w:pPr>
            <w:r w:rsidRPr="00136EDA">
              <w:t>Электронная почта и другие услуги компьютерных сете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 xml:space="preserve">Электронная почта, почтовый ящик, электронный адрес, структура электронного письма, телеконференция, файловый архив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Формирование знаний о назначении основных видов услуг глобальных сетей что такое электронная почта, телеконференция, файловые архиваторы и др.</w:t>
            </w:r>
          </w:p>
          <w:p w:rsidR="00136EDA" w:rsidRPr="00136EDA" w:rsidRDefault="00136EDA" w:rsidP="00136EDA">
            <w:r w:rsidRPr="00136EDA">
              <w:t xml:space="preserve">Умение создавать почтовые ящики, осуществлять прием </w:t>
            </w:r>
            <w:r w:rsidRPr="00136EDA">
              <w:lastRenderedPageBreak/>
              <w:t>и передачу электронной почты с помощью почтовой клиент-программ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lastRenderedPageBreak/>
              <w:t>внутренняя позиция школьника на основе положительного отношения к уроку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Регулятивные:</w:t>
            </w:r>
          </w:p>
          <w:p w:rsidR="00136EDA" w:rsidRPr="00136EDA" w:rsidRDefault="00136EDA" w:rsidP="00136EDA">
            <w:r w:rsidRPr="00136EDA">
              <w:t xml:space="preserve">Формирование </w:t>
            </w:r>
            <w:r w:rsidRPr="00136EDA">
              <w:rPr>
                <w:bCs/>
              </w:rPr>
              <w:t xml:space="preserve">алгоритмического мышления; </w:t>
            </w:r>
            <w:r w:rsidRPr="00136EDA">
              <w:t xml:space="preserve">планирование; прогнозирование; умение использовать </w:t>
            </w:r>
            <w:r w:rsidRPr="00136EDA">
              <w:rPr>
                <w:bCs/>
              </w:rPr>
              <w:t xml:space="preserve">различные средства самоконтроля; </w:t>
            </w:r>
            <w:r w:rsidRPr="00136EDA">
              <w:t>коррекция; оценка; способность к волевому усилию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lastRenderedPageBreak/>
              <w:t>Познавательные:</w:t>
            </w:r>
          </w:p>
          <w:p w:rsidR="00136EDA" w:rsidRPr="00136EDA" w:rsidRDefault="00136EDA" w:rsidP="00136EDA">
            <w:r w:rsidRPr="00136EDA">
              <w:t xml:space="preserve">умение </w:t>
            </w:r>
            <w:r w:rsidRPr="00136EDA">
              <w:rPr>
                <w:bCs/>
              </w:rPr>
              <w:t>выделять, называть, читать, описывать</w:t>
            </w:r>
            <w:r w:rsidRPr="00136EDA">
              <w:t xml:space="preserve"> объекты реальной действительности ; умение </w:t>
            </w:r>
            <w:r w:rsidRPr="00136EDA">
              <w:rPr>
                <w:bCs/>
              </w:rPr>
              <w:t>объяснять</w:t>
            </w:r>
            <w:r w:rsidRPr="00136EDA">
              <w:t xml:space="preserve"> взаимосвязь первоначальных понятий информатики и объектов реальной </w:t>
            </w:r>
            <w:r w:rsidRPr="00136EDA">
              <w:rPr>
                <w:spacing w:val="-20"/>
              </w:rPr>
              <w:t>действительности</w:t>
            </w:r>
            <w:r w:rsidRPr="00136EDA">
              <w:t xml:space="preserve"> ; умение </w:t>
            </w:r>
            <w:r w:rsidRPr="00136EDA">
              <w:rPr>
                <w:bCs/>
              </w:rPr>
              <w:t>создавать информационные модели</w:t>
            </w:r>
            <w:r w:rsidRPr="00136EDA">
              <w:t xml:space="preserve"> объектов, явлений, процессов из разных областей знаний на естественном, формализованном и формальном языках; преобразовывать их; умение применять начальные навыки по использованию компьютера для решения простых информационных и коммуникационных учебных задач;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Коммуникативные: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t xml:space="preserve">умение определять наиболее рациональную последовательность действий по </w:t>
            </w:r>
            <w:r w:rsidRPr="00136EDA">
              <w:lastRenderedPageBreak/>
              <w:t>коллективному выполнению учебной задачи; умение самостоятельно оценивать свою деятельность и деятельность членов коллектива; умение использовать монолог и диалог для выражения и доказательства своей точки зрения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:</w:t>
            </w:r>
          </w:p>
          <w:p w:rsidR="00136EDA" w:rsidRPr="00136EDA" w:rsidRDefault="00136EDA" w:rsidP="00136EDA">
            <w:r w:rsidRPr="00136EDA">
              <w:t>умение структурировать знания</w:t>
            </w:r>
          </w:p>
          <w:p w:rsidR="00136EDA" w:rsidRPr="00136EDA" w:rsidRDefault="00136EDA" w:rsidP="00136EDA">
            <w:r w:rsidRPr="00136EDA">
              <w:t>владение знаково-символическими действиями</w:t>
            </w:r>
          </w:p>
          <w:p w:rsidR="00136EDA" w:rsidRPr="00136EDA" w:rsidRDefault="00136EDA" w:rsidP="00136EDA">
            <w:r w:rsidRPr="00136EDA">
              <w:t>умение смыслового чтения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определение основной и второстепенной информ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2.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 xml:space="preserve">Интернет. </w:t>
            </w:r>
            <w:r w:rsidRPr="00136EDA">
              <w:rPr>
                <w:lang w:val="en-US"/>
              </w:rPr>
              <w:t>WWW</w:t>
            </w:r>
            <w:r w:rsidRPr="00136EDA">
              <w:t xml:space="preserve"> - всемирная паутина.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rPr>
                <w:lang w:val="en-US"/>
              </w:rPr>
              <w:t>WWW</w:t>
            </w:r>
            <w:r w:rsidRPr="00136EDA">
              <w:t xml:space="preserve">-Всемирная паутина, браузер, поисковая система,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 xml:space="preserve">Формирование знания об Интернете, какие возможности предоставляет пользователю Всемирная паутина – </w:t>
            </w:r>
            <w:r w:rsidRPr="00136EDA">
              <w:rPr>
                <w:lang w:val="en-US"/>
              </w:rPr>
              <w:t>WWW</w:t>
            </w:r>
            <w:r w:rsidRPr="00136EDA">
              <w:t xml:space="preserve">, что такое поисковые системы, основные поисковые системы </w:t>
            </w:r>
            <w:r w:rsidRPr="00136EDA">
              <w:lastRenderedPageBreak/>
              <w:t>и их организации.</w:t>
            </w:r>
          </w:p>
          <w:p w:rsidR="00136EDA" w:rsidRPr="00136EDA" w:rsidRDefault="00136EDA" w:rsidP="00136EDA">
            <w:r w:rsidRPr="00136EDA">
              <w:t xml:space="preserve">Умение осуществлять просмотр </w:t>
            </w:r>
            <w:r w:rsidRPr="00136EDA">
              <w:rPr>
                <w:lang w:val="en-US"/>
              </w:rPr>
              <w:t>Web</w:t>
            </w:r>
            <w:r w:rsidRPr="00136EDA">
              <w:t>-страниц с помощью браузера, осуществлять поиск информации в Интерне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36EDA">
              <w:rPr>
                <w:rFonts w:eastAsia="Calibri"/>
              </w:rPr>
              <w:lastRenderedPageBreak/>
              <w:t>построение образа Я (Я -концепции), включая самоотношение и самооценку;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36EDA">
              <w:rPr>
                <w:rFonts w:eastAsia="Calibri"/>
              </w:rPr>
              <w:t>формирование идентичности личности;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36EDA">
              <w:rPr>
                <w:rFonts w:eastAsia="Calibri"/>
              </w:rPr>
              <w:t>личностное, профессиональное,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rFonts w:eastAsia="Calibri"/>
              </w:rPr>
              <w:t xml:space="preserve">жизненное самоопределение и построение жизненных </w:t>
            </w:r>
            <w:r w:rsidRPr="00136EDA">
              <w:rPr>
                <w:rFonts w:eastAsia="Calibri"/>
              </w:rPr>
              <w:lastRenderedPageBreak/>
              <w:t>планов во временной перспектив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lastRenderedPageBreak/>
              <w:t>Регулятивные:</w:t>
            </w:r>
          </w:p>
          <w:p w:rsidR="00136EDA" w:rsidRPr="00136EDA" w:rsidRDefault="00136EDA" w:rsidP="00136EDA">
            <w:r w:rsidRPr="00136EDA">
              <w:t xml:space="preserve">Формирование </w:t>
            </w:r>
            <w:r w:rsidRPr="00136EDA">
              <w:rPr>
                <w:bCs/>
              </w:rPr>
              <w:t xml:space="preserve">алгоритмического мышления; </w:t>
            </w:r>
            <w:r w:rsidRPr="00136EDA">
              <w:t xml:space="preserve">планирование; прогнозирование; умение использовать </w:t>
            </w:r>
            <w:r w:rsidRPr="00136EDA">
              <w:rPr>
                <w:bCs/>
              </w:rPr>
              <w:t xml:space="preserve">различные средства самоконтроля; </w:t>
            </w:r>
            <w:r w:rsidRPr="00136EDA">
              <w:t xml:space="preserve">коррекция; оценка; способность к волевому </w:t>
            </w:r>
            <w:r w:rsidRPr="00136EDA">
              <w:lastRenderedPageBreak/>
              <w:t>усилию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Познавательные:</w:t>
            </w:r>
          </w:p>
          <w:p w:rsidR="00136EDA" w:rsidRPr="00136EDA" w:rsidRDefault="00136EDA" w:rsidP="00136EDA">
            <w:r w:rsidRPr="00136EDA">
              <w:t xml:space="preserve">умение </w:t>
            </w:r>
            <w:r w:rsidRPr="00136EDA">
              <w:rPr>
                <w:bCs/>
              </w:rPr>
              <w:t>выделять, называть, читать, описывать</w:t>
            </w:r>
            <w:r w:rsidRPr="00136EDA">
              <w:t xml:space="preserve"> объекты реальной действительности ; умение </w:t>
            </w:r>
            <w:r w:rsidRPr="00136EDA">
              <w:rPr>
                <w:bCs/>
              </w:rPr>
              <w:t>объяснять</w:t>
            </w:r>
            <w:r w:rsidRPr="00136EDA">
              <w:t xml:space="preserve"> взаимосвязь первоначальных понятий информатики и объектов реальной </w:t>
            </w:r>
            <w:r w:rsidRPr="00136EDA">
              <w:rPr>
                <w:spacing w:val="-20"/>
              </w:rPr>
              <w:t>действительности</w:t>
            </w:r>
            <w:r w:rsidRPr="00136EDA">
              <w:t xml:space="preserve"> ; умение </w:t>
            </w:r>
            <w:r w:rsidRPr="00136EDA">
              <w:rPr>
                <w:bCs/>
              </w:rPr>
              <w:t>создавать информационные модели</w:t>
            </w:r>
            <w:r w:rsidRPr="00136EDA">
              <w:t xml:space="preserve"> объектов, явлений, процессов из разных областей знаний на естественном, формализованном и формальном языках; преобразовывать их; умение применять начальные навыки по использованию компьютера для решения простых информационных и коммуникационных учебных задач;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Коммуникативные: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t xml:space="preserve">умение определять наиболее рациональную последовательность </w:t>
            </w:r>
            <w:r w:rsidRPr="00136EDA">
              <w:lastRenderedPageBreak/>
              <w:t>действий по коллективному выполнению учебной задачи; умение самостоятельно оценивать свою деятельность и деятельность членов коллектива; умение использовать монолог и диалог для выражения и доказательства своей точки зрения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:</w:t>
            </w:r>
          </w:p>
          <w:p w:rsidR="00136EDA" w:rsidRPr="00136EDA" w:rsidRDefault="00136EDA" w:rsidP="00136EDA">
            <w:r w:rsidRPr="00136EDA">
              <w:t>умение структурировать знания</w:t>
            </w:r>
          </w:p>
          <w:p w:rsidR="00136EDA" w:rsidRPr="00136EDA" w:rsidRDefault="00136EDA" w:rsidP="00136EDA">
            <w:r w:rsidRPr="00136EDA">
              <w:t>владение знаково-символическими действиями</w:t>
            </w:r>
          </w:p>
          <w:p w:rsidR="00136EDA" w:rsidRPr="00136EDA" w:rsidRDefault="00136EDA" w:rsidP="00136EDA">
            <w:r w:rsidRPr="00136EDA">
              <w:t>умение смыслового чтения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определение основной и второстепенной информ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9.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Поиск информации в сети Интернет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 xml:space="preserve">Поисковые системы, простые и сложные запросы, язык запросов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 xml:space="preserve">Умение осуществлять поиск информации в интернете, создавать поисковые запросы, отбирать необходимую информацию из найденной, работать </w:t>
            </w:r>
            <w:r w:rsidRPr="00136EDA">
              <w:lastRenderedPageBreak/>
              <w:t>с электронными справочниками и энциклопедиями в Интерне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>Оценивание усваиваемого содержания</w:t>
            </w:r>
          </w:p>
          <w:p w:rsidR="00136EDA" w:rsidRPr="00136EDA" w:rsidRDefault="00136EDA" w:rsidP="00136EDA">
            <w:r w:rsidRPr="00136EDA">
              <w:t>Актуализация собственного жизненного опыта</w:t>
            </w:r>
          </w:p>
          <w:p w:rsidR="00136EDA" w:rsidRPr="00136EDA" w:rsidRDefault="00136EDA" w:rsidP="00136EDA">
            <w:r w:rsidRPr="00136EDA">
              <w:t xml:space="preserve">интерес к информатике и ИКТ, стремление использовать полученные знания в </w:t>
            </w:r>
            <w:r w:rsidRPr="00136EDA">
              <w:lastRenderedPageBreak/>
              <w:t>процессе обучения другим предметам и в жизни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136EDA">
              <w:rPr>
                <w:color w:val="000000"/>
                <w:sz w:val="24"/>
                <w:szCs w:val="24"/>
              </w:rPr>
              <w:t xml:space="preserve"> преобразовывать практическую задачу в образовательную использовать установленные правила в контроле способа решения задач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выбирать наиболее </w:t>
            </w:r>
            <w:r w:rsidRPr="00136EDA">
              <w:rPr>
                <w:color w:val="000000"/>
                <w:sz w:val="24"/>
                <w:szCs w:val="24"/>
              </w:rPr>
              <w:lastRenderedPageBreak/>
              <w:t>эффективные решения поставленной задачи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>формулировать собственное мнение и позицию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уверенное оперирование понятием системы; умение анализировать окружающие объекты  с точки зрения системного подхода  понимание значения навыков работы на компьютере для учебы и жизни; понимание необходимости использования системного  подхода в жизни, умение осуществлять поиск различной информации в сетя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6.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Контрольная работа № 2 «Компьютерные сети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Формирование знаний о компьютерных сетях.</w:t>
            </w:r>
          </w:p>
          <w:p w:rsidR="00136EDA" w:rsidRPr="00136EDA" w:rsidRDefault="00136EDA" w:rsidP="00136EDA">
            <w:r w:rsidRPr="00136EDA">
              <w:t xml:space="preserve">Умение принимать и передавать информацию по электронной почте, просматривать </w:t>
            </w:r>
            <w:r w:rsidRPr="00136EDA">
              <w:rPr>
                <w:lang w:val="en-US"/>
              </w:rPr>
              <w:t>Web</w:t>
            </w:r>
            <w:r w:rsidRPr="00136EDA">
              <w:t xml:space="preserve"> – страницы, </w:t>
            </w:r>
            <w:r w:rsidRPr="00136EDA">
              <w:lastRenderedPageBreak/>
              <w:t>осуществлять поиск в сети Интерн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</w:t>
            </w:r>
            <w:r w:rsidRPr="00136EDA">
              <w:lastRenderedPageBreak/>
              <w:t>общества</w:t>
            </w:r>
          </w:p>
          <w:p w:rsidR="00136EDA" w:rsidRPr="00136EDA" w:rsidRDefault="00136EDA" w:rsidP="00136EDA"/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lastRenderedPageBreak/>
              <w:t>Регулятивные</w:t>
            </w:r>
          </w:p>
          <w:p w:rsidR="00136EDA" w:rsidRPr="00136EDA" w:rsidRDefault="00136EDA" w:rsidP="00136EDA">
            <w:r w:rsidRPr="00136EDA">
              <w:t>определять способы действий</w:t>
            </w:r>
          </w:p>
          <w:p w:rsidR="00136EDA" w:rsidRPr="00136EDA" w:rsidRDefault="00136EDA" w:rsidP="00136EDA">
            <w:pPr>
              <w:rPr>
                <w:u w:val="single"/>
              </w:rPr>
            </w:pPr>
            <w:r w:rsidRPr="00136EDA">
              <w:t>планировать свои действия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Познавательные</w:t>
            </w:r>
          </w:p>
          <w:p w:rsidR="00136EDA" w:rsidRPr="00136EDA" w:rsidRDefault="00136EDA" w:rsidP="00136EDA">
            <w:pPr>
              <w:rPr>
                <w:u w:val="single"/>
              </w:rPr>
            </w:pPr>
            <w:r w:rsidRPr="00136EDA">
              <w:t xml:space="preserve">делать выводы  на основе полученной информации, умение выбирать наиболее </w:t>
            </w:r>
            <w:r w:rsidRPr="00136EDA">
              <w:lastRenderedPageBreak/>
              <w:t>эффективные способы решения поставленных задач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 xml:space="preserve">Коммуникативные </w:t>
            </w:r>
          </w:p>
          <w:p w:rsidR="00136EDA" w:rsidRPr="00136EDA" w:rsidRDefault="00136EDA" w:rsidP="00136EDA">
            <w:r w:rsidRPr="00136EDA">
              <w:t>умение воспринимать информацию на слух, работа в группах планирование сотрудничества со сверстниками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23.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7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Повторение материала за 7-8 класс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Актуализация сформированных знаний и умений, полученных в 7-8 класс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rFonts w:eastAsia="Calibri"/>
                <w:iCs/>
                <w:color w:val="221F1F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формулировать учебную задачу; адекватно использовать речь для планирования и регуляции своей деятельности.</w:t>
            </w:r>
          </w:p>
          <w:p w:rsidR="00136EDA" w:rsidRPr="00136EDA" w:rsidRDefault="00136EDA" w:rsidP="00136EDA">
            <w:pPr>
              <w:pStyle w:val="a9"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самостоятельно формулировать познавательную цель; подводить под понятие на основе распознания объектов, выделения существенных признаков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lastRenderedPageBreak/>
              <w:t>обращаться за помощью, ставить вопросы, выполнять учебные действия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; формирование критического отношения к информации и избирательности её восприятия, уважения к информации о частной жизни и информационным результатам деятельности других людей, использование программ офисного назначе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30.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тоговая контрольная работа за 7-8 клас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Проверить усвоение материала изученного за  2 года, научиться применять полученные навы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Оценивание усваиваемого содержания</w:t>
            </w:r>
          </w:p>
          <w:p w:rsidR="00136EDA" w:rsidRPr="00136EDA" w:rsidRDefault="00136EDA" w:rsidP="00136EDA">
            <w:r w:rsidRPr="00136EDA">
              <w:t xml:space="preserve">готовность к осуществлению индивидуальной и коллективной </w:t>
            </w:r>
            <w:r w:rsidRPr="00136EDA">
              <w:lastRenderedPageBreak/>
              <w:t>информационной деятельности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критического отношения к информации и избирательности её восприят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136EDA" w:rsidRPr="00136EDA" w:rsidRDefault="00136EDA" w:rsidP="00136EDA">
            <w:pPr>
              <w:pStyle w:val="a9"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формировать и удерживать учебную задачу; </w:t>
            </w:r>
          </w:p>
          <w:p w:rsidR="00136EDA" w:rsidRPr="00136EDA" w:rsidRDefault="00136EDA" w:rsidP="00136EDA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предвидеть уровень усвоения знаний, его временных характеристик.</w:t>
            </w:r>
          </w:p>
          <w:p w:rsidR="00136EDA" w:rsidRPr="00136EDA" w:rsidRDefault="00136EDA" w:rsidP="00136EDA">
            <w:pPr>
              <w:pStyle w:val="a9"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lastRenderedPageBreak/>
              <w:t>Познавательные:</w:t>
            </w:r>
          </w:p>
          <w:p w:rsidR="00136EDA" w:rsidRPr="00136EDA" w:rsidRDefault="00136EDA" w:rsidP="00136EDA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>формулировать свои затруднения; ставить вопросы, вести устный диалог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7.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5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Резерв учебного времен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t>14.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</w:tbl>
    <w:p w:rsidR="0080429B" w:rsidRDefault="0080429B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C409C5" w:rsidRDefault="00F70542" w:rsidP="001269CC">
      <w:pPr>
        <w:tabs>
          <w:tab w:val="left" w:pos="1276"/>
        </w:tabs>
        <w:jc w:val="center"/>
        <w:rPr>
          <w:b/>
        </w:rPr>
      </w:pPr>
      <w:r>
        <w:rPr>
          <w:b/>
        </w:rPr>
        <w:br w:type="page"/>
      </w:r>
    </w:p>
    <w:tbl>
      <w:tblPr>
        <w:tblpPr w:leftFromText="180" w:rightFromText="180" w:bottomFromText="200" w:vertAnchor="text" w:horzAnchor="margin" w:tblpY="27"/>
        <w:tblW w:w="151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770"/>
        <w:gridCol w:w="617"/>
        <w:gridCol w:w="1387"/>
        <w:gridCol w:w="1836"/>
        <w:gridCol w:w="2320"/>
        <w:gridCol w:w="2765"/>
        <w:gridCol w:w="2764"/>
        <w:gridCol w:w="1099"/>
        <w:gridCol w:w="986"/>
      </w:tblGrid>
      <w:tr w:rsidR="00C409C5" w:rsidRPr="00C409C5" w:rsidTr="00C409C5">
        <w:trPr>
          <w:trHeight w:val="753"/>
        </w:trPr>
        <w:tc>
          <w:tcPr>
            <w:tcW w:w="1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774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алендарно-тематическое планирование по предмету «Информатика»</w:t>
            </w:r>
          </w:p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/>
                <w:b/>
                <w:color w:val="000000"/>
                <w:lang w:val="en-US"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9  класс</w:t>
            </w:r>
          </w:p>
        </w:tc>
      </w:tr>
      <w:tr w:rsidR="00C409C5" w:rsidRPr="00C409C5" w:rsidTr="00C409C5">
        <w:trPr>
          <w:trHeight w:val="37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C5" w:rsidRPr="00C409C5" w:rsidRDefault="00C409C5" w:rsidP="00C409C5">
            <w:pPr>
              <w:suppressAutoHyphens w:val="0"/>
              <w:ind w:right="200"/>
              <w:jc w:val="center"/>
              <w:rPr>
                <w:rFonts w:eastAsia="Arial Unicode MS"/>
                <w:b/>
                <w:lang w:eastAsia="ru-RU"/>
              </w:rPr>
            </w:pPr>
          </w:p>
          <w:p w:rsidR="00C409C5" w:rsidRPr="00C409C5" w:rsidRDefault="00C409C5" w:rsidP="00C409C5">
            <w:pPr>
              <w:suppressAutoHyphens w:val="0"/>
              <w:ind w:right="200"/>
              <w:jc w:val="center"/>
              <w:rPr>
                <w:rFonts w:eastAsia="Calibri"/>
                <w:b/>
                <w:lang w:eastAsia="ru-RU"/>
              </w:rPr>
            </w:pPr>
          </w:p>
          <w:p w:rsidR="00C409C5" w:rsidRPr="00C409C5" w:rsidRDefault="00C409C5" w:rsidP="00C409C5">
            <w:pPr>
              <w:suppressAutoHyphens w:val="0"/>
              <w:ind w:right="200"/>
              <w:jc w:val="center"/>
              <w:rPr>
                <w:rFonts w:eastAsia="Calibri"/>
                <w:b/>
                <w:lang w:eastAsia="ru-RU"/>
              </w:rPr>
            </w:pPr>
            <w:r w:rsidRPr="00C409C5">
              <w:rPr>
                <w:rFonts w:eastAsia="Calibri"/>
                <w:b/>
                <w:lang w:eastAsia="ru-RU"/>
              </w:rPr>
              <w:t>№ п/п</w:t>
            </w:r>
          </w:p>
          <w:p w:rsidR="00C409C5" w:rsidRPr="00C409C5" w:rsidRDefault="00C409C5" w:rsidP="00C409C5">
            <w:pPr>
              <w:shd w:val="clear" w:color="auto" w:fill="FFFFFF"/>
              <w:suppressAutoHyphens w:val="0"/>
              <w:jc w:val="center"/>
              <w:rPr>
                <w:rFonts w:eastAsia="Arial Unicode MS"/>
                <w:b/>
                <w:lang w:eastAsia="ru-RU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 w:cs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 w:cs="Arial Unicode MS"/>
                <w:b/>
                <w:color w:val="000000"/>
                <w:lang w:eastAsia="ru-RU"/>
              </w:rPr>
              <w:t xml:space="preserve">Название раздела, </w:t>
            </w:r>
          </w:p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Calibri"/>
                <w:b/>
                <w:lang w:eastAsia="en-US"/>
              </w:rPr>
              <w:t>кол-во часов по разделу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Calibri"/>
                <w:b/>
                <w:lang w:eastAsia="en-US"/>
              </w:rPr>
              <w:t>Тема урока</w:t>
            </w:r>
          </w:p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 w:cs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 w:cs="Arial Unicode MS"/>
                <w:b/>
                <w:color w:val="000000"/>
                <w:lang w:eastAsia="ru-RU"/>
              </w:rPr>
              <w:t xml:space="preserve">Освоение </w:t>
            </w:r>
          </w:p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 w:cs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 w:cs="Arial Unicode MS"/>
                <w:b/>
                <w:color w:val="000000"/>
                <w:lang w:eastAsia="ru-RU"/>
              </w:rPr>
              <w:t xml:space="preserve">предметных </w:t>
            </w:r>
          </w:p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Calibri"/>
                <w:b/>
                <w:lang w:eastAsia="en-US"/>
              </w:rPr>
              <w:t xml:space="preserve">знаний 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C5" w:rsidRPr="00C409C5" w:rsidRDefault="00C409C5" w:rsidP="00C409C5">
            <w:pPr>
              <w:suppressAutoHyphens w:val="0"/>
              <w:ind w:left="160" w:firstLine="240"/>
              <w:jc w:val="center"/>
              <w:rPr>
                <w:rFonts w:eastAsia="Calibri"/>
                <w:b/>
                <w:lang w:eastAsia="ru-RU"/>
              </w:rPr>
            </w:pPr>
            <w:r w:rsidRPr="00C409C5">
              <w:rPr>
                <w:rFonts w:eastAsia="Calibri"/>
                <w:b/>
                <w:lang w:eastAsia="ru-RU"/>
              </w:rPr>
              <w:t>Планируемые результат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Дата проведения</w:t>
            </w:r>
          </w:p>
        </w:tc>
      </w:tr>
      <w:tr w:rsidR="00C409C5" w:rsidRPr="00C409C5" w:rsidTr="00C409C5">
        <w:trPr>
          <w:trHeight w:val="1294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/>
                <w:b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C5" w:rsidRPr="00C409C5" w:rsidRDefault="00C409C5" w:rsidP="00C409C5">
            <w:pPr>
              <w:shd w:val="clear" w:color="auto" w:fill="FFFFFF"/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/>
                <w:b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редметны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/>
                <w:b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Личностны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/>
                <w:b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Метапредметные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Calibri"/>
                <w:b/>
                <w:lang w:eastAsia="en-US"/>
              </w:rPr>
              <w:t>факт</w:t>
            </w:r>
          </w:p>
        </w:tc>
      </w:tr>
      <w:tr w:rsidR="00C409C5" w:rsidRPr="00C409C5" w:rsidTr="00C409C5">
        <w:trPr>
          <w:trHeight w:val="53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Раздел 1. Управление и алгоритмы (11ч. +1ч.Входной контроль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водный инструктаж по охране труда. Управление и кибернетика. Управление с обратной связь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Кибернетика, возникновение кибернетики, что такое управление, алгоритм управления, линейный алгоритм, обратная связь, системы с программным управлением, АСУ, САУ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представления о компьютере, как универсальном устройстве обработки информации. Находить отличия в АСУ и САУ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2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lang w:eastAsia="ru-RU"/>
              </w:rPr>
              <w:t>Освоение типичных ситуаций управления персональными средствами ИКТ, включая цифровую бытовую технику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умение планировать последовательность действий для достижения какой-либо цели (личной, учебной, коллективной, игровой и др.)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– умение выделять, называть, читать, описывать объекты реальной действительност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>–умение  ставить вопросы, обращаться за помощью 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 основные пользовательские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lang w:eastAsia="ru-RU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4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ервичный инструктаж по охране труда на рабочем месте. Понятие алгоритма и его свой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Алгоритм, свойства алгоритма, формальные исполнители алгоритма, программ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представления о понятии алгоритм и его свойства, развитие умений составить и записать алгоритм для конкретного исполнителя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ценности здорового и безопасного образа жизн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умение решать задачи, ответом для которой является описание последовательности действий на естественных и формальных языках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– умение объяснять взаимосвязь первоначальных информатики и объектов реальной действительност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умение определять общую цель и пути ее достижения 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сновные пользовательские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9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4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Исполнитель алгоритмов: назначение, среда исполнителя, система команд, 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Графический исполнитель, СКИ (система команд исполнителя), линейные программы для ГРИС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витие умений составить и записать алгоритм для конкретного исполнителя, 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iCs/>
                <w:color w:val="000000"/>
                <w:lang w:eastAsia="ru-RU"/>
              </w:rPr>
              <w:t>общественно полезной, учебно</w:t>
            </w:r>
            <w:r w:rsidRPr="00C409C5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-</w:t>
            </w:r>
            <w:r w:rsidRPr="00C409C5">
              <w:rPr>
                <w:iCs/>
                <w:color w:val="000000"/>
                <w:lang w:eastAsia="ru-RU"/>
              </w:rPr>
              <w:t>исследовательской, творческой и других видов деятельности.</w:t>
            </w:r>
            <w:r w:rsidRPr="00C409C5">
              <w:rPr>
                <w:iCs/>
                <w:color w:val="000000"/>
                <w:lang w:eastAsia="ru-RU"/>
              </w:rPr>
              <w:br/>
              <w:t xml:space="preserve">формирование коммуникативной компетентности в общении и  сотрудничестве со сверстниками, </w:t>
            </w:r>
            <w:r w:rsidRPr="00C409C5">
              <w:rPr>
                <w:iCs/>
                <w:color w:val="000000"/>
                <w:lang w:eastAsia="ru-RU"/>
              </w:rPr>
              <w:lastRenderedPageBreak/>
              <w:t xml:space="preserve">детьми старшего и младшего возраста, взрослыми в процессе образовательной, </w:t>
            </w:r>
          </w:p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lastRenderedPageBreak/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вносить необходимые дополнения и изменения в план и способ действия в случае расхождения начального плана, реального действия и его результат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– уме</w:t>
            </w:r>
            <w:r w:rsidRPr="00C409C5">
              <w:rPr>
                <w:rFonts w:eastAsia="Arial Unicode MS"/>
                <w:lang w:eastAsia="ru-RU"/>
              </w:rPr>
              <w:lastRenderedPageBreak/>
              <w:t>ние выделять информационный аспект задачи, оперировать данными, использовать модель решения задач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формирование умений выбора, построения и использования адекватной информационной одели для передачи своих мыслей средствами естественного и формальных языков в соответствии с задачами и условиями коммуникации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– развитие основных навыков и умений использования компьютерных устройств и П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16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0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4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Повторение материала пройденного в 8 классе (входной контроль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b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3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0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5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Работа с учебным исполнителе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Команда, программа, программный режим, среда ГРИС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витие умения составить и записать алгоритм для конкретного исполни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умения осуществлять совместную информационную деятельность, в частности, при выполнении учебных зад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использовать различные средства самоконтроля с учетом спецификации изучаемого предмет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пре</w:t>
            </w:r>
            <w:r w:rsidRPr="00C409C5">
              <w:rPr>
                <w:rFonts w:eastAsia="Arial Unicode MS"/>
                <w:lang w:eastAsia="ru-RU"/>
              </w:rPr>
              <w:lastRenderedPageBreak/>
              <w:t>образовывать одни формы представления в другие, выбирать язык представления информации в зависимости от поставленной задач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пределять общую цель и пути ее достижения 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  формирование и развитие компетентности в области использования ИКТ                          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3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6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Языки для записи алгоритмов (блок-схема, алгоритмически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Блок-схема, алгоритмический язык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знаний об алгоритмических конструкциях: знакомство с основными алгоритмическими структурами – линейной, циклической, условной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применение методов информационного поиска, в том числе с помощью компьютерных средств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умение использовать монолог и диалог для выражения и доказательства своей точки зрения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– умение создавать, применять и преобразовывать знаки и символы для ре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шения учебных зада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7.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7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Язык блок-схем. Использование циклов с предусловие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редусловием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знаний об алгоритмических конструкциях: знакомство с основными алгоритмическими структурами – линейной, циклической, условной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предвосхищение результата и уровня усвоения, его временных характеристик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формирование системного мышления – способность к рассмотрению и описанию объектов, явлений, процессов в виде совокупности более простых элементов, составляющих единое целое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 xml:space="preserve"> - ставить вопросы, обращаться за помощью; проявлять активность во взаимодействии для решения коммуникативных задач 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сновные пользовательские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14.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8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  <w:r w:rsidRPr="00C409C5">
              <w:rPr>
                <w:lang w:eastAsia="ru-RU"/>
              </w:rPr>
              <w:t>Разработка циклических алгоритм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Блок условия в цикле, оператор цикл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витие умения составить и записать алгоритм для конкретного исполни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– умение структурировать знания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умение определять общую цель и пути ее достижения 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   умение создавать, применять и преобразовывать знаки и символы для решения учебных зада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1.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9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  <w:r w:rsidRPr="00C409C5">
              <w:rPr>
                <w:lang w:eastAsia="ru-RU"/>
              </w:rPr>
              <w:t>Ветвление. Использование двухшаговой детализаци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етвление, полное ветвление, неполное ветвление, двухшаговая детализаци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знаний об алгоритмических конструкциях: знакомство с основными алгоритмическими структурами – линейной, циклической, условной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iCs/>
                <w:color w:val="000000"/>
                <w:lang w:eastAsia="ru-RU"/>
              </w:rPr>
              <w:t>общественно полезной, учебно-исследовательской, творческой и других видов деятельности.</w:t>
            </w:r>
            <w:r w:rsidRPr="00C409C5">
              <w:rPr>
                <w:iCs/>
                <w:color w:val="000000"/>
                <w:lang w:eastAsia="ru-RU"/>
              </w:rPr>
              <w:br/>
              <w:t xml:space="preserve"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</w:t>
            </w:r>
          </w:p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выделение и осознание учащимися того, что уже усвоено и что еще подлежит усвоению, осознание качества и уровня усвоения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способность формулировать гипотезу по решению проблемы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постановка вопросов - инициативное сотрудни</w:t>
            </w:r>
            <w:r w:rsidRPr="00C409C5">
              <w:rPr>
                <w:rFonts w:eastAsia="Arial Unicode MS"/>
                <w:lang w:eastAsia="ru-RU"/>
              </w:rPr>
              <w:lastRenderedPageBreak/>
              <w:t>чество в поиске и сборе информаци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 основные пользовательские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11.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10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Разработка алгоритмов с ветвящейся структуро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Условие ветвления, оператор ветвления на А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знаний об алгоритмических конструкциях: знакомство с основными алгоритмическими структурами – линейной, циклической, условной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целепологание как постановка учебной задачи на основе соотнесения того, что уже известно учащимся, и того, что еще неизвестно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формирование формального мышления – способность применять логику при решении информационных задач, умение выполнять операции над понятиями и суждениям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умение определять общую цель и пути ее достижения 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сновные пользовательские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навыки     личностные    </w:t>
            </w:r>
            <w:r w:rsidRPr="00C409C5">
              <w:rPr>
                <w:lang w:eastAsia="ru-RU"/>
              </w:rPr>
              <w:lastRenderedPageBreak/>
              <w:t xml:space="preserve">понимание значения навыков работы на компьютере для 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18.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11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  <w:r w:rsidRPr="00C409C5">
              <w:rPr>
                <w:b/>
                <w:lang w:eastAsia="ru-RU"/>
              </w:rPr>
              <w:t>Зачетное задание по алгоритмиза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акрепление умения составить и записать алгоритм для конкретного исполни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умения осуществлять совместную информационную деятельность, в частности, при выполнении учебных зад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планировать последовательность действий для достижения какой-либо цел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>–формирование критического мышления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формулировать свои затруднения; ставить вопросы, вести устный диалог 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5.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2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34"/>
              <w:jc w:val="both"/>
              <w:rPr>
                <w:lang w:eastAsia="ru-RU"/>
              </w:rPr>
            </w:pPr>
            <w:r w:rsidRPr="00C409C5">
              <w:rPr>
                <w:b/>
                <w:lang w:eastAsia="ru-RU"/>
              </w:rPr>
              <w:t>Контрольная работа №1 по теме «Управление и алгоритмы</w:t>
            </w:r>
            <w:r w:rsidRPr="00C409C5">
              <w:rPr>
                <w:lang w:eastAsia="ru-RU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акрепление знаний об алгоритмических конструкциях: знакомство с основными алгоритмическими структурами – линейной, циклической, условной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готовности к продолжению обучения с использованием ИКТ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решать задачи, ответом для которых является описание последовательности действий на естественных и формальных язык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формирование объектно-ориентированного ышления – способность работать с объектам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формулировать свои затруднения; ставить вопросы, вести устный диалог 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lastRenderedPageBreak/>
              <w:t>ИКТ-компетентность</w:t>
            </w:r>
            <w:r w:rsidRPr="00C409C5"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  <w:t xml:space="preserve">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2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13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Введение в программирование (14ч.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онятие о программировани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ограммирование, язык программирования, система программировани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накомство с языками программирования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- определение последовательности промежуточных целей с учетом конечного результат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способность осуществлять перенос знаний, умений, в новую ситуацию для решения проблем, комбинировать известные средства для нового решения проблем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 xml:space="preserve"> - ставить вопросы, обращаться за помощью; проявлять активность во взаимодействии для решения коммуникативных задач 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9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4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Линейные вычислительные алгоритм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еличины, константа, переменная, система команд, команда присваивания, команда ввода, команда вывод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витие умения составить и записать алгоритм для конкретного исполнителя, Формирование знаний об алгоритмических конструкциях: знакомство с основ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ными алгоритмическими структурами – линейной, циклической, условной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lastRenderedPageBreak/>
      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lastRenderedPageBreak/>
              <w:t>онных технологий (ИКТ);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lastRenderedPageBreak/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использовать различные средства самоконтроля с учетом специфики изучаемого предмет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смысловое чтение как осмысление чтения и вы</w:t>
            </w:r>
            <w:r w:rsidRPr="00C409C5">
              <w:rPr>
                <w:rFonts w:eastAsia="Arial Unicode MS"/>
                <w:lang w:eastAsia="ru-RU"/>
              </w:rPr>
              <w:lastRenderedPageBreak/>
              <w:t>бор вида чтения в зависимости от цел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планирование учебного сотрудничества с учителем и сверстниками – определение цели, функций участников, способов взаимодействий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сновные пользовательские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16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15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озникновение и назначение языка программирования Паскаль. Структура программы на языке Паскаль. Операторы ввода, вывода, присваива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Язык программирования Паскаль, структура программы на языке Паскаль, пунктуация языка Паскаль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накомство с одним из языков программирования. Развитие умения составить и записать алгоритм для конкретного исполни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i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ценности здорового и безопасного образа жизни</w:t>
            </w:r>
            <w:r w:rsidRPr="00C409C5">
              <w:rPr>
                <w:rFonts w:ascii="Arial Unicode MS" w:eastAsia="Arial Unicode MS" w:hAnsi="Arial Unicode MS" w:cs="Arial Unicode MS"/>
                <w:i/>
                <w:color w:val="000000"/>
                <w:lang w:eastAsia="ru-RU"/>
              </w:rPr>
              <w:t>.</w:t>
            </w:r>
          </w:p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- предвосхищение результатов и уровня усвоения, его временных характеристик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контроль и оценка процесса и результатов деятельност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 xml:space="preserve"> - умение определять общую цель и пути ее достижения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3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16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ограммирование на Паскале линейных алгоритм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ператор языка Паскаль, ввод, вывод, присваивание на Паскале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знаний об алгоритмических конструкциях: знакомство с основными алгоритмическими структурами – линейной, циклической, условной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контроль в форме сличения способа действия и его результата с заданным эталоном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формирование системного мышления – способность к рассмотрению и описанию объектов, явлений, процессов в виде совокупности более простых элементов, составляющих единое целое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 xml:space="preserve"> - ставить вопросы, обращаться за помощью; проявлять активность во взаимодействии для решения коммуникативных задач 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30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7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ператор ветвления. Логические операции на Паскал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Условный оператор на Паскале., логическая операция, сложные логические выражени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знаний о логических значениях и операциях, Формирование знаний об алгоритмических конструкциях: знакомство с основными алгоритмическими структурами – линейной, циклической, условной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формирование формального мышления – способность применять логику при решении информацион</w:t>
            </w:r>
            <w:r w:rsidRPr="00C409C5">
              <w:rPr>
                <w:rFonts w:eastAsia="Arial Unicode MS"/>
                <w:lang w:eastAsia="ru-RU"/>
              </w:rPr>
              <w:lastRenderedPageBreak/>
              <w:t>ных задач, умение выполнять операции над понятиями и простыми суждениям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 xml:space="preserve"> умение определять наиболее рациональную последовательность действий по коллективному выполнению учебной задачи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13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18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ы на языке Паскаль с использованием оператора ветвления и логических операц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Числовые величины, последовательные ветвления, вложенные ветвлени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знаний о логических значениях и операциях, Развитие умения составить и записать алгоритм для конкретного исполни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умения осуществлять совместную информационную деятельность, в частности, при выполнении учебных зад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предвосхищение результата и уровня усвоения, его временных характеристик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контроль и оценка процесса и результатов деятельност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умение определять общую цель и пути ее достижения 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9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ы на языке Паскал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Этапы решения расчетной задачи, отладка программы, тестирование программы, цик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накомство с одним из языков программирования. Развитие умения составить и записать алгоритм для конкретного исполни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готовности к продолжению обучения с использованием ИК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выделение и осознание учащимися того, что уже усвоено и что еще подлежит усвоению, осознание качества и уровня усвоения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спо</w:t>
            </w:r>
            <w:r w:rsidRPr="00C409C5">
              <w:rPr>
                <w:rFonts w:eastAsia="Arial Unicode MS"/>
                <w:lang w:eastAsia="ru-RU"/>
              </w:rPr>
              <w:lastRenderedPageBreak/>
              <w:t>собность формулировать гипотезу по решению проблемы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формирование умений выбора и использования адекватной информационной модели для передачи своих мыслей средствами естественного и формального языков в соответствии с задачами и условиями коммуникации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27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3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0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 с использованием циклы с предусловие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редусловием, оператор предуслови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накомство с одним из языков программирования. Развитие умения составить и записать алгоритм для конкретного исполни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внесение необходимых дополнений и корректив в плани способ действия в случаях расхождения эталона, реального действия и его продуктов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установление причинно-следственных связей, построение логической цепи рассуждений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 xml:space="preserve"> контроль, коррекция, оценка действий партнера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3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1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остусловием. Разработка программ с использованием цикла с постусловие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остусловием, оператор постуслов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накомство с одним из языков программирования. Развитие умения составить и записать алгоритм для конкретного исполни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готовности к продолжению обучения с использованием ИК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умение планировать последовательность действий для достижения какой-либо цел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самостоятельное создание способов решения проблем творческого и поискового характер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умение с достаточной полнотой и точностью выражать свои мысли в соответствии с задачами и условиями коммуникаци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сновные пользовательские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1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2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араметром. Разработка программ с использованием цикла с параметр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араметром, оператор параметр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накомство с одним из языков программирования. Развитие умения составить и записать алгоритм для конкретного исполни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умения осуществлять совместную информационную деятельность, в частности, при выполнении учебных зад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формулирование проблемы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lastRenderedPageBreak/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умение самостоятельно оценивать свою деятельность и деятельность членов коллектива посредством сравнения с деятельностью других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 формирование готовности к продолжению обучения 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17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3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Алгоритм Евклида. Функции в Паскал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Наибольший общий делитель, цикл с вложенным ветвлением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целостного мировоззрения, соответствующего современному  уровню развития науки и общественной практик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- целеполагание как постановка учебной задачи на основе того, что уже известно и усвоено учащимися, и того, что еще неизвестно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– умение структурировать знания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 xml:space="preserve"> - ставить вопросы, обращаться за помощью; проявлять активность во взаимодействии для решения коммуникативных задач 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  формирование готовности к продолжению обучения </w:t>
            </w:r>
            <w:r w:rsidRPr="00C409C5">
              <w:rPr>
                <w:lang w:eastAsia="ru-RU"/>
              </w:rPr>
              <w:lastRenderedPageBreak/>
              <w:t>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24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4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дномерные массивы в Паскал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Массив, элемент массива, тип, имя, границы индексов, одномерный массив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своение типичных ситуаций управления персональными средствами ИКТ, включая цифровую бытовую технику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вносить необходимые дополнения и изменения в план и способ действия в случае расхождения начального плана, реального действия и его результат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– поиск и выделение необходимой информаци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планирование учебного сотрудничества с учителем и сверстникам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</w:t>
            </w:r>
            <w:r w:rsidRPr="00C409C5">
              <w:rPr>
                <w:rFonts w:eastAsia="Arial Unicode MS"/>
                <w:bCs/>
                <w:color w:val="231F20"/>
                <w:lang w:eastAsia="ru-RU"/>
              </w:rPr>
              <w:t xml:space="preserve"> применение методов информационного поиска</w:t>
            </w:r>
            <w:r w:rsidRPr="00C409C5">
              <w:rPr>
                <w:rFonts w:eastAsia="Arial Unicode MS"/>
                <w:b/>
                <w:bCs/>
                <w:color w:val="231F20"/>
                <w:lang w:eastAsia="ru-RU"/>
              </w:rPr>
              <w:t xml:space="preserve">, </w:t>
            </w:r>
            <w:r w:rsidRPr="00C409C5">
              <w:rPr>
                <w:rFonts w:eastAsia="Arial Unicode MS"/>
                <w:color w:val="231F20"/>
                <w:lang w:eastAsia="ru-RU"/>
              </w:rPr>
              <w:t>в том числе с помощью компьютерных средств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>личностные    понимание значения навыков работы на компьютер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5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 xml:space="preserve">Разработка программ обработки одномерных массивов. Программы 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нахождения наибольшего и наименьшего элемента массива. Сортировка масси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Максимум, минимум, строковый тип данных, сортировка, метод пузырьков, функция опреде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ления длины строковой переменно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Формирование умений формализации и структурирования информации, умения выбирать способ представления дан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ных в соответствии с поставленной задачей – таблицы, схемы, графики, диаграммы, с использованием соответствующих программных средств обработки данных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Учебно-познавательный интерес к новому учебному материалу и способам решения задач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- определение последовательности промежуточных целей с учетом конечного результат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– уме</w:t>
            </w:r>
            <w:r w:rsidRPr="00C409C5">
              <w:rPr>
                <w:rFonts w:eastAsia="Arial Unicode MS"/>
                <w:lang w:eastAsia="ru-RU"/>
              </w:rPr>
              <w:lastRenderedPageBreak/>
              <w:t>ние выделять информационный аспект задачи, оперировать данными, использовать модель решения задач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пределять общую цель и пути ее достижения 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  понимание значения навыков работы на компьютер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9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6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нтрольная работа по теме «Введение в программирование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акрепление умения составить и записать алгоритм для конкретного исполни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готовности к продолжению обучения с использованием ИКТ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использовать различные средства самоконтроля с учетом специфики изучаемого предмет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–умение выделять, называть, читать, описывать объекты реальной действительности виде описания: ключевых слов или понятий 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формулировать свои затруднения; ставить вопросы, вести устный диалог 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16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7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Информационные технологии и общество (3ч.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 xml:space="preserve">Предыстория информатики. История ЭВМ, программного 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обеспечения и ИКТ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 xml:space="preserve">История средств хранения, история средств передачи данных, история средств 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обработки, аналитическая машина Беббиджа, поколения ЭВМ., ИКТ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Формирование представления о компьютере, как универсальном устройстве обработки информации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 xml:space="preserve">Формирование умения осуществлять совместную информационную деятельность, в частности, при выполнении учебных 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заданий, в том числе проектов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lastRenderedPageBreak/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- предвосхищение результата и уровня усвоения, его временных характеристик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lastRenderedPageBreak/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применение методов информационного поиска, в том числе с помощью компьютерных средств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умение определять рациональную последовательность действий по коллективному выполнению задачи (план, алгоритм, модули и т.д.), а также адекватно оценивать и применять свои способности в коллективной деятельности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  уверенное оперирование понятием системы; умение анализировать окружающие объекты     понимание значения навыков работы на компьютере учебы и жизни; понимание необходимости использования системного подхода в жизни и учебе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30..03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8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Социальная информатика: информационные ресурсы, информацион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ное обществ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 xml:space="preserve">Информационное общество, информационные ресурсы, виды национальных информационных 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ресурсов, информатизация, задачи информатизации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Формирование информационной и алгоритмической культуры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понятия связи различных явлений, процессов, объектов с информационной деятельностью человека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выделение и осознание того, что уже усвоено и что еще подлежит усвоению, осознание качества и уровня усвоения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lastRenderedPageBreak/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определение основной и второстепенной информаци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умение использовать монолог и диалог для выражения и доказательства своей точки зрения, толерантности, терпимости к чужому мнению, у противоречивой информации 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сновные пользовательские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9B181B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6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9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9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Социальная информатика: информационная безопасность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Информационные преступления, информационная безопасность, персональные данные, авторские права, программно-технические способы защиты информации, правовая защита, конфиденциаль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ность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 xml:space="preserve">Формирование навыков и умений безопасного и целесообразного поведения при работе с компьютерными программами и в сети Интернет, умение соблюдать нормы информационной этики и прав.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критического отношения к информации и избирательности ее восприятия, уважения к информации о частной жизни и информационным результатам деятельности других людей, основ правовой культуры в области использования информаци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планировать последовательность действий для достижения какой-либо цел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самостоятельное выделение и формулирование познавательной цел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 xml:space="preserve"> - ставить вопросы, обращаться за помощью; проявлять активность во </w:t>
            </w:r>
            <w:r w:rsidRPr="00C409C5">
              <w:rPr>
                <w:rFonts w:eastAsia="Arial Unicode MS"/>
                <w:lang w:eastAsia="ru-RU"/>
              </w:rPr>
              <w:lastRenderedPageBreak/>
              <w:t>взаимодействии для решения коммуникативных задач 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сновные пользовательские навыки     личностные    понимания значения навыков работы на компьютере для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13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30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нтрольная работа по курсу 9 класс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оверить усвоение материала изученного за  курс 9 класса, научиться применять полученные навыки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ценивание усваиваемого содержания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готовность к осуществлению индивидуальной и коллективной информационной деятельности</w:t>
            </w:r>
          </w:p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критического отношения к информации и избирательности её восприят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color w:val="000000"/>
                <w:lang w:eastAsia="ru-RU"/>
              </w:rPr>
            </w:pPr>
            <w:r w:rsidRPr="00C409C5">
              <w:rPr>
                <w:b/>
                <w:bCs/>
                <w:color w:val="000000"/>
                <w:lang w:eastAsia="ru-RU"/>
              </w:rPr>
              <w:t>Регулятивные:</w:t>
            </w:r>
          </w:p>
          <w:p w:rsidR="00C409C5" w:rsidRPr="00C409C5" w:rsidRDefault="00C409C5" w:rsidP="00C409C5">
            <w:pPr>
              <w:suppressAutoHyphens w:val="0"/>
              <w:rPr>
                <w:color w:val="000000"/>
                <w:lang w:eastAsia="ru-RU"/>
              </w:rPr>
            </w:pPr>
            <w:r w:rsidRPr="00C409C5">
              <w:rPr>
                <w:color w:val="000000"/>
                <w:lang w:eastAsia="ru-RU"/>
              </w:rPr>
              <w:t xml:space="preserve">формировать и удерживать учебную задачу; </w:t>
            </w:r>
          </w:p>
          <w:p w:rsidR="00C409C5" w:rsidRPr="00C409C5" w:rsidRDefault="00C409C5" w:rsidP="00C409C5">
            <w:pPr>
              <w:suppressAutoHyphens w:val="0"/>
              <w:rPr>
                <w:lang w:eastAsia="ru-RU"/>
              </w:rPr>
            </w:pPr>
            <w:r w:rsidRPr="00C409C5">
              <w:rPr>
                <w:color w:val="000000"/>
                <w:lang w:eastAsia="ru-RU"/>
              </w:rPr>
              <w:t>предвидеть уровень усвоения знаний, его временных характеристик.</w:t>
            </w:r>
          </w:p>
          <w:p w:rsidR="00C409C5" w:rsidRPr="00C409C5" w:rsidRDefault="00C409C5" w:rsidP="00C409C5">
            <w:pPr>
              <w:suppressAutoHyphens w:val="0"/>
              <w:rPr>
                <w:color w:val="000000"/>
                <w:lang w:eastAsia="ru-RU"/>
              </w:rPr>
            </w:pPr>
            <w:r w:rsidRPr="00C409C5">
              <w:rPr>
                <w:b/>
                <w:bCs/>
                <w:color w:val="000000"/>
                <w:lang w:eastAsia="ru-RU"/>
              </w:rPr>
              <w:t>Познавательные:</w:t>
            </w:r>
          </w:p>
          <w:p w:rsidR="00C409C5" w:rsidRPr="00C409C5" w:rsidRDefault="00C409C5" w:rsidP="00C409C5">
            <w:pPr>
              <w:suppressAutoHyphens w:val="0"/>
              <w:rPr>
                <w:lang w:eastAsia="ru-RU"/>
              </w:rPr>
            </w:pPr>
            <w:r w:rsidRPr="00C409C5">
              <w:rPr>
                <w:color w:val="000000"/>
                <w:lang w:eastAsia="ru-RU"/>
              </w:rPr>
              <w:t>выбирать наиболее эффективные способы решения задач.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улировать свои затруднения; ставить вопросы, вести устный диалог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: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31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овторение материала за 7-8 клас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Актуализация сформированных знаний и умений, полученных в 7-8 классах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Calibri"/>
                <w:iCs/>
                <w:color w:val="221F1F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bCs/>
                <w:color w:val="000000"/>
                <w:lang w:eastAsia="ru-RU"/>
              </w:rPr>
              <w:t>Регулятивные:</w:t>
            </w:r>
          </w:p>
          <w:p w:rsidR="00C409C5" w:rsidRPr="00C409C5" w:rsidRDefault="00C409C5" w:rsidP="00C409C5">
            <w:pPr>
              <w:suppressAutoHyphens w:val="0"/>
              <w:rPr>
                <w:lang w:eastAsia="ru-RU"/>
              </w:rPr>
            </w:pPr>
            <w:r w:rsidRPr="00C409C5">
              <w:rPr>
                <w:color w:val="000000"/>
                <w:lang w:eastAsia="ru-RU"/>
              </w:rPr>
              <w:t xml:space="preserve"> формулировать учебную задачу; адекватно использовать речь для планирования и регуляции своей деятельности.</w:t>
            </w:r>
          </w:p>
          <w:p w:rsidR="00C409C5" w:rsidRPr="00C409C5" w:rsidRDefault="00C409C5" w:rsidP="00C409C5">
            <w:pPr>
              <w:suppressAutoHyphens w:val="0"/>
              <w:rPr>
                <w:color w:val="000000"/>
                <w:lang w:eastAsia="ru-RU"/>
              </w:rPr>
            </w:pPr>
            <w:r w:rsidRPr="00C409C5">
              <w:rPr>
                <w:b/>
                <w:bCs/>
                <w:color w:val="000000"/>
                <w:lang w:eastAsia="ru-RU"/>
              </w:rPr>
              <w:t>Познавательные:</w:t>
            </w:r>
          </w:p>
          <w:p w:rsidR="00C409C5" w:rsidRPr="00C409C5" w:rsidRDefault="00C409C5" w:rsidP="00C409C5">
            <w:pPr>
              <w:suppressAutoHyphens w:val="0"/>
              <w:rPr>
                <w:lang w:eastAsia="ru-RU"/>
              </w:rPr>
            </w:pPr>
            <w:r w:rsidRPr="00C409C5">
              <w:rPr>
                <w:color w:val="000000"/>
                <w:lang w:eastAsia="ru-RU"/>
              </w:rPr>
              <w:t>самостоятельно формулировать познавательную цель; подводить под понятие на основе распознания объектов, выделения существенных признаков.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бращаться за помощью, ставить вопросы, выполнять учебные действия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: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формирование готовности к продолжению обучения с использованием ИКТ; освоение типичных ситуаций управления персональными средствами ИКТ; формирование критического отношения к информации и избирательности её восприятия, уважения к информации о частной жизни и информационным результатам деятельности других людей, </w:t>
            </w:r>
            <w:r w:rsidRPr="00C409C5">
              <w:rPr>
                <w:lang w:eastAsia="ru-RU"/>
              </w:rPr>
              <w:lastRenderedPageBreak/>
              <w:t>использование программ офисного назначен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27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3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32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тоговая контрольная работа за базовый кур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оверить усвоение материала изученного за  3 года, научиться применять полученные навыки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ценивание усваиваемого содержания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готовность к осуществлению индивидуальной и коллективной информационной деятельности</w:t>
            </w:r>
          </w:p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критического отношения к информации и избирательности её восприят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color w:val="000000"/>
                <w:lang w:eastAsia="ru-RU"/>
              </w:rPr>
            </w:pPr>
            <w:r w:rsidRPr="00C409C5">
              <w:rPr>
                <w:b/>
                <w:bCs/>
                <w:color w:val="000000"/>
                <w:lang w:eastAsia="ru-RU"/>
              </w:rPr>
              <w:t>Регулятивные:</w:t>
            </w:r>
          </w:p>
          <w:p w:rsidR="00C409C5" w:rsidRPr="00C409C5" w:rsidRDefault="00C409C5" w:rsidP="00C409C5">
            <w:pPr>
              <w:suppressAutoHyphens w:val="0"/>
              <w:rPr>
                <w:color w:val="000000"/>
                <w:lang w:eastAsia="ru-RU"/>
              </w:rPr>
            </w:pPr>
            <w:r w:rsidRPr="00C409C5">
              <w:rPr>
                <w:color w:val="000000"/>
                <w:lang w:eastAsia="ru-RU"/>
              </w:rPr>
              <w:t xml:space="preserve">формировать и удерживать учебную задачу; </w:t>
            </w:r>
          </w:p>
          <w:p w:rsidR="00C409C5" w:rsidRPr="00C409C5" w:rsidRDefault="00C409C5" w:rsidP="00C409C5">
            <w:pPr>
              <w:suppressAutoHyphens w:val="0"/>
              <w:rPr>
                <w:lang w:eastAsia="ru-RU"/>
              </w:rPr>
            </w:pPr>
            <w:r w:rsidRPr="00C409C5">
              <w:rPr>
                <w:color w:val="000000"/>
                <w:lang w:eastAsia="ru-RU"/>
              </w:rPr>
              <w:t>предвидеть уровень усвоения знаний, его временных характеристик.</w:t>
            </w:r>
          </w:p>
          <w:p w:rsidR="00C409C5" w:rsidRPr="00C409C5" w:rsidRDefault="00C409C5" w:rsidP="00C409C5">
            <w:pPr>
              <w:suppressAutoHyphens w:val="0"/>
              <w:rPr>
                <w:color w:val="000000"/>
                <w:lang w:eastAsia="ru-RU"/>
              </w:rPr>
            </w:pPr>
            <w:r w:rsidRPr="00C409C5">
              <w:rPr>
                <w:b/>
                <w:bCs/>
                <w:color w:val="000000"/>
                <w:lang w:eastAsia="ru-RU"/>
              </w:rPr>
              <w:t>Познавательные:</w:t>
            </w:r>
          </w:p>
          <w:p w:rsidR="00C409C5" w:rsidRPr="00C409C5" w:rsidRDefault="00C409C5" w:rsidP="00C409C5">
            <w:pPr>
              <w:suppressAutoHyphens w:val="0"/>
              <w:rPr>
                <w:lang w:eastAsia="ru-RU"/>
              </w:rPr>
            </w:pPr>
            <w:r w:rsidRPr="00C409C5">
              <w:rPr>
                <w:color w:val="000000"/>
                <w:lang w:eastAsia="ru-RU"/>
              </w:rPr>
              <w:t>выбирать наиболее эффективные способы решения задач.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улировать свои затруднения; ставить вопросы, вести устный диалог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: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4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3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Резерв учебного времен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11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</w:tbl>
    <w:p w:rsidR="001269CC" w:rsidRDefault="001269CC" w:rsidP="001269CC">
      <w:pPr>
        <w:jc w:val="center"/>
        <w:rPr>
          <w:b/>
          <w:bCs/>
          <w:spacing w:val="40"/>
          <w:sz w:val="28"/>
          <w:szCs w:val="28"/>
        </w:rPr>
      </w:pPr>
    </w:p>
    <w:p w:rsidR="001269CC" w:rsidRDefault="001269CC" w:rsidP="001269CC">
      <w:pPr>
        <w:tabs>
          <w:tab w:val="left" w:pos="1276"/>
        </w:tabs>
        <w:jc w:val="center"/>
        <w:rPr>
          <w:b/>
        </w:rPr>
      </w:pPr>
    </w:p>
    <w:p w:rsidR="001269CC" w:rsidRPr="00853194" w:rsidRDefault="001269CC" w:rsidP="00853194"/>
    <w:sectPr w:rsidR="001269CC" w:rsidRPr="00853194" w:rsidSect="009442D6">
      <w:foot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6CC" w:rsidRDefault="008766CC" w:rsidP="00FE4746">
      <w:r>
        <w:separator/>
      </w:r>
    </w:p>
  </w:endnote>
  <w:endnote w:type="continuationSeparator" w:id="0">
    <w:p w:rsidR="008766CC" w:rsidRDefault="008766CC" w:rsidP="00FE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88174"/>
      <w:docPartObj>
        <w:docPartGallery w:val="Page Numbers (Bottom of Page)"/>
        <w:docPartUnique/>
      </w:docPartObj>
    </w:sdtPr>
    <w:sdtEndPr/>
    <w:sdtContent>
      <w:p w:rsidR="000D20F0" w:rsidRDefault="000D20F0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D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20F0" w:rsidRDefault="000D20F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6CC" w:rsidRDefault="008766CC" w:rsidP="00FE4746">
      <w:r>
        <w:separator/>
      </w:r>
    </w:p>
  </w:footnote>
  <w:footnote w:type="continuationSeparator" w:id="0">
    <w:p w:rsidR="008766CC" w:rsidRDefault="008766CC" w:rsidP="00FE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B14D9"/>
    <w:multiLevelType w:val="hybridMultilevel"/>
    <w:tmpl w:val="61E04EBA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2E830516"/>
    <w:multiLevelType w:val="hybridMultilevel"/>
    <w:tmpl w:val="8132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21333DF"/>
    <w:multiLevelType w:val="hybridMultilevel"/>
    <w:tmpl w:val="6F0ED3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5D0D07"/>
    <w:multiLevelType w:val="hybridMultilevel"/>
    <w:tmpl w:val="7850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1F30"/>
    <w:multiLevelType w:val="hybridMultilevel"/>
    <w:tmpl w:val="61E04EBA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48890297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235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D275860"/>
    <w:multiLevelType w:val="hybridMultilevel"/>
    <w:tmpl w:val="3864A0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F7CC3"/>
    <w:multiLevelType w:val="hybridMultilevel"/>
    <w:tmpl w:val="10F26A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502F83"/>
    <w:multiLevelType w:val="multilevel"/>
    <w:tmpl w:val="E2E6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43D86"/>
    <w:multiLevelType w:val="hybridMultilevel"/>
    <w:tmpl w:val="164E3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6920BA3"/>
    <w:multiLevelType w:val="hybridMultilevel"/>
    <w:tmpl w:val="E272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24"/>
  </w:num>
  <w:num w:numId="7">
    <w:abstractNumId w:val="14"/>
  </w:num>
  <w:num w:numId="8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23"/>
  </w:num>
  <w:num w:numId="11">
    <w:abstractNumId w:val="17"/>
  </w:num>
  <w:num w:numId="12">
    <w:abstractNumId w:val="3"/>
  </w:num>
  <w:num w:numId="13">
    <w:abstractNumId w:val="5"/>
  </w:num>
  <w:num w:numId="14">
    <w:abstractNumId w:val="13"/>
  </w:num>
  <w:num w:numId="15">
    <w:abstractNumId w:val="21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19"/>
  </w:num>
  <w:num w:numId="22">
    <w:abstractNumId w:val="12"/>
  </w:num>
  <w:num w:numId="23">
    <w:abstractNumId w:val="20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E2CD5"/>
    <w:rsid w:val="00012DE6"/>
    <w:rsid w:val="00033D3D"/>
    <w:rsid w:val="00034950"/>
    <w:rsid w:val="000531B3"/>
    <w:rsid w:val="00097299"/>
    <w:rsid w:val="000B1860"/>
    <w:rsid w:val="000B304F"/>
    <w:rsid w:val="000C0CD4"/>
    <w:rsid w:val="000C1E79"/>
    <w:rsid w:val="000C1FCE"/>
    <w:rsid w:val="000D20F0"/>
    <w:rsid w:val="000D376C"/>
    <w:rsid w:val="000D4223"/>
    <w:rsid w:val="000E0E72"/>
    <w:rsid w:val="000E2928"/>
    <w:rsid w:val="00116DB4"/>
    <w:rsid w:val="001214CD"/>
    <w:rsid w:val="001269CC"/>
    <w:rsid w:val="00135577"/>
    <w:rsid w:val="00136EDA"/>
    <w:rsid w:val="0014066C"/>
    <w:rsid w:val="00142A99"/>
    <w:rsid w:val="0015603B"/>
    <w:rsid w:val="00183E77"/>
    <w:rsid w:val="00184739"/>
    <w:rsid w:val="001A185D"/>
    <w:rsid w:val="001A5BB6"/>
    <w:rsid w:val="001A634E"/>
    <w:rsid w:val="001C58CA"/>
    <w:rsid w:val="0022024B"/>
    <w:rsid w:val="00223D4A"/>
    <w:rsid w:val="00233CAA"/>
    <w:rsid w:val="0024126E"/>
    <w:rsid w:val="00245561"/>
    <w:rsid w:val="002B11F1"/>
    <w:rsid w:val="002C1DC2"/>
    <w:rsid w:val="002D1408"/>
    <w:rsid w:val="002F2B44"/>
    <w:rsid w:val="002F4D01"/>
    <w:rsid w:val="00302DBA"/>
    <w:rsid w:val="00337F22"/>
    <w:rsid w:val="00371E15"/>
    <w:rsid w:val="00394807"/>
    <w:rsid w:val="003A5090"/>
    <w:rsid w:val="003B3FA1"/>
    <w:rsid w:val="003C1CE3"/>
    <w:rsid w:val="003D1C0E"/>
    <w:rsid w:val="003E5248"/>
    <w:rsid w:val="00404F48"/>
    <w:rsid w:val="004521F8"/>
    <w:rsid w:val="00461343"/>
    <w:rsid w:val="00464DB7"/>
    <w:rsid w:val="004836AA"/>
    <w:rsid w:val="00485D32"/>
    <w:rsid w:val="004A3CE7"/>
    <w:rsid w:val="004A77A4"/>
    <w:rsid w:val="004C3E84"/>
    <w:rsid w:val="004C3F18"/>
    <w:rsid w:val="004E1460"/>
    <w:rsid w:val="0055190E"/>
    <w:rsid w:val="00562CE8"/>
    <w:rsid w:val="00584457"/>
    <w:rsid w:val="00592A0B"/>
    <w:rsid w:val="005C7B9C"/>
    <w:rsid w:val="0060101D"/>
    <w:rsid w:val="006257B8"/>
    <w:rsid w:val="00627DEB"/>
    <w:rsid w:val="0064230F"/>
    <w:rsid w:val="006731E5"/>
    <w:rsid w:val="006D6252"/>
    <w:rsid w:val="006F634E"/>
    <w:rsid w:val="007041F9"/>
    <w:rsid w:val="0072000B"/>
    <w:rsid w:val="0072487C"/>
    <w:rsid w:val="00761C22"/>
    <w:rsid w:val="00765A94"/>
    <w:rsid w:val="00780882"/>
    <w:rsid w:val="00792898"/>
    <w:rsid w:val="00792FB8"/>
    <w:rsid w:val="007E470C"/>
    <w:rsid w:val="0080429B"/>
    <w:rsid w:val="008163C0"/>
    <w:rsid w:val="00824A53"/>
    <w:rsid w:val="0083654C"/>
    <w:rsid w:val="00853194"/>
    <w:rsid w:val="00861076"/>
    <w:rsid w:val="0086362F"/>
    <w:rsid w:val="008766CC"/>
    <w:rsid w:val="00886AF4"/>
    <w:rsid w:val="008A38D8"/>
    <w:rsid w:val="008B3286"/>
    <w:rsid w:val="008C5194"/>
    <w:rsid w:val="008D1B5B"/>
    <w:rsid w:val="00915EFE"/>
    <w:rsid w:val="00923627"/>
    <w:rsid w:val="009442D6"/>
    <w:rsid w:val="009713DC"/>
    <w:rsid w:val="0097436F"/>
    <w:rsid w:val="009B0BDA"/>
    <w:rsid w:val="009B181B"/>
    <w:rsid w:val="009B3E15"/>
    <w:rsid w:val="009E2CD5"/>
    <w:rsid w:val="009E3ECF"/>
    <w:rsid w:val="009E57B2"/>
    <w:rsid w:val="00A2175D"/>
    <w:rsid w:val="00A54E9E"/>
    <w:rsid w:val="00A56322"/>
    <w:rsid w:val="00A65C04"/>
    <w:rsid w:val="00A84E9C"/>
    <w:rsid w:val="00A85394"/>
    <w:rsid w:val="00AA5A4F"/>
    <w:rsid w:val="00AB100F"/>
    <w:rsid w:val="00AC25EF"/>
    <w:rsid w:val="00AC3D16"/>
    <w:rsid w:val="00AF1D68"/>
    <w:rsid w:val="00B42638"/>
    <w:rsid w:val="00B5311A"/>
    <w:rsid w:val="00B77F37"/>
    <w:rsid w:val="00B86EA5"/>
    <w:rsid w:val="00BA5351"/>
    <w:rsid w:val="00BD6F5E"/>
    <w:rsid w:val="00BE3BD5"/>
    <w:rsid w:val="00BF560B"/>
    <w:rsid w:val="00C24207"/>
    <w:rsid w:val="00C31A17"/>
    <w:rsid w:val="00C409C5"/>
    <w:rsid w:val="00C41A04"/>
    <w:rsid w:val="00C9482D"/>
    <w:rsid w:val="00CA10A4"/>
    <w:rsid w:val="00D01E9C"/>
    <w:rsid w:val="00D03F5D"/>
    <w:rsid w:val="00D04CDE"/>
    <w:rsid w:val="00D152DE"/>
    <w:rsid w:val="00D360B5"/>
    <w:rsid w:val="00D73891"/>
    <w:rsid w:val="00DB0303"/>
    <w:rsid w:val="00DB1EA9"/>
    <w:rsid w:val="00DB33CD"/>
    <w:rsid w:val="00DC4A99"/>
    <w:rsid w:val="00DD002F"/>
    <w:rsid w:val="00DD4F85"/>
    <w:rsid w:val="00DE2224"/>
    <w:rsid w:val="00DF02A7"/>
    <w:rsid w:val="00E24FF6"/>
    <w:rsid w:val="00E27626"/>
    <w:rsid w:val="00E42545"/>
    <w:rsid w:val="00E67A88"/>
    <w:rsid w:val="00EA44CD"/>
    <w:rsid w:val="00EA6799"/>
    <w:rsid w:val="00EF6DE6"/>
    <w:rsid w:val="00F64916"/>
    <w:rsid w:val="00F66198"/>
    <w:rsid w:val="00F70542"/>
    <w:rsid w:val="00F75DD5"/>
    <w:rsid w:val="00F85E2D"/>
    <w:rsid w:val="00FE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2801EE-73CC-4C80-A120-CA9D94BC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CD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1C0E"/>
    <w:pPr>
      <w:keepNext/>
      <w:suppressAutoHyphens w:val="0"/>
      <w:jc w:val="center"/>
      <w:outlineLvl w:val="0"/>
    </w:pPr>
    <w:rPr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DB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6DB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6DB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16DB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2">
    <w:name w:val="Body Text Indent 2"/>
    <w:basedOn w:val="a"/>
    <w:link w:val="20"/>
    <w:rsid w:val="000C1FCE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0C1FCE"/>
    <w:pPr>
      <w:suppressAutoHyphens w:val="0"/>
      <w:ind w:left="720"/>
      <w:contextualSpacing/>
    </w:pPr>
    <w:rPr>
      <w:lang w:eastAsia="ru-RU"/>
    </w:rPr>
  </w:style>
  <w:style w:type="table" w:styleId="a4">
    <w:name w:val="Table Grid"/>
    <w:basedOn w:val="a1"/>
    <w:uiPriority w:val="59"/>
    <w:rsid w:val="000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42A99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42A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42A99"/>
    <w:pPr>
      <w:suppressAutoHyphens w:val="0"/>
      <w:spacing w:after="120"/>
      <w:ind w:left="280"/>
    </w:pPr>
    <w:rPr>
      <w:lang w:eastAsia="ru-RU"/>
    </w:rPr>
  </w:style>
  <w:style w:type="paragraph" w:styleId="a6">
    <w:name w:val="Body Text"/>
    <w:basedOn w:val="a"/>
    <w:link w:val="a7"/>
    <w:uiPriority w:val="99"/>
    <w:unhideWhenUsed/>
    <w:rsid w:val="003D1C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D1C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age number"/>
    <w:basedOn w:val="a0"/>
    <w:rsid w:val="003D1C0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C25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1">
    <w:name w:val="Body Text Indent 3"/>
    <w:basedOn w:val="a"/>
    <w:link w:val="32"/>
    <w:rsid w:val="00183E7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83E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rsid w:val="003B3FA1"/>
    <w:pPr>
      <w:suppressAutoHyphens w:val="0"/>
      <w:spacing w:before="40" w:after="40"/>
    </w:pPr>
    <w:rPr>
      <w:sz w:val="20"/>
      <w:szCs w:val="20"/>
      <w:lang w:eastAsia="ru-RU"/>
    </w:rPr>
  </w:style>
  <w:style w:type="paragraph" w:styleId="aa">
    <w:name w:val="No Spacing"/>
    <w:uiPriority w:val="1"/>
    <w:qFormat/>
    <w:rsid w:val="00D152DE"/>
    <w:rPr>
      <w:rFonts w:eastAsia="Times New Roman"/>
      <w:sz w:val="22"/>
      <w:szCs w:val="22"/>
    </w:rPr>
  </w:style>
  <w:style w:type="paragraph" w:styleId="ab">
    <w:name w:val="Body Text Indent"/>
    <w:basedOn w:val="a"/>
    <w:link w:val="ac"/>
    <w:uiPriority w:val="99"/>
    <w:unhideWhenUsed/>
    <w:rsid w:val="001269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269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footnote reference"/>
    <w:semiHidden/>
    <w:rsid w:val="001269CC"/>
    <w:rPr>
      <w:vertAlign w:val="superscript"/>
    </w:rPr>
  </w:style>
  <w:style w:type="paragraph" w:styleId="ae">
    <w:name w:val="footnote text"/>
    <w:basedOn w:val="a"/>
    <w:link w:val="af"/>
    <w:semiHidden/>
    <w:rsid w:val="001269CC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26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69C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69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1269C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Style">
    <w:name w:val="Paragraph Style"/>
    <w:rsid w:val="00592A0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21">
    <w:name w:val="Основной текст (2)"/>
    <w:basedOn w:val="a0"/>
    <w:link w:val="210"/>
    <w:uiPriority w:val="99"/>
    <w:locked/>
    <w:rsid w:val="00136ED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36EDA"/>
    <w:pPr>
      <w:shd w:val="clear" w:color="auto" w:fill="FFFFFF"/>
      <w:suppressAutoHyphens w:val="0"/>
      <w:spacing w:line="240" w:lineRule="atLeast"/>
      <w:jc w:val="right"/>
    </w:pPr>
    <w:rPr>
      <w:rFonts w:eastAsia="Calibri"/>
      <w:sz w:val="18"/>
      <w:szCs w:val="18"/>
      <w:lang w:eastAsia="ru-RU"/>
    </w:rPr>
  </w:style>
  <w:style w:type="character" w:customStyle="1" w:styleId="41">
    <w:name w:val="Основной текст (4)"/>
    <w:basedOn w:val="a0"/>
    <w:link w:val="410"/>
    <w:uiPriority w:val="99"/>
    <w:locked/>
    <w:rsid w:val="00136ED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36EDA"/>
    <w:pPr>
      <w:shd w:val="clear" w:color="auto" w:fill="FFFFFF"/>
      <w:suppressAutoHyphens w:val="0"/>
      <w:spacing w:line="274" w:lineRule="exact"/>
      <w:jc w:val="both"/>
    </w:pPr>
    <w:rPr>
      <w:rFonts w:eastAsia="Calibri"/>
      <w:sz w:val="18"/>
      <w:szCs w:val="18"/>
      <w:lang w:eastAsia="ru-RU"/>
    </w:rPr>
  </w:style>
  <w:style w:type="character" w:customStyle="1" w:styleId="7">
    <w:name w:val="Основной текст (7)"/>
    <w:basedOn w:val="a0"/>
    <w:link w:val="71"/>
    <w:uiPriority w:val="99"/>
    <w:locked/>
    <w:rsid w:val="00136ED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36EDA"/>
    <w:pPr>
      <w:shd w:val="clear" w:color="auto" w:fill="FFFFFF"/>
      <w:suppressAutoHyphens w:val="0"/>
      <w:spacing w:line="250" w:lineRule="exact"/>
      <w:jc w:val="center"/>
    </w:pPr>
    <w:rPr>
      <w:rFonts w:eastAsia="Calibri"/>
      <w:sz w:val="18"/>
      <w:szCs w:val="18"/>
      <w:lang w:eastAsia="ru-RU"/>
    </w:rPr>
  </w:style>
  <w:style w:type="character" w:customStyle="1" w:styleId="100">
    <w:name w:val="Основной текст (10)"/>
    <w:basedOn w:val="a0"/>
    <w:link w:val="101"/>
    <w:uiPriority w:val="99"/>
    <w:locked/>
    <w:rsid w:val="00136ED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136EDA"/>
    <w:pPr>
      <w:shd w:val="clear" w:color="auto" w:fill="FFFFFF"/>
      <w:suppressAutoHyphens w:val="0"/>
      <w:spacing w:line="245" w:lineRule="exact"/>
      <w:ind w:firstLine="240"/>
    </w:pPr>
    <w:rPr>
      <w:rFonts w:eastAsia="Calibri"/>
      <w:sz w:val="18"/>
      <w:szCs w:val="18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36EDA"/>
    <w:rPr>
      <w:rFonts w:ascii="Times New Roman" w:hAnsi="Times New Roman"/>
      <w:noProof/>
      <w:sz w:val="14"/>
      <w:szCs w:val="1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36EDA"/>
    <w:pPr>
      <w:shd w:val="clear" w:color="auto" w:fill="FFFFFF"/>
      <w:suppressAutoHyphens w:val="0"/>
      <w:spacing w:line="240" w:lineRule="atLeast"/>
    </w:pPr>
    <w:rPr>
      <w:rFonts w:eastAsia="Calibri"/>
      <w:noProof/>
      <w:sz w:val="14"/>
      <w:szCs w:val="14"/>
      <w:lang w:eastAsia="ru-RU"/>
    </w:rPr>
  </w:style>
  <w:style w:type="character" w:customStyle="1" w:styleId="33">
    <w:name w:val="Основной текст (3)"/>
    <w:basedOn w:val="a0"/>
    <w:link w:val="310"/>
    <w:uiPriority w:val="99"/>
    <w:locked/>
    <w:rsid w:val="00136EDA"/>
    <w:rPr>
      <w:rFonts w:ascii="Times New Roman" w:hAnsi="Times New Roman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36EDA"/>
    <w:pPr>
      <w:shd w:val="clear" w:color="auto" w:fill="FFFFFF"/>
      <w:suppressAutoHyphens w:val="0"/>
      <w:spacing w:line="240" w:lineRule="atLeast"/>
    </w:pPr>
    <w:rPr>
      <w:rFonts w:eastAsia="Calibri"/>
      <w:b/>
      <w:bCs/>
      <w:sz w:val="20"/>
      <w:szCs w:val="20"/>
      <w:lang w:eastAsia="ru-RU"/>
    </w:rPr>
  </w:style>
  <w:style w:type="character" w:customStyle="1" w:styleId="42">
    <w:name w:val="Основной текст (4) + Курсив"/>
    <w:basedOn w:val="41"/>
    <w:uiPriority w:val="99"/>
    <w:rsid w:val="00136EDA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af2">
    <w:name w:val="Нижний колонтитул Знак"/>
    <w:basedOn w:val="a0"/>
    <w:link w:val="af3"/>
    <w:uiPriority w:val="99"/>
    <w:rsid w:val="00136EDA"/>
    <w:rPr>
      <w:rFonts w:eastAsia="Times New Roman"/>
      <w:sz w:val="22"/>
      <w:szCs w:val="22"/>
    </w:rPr>
  </w:style>
  <w:style w:type="paragraph" w:styleId="af3">
    <w:name w:val="footer"/>
    <w:basedOn w:val="a"/>
    <w:link w:val="af2"/>
    <w:uiPriority w:val="99"/>
    <w:unhideWhenUsed/>
    <w:rsid w:val="00136ED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09C5"/>
  </w:style>
  <w:style w:type="character" w:customStyle="1" w:styleId="af4">
    <w:name w:val="Основной текст + Курсив"/>
    <w:uiPriority w:val="99"/>
    <w:rsid w:val="00C409C5"/>
    <w:rPr>
      <w:rFonts w:ascii="Times New Roman" w:hAnsi="Times New Roman" w:cs="Times New Roman" w:hint="default"/>
      <w:i/>
      <w:iCs w:val="0"/>
      <w:sz w:val="18"/>
    </w:rPr>
  </w:style>
  <w:style w:type="paragraph" w:styleId="af5">
    <w:name w:val="header"/>
    <w:basedOn w:val="a"/>
    <w:link w:val="af6"/>
    <w:uiPriority w:val="99"/>
    <w:unhideWhenUsed/>
    <w:rsid w:val="00FE474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E474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97E8B-3793-4083-9170-3904DAD9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6</Pages>
  <Words>17223</Words>
  <Characters>98174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ескуратовская</dc:creator>
  <cp:keywords/>
  <cp:lastModifiedBy>Лиана Разыева</cp:lastModifiedBy>
  <cp:revision>5</cp:revision>
  <cp:lastPrinted>2020-09-09T10:35:00Z</cp:lastPrinted>
  <dcterms:created xsi:type="dcterms:W3CDTF">2020-08-26T13:24:00Z</dcterms:created>
  <dcterms:modified xsi:type="dcterms:W3CDTF">2020-09-28T09:56:00Z</dcterms:modified>
</cp:coreProperties>
</file>